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66057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C587AF" w14:textId="2C95F768" w:rsidR="005A50F5" w:rsidRPr="000629C6" w:rsidRDefault="005A50F5" w:rsidP="00924113">
          <w:pPr>
            <w:pStyle w:val="a6"/>
            <w:spacing w:before="0" w:line="360" w:lineRule="auto"/>
            <w:ind w:left="-284" w:right="-284" w:firstLine="709"/>
            <w:jc w:val="both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 w:rsidRPr="00C17D4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r w:rsidR="000629C6"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br/>
          </w:r>
          <w:bookmarkEnd w:id="0"/>
        </w:p>
        <w:p w14:paraId="4D9DCB4E" w14:textId="35D6E00C" w:rsidR="00371A23" w:rsidRPr="00371A23" w:rsidRDefault="005A50F5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307AA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07AA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07AA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215941" w:history="1">
            <w:r w:rsidR="00371A23" w:rsidRPr="00371A2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371A23"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371A23"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371A23"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15941 \h </w:instrText>
            </w:r>
            <w:r w:rsidR="00371A23"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371A23"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075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371A23"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D3F96" w14:textId="241DEFD7" w:rsidR="00371A23" w:rsidRPr="00371A23" w:rsidRDefault="00371A2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215942" w:history="1">
            <w:r w:rsidRPr="00371A2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 Анализ технического задания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15942 \h </w:instrTex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075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D2592" w14:textId="6F100058" w:rsidR="00371A23" w:rsidRPr="00371A23" w:rsidRDefault="00371A2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371A23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215943" w:history="1">
            <w:r w:rsidRPr="00371A2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1 Описание предметной области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15943 \h </w:instrTex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075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74834" w14:textId="59ABA0B7" w:rsidR="00371A23" w:rsidRPr="00371A23" w:rsidRDefault="00371A2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371A23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215944" w:history="1">
            <w:r w:rsidRPr="00371A2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1.2 Поиск и подбор аналогов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15944 \h </w:instrTex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075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9B79A" w14:textId="6FD40B66" w:rsidR="00371A23" w:rsidRPr="00371A23" w:rsidRDefault="00371A2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215945" w:history="1">
            <w:r w:rsidRPr="00371A2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 Разработка моделей данных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15945 \h </w:instrTex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075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55814" w14:textId="33819850" w:rsidR="00371A23" w:rsidRPr="00371A23" w:rsidRDefault="00371A2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371A23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215946" w:history="1">
            <w:r w:rsidRPr="00371A2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1 Концептуальная модель данных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15946 \h </w:instrTex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075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0B588" w14:textId="2556CF1B" w:rsidR="00371A23" w:rsidRPr="00371A23" w:rsidRDefault="00371A2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371A23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215947" w:history="1">
            <w:r w:rsidRPr="00371A2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2 Логическая модель данных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15947 \h </w:instrTex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075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0FA12" w14:textId="48376D06" w:rsidR="00371A23" w:rsidRPr="00371A23" w:rsidRDefault="00371A2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371A23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215948" w:history="1">
            <w:r w:rsidRPr="00371A2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2.3 Физическая модель данных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15948 \h </w:instrTex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075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6724E" w14:textId="6C1C7FE4" w:rsidR="00371A23" w:rsidRPr="00371A23" w:rsidRDefault="00371A2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215949" w:history="1">
            <w:r w:rsidRPr="00371A2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3. Разработка и реализация АИС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15949 \h </w:instrTex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075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C1E95" w14:textId="25E3DB0A" w:rsidR="00371A23" w:rsidRPr="00371A23" w:rsidRDefault="00371A2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r w:rsidRPr="00371A23">
            <w:rPr>
              <w:rStyle w:val="ac"/>
              <w:rFonts w:ascii="Times New Roman" w:hAnsi="Times New Roman"/>
              <w:noProof/>
              <w:sz w:val="28"/>
              <w:szCs w:val="28"/>
              <w:u w:val="none"/>
            </w:rPr>
            <w:tab/>
          </w:r>
          <w:hyperlink w:anchor="_Toc184215950" w:history="1">
            <w:r w:rsidRPr="00371A2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3.1 </w:t>
            </w:r>
            <w:r w:rsidRPr="00371A23">
              <w:rPr>
                <w:rStyle w:val="ac"/>
                <w:rFonts w:ascii="Times New Roman" w:hAnsi="Times New Roman"/>
                <w:noProof/>
                <w:sz w:val="28"/>
                <w:szCs w:val="28"/>
                <w:lang w:val="en-US"/>
              </w:rPr>
              <w:t>SQL</w:t>
            </w:r>
            <w:r w:rsidRPr="00371A2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 xml:space="preserve"> запросы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15950 \h </w:instrTex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075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E2AE5" w14:textId="6DD95EDC" w:rsidR="00371A23" w:rsidRPr="00371A23" w:rsidRDefault="00371A2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215951" w:history="1">
            <w:r w:rsidRPr="00371A2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4.</w:t>
            </w:r>
            <w:r w:rsidRPr="00371A2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371A2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естирование АИС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15951 \h </w:instrTex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075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07B31" w14:textId="27C578E5" w:rsidR="00371A23" w:rsidRPr="00371A23" w:rsidRDefault="00371A2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215952" w:history="1">
            <w:r w:rsidRPr="00371A2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15952 \h </w:instrTex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075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2E522" w14:textId="06CB805E" w:rsidR="00371A23" w:rsidRPr="00371A23" w:rsidRDefault="00371A2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215953" w:history="1">
            <w:r w:rsidRPr="00371A2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15953 \h </w:instrTex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075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8D3D7E" w14:textId="00C6B342" w:rsidR="00371A23" w:rsidRPr="00371A23" w:rsidRDefault="00371A23">
          <w:pPr>
            <w:pStyle w:val="11"/>
            <w:rPr>
              <w:rFonts w:ascii="Times New Roman" w:hAnsi="Times New Roman"/>
              <w:noProof/>
              <w:sz w:val="28"/>
              <w:szCs w:val="28"/>
            </w:rPr>
          </w:pPr>
          <w:hyperlink w:anchor="_Toc184215954" w:history="1">
            <w:r w:rsidRPr="00371A2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1. Модели данных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15954 \h </w:instrTex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075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CD314" w14:textId="2811B7E0" w:rsidR="00371A23" w:rsidRDefault="00371A23">
          <w:pPr>
            <w:pStyle w:val="11"/>
            <w:rPr>
              <w:rFonts w:cstheme="minorBidi"/>
              <w:noProof/>
            </w:rPr>
          </w:pPr>
          <w:hyperlink w:anchor="_Toc184215955" w:history="1">
            <w:r w:rsidRPr="00371A23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Приложение 2. Текст программы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215955 \h </w:instrTex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07502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Pr="00371A2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D7AF3" w14:textId="71510E48" w:rsidR="005A50F5" w:rsidRDefault="005A50F5" w:rsidP="00924113">
          <w:pPr>
            <w:spacing w:after="0" w:line="360" w:lineRule="auto"/>
            <w:ind w:left="-284" w:right="-284" w:firstLine="709"/>
            <w:jc w:val="both"/>
          </w:pPr>
          <w:r w:rsidRPr="00307AA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482A0E7" w14:textId="77777777" w:rsidR="00EF2A29" w:rsidRDefault="005A50F5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g">
            <w:drawing>
              <wp:anchor distT="0" distB="0" distL="114300" distR="114300" simplePos="0" relativeHeight="251658240" behindDoc="0" locked="1" layoutInCell="0" allowOverlap="1" wp14:anchorId="79B2F6D1" wp14:editId="61B3AF27">
                <wp:simplePos x="0" y="0"/>
                <wp:positionH relativeFrom="page">
                  <wp:posOffset>720090</wp:posOffset>
                </wp:positionH>
                <wp:positionV relativeFrom="page">
                  <wp:posOffset>231140</wp:posOffset>
                </wp:positionV>
                <wp:extent cx="6590030" cy="10208895"/>
                <wp:effectExtent l="19050" t="19050" r="20320" b="209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895"/>
                          <a:chOff x="1134" y="397"/>
                          <a:chExt cx="10378" cy="16044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4173"/>
                            <a:ext cx="10375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851"/>
                                <w:gridCol w:w="990"/>
                              </w:tblGrid>
                              <w:tr w:rsidR="00D16E1C" w14:paraId="51ACFDC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A6C0CF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3F9B72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43B1A83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74F2FA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9A1D10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A59CA27" w14:textId="77777777" w:rsidR="00D16E1C" w:rsidRPr="005A50F5" w:rsidRDefault="00D16E1C" w:rsidP="00EA6D4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</w:pPr>
                                    <w:r w:rsidRPr="005A50F5">
                                      <w:rPr>
                                        <w:rFonts w:ascii="Times New Roman" w:hAnsi="Times New Roman" w:cs="Times New Roman"/>
                                        <w:sz w:val="32"/>
                                        <w:szCs w:val="32"/>
                                      </w:rPr>
                                      <w:t>МИВУ 10.03.01-06ПЗ</w:t>
                                    </w:r>
                                  </w:p>
                                </w:tc>
                              </w:tr>
                              <w:tr w:rsidR="00D16E1C" w14:paraId="3422B14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8FA8CE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4BE2EB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84D236A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5495BC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0153A5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F2AEA4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16E1C" w14:paraId="6B7C094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F7D99E" w14:textId="77777777" w:rsidR="00D16E1C" w:rsidRDefault="00D16E1C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6460A9" w14:textId="77777777" w:rsidR="00D16E1C" w:rsidRDefault="00D16E1C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1DCFA35" w14:textId="77777777" w:rsidR="00D16E1C" w:rsidRDefault="00D16E1C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776952" w14:textId="77777777" w:rsidR="00D16E1C" w:rsidRDefault="00D16E1C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102CC2" w14:textId="77777777" w:rsidR="00D16E1C" w:rsidRDefault="00D16E1C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491E147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16E1C" w14:paraId="10BAD29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7BDFC1" w14:textId="77777777" w:rsidR="00D16E1C" w:rsidRDefault="00D16E1C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Разраб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B439A32" w14:textId="77777777" w:rsidR="00D16E1C" w:rsidRPr="00DD1CE7" w:rsidRDefault="00D16E1C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</w:pPr>
                                    <w:r w:rsidRPr="00DD1CE7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Гусев М.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7F5B02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D35CD5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9D09A8" w14:textId="2EF6312B" w:rsidR="00D16E1C" w:rsidRPr="005A50F5" w:rsidRDefault="00DE68C4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Cs w:val="28"/>
                                        <w:lang w:val="ru-RU"/>
                                      </w:rPr>
                                      <w:t>АРМ администратора гостиницы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88474D" w14:textId="77777777" w:rsidR="00D16E1C" w:rsidRDefault="00D16E1C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ер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242392" w14:textId="77777777" w:rsidR="00D16E1C" w:rsidRDefault="00D16E1C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D7586A2" w14:textId="77777777" w:rsidR="00D16E1C" w:rsidRDefault="00D16E1C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D16E1C" w:rsidRPr="003313E8" w14:paraId="300F0A9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2DA73F" w14:textId="77777777" w:rsidR="00D16E1C" w:rsidRDefault="00D16E1C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ро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760528" w14:textId="4791975A" w:rsidR="00D16E1C" w:rsidRPr="006B21C6" w:rsidRDefault="00D16E1C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iCs/>
                                        <w:sz w:val="20"/>
                                        <w:lang w:val="ru-RU"/>
                                      </w:rPr>
                                      <w:t>Колпаков А.А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B0D799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4C0365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2AE214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42FEF70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3E014AD1" w14:textId="77777777" w:rsidR="00D16E1C" w:rsidRPr="003313E8" w:rsidRDefault="00D16E1C" w:rsidP="00EA6D48">
                                    <w:pPr>
                                      <w:pStyle w:val="a3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A0176E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AFB931" w14:textId="7EA570B3" w:rsidR="00D16E1C" w:rsidRPr="00664933" w:rsidRDefault="00D16E1C">
                                    <w:pPr>
                                      <w:pStyle w:val="a3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A606BAA" w14:textId="509F40AC" w:rsidR="00D16E1C" w:rsidRPr="003B7552" w:rsidRDefault="00DE68C4">
                                    <w:pPr>
                                      <w:pStyle w:val="a3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46</w:t>
                                    </w:r>
                                  </w:p>
                                </w:tc>
                              </w:tr>
                              <w:tr w:rsidR="00D16E1C" w:rsidRPr="003313E8" w14:paraId="3FF07D8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15EE50" w14:textId="77777777" w:rsidR="00D16E1C" w:rsidRDefault="00D16E1C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645A65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EC7450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36ED91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44A6FF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0C75DE1" w14:textId="77777777" w:rsidR="00D16E1C" w:rsidRPr="005A50F5" w:rsidRDefault="00D16E1C">
                                    <w:pPr>
                                      <w:pStyle w:val="a3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4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5A50F5">
                                      <w:rPr>
                                        <w:rFonts w:ascii="Times New Roman" w:hAnsi="Times New Roman"/>
                                        <w:i w:val="0"/>
                                        <w:sz w:val="24"/>
                                        <w:lang w:val="ru-RU"/>
                                      </w:rPr>
                                      <w:t>МИВлГУ</w:t>
                                    </w:r>
                                    <w:proofErr w:type="spellEnd"/>
                                  </w:p>
                                  <w:p w14:paraId="6B694106" w14:textId="77777777" w:rsidR="00D16E1C" w:rsidRPr="00664933" w:rsidRDefault="00D16E1C">
                                    <w:pPr>
                                      <w:pStyle w:val="a3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 w:rsidRPr="005A50F5">
                                      <w:rPr>
                                        <w:rFonts w:ascii="Times New Roman" w:hAnsi="Times New Roman"/>
                                        <w:i w:val="0"/>
                                        <w:sz w:val="24"/>
                                        <w:lang w:val="ru-RU"/>
                                      </w:rPr>
                                      <w:t>ИБ-122</w:t>
                                    </w:r>
                                  </w:p>
                                </w:tc>
                              </w:tr>
                              <w:tr w:rsidR="00D16E1C" w14:paraId="53D092C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0CE271" w14:textId="77777777" w:rsidR="00D16E1C" w:rsidRDefault="00D16E1C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57AB37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505697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16B133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98E344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539D90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D16E1C" w14:paraId="12E73D3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9C951F" w14:textId="77777777" w:rsidR="00D16E1C" w:rsidRDefault="00D16E1C">
                                    <w:pPr>
                                      <w:pStyle w:val="a3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Ут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9118727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AA22F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ACB5B3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C35896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02A540D" w14:textId="77777777" w:rsidR="00D16E1C" w:rsidRDefault="00D16E1C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C24D75A" w14:textId="77777777" w:rsidR="00D16E1C" w:rsidRDefault="00D16E1C" w:rsidP="005A50F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417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B2F6D1" id="Группа 1" o:spid="_x0000_s1026" style="position:absolute;left:0;text-align:left;margin-left:56.7pt;margin-top:18.2pt;width:518.9pt;height:803.85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851"/>
                          <w:gridCol w:w="990"/>
                        </w:tblGrid>
                        <w:tr w:rsidR="00D16E1C" w14:paraId="51ACFDC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A6C0CF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3F9B72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43B1A83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74F2FA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9A1D10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A59CA27" w14:textId="77777777" w:rsidR="00D16E1C" w:rsidRPr="005A50F5" w:rsidRDefault="00D16E1C" w:rsidP="00EA6D4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</w:pPr>
                              <w:r w:rsidRPr="005A50F5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МИВУ 10.03.01-06ПЗ</w:t>
                              </w:r>
                            </w:p>
                          </w:tc>
                        </w:tr>
                        <w:tr w:rsidR="00D16E1C" w14:paraId="3422B14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8FA8CE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4BE2EB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84D236A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5495BC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0153A5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F2AEA4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D16E1C" w14:paraId="6B7C094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F7D99E" w14:textId="77777777" w:rsidR="00D16E1C" w:rsidRDefault="00D16E1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6460A9" w14:textId="77777777" w:rsidR="00D16E1C" w:rsidRDefault="00D16E1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1DCFA35" w14:textId="77777777" w:rsidR="00D16E1C" w:rsidRDefault="00D16E1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776952" w14:textId="77777777" w:rsidR="00D16E1C" w:rsidRDefault="00D16E1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102CC2" w14:textId="77777777" w:rsidR="00D16E1C" w:rsidRDefault="00D16E1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491E147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D16E1C" w14:paraId="10BAD29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7BDFC1" w14:textId="77777777" w:rsidR="00D16E1C" w:rsidRDefault="00D16E1C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Разраб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B439A32" w14:textId="77777777" w:rsidR="00D16E1C" w:rsidRPr="00DD1CE7" w:rsidRDefault="00D16E1C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DD1CE7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Гусев М.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7F5B02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D35CD5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9D09A8" w14:textId="2EF6312B" w:rsidR="00D16E1C" w:rsidRPr="005A50F5" w:rsidRDefault="00DE68C4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t>АРМ администратора гостиницы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88474D" w14:textId="77777777" w:rsidR="00D16E1C" w:rsidRDefault="00D16E1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ер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242392" w14:textId="77777777" w:rsidR="00D16E1C" w:rsidRDefault="00D16E1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D7586A2" w14:textId="77777777" w:rsidR="00D16E1C" w:rsidRDefault="00D16E1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D16E1C" w:rsidRPr="003313E8" w14:paraId="300F0A9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2DA73F" w14:textId="77777777" w:rsidR="00D16E1C" w:rsidRDefault="00D16E1C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ро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4760528" w14:textId="4791975A" w:rsidR="00D16E1C" w:rsidRPr="006B21C6" w:rsidRDefault="00D16E1C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20"/>
                                  <w:lang w:val="ru-RU"/>
                                </w:rPr>
                                <w:t>Колпаков А.А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B0D799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4C0365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2AE214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42FEF70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3E014AD1" w14:textId="77777777" w:rsidR="00D16E1C" w:rsidRPr="003313E8" w:rsidRDefault="00D16E1C" w:rsidP="00EA6D48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A0176E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AFB931" w14:textId="7EA570B3" w:rsidR="00D16E1C" w:rsidRPr="00664933" w:rsidRDefault="00D16E1C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A606BAA" w14:textId="509F40AC" w:rsidR="00D16E1C" w:rsidRPr="003B7552" w:rsidRDefault="00DE68C4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6</w:t>
                              </w:r>
                            </w:p>
                          </w:tc>
                        </w:tr>
                        <w:tr w:rsidR="00D16E1C" w:rsidRPr="003313E8" w14:paraId="3FF07D8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15EE50" w14:textId="77777777" w:rsidR="00D16E1C" w:rsidRDefault="00D16E1C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645A65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EC7450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36ED91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44A6FF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0C75DE1" w14:textId="77777777" w:rsidR="00D16E1C" w:rsidRPr="005A50F5" w:rsidRDefault="00D16E1C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proofErr w:type="spellStart"/>
                              <w:r w:rsidRPr="005A50F5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МИВлГУ</w:t>
                              </w:r>
                              <w:proofErr w:type="spellEnd"/>
                            </w:p>
                            <w:p w14:paraId="6B694106" w14:textId="77777777" w:rsidR="00D16E1C" w:rsidRPr="00664933" w:rsidRDefault="00D16E1C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 w:rsidRPr="005A50F5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ИБ-122</w:t>
                              </w:r>
                            </w:p>
                          </w:tc>
                        </w:tr>
                        <w:tr w:rsidR="00D16E1C" w14:paraId="53D092C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0CE271" w14:textId="77777777" w:rsidR="00D16E1C" w:rsidRDefault="00D16E1C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157AB37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505697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16B133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98E344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5539D90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D16E1C" w14:paraId="12E73D3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9C951F" w14:textId="77777777" w:rsidR="00D16E1C" w:rsidRDefault="00D16E1C">
                              <w:pPr>
                                <w:pStyle w:val="a3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Ут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9118727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AA22F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ACB5B3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C35896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02A540D" w14:textId="77777777" w:rsidR="00D16E1C" w:rsidRDefault="00D16E1C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C24D75A" w14:textId="77777777" w:rsidR="00D16E1C" w:rsidRDefault="00D16E1C" w:rsidP="005A50F5"/>
                    </w:txbxContent>
                  </v:textbox>
                </v:shape>
                <v:line id="Line 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Line 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Line 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Line 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Line 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w10:wrap anchorx="page" anchory="page"/>
                <w10:anchorlock/>
              </v:group>
            </w:pict>
          </mc:Fallback>
        </mc:AlternateContent>
      </w:r>
    </w:p>
    <w:p w14:paraId="5263BBF2" w14:textId="77777777" w:rsidR="00EF2A29" w:rsidRDefault="00EF2A29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2E20D5" w14:textId="77777777" w:rsidR="00EF2A29" w:rsidRDefault="00EF2A29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E7721" w14:textId="77777777" w:rsidR="00EF2A29" w:rsidRDefault="00EF2A29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CE81C" w14:textId="77777777" w:rsidR="00EF2A29" w:rsidRDefault="00EF2A29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765DB3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D11F49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5362A2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01A9C5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0F2B8C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46DA92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F24EC8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095759" w14:textId="77777777" w:rsidR="006B21C6" w:rsidRDefault="006B21C6" w:rsidP="00924113">
      <w:pPr>
        <w:spacing w:after="0" w:line="360" w:lineRule="auto"/>
        <w:ind w:left="-28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1409CA" w14:textId="77777777" w:rsidR="00A162F1" w:rsidRDefault="00A162F1" w:rsidP="00924113">
      <w:pPr>
        <w:pStyle w:val="1"/>
        <w:spacing w:before="0" w:line="360" w:lineRule="auto"/>
        <w:ind w:left="-284" w:right="-143"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" w:name="_Hlk179639681"/>
      <w:bookmarkStart w:id="2" w:name="_Toc184215941"/>
      <w:r w:rsidRPr="000A0F02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2"/>
    </w:p>
    <w:p w14:paraId="6EC88D94" w14:textId="77777777" w:rsidR="000A0F02" w:rsidRPr="000A0F02" w:rsidRDefault="000A0F02" w:rsidP="00924113">
      <w:pPr>
        <w:spacing w:after="0" w:line="360" w:lineRule="auto"/>
        <w:ind w:left="-284" w:right="-143" w:firstLine="709"/>
      </w:pPr>
    </w:p>
    <w:p w14:paraId="579A740C" w14:textId="77777777" w:rsidR="00924113" w:rsidRPr="00B2648A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A">
        <w:rPr>
          <w:rFonts w:ascii="Times New Roman" w:hAnsi="Times New Roman" w:cs="Times New Roman"/>
          <w:sz w:val="28"/>
          <w:szCs w:val="28"/>
        </w:rPr>
        <w:t>Гостиничный бизнес является одн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B2648A">
        <w:rPr>
          <w:rFonts w:ascii="Times New Roman" w:hAnsi="Times New Roman" w:cs="Times New Roman"/>
          <w:sz w:val="28"/>
          <w:szCs w:val="28"/>
        </w:rPr>
        <w:t xml:space="preserve"> из быстр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648A">
        <w:rPr>
          <w:rFonts w:ascii="Times New Roman" w:hAnsi="Times New Roman" w:cs="Times New Roman"/>
          <w:sz w:val="28"/>
          <w:szCs w:val="28"/>
        </w:rPr>
        <w:t>развивающихся сфер услуг. Эффективное функционирование современной гостиницы невозможно без применения информационных технологий и систем автоматизации. Одним из ключевых направлений в этой сфере является использование баз данных.</w:t>
      </w:r>
    </w:p>
    <w:p w14:paraId="5B62D12A" w14:textId="77777777" w:rsidR="00924113" w:rsidRPr="00B2648A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A">
        <w:rPr>
          <w:rFonts w:ascii="Times New Roman" w:hAnsi="Times New Roman" w:cs="Times New Roman"/>
          <w:sz w:val="28"/>
          <w:szCs w:val="28"/>
        </w:rPr>
        <w:t>Базы данных позволяют автоматизировать такие процессы как регистрация клиентов, бронирование номеров, учет персонала, отслеживание финансовых показателей и многое другое. Это способствует оптимизации работы гостиницы, повышению качества обслуживания и улучшению финансовых результатов.</w:t>
      </w:r>
    </w:p>
    <w:p w14:paraId="78FF2C2B" w14:textId="77777777" w:rsidR="00924113" w:rsidRPr="00B2648A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A">
        <w:rPr>
          <w:rFonts w:ascii="Times New Roman" w:hAnsi="Times New Roman" w:cs="Times New Roman"/>
          <w:sz w:val="28"/>
          <w:szCs w:val="28"/>
        </w:rPr>
        <w:t xml:space="preserve">В связи с этим актуальной задачей является разработка информационной системы для гостиницы на базе реляционной базы данных. Цель данной курсовой работы – спроектировать и реализовать базу данных для </w:t>
      </w:r>
      <w:r>
        <w:rPr>
          <w:rFonts w:ascii="Times New Roman" w:hAnsi="Times New Roman" w:cs="Times New Roman"/>
          <w:sz w:val="28"/>
          <w:szCs w:val="28"/>
        </w:rPr>
        <w:t>гостиницы (отеля, хостела)</w:t>
      </w:r>
      <w:r w:rsidRPr="00B2648A">
        <w:rPr>
          <w:rFonts w:ascii="Times New Roman" w:hAnsi="Times New Roman" w:cs="Times New Roman"/>
          <w:sz w:val="28"/>
          <w:szCs w:val="28"/>
        </w:rPr>
        <w:t xml:space="preserve"> с использованием изученных принципов и методов проектирования и разработки баз данных.</w:t>
      </w:r>
    </w:p>
    <w:p w14:paraId="704E6DBF" w14:textId="77777777" w:rsidR="00924113" w:rsidRPr="00B2648A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A">
        <w:rPr>
          <w:rFonts w:ascii="Times New Roman" w:hAnsi="Times New Roman" w:cs="Times New Roman"/>
          <w:sz w:val="28"/>
          <w:szCs w:val="28"/>
        </w:rPr>
        <w:t>В работе буд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B2648A">
        <w:rPr>
          <w:rFonts w:ascii="Times New Roman" w:hAnsi="Times New Roman" w:cs="Times New Roman"/>
          <w:sz w:val="28"/>
          <w:szCs w:val="28"/>
        </w:rPr>
        <w:t xml:space="preserve"> рассмотр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2648A">
        <w:rPr>
          <w:rFonts w:ascii="Times New Roman" w:hAnsi="Times New Roman" w:cs="Times New Roman"/>
          <w:sz w:val="28"/>
          <w:szCs w:val="28"/>
        </w:rPr>
        <w:t xml:space="preserve"> предметная область гостиницы, спроектирован</w:t>
      </w:r>
      <w:r>
        <w:rPr>
          <w:rFonts w:ascii="Times New Roman" w:hAnsi="Times New Roman" w:cs="Times New Roman"/>
          <w:sz w:val="28"/>
          <w:szCs w:val="28"/>
        </w:rPr>
        <w:t xml:space="preserve">ы следующие </w:t>
      </w:r>
      <w:r w:rsidRPr="00B2648A">
        <w:rPr>
          <w:rFonts w:ascii="Times New Roman" w:hAnsi="Times New Roman" w:cs="Times New Roman"/>
          <w:sz w:val="28"/>
          <w:szCs w:val="28"/>
        </w:rPr>
        <w:t>модели баз данных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B2648A">
        <w:rPr>
          <w:rFonts w:ascii="Times New Roman" w:hAnsi="Times New Roman" w:cs="Times New Roman"/>
          <w:sz w:val="28"/>
          <w:szCs w:val="28"/>
        </w:rPr>
        <w:t>концептуальная</w:t>
      </w:r>
      <w:r>
        <w:rPr>
          <w:rFonts w:ascii="Times New Roman" w:hAnsi="Times New Roman" w:cs="Times New Roman"/>
          <w:sz w:val="28"/>
          <w:szCs w:val="28"/>
        </w:rPr>
        <w:t>, физическая</w:t>
      </w:r>
      <w:r w:rsidRPr="00B2648A">
        <w:rPr>
          <w:rFonts w:ascii="Times New Roman" w:hAnsi="Times New Roman" w:cs="Times New Roman"/>
          <w:sz w:val="28"/>
          <w:szCs w:val="28"/>
        </w:rPr>
        <w:t xml:space="preserve"> и логическая. Также будет разработан</w:t>
      </w:r>
      <w:r>
        <w:rPr>
          <w:rFonts w:ascii="Times New Roman" w:hAnsi="Times New Roman" w:cs="Times New Roman"/>
          <w:sz w:val="28"/>
          <w:szCs w:val="28"/>
        </w:rPr>
        <w:t xml:space="preserve">о графическое приложение на основе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061CF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в визуальной среде</w:t>
      </w:r>
      <w:r w:rsidRPr="00506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06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2648A">
        <w:rPr>
          <w:rFonts w:ascii="Times New Roman" w:hAnsi="Times New Roman" w:cs="Times New Roman"/>
          <w:sz w:val="28"/>
          <w:szCs w:val="28"/>
        </w:rPr>
        <w:t xml:space="preserve"> с использованием СУБД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5061CF">
        <w:rPr>
          <w:rFonts w:ascii="Times New Roman" w:hAnsi="Times New Roman" w:cs="Times New Roman"/>
          <w:sz w:val="28"/>
          <w:szCs w:val="28"/>
        </w:rPr>
        <w:t xml:space="preserve"> </w:t>
      </w:r>
      <w:r w:rsidRPr="00B2648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 окончанию разработки</w:t>
      </w:r>
      <w:r w:rsidRPr="00B264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произведено </w:t>
      </w:r>
      <w:r w:rsidRPr="00B2648A">
        <w:rPr>
          <w:rFonts w:ascii="Times New Roman" w:hAnsi="Times New Roman" w:cs="Times New Roman"/>
          <w:sz w:val="28"/>
          <w:szCs w:val="28"/>
        </w:rPr>
        <w:t>тестирование функционала.</w:t>
      </w:r>
    </w:p>
    <w:p w14:paraId="0BD5299B" w14:textId="77777777" w:rsidR="00924113" w:rsidRPr="00B2648A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648A">
        <w:rPr>
          <w:rFonts w:ascii="Times New Roman" w:hAnsi="Times New Roman" w:cs="Times New Roman"/>
          <w:sz w:val="28"/>
          <w:szCs w:val="28"/>
        </w:rPr>
        <w:t>Разработанное ПО позволит автоматизировать основные бизнес-процессы гостиницы и обеспечит ее эффективное функционирование.</w:t>
      </w:r>
    </w:p>
    <w:p w14:paraId="0BA9E479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E9C2C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AA0FE3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305160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AECEE1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436314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3CF232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88D525" w14:textId="77777777" w:rsidR="00924113" w:rsidRPr="00307AA0" w:rsidRDefault="00924113" w:rsidP="00307AA0">
      <w:pPr>
        <w:pStyle w:val="1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4215942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>1 Анализ технического задания</w:t>
      </w:r>
      <w:bookmarkEnd w:id="3"/>
    </w:p>
    <w:p w14:paraId="20531898" w14:textId="77777777" w:rsidR="00317121" w:rsidRPr="00C015FE" w:rsidRDefault="00317121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DAC51" w14:textId="77777777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Современная разработка информационных систем требует выбора инструментов, которые наилучшим образом соответствуют требованиям проекта. В контексте создания системы управления базой данных для гостиницы мы рассмотрим и сравним несколько технологий, чтобы понять, какие из них оптимально использовать.</w:t>
      </w:r>
    </w:p>
    <w:p w14:paraId="3E182609" w14:textId="76F26FFE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 xml:space="preserve">Этот анализ охватывает языки программирования C# и C++, среды разработки Visual Studio и Eclipse, а также системы управления базами данных </w:t>
      </w:r>
      <w:proofErr w:type="spellStart"/>
      <w:r w:rsidRPr="00784039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78403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84039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784039">
        <w:rPr>
          <w:rFonts w:ascii="Times New Roman" w:hAnsi="Times New Roman" w:cs="Times New Roman"/>
          <w:sz w:val="28"/>
          <w:szCs w:val="28"/>
        </w:rPr>
        <w:t>. Введение этих сравнений поможет нам выявить наиболее подходящие инструменты, учитывая их производительность, простоту использования, гибкость, безопасность и интеграцию с другими системами. Это обеспечит надежность и эффективность системы управления базой данных, поддерживая высокие стандарты разработки и эксплуатации.</w:t>
      </w:r>
    </w:p>
    <w:p w14:paraId="3F7801C9" w14:textId="6CF46F95" w:rsidR="00784039" w:rsidRPr="00784039" w:rsidRDefault="00784039" w:rsidP="003D51D7">
      <w:pPr>
        <w:pStyle w:val="a4"/>
        <w:numPr>
          <w:ilvl w:val="0"/>
          <w:numId w:val="40"/>
        </w:num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Pr="00784039">
        <w:rPr>
          <w:rFonts w:ascii="Times New Roman" w:hAnsi="Times New Roman" w:cs="Times New Roman"/>
          <w:sz w:val="28"/>
          <w:szCs w:val="28"/>
        </w:rPr>
        <w:t>C++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3CD0E1" w14:textId="7B8A43CC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очень</w:t>
      </w:r>
      <w:r w:rsidRPr="00784039">
        <w:rPr>
          <w:rFonts w:ascii="Times New Roman" w:hAnsi="Times New Roman" w:cs="Times New Roman"/>
          <w:sz w:val="28"/>
          <w:szCs w:val="28"/>
        </w:rPr>
        <w:t xml:space="preserve"> высока, поскольку это язык низкого уровня, позволяет манипулировать памятью и системными ресурсами.</w:t>
      </w:r>
    </w:p>
    <w:p w14:paraId="46ECCC9F" w14:textId="007F00BF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Гибк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предоставляет</w:t>
      </w:r>
      <w:r w:rsidRPr="00784039">
        <w:rPr>
          <w:rFonts w:ascii="Times New Roman" w:hAnsi="Times New Roman" w:cs="Times New Roman"/>
          <w:sz w:val="28"/>
          <w:szCs w:val="28"/>
        </w:rPr>
        <w:t xml:space="preserve"> детальный контроль над аппаратным обеспечением.</w:t>
      </w:r>
    </w:p>
    <w:p w14:paraId="1D5145C7" w14:textId="419276C6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Использование</w:t>
      </w:r>
      <w:r w:rsidR="00C015FE" w:rsidRPr="00784039">
        <w:rPr>
          <w:rFonts w:ascii="Times New Roman" w:hAnsi="Times New Roman" w:cs="Times New Roman"/>
          <w:sz w:val="28"/>
          <w:szCs w:val="28"/>
        </w:rPr>
        <w:t>: широко</w:t>
      </w:r>
      <w:r w:rsidRPr="00784039">
        <w:rPr>
          <w:rFonts w:ascii="Times New Roman" w:hAnsi="Times New Roman" w:cs="Times New Roman"/>
          <w:sz w:val="28"/>
          <w:szCs w:val="28"/>
        </w:rPr>
        <w:t xml:space="preserve"> используется для разработки системного ПО, драйверов и высокопроизводительных приложений.</w:t>
      </w:r>
    </w:p>
    <w:p w14:paraId="4C3FB107" w14:textId="3537DC29" w:rsidR="00784039" w:rsidRPr="00784039" w:rsidRDefault="00784039" w:rsidP="003D51D7">
      <w:pPr>
        <w:pStyle w:val="a4"/>
        <w:numPr>
          <w:ilvl w:val="0"/>
          <w:numId w:val="40"/>
        </w:num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актеристики </w:t>
      </w:r>
      <w:r w:rsidRPr="00784039">
        <w:rPr>
          <w:rFonts w:ascii="Times New Roman" w:hAnsi="Times New Roman" w:cs="Times New Roman"/>
          <w:sz w:val="28"/>
          <w:szCs w:val="28"/>
        </w:rPr>
        <w:t>C#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76CE38" w14:textId="70F73871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Простота</w:t>
      </w:r>
      <w:r w:rsidR="00C015FE" w:rsidRPr="00784039">
        <w:rPr>
          <w:rFonts w:ascii="Times New Roman" w:hAnsi="Times New Roman" w:cs="Times New Roman"/>
          <w:sz w:val="28"/>
          <w:szCs w:val="28"/>
        </w:rPr>
        <w:t>: более</w:t>
      </w:r>
      <w:r w:rsidRPr="00784039">
        <w:rPr>
          <w:rFonts w:ascii="Times New Roman" w:hAnsi="Times New Roman" w:cs="Times New Roman"/>
          <w:sz w:val="28"/>
          <w:szCs w:val="28"/>
        </w:rPr>
        <w:t xml:space="preserve"> высокого уровня, чем C++, более легкий для изучения и использования.</w:t>
      </w:r>
    </w:p>
    <w:p w14:paraId="1CB56344" w14:textId="64C69DED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Платформа</w:t>
      </w:r>
      <w:r w:rsidR="00C015FE" w:rsidRPr="00784039">
        <w:rPr>
          <w:rFonts w:ascii="Times New Roman" w:hAnsi="Times New Roman" w:cs="Times New Roman"/>
          <w:sz w:val="28"/>
          <w:szCs w:val="28"/>
        </w:rPr>
        <w:t>: тесно</w:t>
      </w:r>
      <w:r w:rsidRPr="00784039">
        <w:rPr>
          <w:rFonts w:ascii="Times New Roman" w:hAnsi="Times New Roman" w:cs="Times New Roman"/>
          <w:sz w:val="28"/>
          <w:szCs w:val="28"/>
        </w:rPr>
        <w:t xml:space="preserve"> интегрирован с .NET, что облегчает разработку веб-приложений и бизнес-логики.</w:t>
      </w:r>
    </w:p>
    <w:p w14:paraId="29F7C2CC" w14:textId="658FD299" w:rsid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Безопасн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предоставляет</w:t>
      </w:r>
      <w:r w:rsidRPr="00784039">
        <w:rPr>
          <w:rFonts w:ascii="Times New Roman" w:hAnsi="Times New Roman" w:cs="Times New Roman"/>
          <w:sz w:val="28"/>
          <w:szCs w:val="28"/>
        </w:rPr>
        <w:t xml:space="preserve"> автоматическое управление памятью (сборка мусора), что снижает вероятность ошибок, связанных с памятью.</w:t>
      </w:r>
    </w:p>
    <w:p w14:paraId="2E0D8FBA" w14:textId="77777777" w:rsid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D060C7" w14:textId="77777777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1686A" w14:textId="37B1431B" w:rsidR="00784039" w:rsidRPr="00784039" w:rsidRDefault="00784039" w:rsidP="003D51D7">
      <w:pPr>
        <w:pStyle w:val="a4"/>
        <w:numPr>
          <w:ilvl w:val="0"/>
          <w:numId w:val="40"/>
        </w:num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и </w:t>
      </w:r>
      <w:r w:rsidRPr="00784039">
        <w:rPr>
          <w:rFonts w:ascii="Times New Roman" w:hAnsi="Times New Roman" w:cs="Times New Roman"/>
          <w:sz w:val="28"/>
          <w:szCs w:val="28"/>
          <w:lang w:val="en-US"/>
        </w:rPr>
        <w:t>Visual Studio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A98191" w14:textId="77777777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Функциональность: Обширный набор инструментов для отладки, тестирования и разработки.</w:t>
      </w:r>
    </w:p>
    <w:p w14:paraId="43B9E09F" w14:textId="0F312DF0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Интеграция</w:t>
      </w:r>
      <w:r w:rsidR="00C015FE" w:rsidRPr="00784039">
        <w:rPr>
          <w:rFonts w:ascii="Times New Roman" w:hAnsi="Times New Roman" w:cs="Times New Roman"/>
          <w:sz w:val="28"/>
          <w:szCs w:val="28"/>
        </w:rPr>
        <w:t>: отлично</w:t>
      </w:r>
      <w:r w:rsidRPr="00784039">
        <w:rPr>
          <w:rFonts w:ascii="Times New Roman" w:hAnsi="Times New Roman" w:cs="Times New Roman"/>
          <w:sz w:val="28"/>
          <w:szCs w:val="28"/>
        </w:rPr>
        <w:t xml:space="preserve"> интегрируется с экосистемой Microsoft, поддерживает множество языков программирования.</w:t>
      </w:r>
    </w:p>
    <w:p w14:paraId="6E0B9A6B" w14:textId="07355C48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</w:t>
      </w:r>
      <w:r w:rsidR="00C015FE" w:rsidRPr="00784039">
        <w:rPr>
          <w:rFonts w:ascii="Times New Roman" w:hAnsi="Times New Roman" w:cs="Times New Roman"/>
          <w:sz w:val="28"/>
          <w:szCs w:val="28"/>
        </w:rPr>
        <w:t>: очень</w:t>
      </w:r>
      <w:r w:rsidRPr="00784039">
        <w:rPr>
          <w:rFonts w:ascii="Times New Roman" w:hAnsi="Times New Roman" w:cs="Times New Roman"/>
          <w:sz w:val="28"/>
          <w:szCs w:val="28"/>
        </w:rPr>
        <w:t xml:space="preserve"> удобная и интуитивно понятная среда.</w:t>
      </w:r>
    </w:p>
    <w:p w14:paraId="223B742A" w14:textId="3158C399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Характеристики</w:t>
      </w:r>
      <w:r w:rsidRPr="00784039">
        <w:rPr>
          <w:rFonts w:ascii="Times New Roman" w:hAnsi="Times New Roman" w:cs="Times New Roman"/>
          <w:sz w:val="28"/>
          <w:szCs w:val="28"/>
        </w:rPr>
        <w:t xml:space="preserve"> Eclips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4B4779" w14:textId="26E812D3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 xml:space="preserve">Открытый исходный код: </w:t>
      </w:r>
      <w:r w:rsidR="00C015FE">
        <w:rPr>
          <w:rFonts w:ascii="Times New Roman" w:hAnsi="Times New Roman" w:cs="Times New Roman"/>
          <w:sz w:val="28"/>
          <w:szCs w:val="28"/>
        </w:rPr>
        <w:t>б</w:t>
      </w:r>
      <w:r w:rsidRPr="00784039">
        <w:rPr>
          <w:rFonts w:ascii="Times New Roman" w:hAnsi="Times New Roman" w:cs="Times New Roman"/>
          <w:sz w:val="28"/>
          <w:szCs w:val="28"/>
        </w:rPr>
        <w:t>есплатная и доступная, поддерживаемая сообществом.</w:t>
      </w:r>
    </w:p>
    <w:p w14:paraId="2C824550" w14:textId="572B4A3B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Кроссплатформенн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работает</w:t>
      </w:r>
      <w:r w:rsidRPr="00784039">
        <w:rPr>
          <w:rFonts w:ascii="Times New Roman" w:hAnsi="Times New Roman" w:cs="Times New Roman"/>
          <w:sz w:val="28"/>
          <w:szCs w:val="28"/>
        </w:rPr>
        <w:t xml:space="preserve"> на различных операционных системах (</w:t>
      </w:r>
      <w:proofErr w:type="spellStart"/>
      <w:r w:rsidRPr="0078403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7840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4039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7840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4039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784039">
        <w:rPr>
          <w:rFonts w:ascii="Times New Roman" w:hAnsi="Times New Roman" w:cs="Times New Roman"/>
          <w:sz w:val="28"/>
          <w:szCs w:val="28"/>
        </w:rPr>
        <w:t>).</w:t>
      </w:r>
    </w:p>
    <w:p w14:paraId="38A62EF8" w14:textId="63646F3A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 xml:space="preserve">Плагины: </w:t>
      </w:r>
      <w:r w:rsidR="00C015FE">
        <w:rPr>
          <w:rFonts w:ascii="Times New Roman" w:hAnsi="Times New Roman" w:cs="Times New Roman"/>
          <w:sz w:val="28"/>
          <w:szCs w:val="28"/>
        </w:rPr>
        <w:t>о</w:t>
      </w:r>
      <w:r w:rsidRPr="00784039">
        <w:rPr>
          <w:rFonts w:ascii="Times New Roman" w:hAnsi="Times New Roman" w:cs="Times New Roman"/>
          <w:sz w:val="28"/>
          <w:szCs w:val="28"/>
        </w:rPr>
        <w:t>громное количество доступных плагинов для расширения функциональности.</w:t>
      </w:r>
    </w:p>
    <w:p w14:paraId="7F43DAD7" w14:textId="66631D07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Характеристики</w:t>
      </w:r>
      <w:r w:rsidRPr="00784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039">
        <w:rPr>
          <w:rFonts w:ascii="Times New Roman" w:hAnsi="Times New Roman" w:cs="Times New Roman"/>
          <w:sz w:val="28"/>
          <w:szCs w:val="28"/>
        </w:rPr>
        <w:t>SQLite</w:t>
      </w:r>
      <w:proofErr w:type="spellEnd"/>
    </w:p>
    <w:p w14:paraId="5C055F53" w14:textId="64B3A02C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Легковесн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не</w:t>
      </w:r>
      <w:r w:rsidRPr="00784039">
        <w:rPr>
          <w:rFonts w:ascii="Times New Roman" w:hAnsi="Times New Roman" w:cs="Times New Roman"/>
          <w:sz w:val="28"/>
          <w:szCs w:val="28"/>
        </w:rPr>
        <w:t xml:space="preserve"> требует установки и настройки сервера.</w:t>
      </w:r>
    </w:p>
    <w:p w14:paraId="4C2E6279" w14:textId="5D9C10DA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 xml:space="preserve">Простота: </w:t>
      </w:r>
      <w:r w:rsidR="00C015FE">
        <w:rPr>
          <w:rFonts w:ascii="Times New Roman" w:hAnsi="Times New Roman" w:cs="Times New Roman"/>
          <w:sz w:val="28"/>
          <w:szCs w:val="28"/>
        </w:rPr>
        <w:t>л</w:t>
      </w:r>
      <w:r w:rsidRPr="00784039">
        <w:rPr>
          <w:rFonts w:ascii="Times New Roman" w:hAnsi="Times New Roman" w:cs="Times New Roman"/>
          <w:sz w:val="28"/>
          <w:szCs w:val="28"/>
        </w:rPr>
        <w:t>егок в использовании и имеет компактную архитектуру.</w:t>
      </w:r>
    </w:p>
    <w:p w14:paraId="3A00B577" w14:textId="4805C8C8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Встроенная СУБД</w:t>
      </w:r>
      <w:r w:rsidR="00C015FE" w:rsidRPr="00784039">
        <w:rPr>
          <w:rFonts w:ascii="Times New Roman" w:hAnsi="Times New Roman" w:cs="Times New Roman"/>
          <w:sz w:val="28"/>
          <w:szCs w:val="28"/>
        </w:rPr>
        <w:t>: отлично</w:t>
      </w:r>
      <w:r w:rsidRPr="00784039">
        <w:rPr>
          <w:rFonts w:ascii="Times New Roman" w:hAnsi="Times New Roman" w:cs="Times New Roman"/>
          <w:sz w:val="28"/>
          <w:szCs w:val="28"/>
        </w:rPr>
        <w:t xml:space="preserve"> подходит для приложений, где требуется локальное хранилище данных.</w:t>
      </w:r>
    </w:p>
    <w:p w14:paraId="1D7B1E6E" w14:textId="0F591A60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Характеристики</w:t>
      </w:r>
      <w:r w:rsidRPr="00784039">
        <w:rPr>
          <w:rFonts w:ascii="Times New Roman" w:hAnsi="Times New Roman" w:cs="Times New Roman"/>
          <w:sz w:val="28"/>
          <w:szCs w:val="28"/>
        </w:rPr>
        <w:t xml:space="preserve"> MySQL</w:t>
      </w:r>
    </w:p>
    <w:p w14:paraId="393CBBEF" w14:textId="61726625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 xml:space="preserve">Производительность: </w:t>
      </w:r>
      <w:r w:rsidR="00C015FE">
        <w:rPr>
          <w:rFonts w:ascii="Times New Roman" w:hAnsi="Times New Roman" w:cs="Times New Roman"/>
          <w:sz w:val="28"/>
          <w:szCs w:val="28"/>
        </w:rPr>
        <w:t>в</w:t>
      </w:r>
      <w:r w:rsidRPr="00784039">
        <w:rPr>
          <w:rFonts w:ascii="Times New Roman" w:hAnsi="Times New Roman" w:cs="Times New Roman"/>
          <w:sz w:val="28"/>
          <w:szCs w:val="28"/>
        </w:rPr>
        <w:t>ысокая производительность и масштабируемость для крупных проектов.</w:t>
      </w:r>
    </w:p>
    <w:p w14:paraId="00244810" w14:textId="40CCE155" w:rsidR="00784039" w:rsidRP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Функциональн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поддерживает</w:t>
      </w:r>
      <w:r w:rsidRPr="00784039">
        <w:rPr>
          <w:rFonts w:ascii="Times New Roman" w:hAnsi="Times New Roman" w:cs="Times New Roman"/>
          <w:sz w:val="28"/>
          <w:szCs w:val="28"/>
        </w:rPr>
        <w:t xml:space="preserve"> сложные запросы, транзакции и интеграцию с другими СУБД.</w:t>
      </w:r>
    </w:p>
    <w:p w14:paraId="324CD16F" w14:textId="42A8C065" w:rsid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039">
        <w:rPr>
          <w:rFonts w:ascii="Times New Roman" w:hAnsi="Times New Roman" w:cs="Times New Roman"/>
          <w:sz w:val="28"/>
          <w:szCs w:val="28"/>
        </w:rPr>
        <w:t>Популярность</w:t>
      </w:r>
      <w:r w:rsidR="00C015FE" w:rsidRPr="00784039">
        <w:rPr>
          <w:rFonts w:ascii="Times New Roman" w:hAnsi="Times New Roman" w:cs="Times New Roman"/>
          <w:sz w:val="28"/>
          <w:szCs w:val="28"/>
        </w:rPr>
        <w:t>: широко</w:t>
      </w:r>
      <w:r w:rsidRPr="00784039">
        <w:rPr>
          <w:rFonts w:ascii="Times New Roman" w:hAnsi="Times New Roman" w:cs="Times New Roman"/>
          <w:sz w:val="28"/>
          <w:szCs w:val="28"/>
        </w:rPr>
        <w:t xml:space="preserve"> используется в веб-разработке и поддерживается большим сообществом.</w:t>
      </w:r>
    </w:p>
    <w:p w14:paraId="490303A4" w14:textId="33586D08" w:rsid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нализа характеристик можно представить в виде таблицы 1 – таблица сравнения.</w:t>
      </w:r>
    </w:p>
    <w:p w14:paraId="7461BD52" w14:textId="77777777" w:rsid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3FA94" w14:textId="77777777" w:rsidR="00784039" w:rsidRDefault="00784039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A2053" w14:textId="77777777" w:rsidR="0081179A" w:rsidRDefault="0081179A" w:rsidP="007840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00B75" w14:textId="4FE17493" w:rsidR="00784039" w:rsidRDefault="0081179A" w:rsidP="0081179A">
      <w:pPr>
        <w:spacing w:after="0" w:line="360" w:lineRule="auto"/>
        <w:ind w:left="-284" w:right="-142"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 – Таблица сравнения</w:t>
      </w:r>
    </w:p>
    <w:tbl>
      <w:tblPr>
        <w:tblStyle w:val="ab"/>
        <w:tblW w:w="0" w:type="auto"/>
        <w:tblInd w:w="-284" w:type="dxa"/>
        <w:tblLook w:val="04A0" w:firstRow="1" w:lastRow="0" w:firstColumn="1" w:lastColumn="0" w:noHBand="0" w:noVBand="1"/>
      </w:tblPr>
      <w:tblGrid>
        <w:gridCol w:w="1877"/>
        <w:gridCol w:w="1351"/>
        <w:gridCol w:w="1529"/>
        <w:gridCol w:w="1224"/>
        <w:gridCol w:w="1453"/>
        <w:gridCol w:w="1107"/>
        <w:gridCol w:w="1088"/>
      </w:tblGrid>
      <w:tr w:rsidR="00784039" w14:paraId="1888CBA6" w14:textId="77777777" w:rsidTr="0081179A">
        <w:tc>
          <w:tcPr>
            <w:tcW w:w="1990" w:type="dxa"/>
          </w:tcPr>
          <w:p w14:paraId="0E1A0ED5" w14:textId="6367993D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421" w:type="dxa"/>
          </w:tcPr>
          <w:p w14:paraId="18B7C93D" w14:textId="186EA3F0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C++</w:t>
            </w:r>
          </w:p>
        </w:tc>
        <w:tc>
          <w:tcPr>
            <w:tcW w:w="1021" w:type="dxa"/>
          </w:tcPr>
          <w:p w14:paraId="5DAFE40D" w14:textId="6793DB71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C#</w:t>
            </w:r>
          </w:p>
        </w:tc>
        <w:tc>
          <w:tcPr>
            <w:tcW w:w="1296" w:type="dxa"/>
          </w:tcPr>
          <w:p w14:paraId="3FCCBE15" w14:textId="2E56732A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Visual Studio</w:t>
            </w:r>
          </w:p>
        </w:tc>
        <w:tc>
          <w:tcPr>
            <w:tcW w:w="1559" w:type="dxa"/>
          </w:tcPr>
          <w:p w14:paraId="2CA51308" w14:textId="458CE86D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Eclipse</w:t>
            </w:r>
          </w:p>
        </w:tc>
        <w:tc>
          <w:tcPr>
            <w:tcW w:w="1170" w:type="dxa"/>
          </w:tcPr>
          <w:p w14:paraId="53D7E6DB" w14:textId="49BD7317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SQLite</w:t>
            </w:r>
            <w:proofErr w:type="spellEnd"/>
          </w:p>
        </w:tc>
        <w:tc>
          <w:tcPr>
            <w:tcW w:w="1172" w:type="dxa"/>
          </w:tcPr>
          <w:p w14:paraId="1CC04E4E" w14:textId="03F51CDD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</w:p>
        </w:tc>
      </w:tr>
      <w:tr w:rsidR="00784039" w14:paraId="287CC41F" w14:textId="77777777" w:rsidTr="0081179A">
        <w:tc>
          <w:tcPr>
            <w:tcW w:w="1990" w:type="dxa"/>
          </w:tcPr>
          <w:p w14:paraId="52F95374" w14:textId="51DE0968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1421" w:type="dxa"/>
          </w:tcPr>
          <w:p w14:paraId="4203732A" w14:textId="4E1BB5AB" w:rsidR="00784039" w:rsidRPr="0081179A" w:rsidRDefault="00784039" w:rsidP="008117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021" w:type="dxa"/>
          </w:tcPr>
          <w:p w14:paraId="1965ECEC" w14:textId="181547A0" w:rsidR="00784039" w:rsidRPr="0081179A" w:rsidRDefault="00784039" w:rsidP="0081179A">
            <w:pPr>
              <w:spacing w:after="0" w:line="360" w:lineRule="auto"/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96" w:type="dxa"/>
          </w:tcPr>
          <w:p w14:paraId="763EEB54" w14:textId="03698B30" w:rsidR="00784039" w:rsidRPr="0081179A" w:rsidRDefault="00784039" w:rsidP="0081179A">
            <w:pPr>
              <w:spacing w:after="0" w:line="360" w:lineRule="auto"/>
              <w:ind w:righ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59" w:type="dxa"/>
          </w:tcPr>
          <w:p w14:paraId="66D6EE4C" w14:textId="030D5D8C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70" w:type="dxa"/>
          </w:tcPr>
          <w:p w14:paraId="5E80D251" w14:textId="32CA84AC" w:rsidR="00784039" w:rsidRPr="0081179A" w:rsidRDefault="00784039" w:rsidP="0081179A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172" w:type="dxa"/>
          </w:tcPr>
          <w:p w14:paraId="0F115F2C" w14:textId="1E5098E6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784039" w14:paraId="21AE4CB0" w14:textId="77777777" w:rsidTr="0081179A">
        <w:tc>
          <w:tcPr>
            <w:tcW w:w="1990" w:type="dxa"/>
          </w:tcPr>
          <w:p w14:paraId="557CA863" w14:textId="3DA5B39F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ота</w:t>
            </w:r>
          </w:p>
        </w:tc>
        <w:tc>
          <w:tcPr>
            <w:tcW w:w="1421" w:type="dxa"/>
          </w:tcPr>
          <w:p w14:paraId="2A54B09D" w14:textId="18E8A372" w:rsidR="00784039" w:rsidRPr="0081179A" w:rsidRDefault="00784039" w:rsidP="008117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ложная</w:t>
            </w:r>
          </w:p>
        </w:tc>
        <w:tc>
          <w:tcPr>
            <w:tcW w:w="1021" w:type="dxa"/>
          </w:tcPr>
          <w:p w14:paraId="0E0837ED" w14:textId="2FD3073C" w:rsidR="00784039" w:rsidRPr="0081179A" w:rsidRDefault="00784039" w:rsidP="0081179A">
            <w:pPr>
              <w:spacing w:after="0" w:line="360" w:lineRule="auto"/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ая</w:t>
            </w:r>
          </w:p>
        </w:tc>
        <w:tc>
          <w:tcPr>
            <w:tcW w:w="1296" w:type="dxa"/>
          </w:tcPr>
          <w:p w14:paraId="6C563E1C" w14:textId="4DC952D3" w:rsidR="00784039" w:rsidRPr="0081179A" w:rsidRDefault="00784039" w:rsidP="0081179A">
            <w:pPr>
              <w:spacing w:after="0" w:line="360" w:lineRule="auto"/>
              <w:ind w:righ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Удобная</w:t>
            </w:r>
          </w:p>
        </w:tc>
        <w:tc>
          <w:tcPr>
            <w:tcW w:w="1559" w:type="dxa"/>
          </w:tcPr>
          <w:p w14:paraId="4399AF28" w14:textId="3F7B542D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170" w:type="dxa"/>
          </w:tcPr>
          <w:p w14:paraId="79E17C73" w14:textId="79590EEC" w:rsidR="00784039" w:rsidRPr="0081179A" w:rsidRDefault="00784039" w:rsidP="0081179A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Простая</w:t>
            </w:r>
          </w:p>
        </w:tc>
        <w:tc>
          <w:tcPr>
            <w:tcW w:w="1172" w:type="dxa"/>
          </w:tcPr>
          <w:p w14:paraId="5A704FB2" w14:textId="689E65FF" w:rsidR="00784039" w:rsidRPr="0081179A" w:rsidRDefault="00784039" w:rsidP="0081179A">
            <w:pPr>
              <w:spacing w:after="0" w:line="360" w:lineRule="auto"/>
              <w:ind w:right="-11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</w:tr>
      <w:tr w:rsidR="00784039" w14:paraId="16E092CD" w14:textId="77777777" w:rsidTr="0081179A">
        <w:tc>
          <w:tcPr>
            <w:tcW w:w="1990" w:type="dxa"/>
          </w:tcPr>
          <w:p w14:paraId="36C0BA6E" w14:textId="5A53344A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Гибкость</w:t>
            </w:r>
          </w:p>
        </w:tc>
        <w:tc>
          <w:tcPr>
            <w:tcW w:w="1421" w:type="dxa"/>
          </w:tcPr>
          <w:p w14:paraId="1ABCD42C" w14:textId="4509CFDA" w:rsidR="00784039" w:rsidRPr="0081179A" w:rsidRDefault="00784039" w:rsidP="008117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021" w:type="dxa"/>
          </w:tcPr>
          <w:p w14:paraId="59245707" w14:textId="2477B749" w:rsidR="00784039" w:rsidRPr="0081179A" w:rsidRDefault="00784039" w:rsidP="0081179A">
            <w:pPr>
              <w:spacing w:after="0" w:line="360" w:lineRule="auto"/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296" w:type="dxa"/>
          </w:tcPr>
          <w:p w14:paraId="622B867A" w14:textId="1FBF443D" w:rsidR="00784039" w:rsidRPr="0081179A" w:rsidRDefault="00784039" w:rsidP="0081179A">
            <w:pPr>
              <w:spacing w:after="0" w:line="360" w:lineRule="auto"/>
              <w:ind w:righ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559" w:type="dxa"/>
          </w:tcPr>
          <w:p w14:paraId="3AD2D57B" w14:textId="07A98E0A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170" w:type="dxa"/>
          </w:tcPr>
          <w:p w14:paraId="45549D62" w14:textId="0EBAB9C0" w:rsidR="00784039" w:rsidRPr="0081179A" w:rsidRDefault="00784039" w:rsidP="0081179A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172" w:type="dxa"/>
          </w:tcPr>
          <w:p w14:paraId="5A26A04D" w14:textId="2C74C35B" w:rsidR="00784039" w:rsidRPr="0081179A" w:rsidRDefault="00784039" w:rsidP="00784039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81179A" w14:paraId="4C58B1CD" w14:textId="77777777" w:rsidTr="0081179A">
        <w:tc>
          <w:tcPr>
            <w:tcW w:w="1990" w:type="dxa"/>
          </w:tcPr>
          <w:p w14:paraId="406C7A5F" w14:textId="1D60E6D5" w:rsidR="0081179A" w:rsidRPr="0081179A" w:rsidRDefault="0081179A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Интеграция</w:t>
            </w:r>
          </w:p>
        </w:tc>
        <w:tc>
          <w:tcPr>
            <w:tcW w:w="1421" w:type="dxa"/>
          </w:tcPr>
          <w:p w14:paraId="1C9F5552" w14:textId="29844489" w:rsidR="0081179A" w:rsidRPr="0081179A" w:rsidRDefault="0081179A" w:rsidP="008117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Ограниченная</w:t>
            </w:r>
          </w:p>
        </w:tc>
        <w:tc>
          <w:tcPr>
            <w:tcW w:w="1021" w:type="dxa"/>
          </w:tcPr>
          <w:p w14:paraId="2798F738" w14:textId="5245F65D" w:rsidR="0081179A" w:rsidRPr="0081179A" w:rsidRDefault="0081179A" w:rsidP="0081179A">
            <w:pPr>
              <w:spacing w:after="0" w:line="360" w:lineRule="auto"/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Отличная с .NET</w:t>
            </w:r>
          </w:p>
        </w:tc>
        <w:tc>
          <w:tcPr>
            <w:tcW w:w="1296" w:type="dxa"/>
          </w:tcPr>
          <w:p w14:paraId="3250DD50" w14:textId="61092945" w:rsidR="0081179A" w:rsidRPr="0081179A" w:rsidRDefault="0081179A" w:rsidP="0081179A">
            <w:pPr>
              <w:spacing w:after="0" w:line="360" w:lineRule="auto"/>
              <w:ind w:righ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Отличная с экосистемой MS</w:t>
            </w:r>
          </w:p>
        </w:tc>
        <w:tc>
          <w:tcPr>
            <w:tcW w:w="1559" w:type="dxa"/>
          </w:tcPr>
          <w:p w14:paraId="634701DA" w14:textId="378133F4" w:rsidR="0081179A" w:rsidRPr="0081179A" w:rsidRDefault="0081179A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Кросс-платформенная</w:t>
            </w:r>
          </w:p>
        </w:tc>
        <w:tc>
          <w:tcPr>
            <w:tcW w:w="1170" w:type="dxa"/>
          </w:tcPr>
          <w:p w14:paraId="361F0673" w14:textId="72B2E317" w:rsidR="0081179A" w:rsidRPr="0081179A" w:rsidRDefault="0081179A" w:rsidP="0081179A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Локальное хранилище данных</w:t>
            </w:r>
          </w:p>
        </w:tc>
        <w:tc>
          <w:tcPr>
            <w:tcW w:w="1172" w:type="dxa"/>
          </w:tcPr>
          <w:p w14:paraId="5F474616" w14:textId="53BEE62F" w:rsidR="0081179A" w:rsidRPr="0081179A" w:rsidRDefault="0081179A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еб-разработка</w:t>
            </w:r>
          </w:p>
        </w:tc>
      </w:tr>
      <w:tr w:rsidR="0081179A" w14:paraId="341FB4E7" w14:textId="77777777" w:rsidTr="0081179A">
        <w:tc>
          <w:tcPr>
            <w:tcW w:w="1990" w:type="dxa"/>
          </w:tcPr>
          <w:p w14:paraId="2EBAEC8F" w14:textId="6890E5A7" w:rsidR="0081179A" w:rsidRPr="0081179A" w:rsidRDefault="0081179A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1421" w:type="dxa"/>
          </w:tcPr>
          <w:p w14:paraId="5411FB05" w14:textId="19C71ACD" w:rsidR="0081179A" w:rsidRPr="0081179A" w:rsidRDefault="0081179A" w:rsidP="0081179A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Низкая (ручное управление памятью)</w:t>
            </w:r>
          </w:p>
        </w:tc>
        <w:tc>
          <w:tcPr>
            <w:tcW w:w="1021" w:type="dxa"/>
          </w:tcPr>
          <w:p w14:paraId="50D7DD2F" w14:textId="065BF554" w:rsidR="0081179A" w:rsidRPr="0081179A" w:rsidRDefault="0081179A" w:rsidP="0081179A">
            <w:pPr>
              <w:spacing w:after="0" w:line="360" w:lineRule="auto"/>
              <w:ind w:right="-2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 (автоматическая сборка мусора)</w:t>
            </w:r>
          </w:p>
        </w:tc>
        <w:tc>
          <w:tcPr>
            <w:tcW w:w="1296" w:type="dxa"/>
          </w:tcPr>
          <w:p w14:paraId="044D4346" w14:textId="10DF5C9A" w:rsidR="0081179A" w:rsidRPr="0081179A" w:rsidRDefault="0081179A" w:rsidP="0081179A">
            <w:pPr>
              <w:spacing w:after="0" w:line="360" w:lineRule="auto"/>
              <w:ind w:right="-7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559" w:type="dxa"/>
          </w:tcPr>
          <w:p w14:paraId="231A76D3" w14:textId="63F0458D" w:rsidR="0081179A" w:rsidRPr="0081179A" w:rsidRDefault="0081179A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170" w:type="dxa"/>
          </w:tcPr>
          <w:p w14:paraId="494D3E70" w14:textId="13A9289D" w:rsidR="0081179A" w:rsidRPr="0081179A" w:rsidRDefault="0081179A" w:rsidP="0081179A">
            <w:pPr>
              <w:spacing w:after="0" w:line="360" w:lineRule="auto"/>
              <w:ind w:right="-7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172" w:type="dxa"/>
          </w:tcPr>
          <w:p w14:paraId="33613AF6" w14:textId="5B87C236" w:rsidR="0081179A" w:rsidRPr="0081179A" w:rsidRDefault="0081179A" w:rsidP="0081179A">
            <w:pPr>
              <w:spacing w:after="0" w:line="360" w:lineRule="auto"/>
              <w:ind w:right="-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179A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</w:tbl>
    <w:p w14:paraId="01EC6707" w14:textId="77777777" w:rsidR="0081179A" w:rsidRDefault="0081179A" w:rsidP="0081179A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253F1415" w14:textId="33E12C21" w:rsidR="00685E39" w:rsidRDefault="00685E39" w:rsidP="00685E39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СУБД гостиницы лучше всего подойдет</w:t>
      </w:r>
      <w:r w:rsidR="0081179A" w:rsidRPr="00811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81179A" w:rsidRPr="0081179A">
        <w:rPr>
          <w:rFonts w:ascii="Times New Roman" w:hAnsi="Times New Roman" w:cs="Times New Roman"/>
          <w:sz w:val="28"/>
          <w:szCs w:val="28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 со средой разработки</w:t>
      </w:r>
      <w:r w:rsidR="0081179A" w:rsidRPr="0081179A">
        <w:rPr>
          <w:rFonts w:ascii="Times New Roman" w:hAnsi="Times New Roman" w:cs="Times New Roman"/>
          <w:sz w:val="28"/>
          <w:szCs w:val="28"/>
        </w:rPr>
        <w:t xml:space="preserve"> Visual Studio и</w:t>
      </w:r>
      <w:r w:rsidRPr="00685E39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85E39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179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685E39">
        <w:rPr>
          <w:rFonts w:ascii="Times New Roman" w:hAnsi="Times New Roman" w:cs="Times New Roman"/>
          <w:sz w:val="28"/>
          <w:szCs w:val="28"/>
        </w:rPr>
        <w:t>, основа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85E39">
        <w:rPr>
          <w:rFonts w:ascii="Times New Roman" w:hAnsi="Times New Roman" w:cs="Times New Roman"/>
          <w:sz w:val="28"/>
          <w:szCs w:val="28"/>
        </w:rPr>
        <w:t xml:space="preserve"> на языке </w:t>
      </w:r>
      <w:r w:rsidRPr="003A7EBD">
        <w:rPr>
          <w:rFonts w:ascii="Times New Roman" w:hAnsi="Times New Roman" w:cs="Times New Roman"/>
          <w:bCs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</w:rPr>
        <w:t>, выбор этих инструментов разработки являются оптимальным выбором.</w:t>
      </w:r>
    </w:p>
    <w:p w14:paraId="3DB3918E" w14:textId="1C4976AF" w:rsidR="0081179A" w:rsidRPr="0081179A" w:rsidRDefault="00685E39" w:rsidP="0081179A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1179A" w:rsidRPr="0081179A">
        <w:rPr>
          <w:rFonts w:ascii="Times New Roman" w:hAnsi="Times New Roman" w:cs="Times New Roman"/>
          <w:sz w:val="28"/>
          <w:szCs w:val="28"/>
        </w:rPr>
        <w:t>ни предлагают следующие преимущества:</w:t>
      </w:r>
    </w:p>
    <w:p w14:paraId="2CE3CA28" w14:textId="77777777" w:rsidR="0081179A" w:rsidRPr="0081179A" w:rsidRDefault="0081179A" w:rsidP="0081179A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t>•</w:t>
      </w:r>
      <w:r w:rsidRPr="0081179A">
        <w:rPr>
          <w:rFonts w:ascii="Times New Roman" w:hAnsi="Times New Roman" w:cs="Times New Roman"/>
          <w:sz w:val="28"/>
          <w:szCs w:val="28"/>
        </w:rPr>
        <w:tab/>
        <w:t>C#: Простота использования, высокая производительность, отличная совместимость с .NET и высокая безопасность.</w:t>
      </w:r>
    </w:p>
    <w:p w14:paraId="39CF24A4" w14:textId="77777777" w:rsidR="0081179A" w:rsidRPr="0081179A" w:rsidRDefault="0081179A" w:rsidP="0081179A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t>•</w:t>
      </w:r>
      <w:r w:rsidRPr="0081179A">
        <w:rPr>
          <w:rFonts w:ascii="Times New Roman" w:hAnsi="Times New Roman" w:cs="Times New Roman"/>
          <w:sz w:val="28"/>
          <w:szCs w:val="28"/>
        </w:rPr>
        <w:tab/>
        <w:t>Visual Studio: Мощная и интуитивно понятная интегрированная среда разработки, поддержка множества языков и богатый набор инструментов.</w:t>
      </w:r>
    </w:p>
    <w:p w14:paraId="5ABD85B0" w14:textId="77777777" w:rsidR="0081179A" w:rsidRPr="0081179A" w:rsidRDefault="0081179A" w:rsidP="0081179A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1179A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1179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1179A">
        <w:rPr>
          <w:rFonts w:ascii="Times New Roman" w:hAnsi="Times New Roman" w:cs="Times New Roman"/>
          <w:sz w:val="28"/>
          <w:szCs w:val="28"/>
        </w:rPr>
        <w:t>: Легковесная и простая в использовании СУБД, идеально подходящая для встроенных систем и приложений с локальным хранением данных.</w:t>
      </w:r>
    </w:p>
    <w:p w14:paraId="73DB008C" w14:textId="33BE902C" w:rsidR="0081179A" w:rsidRDefault="0081179A" w:rsidP="0081179A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179A">
        <w:rPr>
          <w:rFonts w:ascii="Times New Roman" w:hAnsi="Times New Roman" w:cs="Times New Roman"/>
          <w:sz w:val="28"/>
          <w:szCs w:val="28"/>
        </w:rPr>
        <w:t>Эти инструменты обеспечат стабильную, безопасную и эффективную работу системы управления базой данных для гостиницы.</w:t>
      </w:r>
    </w:p>
    <w:p w14:paraId="0F55C4CE" w14:textId="03A1DE54" w:rsidR="00924113" w:rsidRPr="00307AA0" w:rsidRDefault="00924113" w:rsidP="00307AA0">
      <w:pPr>
        <w:pStyle w:val="1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4215943"/>
      <w:r w:rsidRPr="00307AA0">
        <w:rPr>
          <w:rFonts w:ascii="Times New Roman" w:hAnsi="Times New Roman" w:cs="Times New Roman"/>
          <w:color w:val="auto"/>
          <w:sz w:val="28"/>
          <w:szCs w:val="28"/>
        </w:rPr>
        <w:t>1.1 Описание предметной области</w:t>
      </w:r>
      <w:bookmarkEnd w:id="4"/>
    </w:p>
    <w:p w14:paraId="686BC543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7B7E8C" w14:textId="77777777" w:rsidR="00924113" w:rsidRPr="0046570B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В данной курсовой работе рассматривается предметная область гостиницы.</w:t>
      </w:r>
      <w:r w:rsidRPr="0046570B">
        <w:rPr>
          <w:rFonts w:ascii="Times New Roman" w:hAnsi="Times New Roman" w:cs="Times New Roman"/>
          <w:sz w:val="28"/>
          <w:szCs w:val="28"/>
        </w:rPr>
        <w:br/>
        <w:t>Гостиница — это организация, которая предоставляет временное жильё (номера) за плату.</w:t>
      </w:r>
    </w:p>
    <w:p w14:paraId="61B28737" w14:textId="77777777" w:rsidR="00924113" w:rsidRPr="0046570B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Гостиницы классифицируются по следующим признакам:</w:t>
      </w:r>
    </w:p>
    <w:p w14:paraId="18FA3854" w14:textId="77777777" w:rsidR="00924113" w:rsidRPr="0046570B" w:rsidRDefault="00924113" w:rsidP="003D51D7">
      <w:pPr>
        <w:numPr>
          <w:ilvl w:val="0"/>
          <w:numId w:val="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По количеству звёзд - от 1 до 5 звёзд. Чем больше звёзд, тем комфортабельнее номера и выше уровень сервиса.</w:t>
      </w:r>
    </w:p>
    <w:p w14:paraId="524F9ED8" w14:textId="77777777" w:rsidR="00924113" w:rsidRDefault="00924113" w:rsidP="003D51D7">
      <w:pPr>
        <w:numPr>
          <w:ilvl w:val="0"/>
          <w:numId w:val="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По типу размещения:</w:t>
      </w:r>
    </w:p>
    <w:p w14:paraId="538DA460" w14:textId="77777777" w:rsidR="00924113" w:rsidRPr="0046570B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хостел - самый дешевый вариант, общежитие;</w:t>
      </w:r>
    </w:p>
    <w:p w14:paraId="7BE7E3E4" w14:textId="77777777" w:rsidR="00924113" w:rsidRPr="0046570B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мотель - номера расположены в отдельно стоящих корпусах вокруг парковки;</w:t>
      </w:r>
    </w:p>
    <w:p w14:paraId="0A1EAD0C" w14:textId="77777777" w:rsidR="00924113" w:rsidRPr="0046570B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отель - здание или комплекс зданий с общим вестибюлем, этажами, лифтами.</w:t>
      </w:r>
    </w:p>
    <w:p w14:paraId="55E16BB7" w14:textId="77777777" w:rsidR="00924113" w:rsidRPr="0046570B" w:rsidRDefault="00924113" w:rsidP="003D51D7">
      <w:pPr>
        <w:numPr>
          <w:ilvl w:val="0"/>
          <w:numId w:val="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По целевой направленности:</w:t>
      </w:r>
    </w:p>
    <w:p w14:paraId="43EE3AD3" w14:textId="77777777" w:rsidR="00924113" w:rsidRPr="0046570B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деловые;</w:t>
      </w:r>
    </w:p>
    <w:p w14:paraId="25538759" w14:textId="77777777" w:rsidR="00924113" w:rsidRPr="0046570B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семейные;</w:t>
      </w:r>
    </w:p>
    <w:p w14:paraId="107C1AE1" w14:textId="77777777" w:rsidR="00924113" w:rsidRPr="0046570B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туристические;</w:t>
      </w:r>
    </w:p>
    <w:p w14:paraId="041FF066" w14:textId="77777777" w:rsidR="00924113" w:rsidRPr="0046570B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апарт-отели - номера-студии с небольшой кухней.</w:t>
      </w:r>
    </w:p>
    <w:p w14:paraId="5856378B" w14:textId="77777777" w:rsidR="00924113" w:rsidRPr="0046570B" w:rsidRDefault="00924113" w:rsidP="003D51D7">
      <w:pPr>
        <w:numPr>
          <w:ilvl w:val="0"/>
          <w:numId w:val="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По сфере обслуживания:</w:t>
      </w:r>
    </w:p>
    <w:p w14:paraId="7E9DBC10" w14:textId="77777777" w:rsidR="00924113" w:rsidRPr="0046570B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для взрослых;</w:t>
      </w:r>
    </w:p>
    <w:p w14:paraId="0444B996" w14:textId="77777777" w:rsidR="00924113" w:rsidRPr="0046570B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детские;</w:t>
      </w:r>
    </w:p>
    <w:p w14:paraId="5B906810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>молодежные;</w:t>
      </w:r>
    </w:p>
    <w:p w14:paraId="4DF50CF9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46570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46570B">
        <w:rPr>
          <w:rFonts w:ascii="Times New Roman" w:hAnsi="Times New Roman" w:cs="Times New Roman"/>
          <w:sz w:val="28"/>
          <w:szCs w:val="28"/>
        </w:rPr>
        <w:t>пансионатного</w:t>
      </w:r>
      <w:proofErr w:type="spellEnd"/>
      <w:r w:rsidRPr="0046570B">
        <w:rPr>
          <w:rFonts w:ascii="Times New Roman" w:hAnsi="Times New Roman" w:cs="Times New Roman"/>
          <w:sz w:val="28"/>
          <w:szCs w:val="28"/>
        </w:rPr>
        <w:t xml:space="preserve"> проживания преклонного возраста.</w:t>
      </w:r>
    </w:p>
    <w:p w14:paraId="4CFF7A28" w14:textId="77777777" w:rsidR="00924113" w:rsidRPr="0046570B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lastRenderedPageBreak/>
        <w:t>Гостиница предоставляет комплекс услуг по проживанию: сдача в аренду номеров, уборка номеров, смена постельного белья, предоставление приборов и мебели в номерах. Также в ней могут функционировать ресторан, бар, зоны отдыха.</w:t>
      </w:r>
    </w:p>
    <w:p w14:paraId="7FFE383A" w14:textId="77777777" w:rsidR="00924113" w:rsidRPr="0046570B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70B">
        <w:rPr>
          <w:rFonts w:ascii="Times New Roman" w:hAnsi="Times New Roman" w:cs="Times New Roman"/>
          <w:sz w:val="28"/>
          <w:szCs w:val="28"/>
        </w:rPr>
        <w:t>Основные функции гостиницы - предоставление временного жилья, питание, уборка номеров, оздоровление, организация досуга гостей. Качество услуг зависит от класса и специализации конкретного отеля.</w:t>
      </w:r>
    </w:p>
    <w:p w14:paraId="56C01842" w14:textId="77777777" w:rsidR="00924113" w:rsidRPr="00CF4D9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Основные цели гостиницы:</w:t>
      </w:r>
    </w:p>
    <w:p w14:paraId="226F7A50" w14:textId="77777777" w:rsidR="00924113" w:rsidRDefault="00924113" w:rsidP="003D51D7">
      <w:pPr>
        <w:numPr>
          <w:ilvl w:val="0"/>
          <w:numId w:val="3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Регистрация кли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4D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B41CD7" w14:textId="77777777" w:rsidR="00924113" w:rsidRPr="00CF4D93" w:rsidRDefault="00924113" w:rsidP="003D51D7">
      <w:pPr>
        <w:numPr>
          <w:ilvl w:val="0"/>
          <w:numId w:val="3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CF4D93">
        <w:rPr>
          <w:rFonts w:ascii="Times New Roman" w:hAnsi="Times New Roman" w:cs="Times New Roman"/>
          <w:sz w:val="28"/>
          <w:szCs w:val="28"/>
        </w:rPr>
        <w:t>ронирование номеров.</w:t>
      </w:r>
    </w:p>
    <w:p w14:paraId="7DC32C68" w14:textId="77777777" w:rsidR="00924113" w:rsidRPr="00CF4D93" w:rsidRDefault="00924113" w:rsidP="003D51D7">
      <w:pPr>
        <w:numPr>
          <w:ilvl w:val="0"/>
          <w:numId w:val="3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Организация проживания клиентов в номерах на определенный период.</w:t>
      </w:r>
    </w:p>
    <w:p w14:paraId="438B9CD9" w14:textId="77777777" w:rsidR="00924113" w:rsidRPr="00CF4D93" w:rsidRDefault="00924113" w:rsidP="003D51D7">
      <w:pPr>
        <w:numPr>
          <w:ilvl w:val="0"/>
          <w:numId w:val="3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Оказание дополнительных платных услуг.</w:t>
      </w:r>
    </w:p>
    <w:p w14:paraId="5E0D0F77" w14:textId="77777777" w:rsidR="00924113" w:rsidRPr="00CF4D9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Основная задача курсовой работы - разработка приложения для автоматизации работы гостиницы. Это позволит упростить ведение учета и облегчить работу персонала.</w:t>
      </w:r>
    </w:p>
    <w:p w14:paraId="361731E1" w14:textId="77777777" w:rsidR="00924113" w:rsidRPr="00CF4D9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В гостинице можно выделить следующие сущности:</w:t>
      </w:r>
    </w:p>
    <w:p w14:paraId="32E162ED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Клиенты - люди, бронирующие и снимающие номера.</w:t>
      </w:r>
    </w:p>
    <w:p w14:paraId="0B9CDDF1" w14:textId="77777777" w:rsidR="00924113" w:rsidRPr="00CF4D93" w:rsidRDefault="00924113" w:rsidP="003D51D7">
      <w:pPr>
        <w:numPr>
          <w:ilvl w:val="0"/>
          <w:numId w:val="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сущности клиента</w:t>
      </w:r>
      <w:r w:rsidRPr="0046570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ФИО, номер телефон, почтовый адрес.</w:t>
      </w:r>
    </w:p>
    <w:p w14:paraId="1BFB10BD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Номера - помещения, сдаваемые в аренду клиентам.</w:t>
      </w:r>
    </w:p>
    <w:p w14:paraId="09BDE041" w14:textId="77777777" w:rsidR="00924113" w:rsidRPr="00CF4D93" w:rsidRDefault="00924113" w:rsidP="003D51D7">
      <w:pPr>
        <w:numPr>
          <w:ilvl w:val="0"/>
          <w:numId w:val="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сущности номера</w:t>
      </w:r>
      <w:r w:rsidRPr="0046570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тип комнаты, стоимость, статус.</w:t>
      </w:r>
    </w:p>
    <w:p w14:paraId="5450DCED" w14:textId="77777777" w:rsidR="00924113" w:rsidRPr="000A0D82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Дополнительные услуги - платные услуги, предоставляемые гостям (химчистка, трансфер и др.).</w:t>
      </w:r>
    </w:p>
    <w:p w14:paraId="3D385C98" w14:textId="77777777" w:rsidR="00924113" w:rsidRPr="00CF4D93" w:rsidRDefault="00924113" w:rsidP="003D51D7">
      <w:pPr>
        <w:numPr>
          <w:ilvl w:val="0"/>
          <w:numId w:val="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сущности дополнительных услуг: сервис, стоимость, доступность.</w:t>
      </w:r>
    </w:p>
    <w:p w14:paraId="36450DA8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t>Персонал - сотрудники гостиницы разных должностей.</w:t>
      </w:r>
    </w:p>
    <w:p w14:paraId="1229C917" w14:textId="77777777" w:rsidR="00924113" w:rsidRDefault="00924113" w:rsidP="003D51D7">
      <w:pPr>
        <w:numPr>
          <w:ilvl w:val="0"/>
          <w:numId w:val="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сущности персонала: ФИО, специализация, номер телефона.</w:t>
      </w:r>
    </w:p>
    <w:p w14:paraId="68142FC6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 комнаты — это</w:t>
      </w:r>
      <w:r w:rsidRPr="007842D0">
        <w:rPr>
          <w:rFonts w:ascii="Times New Roman" w:hAnsi="Times New Roman" w:cs="Times New Roman"/>
          <w:sz w:val="28"/>
          <w:szCs w:val="28"/>
        </w:rPr>
        <w:t xml:space="preserve"> процесс заблаговременного заказа и блокирования конкретного номера в гостинице на определенный период времени.</w:t>
      </w:r>
    </w:p>
    <w:p w14:paraId="6979B683" w14:textId="77777777" w:rsidR="00924113" w:rsidRPr="00CF4D93" w:rsidRDefault="00924113" w:rsidP="003D51D7">
      <w:pPr>
        <w:numPr>
          <w:ilvl w:val="0"/>
          <w:numId w:val="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бронирования комнаты</w:t>
      </w:r>
      <w:r w:rsidRPr="007842D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ата заезда и выезда, общая стоимость.</w:t>
      </w:r>
    </w:p>
    <w:p w14:paraId="7D5BBBE4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D93">
        <w:rPr>
          <w:rFonts w:ascii="Times New Roman" w:hAnsi="Times New Roman" w:cs="Times New Roman"/>
          <w:sz w:val="28"/>
          <w:szCs w:val="28"/>
        </w:rPr>
        <w:lastRenderedPageBreak/>
        <w:t>База данных будет содержать информацию о клиентах, номерах, бронировании, оплате проживания, а также о персонале и дополнительных услугах. Это позволит автоматизировать все основные процессы работы гостиницы.</w:t>
      </w:r>
    </w:p>
    <w:p w14:paraId="04F2A136" w14:textId="37E9CEEA" w:rsidR="00924113" w:rsidRPr="00307AA0" w:rsidRDefault="00307AA0" w:rsidP="00307AA0">
      <w:pPr>
        <w:pStyle w:val="1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4215944"/>
      <w:r w:rsidRPr="00307AA0"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="00924113" w:rsidRPr="00307AA0">
        <w:rPr>
          <w:rFonts w:ascii="Times New Roman" w:hAnsi="Times New Roman" w:cs="Times New Roman"/>
          <w:color w:val="auto"/>
          <w:sz w:val="28"/>
          <w:szCs w:val="28"/>
        </w:rPr>
        <w:t>Поиск и подбор аналогов</w:t>
      </w:r>
      <w:bookmarkEnd w:id="5"/>
    </w:p>
    <w:p w14:paraId="04644A9D" w14:textId="77777777" w:rsidR="00924113" w:rsidRDefault="00924113" w:rsidP="00924113">
      <w:pPr>
        <w:pStyle w:val="a4"/>
        <w:spacing w:after="0" w:line="360" w:lineRule="auto"/>
        <w:ind w:left="425"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6B1F59C6" w14:textId="4D4A34A2" w:rsidR="00924113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Pr="002B2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иске</w:t>
      </w:r>
      <w:r w:rsidRPr="002B2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B2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боре</w:t>
      </w:r>
      <w:r w:rsidRPr="002B2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алогов баз данных </w:t>
      </w:r>
      <w:r w:rsidR="00C015FE">
        <w:rPr>
          <w:rFonts w:ascii="Times New Roman" w:hAnsi="Times New Roman" w:cs="Times New Roman"/>
          <w:sz w:val="28"/>
          <w:szCs w:val="28"/>
        </w:rPr>
        <w:t>для гостиницы</w:t>
      </w:r>
      <w:r>
        <w:rPr>
          <w:rFonts w:ascii="Times New Roman" w:hAnsi="Times New Roman" w:cs="Times New Roman"/>
          <w:sz w:val="28"/>
          <w:szCs w:val="28"/>
        </w:rPr>
        <w:t>, может быть полено обратить внимание на решения, которые предлагают схожий функционал.</w:t>
      </w:r>
    </w:p>
    <w:p w14:paraId="2CC3F3DF" w14:textId="31105BE8" w:rsidR="00924113" w:rsidRPr="002B2759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</w:t>
      </w:r>
      <w:r w:rsidR="00DE68C4">
        <w:rPr>
          <w:rFonts w:ascii="Times New Roman" w:hAnsi="Times New Roman" w:cs="Times New Roman"/>
          <w:sz w:val="28"/>
          <w:szCs w:val="28"/>
        </w:rPr>
        <w:t>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популярные системы управления базами данных (СУБД) для управления гостиничными операциями.</w:t>
      </w:r>
    </w:p>
    <w:p w14:paraId="746F7E10" w14:textId="77777777" w:rsidR="00924113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2759">
        <w:rPr>
          <w:rFonts w:ascii="Times New Roman" w:hAnsi="Times New Roman" w:cs="Times New Roman"/>
          <w:sz w:val="28"/>
          <w:szCs w:val="28"/>
          <w:lang w:val="en-US"/>
        </w:rPr>
        <w:t xml:space="preserve">1.2.1 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Oracle Hospitality OPERA Cloud:</w:t>
      </w:r>
    </w:p>
    <w:p w14:paraId="744413A9" w14:textId="77777777" w:rsidR="00924113" w:rsidRPr="00924113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сылка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hospitality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hotel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pms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72B3314E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5F77615D" w14:textId="77777777" w:rsidR="00924113" w:rsidRPr="00D46726" w:rsidRDefault="00924113" w:rsidP="003D51D7">
      <w:pPr>
        <w:pStyle w:val="a4"/>
        <w:numPr>
          <w:ilvl w:val="0"/>
          <w:numId w:val="19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Интегрированное решение для управления гостиничным бизнесом</w:t>
      </w:r>
    </w:p>
    <w:p w14:paraId="01DF1983" w14:textId="77777777" w:rsidR="00924113" w:rsidRPr="00D46726" w:rsidRDefault="00924113" w:rsidP="003D51D7">
      <w:pPr>
        <w:pStyle w:val="a4"/>
        <w:numPr>
          <w:ilvl w:val="0"/>
          <w:numId w:val="19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Масштабируемость и гибкость для гостиниц различного размера</w:t>
      </w:r>
    </w:p>
    <w:p w14:paraId="66E25934" w14:textId="77777777" w:rsidR="00924113" w:rsidRPr="00D46726" w:rsidRDefault="00924113" w:rsidP="003D51D7">
      <w:pPr>
        <w:pStyle w:val="a4"/>
        <w:numPr>
          <w:ilvl w:val="0"/>
          <w:numId w:val="19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Управление бронированием, учетом, финансами, персоналом</w:t>
      </w:r>
    </w:p>
    <w:p w14:paraId="14851CF4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51B466D3" w14:textId="77777777" w:rsidR="00924113" w:rsidRPr="00D46726" w:rsidRDefault="00924113" w:rsidP="003D51D7">
      <w:pPr>
        <w:pStyle w:val="a4"/>
        <w:numPr>
          <w:ilvl w:val="0"/>
          <w:numId w:val="20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Высокая стоимость лицензий и внедрения</w:t>
      </w:r>
    </w:p>
    <w:p w14:paraId="10D9909C" w14:textId="77777777" w:rsidR="00924113" w:rsidRPr="00D46726" w:rsidRDefault="00924113" w:rsidP="003D51D7">
      <w:pPr>
        <w:pStyle w:val="a4"/>
        <w:numPr>
          <w:ilvl w:val="0"/>
          <w:numId w:val="20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Сложность в настройке и интеграции с другими системами</w:t>
      </w:r>
    </w:p>
    <w:p w14:paraId="058D6FFD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1E0E030C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блачная архитектура для упрощения обновлений и доступа</w:t>
      </w:r>
    </w:p>
    <w:p w14:paraId="1A979770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4113">
        <w:rPr>
          <w:rFonts w:ascii="Times New Roman" w:hAnsi="Times New Roman" w:cs="Times New Roman"/>
          <w:sz w:val="28"/>
          <w:szCs w:val="28"/>
          <w:lang w:val="en-US"/>
        </w:rPr>
        <w:t xml:space="preserve">1.2.2 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Fidelio Suite8 (Amadeus Hospitality):</w:t>
      </w:r>
    </w:p>
    <w:p w14:paraId="44996061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726">
        <w:rPr>
          <w:rFonts w:ascii="Times New Roman" w:hAnsi="Times New Roman" w:cs="Times New Roman"/>
          <w:sz w:val="28"/>
          <w:szCs w:val="28"/>
        </w:rPr>
        <w:t>Достоинства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134806" w14:textId="77777777" w:rsidR="00924113" w:rsidRPr="00D46726" w:rsidRDefault="00924113" w:rsidP="003D51D7">
      <w:pPr>
        <w:pStyle w:val="a4"/>
        <w:numPr>
          <w:ilvl w:val="0"/>
          <w:numId w:val="2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Развитый функционал для гостиничных сетей</w:t>
      </w:r>
    </w:p>
    <w:p w14:paraId="3DBEDF67" w14:textId="77777777" w:rsidR="00924113" w:rsidRPr="00D46726" w:rsidRDefault="00924113" w:rsidP="003D51D7">
      <w:pPr>
        <w:pStyle w:val="a4"/>
        <w:numPr>
          <w:ilvl w:val="0"/>
          <w:numId w:val="2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Интеграция с каналами продаж и системами-партнерами</w:t>
      </w:r>
    </w:p>
    <w:p w14:paraId="5E8D485C" w14:textId="68803B65" w:rsidR="00924113" w:rsidRDefault="00924113" w:rsidP="003D51D7">
      <w:pPr>
        <w:pStyle w:val="a4"/>
        <w:numPr>
          <w:ilvl w:val="0"/>
          <w:numId w:val="2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Инструменты аналитики и отчетности</w:t>
      </w:r>
    </w:p>
    <w:p w14:paraId="6D1DD85F" w14:textId="2EC5E65D" w:rsidR="00924113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79235453" w14:textId="77777777" w:rsidR="00DE68C4" w:rsidRPr="00D46726" w:rsidRDefault="00DE68C4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2A462" w14:textId="77777777" w:rsidR="00924113" w:rsidRPr="00D46726" w:rsidRDefault="00924113" w:rsidP="003D51D7">
      <w:pPr>
        <w:pStyle w:val="a4"/>
        <w:numPr>
          <w:ilvl w:val="0"/>
          <w:numId w:val="22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lastRenderedPageBreak/>
        <w:t>Высокая стоимость владения</w:t>
      </w:r>
    </w:p>
    <w:p w14:paraId="5968FE6B" w14:textId="77777777" w:rsidR="00924113" w:rsidRPr="00D46726" w:rsidRDefault="00924113" w:rsidP="003D51D7">
      <w:pPr>
        <w:pStyle w:val="a4"/>
        <w:numPr>
          <w:ilvl w:val="0"/>
          <w:numId w:val="22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Сложность в настройке и обучении персонала</w:t>
      </w:r>
    </w:p>
    <w:p w14:paraId="2BF53F44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7A88D8DC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риентация на крупные гостиничные сети и корпорации</w:t>
      </w:r>
    </w:p>
    <w:p w14:paraId="6EF462DC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4113">
        <w:rPr>
          <w:rFonts w:ascii="Times New Roman" w:hAnsi="Times New Roman" w:cs="Times New Roman"/>
          <w:sz w:val="28"/>
          <w:szCs w:val="28"/>
          <w:lang w:val="en-US"/>
        </w:rPr>
        <w:t xml:space="preserve">1.2.3 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Booking.com Connectivity (PMS):</w:t>
      </w:r>
    </w:p>
    <w:p w14:paraId="30818457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6726">
        <w:rPr>
          <w:rFonts w:ascii="Times New Roman" w:hAnsi="Times New Roman" w:cs="Times New Roman"/>
          <w:sz w:val="28"/>
          <w:szCs w:val="28"/>
        </w:rPr>
        <w:t>Достоинства</w:t>
      </w:r>
      <w:r w:rsidRPr="00D4672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BEBF2A" w14:textId="77777777" w:rsidR="00924113" w:rsidRPr="00D46726" w:rsidRDefault="00924113" w:rsidP="003D51D7">
      <w:pPr>
        <w:pStyle w:val="a4"/>
        <w:numPr>
          <w:ilvl w:val="0"/>
          <w:numId w:val="23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Бесплатная облачная PMS-система</w:t>
      </w:r>
    </w:p>
    <w:p w14:paraId="77B8ABFC" w14:textId="77777777" w:rsidR="00924113" w:rsidRPr="00D46726" w:rsidRDefault="00924113" w:rsidP="003D51D7">
      <w:pPr>
        <w:pStyle w:val="a4"/>
        <w:numPr>
          <w:ilvl w:val="0"/>
          <w:numId w:val="23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Интеграция с популярными сайтами бронирования</w:t>
      </w:r>
    </w:p>
    <w:p w14:paraId="02AADAF6" w14:textId="77777777" w:rsidR="00924113" w:rsidRPr="00D46726" w:rsidRDefault="00924113" w:rsidP="003D51D7">
      <w:pPr>
        <w:pStyle w:val="a4"/>
        <w:numPr>
          <w:ilvl w:val="0"/>
          <w:numId w:val="23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Простота использования и низкий барьер входа</w:t>
      </w:r>
    </w:p>
    <w:p w14:paraId="6F9EBEF2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381030DE" w14:textId="77777777" w:rsidR="00924113" w:rsidRPr="00D46726" w:rsidRDefault="00924113" w:rsidP="003D51D7">
      <w:pPr>
        <w:pStyle w:val="a4"/>
        <w:numPr>
          <w:ilvl w:val="0"/>
          <w:numId w:val="2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граниченный функционал для крупных гостиниц</w:t>
      </w:r>
    </w:p>
    <w:p w14:paraId="602F953B" w14:textId="77777777" w:rsidR="00924113" w:rsidRPr="00D46726" w:rsidRDefault="00924113" w:rsidP="003D51D7">
      <w:pPr>
        <w:pStyle w:val="a4"/>
        <w:numPr>
          <w:ilvl w:val="0"/>
          <w:numId w:val="2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Зависимость от политик Booking.com</w:t>
      </w:r>
    </w:p>
    <w:p w14:paraId="1C7CD772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7C61F02D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риентация на небольшие и средние отели</w:t>
      </w:r>
    </w:p>
    <w:p w14:paraId="5447DE4A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.4 </w:t>
      </w:r>
      <w:proofErr w:type="spellStart"/>
      <w:r w:rsidRPr="00D46726">
        <w:rPr>
          <w:rFonts w:ascii="Times New Roman" w:hAnsi="Times New Roman" w:cs="Times New Roman"/>
          <w:sz w:val="28"/>
          <w:szCs w:val="28"/>
        </w:rPr>
        <w:t>Mews</w:t>
      </w:r>
      <w:proofErr w:type="spellEnd"/>
      <w:r w:rsidRPr="00D46726">
        <w:rPr>
          <w:rFonts w:ascii="Times New Roman" w:hAnsi="Times New Roman" w:cs="Times New Roman"/>
          <w:sz w:val="28"/>
          <w:szCs w:val="28"/>
        </w:rPr>
        <w:t xml:space="preserve"> (PMS):</w:t>
      </w:r>
    </w:p>
    <w:p w14:paraId="6427A51B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Достоинства:</w:t>
      </w:r>
    </w:p>
    <w:p w14:paraId="5FF5F00C" w14:textId="77777777" w:rsidR="00924113" w:rsidRPr="00D46726" w:rsidRDefault="00924113" w:rsidP="003D51D7">
      <w:pPr>
        <w:pStyle w:val="a4"/>
        <w:numPr>
          <w:ilvl w:val="0"/>
          <w:numId w:val="2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Современный дизайн и интуитивный интерфейс</w:t>
      </w:r>
    </w:p>
    <w:p w14:paraId="7906E422" w14:textId="77777777" w:rsidR="00924113" w:rsidRPr="00D46726" w:rsidRDefault="00924113" w:rsidP="003D51D7">
      <w:pPr>
        <w:pStyle w:val="a4"/>
        <w:numPr>
          <w:ilvl w:val="0"/>
          <w:numId w:val="2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Интеграция с каналами продаж и маркетинговыми инструментами</w:t>
      </w:r>
    </w:p>
    <w:p w14:paraId="186ADC26" w14:textId="77777777" w:rsidR="00924113" w:rsidRPr="00D46726" w:rsidRDefault="00924113" w:rsidP="003D51D7">
      <w:pPr>
        <w:pStyle w:val="a4"/>
        <w:numPr>
          <w:ilvl w:val="0"/>
          <w:numId w:val="2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Гибкость настроек и автоматизации</w:t>
      </w:r>
    </w:p>
    <w:p w14:paraId="568C5194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Недостатки:</w:t>
      </w:r>
    </w:p>
    <w:p w14:paraId="6022884F" w14:textId="77777777" w:rsidR="00924113" w:rsidRPr="00D46726" w:rsidRDefault="00924113" w:rsidP="003D51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Сравнительно высокая стоимость лицензий</w:t>
      </w:r>
    </w:p>
    <w:p w14:paraId="27D42DF8" w14:textId="77777777" w:rsidR="00924113" w:rsidRPr="00D46726" w:rsidRDefault="00924113" w:rsidP="003D51D7">
      <w:pPr>
        <w:pStyle w:val="a4"/>
        <w:numPr>
          <w:ilvl w:val="0"/>
          <w:numId w:val="2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граниченная функциональность для крупных гостиниц</w:t>
      </w:r>
    </w:p>
    <w:p w14:paraId="11F452D2" w14:textId="77777777" w:rsidR="00924113" w:rsidRPr="00D46726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6519FFF4" w14:textId="77777777" w:rsidR="00924113" w:rsidRPr="00BF4081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Ориентация на инновационные подходы в гостиничном бизнесе</w:t>
      </w:r>
    </w:p>
    <w:bookmarkEnd w:id="1"/>
    <w:p w14:paraId="317D204A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4C78E5" w14:textId="77777777" w:rsidR="00924113" w:rsidRPr="00BA1B3A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6C402" w14:textId="77777777" w:rsidR="00924113" w:rsidRPr="00BA1B3A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A39E6" w14:textId="77777777" w:rsidR="00924113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4E7CA1" w14:textId="77777777" w:rsidR="00924113" w:rsidRPr="00307AA0" w:rsidRDefault="00924113" w:rsidP="00307AA0">
      <w:pPr>
        <w:pStyle w:val="1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4215945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>2. Разработка моделей данных</w:t>
      </w:r>
      <w:bookmarkEnd w:id="6"/>
    </w:p>
    <w:p w14:paraId="3D101EFB" w14:textId="77777777" w:rsidR="00924113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814BA4" w14:textId="77777777" w:rsidR="00924113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оделей данных включает 3 этапа</w:t>
      </w:r>
      <w:r w:rsidRPr="00BF4081">
        <w:rPr>
          <w:rFonts w:ascii="Times New Roman" w:hAnsi="Times New Roman" w:cs="Times New Roman"/>
          <w:sz w:val="28"/>
          <w:szCs w:val="28"/>
        </w:rPr>
        <w:t>:</w:t>
      </w:r>
    </w:p>
    <w:p w14:paraId="313F9EDB" w14:textId="77777777" w:rsidR="00924113" w:rsidRPr="00FE2518" w:rsidRDefault="00924113" w:rsidP="00924113">
      <w:pPr>
        <w:pStyle w:val="a4"/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— это разработка концептуальной</w:t>
      </w:r>
      <w:r w:rsidRPr="00FE2518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и, которая включает в себя следующее</w:t>
      </w:r>
      <w:r w:rsidRPr="00FE2518">
        <w:rPr>
          <w:rFonts w:ascii="Times New Roman" w:hAnsi="Times New Roman" w:cs="Times New Roman"/>
          <w:sz w:val="28"/>
          <w:szCs w:val="28"/>
        </w:rPr>
        <w:t>:</w:t>
      </w:r>
    </w:p>
    <w:p w14:paraId="70BE0DF3" w14:textId="77777777" w:rsidR="00924113" w:rsidRPr="00FE2518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E2518">
        <w:rPr>
          <w:rFonts w:ascii="Times New Roman" w:hAnsi="Times New Roman" w:cs="Times New Roman"/>
          <w:sz w:val="28"/>
          <w:szCs w:val="28"/>
        </w:rPr>
        <w:t>пределение сущностей (объектов, понятий) предметной области и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518">
        <w:rPr>
          <w:rFonts w:ascii="Times New Roman" w:hAnsi="Times New Roman" w:cs="Times New Roman"/>
          <w:sz w:val="28"/>
          <w:szCs w:val="28"/>
        </w:rPr>
        <w:t>взаимосвязей;</w:t>
      </w:r>
    </w:p>
    <w:p w14:paraId="462A0DAD" w14:textId="77777777" w:rsidR="00924113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</w:t>
      </w:r>
      <w:r w:rsidRPr="00FE2518">
        <w:rPr>
          <w:rFonts w:ascii="Times New Roman" w:hAnsi="Times New Roman" w:cs="Times New Roman"/>
          <w:sz w:val="28"/>
          <w:szCs w:val="28"/>
        </w:rPr>
        <w:t>ыявление атрибутов сущностей и описание их характеристик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5B7CFD" w14:textId="77777777" w:rsidR="00924113" w:rsidRPr="00FE2518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Pr="00FE2518">
        <w:rPr>
          <w:rFonts w:ascii="Times New Roman" w:hAnsi="Times New Roman" w:cs="Times New Roman"/>
          <w:sz w:val="28"/>
          <w:szCs w:val="28"/>
        </w:rPr>
        <w:t>остроение диаграммы сущность-связь (ER-диаграммы) для визуального представления 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D6D945" w14:textId="77777777" w:rsidR="00924113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этап — это разработка логической модели, которая включает в себя следующее:</w:t>
      </w:r>
    </w:p>
    <w:p w14:paraId="6359D9FF" w14:textId="77777777" w:rsidR="00924113" w:rsidRPr="00FE2518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FE2518">
        <w:rPr>
          <w:rFonts w:ascii="Times New Roman" w:hAnsi="Times New Roman" w:cs="Times New Roman"/>
          <w:sz w:val="28"/>
          <w:szCs w:val="28"/>
        </w:rPr>
        <w:t>рансформация концептуальной модели в структуру, подходящую для конкретной СУБД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0CF2BE" w14:textId="77777777" w:rsidR="00924113" w:rsidRPr="00FE2518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E2518">
        <w:rPr>
          <w:rFonts w:ascii="Times New Roman" w:hAnsi="Times New Roman" w:cs="Times New Roman"/>
          <w:sz w:val="28"/>
          <w:szCs w:val="28"/>
        </w:rPr>
        <w:t>пределение типов данных, ключей, индексов, ограничений целост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0C9141A" w14:textId="77777777" w:rsidR="00924113" w:rsidRPr="00FE2518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Pr="00FE2518">
        <w:rPr>
          <w:rFonts w:ascii="Times New Roman" w:hAnsi="Times New Roman" w:cs="Times New Roman"/>
          <w:sz w:val="28"/>
          <w:szCs w:val="28"/>
        </w:rPr>
        <w:t>ормализация данных для устранения избыточности и аномал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15024F" w14:textId="77777777" w:rsidR="00924113" w:rsidRPr="00FE2518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</w:t>
      </w:r>
      <w:r w:rsidRPr="00FE2518">
        <w:rPr>
          <w:rFonts w:ascii="Times New Roman" w:hAnsi="Times New Roman" w:cs="Times New Roman"/>
          <w:sz w:val="28"/>
          <w:szCs w:val="28"/>
        </w:rPr>
        <w:t>пецификация отношений между сущностями (таблицами).</w:t>
      </w:r>
    </w:p>
    <w:p w14:paraId="3A067AE0" w14:textId="77777777" w:rsidR="00924113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й этап — это разработка физической модели, которая включает в себя следующее:</w:t>
      </w:r>
    </w:p>
    <w:p w14:paraId="25A4A59D" w14:textId="77777777" w:rsidR="00924113" w:rsidRPr="00FE2518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E2518">
        <w:rPr>
          <w:rFonts w:ascii="Times New Roman" w:hAnsi="Times New Roman" w:cs="Times New Roman"/>
          <w:sz w:val="28"/>
          <w:szCs w:val="28"/>
        </w:rPr>
        <w:t>птимизация логической модели для конкретной СУБД и аппаратной платформ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724164" w14:textId="77777777" w:rsidR="00924113" w:rsidRPr="00FE2518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</w:t>
      </w:r>
      <w:r w:rsidRPr="00FE2518">
        <w:rPr>
          <w:rFonts w:ascii="Times New Roman" w:hAnsi="Times New Roman" w:cs="Times New Roman"/>
          <w:sz w:val="28"/>
          <w:szCs w:val="28"/>
        </w:rPr>
        <w:t>пределение физического хранения данных: файлов, томов, буферов и т.д</w:t>
      </w:r>
      <w:r>
        <w:rPr>
          <w:rFonts w:ascii="Times New Roman" w:hAnsi="Times New Roman" w:cs="Times New Roman"/>
          <w:sz w:val="28"/>
          <w:szCs w:val="28"/>
        </w:rPr>
        <w:t>.;</w:t>
      </w:r>
    </w:p>
    <w:p w14:paraId="12436C80" w14:textId="77777777" w:rsidR="00924113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FE2518">
        <w:rPr>
          <w:rFonts w:ascii="Times New Roman" w:hAnsi="Times New Roman" w:cs="Times New Roman"/>
          <w:sz w:val="28"/>
          <w:szCs w:val="28"/>
        </w:rPr>
        <w:t>езультат - физическая схема базы данных, готовая для реализации.</w:t>
      </w:r>
    </w:p>
    <w:p w14:paraId="3FA635CE" w14:textId="77777777" w:rsidR="00924113" w:rsidRDefault="00924113" w:rsidP="00924113">
      <w:pPr>
        <w:spacing w:line="24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6AE85D" w14:textId="11A24329" w:rsidR="00924113" w:rsidRPr="00307AA0" w:rsidRDefault="00307AA0" w:rsidP="00307AA0">
      <w:pPr>
        <w:pStyle w:val="1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Hlk179639137"/>
      <w:bookmarkStart w:id="8" w:name="_Toc184215946"/>
      <w:r w:rsidRPr="00307AA0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924113" w:rsidRPr="00307AA0">
        <w:rPr>
          <w:rFonts w:ascii="Times New Roman" w:hAnsi="Times New Roman" w:cs="Times New Roman"/>
          <w:color w:val="auto"/>
          <w:sz w:val="28"/>
          <w:szCs w:val="28"/>
        </w:rPr>
        <w:t>Концептуальная модель данных</w:t>
      </w:r>
      <w:bookmarkEnd w:id="8"/>
    </w:p>
    <w:p w14:paraId="2E613165" w14:textId="77777777" w:rsidR="00924113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CFE250" w14:textId="77777777" w:rsidR="00924113" w:rsidRPr="00317121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Концептуальная модель данных является первым и наиболее абстрактным уровнем проектирования базы данных. На этом этапе определяются ключевые сущности предметной области, их атрибуты и взаимосвязи.</w:t>
      </w:r>
    </w:p>
    <w:p w14:paraId="550DE524" w14:textId="64180DA2" w:rsidR="00924113" w:rsidRPr="00924113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4113">
        <w:rPr>
          <w:rFonts w:ascii="Times New Roman" w:hAnsi="Times New Roman" w:cs="Times New Roman"/>
          <w:sz w:val="28"/>
          <w:szCs w:val="28"/>
        </w:rPr>
        <w:t xml:space="preserve">Сущность «Клиент» имеет следующие атрибуты: ФИО, номер телефона, 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24113">
        <w:rPr>
          <w:rFonts w:ascii="Times New Roman" w:hAnsi="Times New Roman" w:cs="Times New Roman"/>
          <w:sz w:val="28"/>
          <w:szCs w:val="28"/>
        </w:rPr>
        <w:t>-</w:t>
      </w:r>
      <w:r w:rsidRPr="0092411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924113">
        <w:rPr>
          <w:rFonts w:ascii="Times New Roman" w:hAnsi="Times New Roman" w:cs="Times New Roman"/>
          <w:sz w:val="28"/>
          <w:szCs w:val="28"/>
        </w:rPr>
        <w:t>, паспортные данные, гражданство.</w:t>
      </w:r>
    </w:p>
    <w:p w14:paraId="111C69B4" w14:textId="77777777" w:rsidR="00924113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334">
        <w:rPr>
          <w:rFonts w:ascii="Times New Roman" w:hAnsi="Times New Roman" w:cs="Times New Roman"/>
          <w:sz w:val="28"/>
          <w:szCs w:val="28"/>
        </w:rPr>
        <w:lastRenderedPageBreak/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>«Б</w:t>
      </w:r>
      <w:r w:rsidRPr="00D93334">
        <w:rPr>
          <w:rFonts w:ascii="Times New Roman" w:hAnsi="Times New Roman" w:cs="Times New Roman"/>
          <w:sz w:val="28"/>
          <w:szCs w:val="28"/>
        </w:rPr>
        <w:t>ронир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933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следующие атрибуты: </w:t>
      </w:r>
      <w:r w:rsidRPr="000D036F">
        <w:rPr>
          <w:rFonts w:ascii="Times New Roman" w:hAnsi="Times New Roman" w:cs="Times New Roman"/>
          <w:sz w:val="28"/>
          <w:szCs w:val="28"/>
        </w:rPr>
        <w:t>дата заезда, дата выезда</w:t>
      </w:r>
      <w:r>
        <w:rPr>
          <w:rFonts w:ascii="Times New Roman" w:hAnsi="Times New Roman" w:cs="Times New Roman"/>
          <w:sz w:val="28"/>
          <w:szCs w:val="28"/>
        </w:rPr>
        <w:t>, общая стоимость</w:t>
      </w:r>
      <w:r w:rsidRPr="000D036F">
        <w:rPr>
          <w:rFonts w:ascii="Times New Roman" w:hAnsi="Times New Roman" w:cs="Times New Roman"/>
          <w:sz w:val="28"/>
          <w:szCs w:val="28"/>
        </w:rPr>
        <w:t>.</w:t>
      </w:r>
    </w:p>
    <w:p w14:paraId="0A0FC6C8" w14:textId="77777777" w:rsidR="00924113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D036F">
        <w:rPr>
          <w:rFonts w:ascii="Times New Roman" w:hAnsi="Times New Roman" w:cs="Times New Roman"/>
          <w:sz w:val="28"/>
          <w:szCs w:val="28"/>
        </w:rPr>
        <w:t xml:space="preserve">ущность </w:t>
      </w:r>
      <w:r>
        <w:rPr>
          <w:rFonts w:ascii="Times New Roman" w:hAnsi="Times New Roman" w:cs="Times New Roman"/>
          <w:sz w:val="28"/>
          <w:szCs w:val="28"/>
        </w:rPr>
        <w:t>«Н</w:t>
      </w:r>
      <w:r w:rsidRPr="000D036F">
        <w:rPr>
          <w:rFonts w:ascii="Times New Roman" w:hAnsi="Times New Roman" w:cs="Times New Roman"/>
          <w:sz w:val="28"/>
          <w:szCs w:val="28"/>
        </w:rPr>
        <w:t>омер</w:t>
      </w:r>
      <w:r>
        <w:rPr>
          <w:rFonts w:ascii="Times New Roman" w:hAnsi="Times New Roman" w:cs="Times New Roman"/>
          <w:sz w:val="28"/>
          <w:szCs w:val="28"/>
        </w:rPr>
        <w:t xml:space="preserve">» имеет следующие атрибуты: </w:t>
      </w:r>
      <w:r w:rsidRPr="000D036F">
        <w:rPr>
          <w:rFonts w:ascii="Times New Roman" w:hAnsi="Times New Roman" w:cs="Times New Roman"/>
          <w:sz w:val="28"/>
          <w:szCs w:val="28"/>
        </w:rPr>
        <w:t>Статус, стоимость, тип комнаты.</w:t>
      </w:r>
    </w:p>
    <w:p w14:paraId="1A499677" w14:textId="77777777" w:rsidR="00924113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>«П</w:t>
      </w:r>
      <w:r w:rsidRPr="000D036F">
        <w:rPr>
          <w:rFonts w:ascii="Times New Roman" w:hAnsi="Times New Roman" w:cs="Times New Roman"/>
          <w:sz w:val="28"/>
          <w:szCs w:val="28"/>
        </w:rPr>
        <w:t>ерсонал</w:t>
      </w:r>
      <w:r>
        <w:rPr>
          <w:rFonts w:ascii="Times New Roman" w:hAnsi="Times New Roman" w:cs="Times New Roman"/>
          <w:sz w:val="28"/>
          <w:szCs w:val="28"/>
        </w:rPr>
        <w:t>» имеет следующие атрибуты: ФИО, специализация, номер телефона, адрес.</w:t>
      </w:r>
    </w:p>
    <w:p w14:paraId="141E025D" w14:textId="7293B083" w:rsidR="00924113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</w:rPr>
        <w:t>«Д</w:t>
      </w:r>
      <w:r w:rsidRPr="000D036F">
        <w:rPr>
          <w:rFonts w:ascii="Times New Roman" w:hAnsi="Times New Roman" w:cs="Times New Roman"/>
          <w:sz w:val="28"/>
          <w:szCs w:val="28"/>
        </w:rPr>
        <w:t>ополнительные услуги</w:t>
      </w:r>
      <w:r>
        <w:rPr>
          <w:rFonts w:ascii="Times New Roman" w:hAnsi="Times New Roman" w:cs="Times New Roman"/>
          <w:sz w:val="28"/>
          <w:szCs w:val="28"/>
        </w:rPr>
        <w:t>» имеет следующие атрибуты: Сервис, стоимость, доступность.</w:t>
      </w:r>
    </w:p>
    <w:p w14:paraId="26E7959E" w14:textId="61A12B2C" w:rsidR="000153D9" w:rsidRDefault="000153D9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«</w:t>
      </w:r>
      <w:r w:rsidR="00681F6D">
        <w:rPr>
          <w:rFonts w:ascii="Times New Roman" w:hAnsi="Times New Roman" w:cs="Times New Roman"/>
          <w:sz w:val="28"/>
          <w:szCs w:val="28"/>
        </w:rPr>
        <w:t>История бронирова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81F6D">
        <w:rPr>
          <w:rFonts w:ascii="Times New Roman" w:hAnsi="Times New Roman" w:cs="Times New Roman"/>
          <w:sz w:val="28"/>
          <w:szCs w:val="28"/>
        </w:rPr>
        <w:t xml:space="preserve"> имеет следующие атрибуты: Дата заезда, дата выезда, ФИО клиента, тип номера.</w:t>
      </w:r>
    </w:p>
    <w:p w14:paraId="79009181" w14:textId="6E33CB7A" w:rsidR="00681F6D" w:rsidRDefault="00681F6D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«Гости» имеет следующий атрибут: ФИО.</w:t>
      </w:r>
    </w:p>
    <w:p w14:paraId="5E4D66ED" w14:textId="77777777" w:rsidR="00924113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следующие связи между сущностями:</w:t>
      </w:r>
    </w:p>
    <w:p w14:paraId="5A727454" w14:textId="77777777" w:rsidR="00924113" w:rsidRPr="000D036F" w:rsidRDefault="00924113" w:rsidP="00924113">
      <w:pPr>
        <w:pStyle w:val="a4"/>
        <w:tabs>
          <w:tab w:val="left" w:pos="945"/>
        </w:tabs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>- между сущностями «Клиент» и «Бронирование» существует связь «один-ко многим», так как один клиент может забронировать несколько номеров;</w:t>
      </w:r>
    </w:p>
    <w:p w14:paraId="73E5995F" w14:textId="77777777" w:rsidR="00924113" w:rsidRDefault="00924113" w:rsidP="00924113">
      <w:pPr>
        <w:pStyle w:val="a4"/>
        <w:tabs>
          <w:tab w:val="left" w:pos="945"/>
        </w:tabs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>- между сущностями «Бронирование» и «Номер» - связь «</w:t>
      </w:r>
      <w:r>
        <w:rPr>
          <w:rFonts w:ascii="Times New Roman" w:hAnsi="Times New Roman" w:cs="Times New Roman"/>
          <w:sz w:val="28"/>
          <w:szCs w:val="28"/>
        </w:rPr>
        <w:t>многие</w:t>
      </w:r>
      <w:r w:rsidRPr="000D036F">
        <w:rPr>
          <w:rFonts w:ascii="Times New Roman" w:hAnsi="Times New Roman" w:cs="Times New Roman"/>
          <w:sz w:val="28"/>
          <w:szCs w:val="28"/>
        </w:rPr>
        <w:t>-к–</w:t>
      </w:r>
      <w:r>
        <w:rPr>
          <w:rFonts w:ascii="Times New Roman" w:hAnsi="Times New Roman" w:cs="Times New Roman"/>
          <w:sz w:val="28"/>
          <w:szCs w:val="28"/>
        </w:rPr>
        <w:t>одному</w:t>
      </w:r>
      <w:r w:rsidRPr="000D036F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множество</w:t>
      </w:r>
      <w:r w:rsidRPr="000D036F">
        <w:rPr>
          <w:rFonts w:ascii="Times New Roman" w:hAnsi="Times New Roman" w:cs="Times New Roman"/>
          <w:sz w:val="28"/>
          <w:szCs w:val="28"/>
        </w:rPr>
        <w:t xml:space="preserve"> брон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0D036F">
        <w:rPr>
          <w:rFonts w:ascii="Times New Roman" w:hAnsi="Times New Roman" w:cs="Times New Roman"/>
          <w:sz w:val="28"/>
          <w:szCs w:val="28"/>
        </w:rPr>
        <w:t xml:space="preserve"> распространяется на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0D036F">
        <w:rPr>
          <w:rFonts w:ascii="Times New Roman" w:hAnsi="Times New Roman" w:cs="Times New Roman"/>
          <w:sz w:val="28"/>
          <w:szCs w:val="28"/>
        </w:rPr>
        <w:t xml:space="preserve"> номер; </w:t>
      </w:r>
    </w:p>
    <w:p w14:paraId="4A39D011" w14:textId="77777777" w:rsidR="00924113" w:rsidRPr="000D036F" w:rsidRDefault="00924113" w:rsidP="00924113">
      <w:pPr>
        <w:pStyle w:val="a4"/>
        <w:tabs>
          <w:tab w:val="left" w:pos="945"/>
        </w:tabs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жду сущностями «Бронирование» и «Услуги» - связь «многие-ко-многим», множество услуг распространяется на множество броней.</w:t>
      </w:r>
    </w:p>
    <w:p w14:paraId="26EFEE13" w14:textId="54120550" w:rsidR="00924113" w:rsidRDefault="00924113" w:rsidP="00924113">
      <w:pPr>
        <w:pStyle w:val="a4"/>
        <w:tabs>
          <w:tab w:val="left" w:pos="945"/>
        </w:tabs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36F">
        <w:rPr>
          <w:rFonts w:ascii="Times New Roman" w:hAnsi="Times New Roman" w:cs="Times New Roman"/>
          <w:sz w:val="28"/>
          <w:szCs w:val="28"/>
        </w:rPr>
        <w:t>- между сущностями «Персонал» и «Номер» - связь «один-ко-многим», так как к одному номеру может быть прикреплено несколько сотрудников.</w:t>
      </w:r>
    </w:p>
    <w:p w14:paraId="5262A534" w14:textId="35FC55C5" w:rsidR="00681F6D" w:rsidRDefault="00681F6D" w:rsidP="00924113">
      <w:pPr>
        <w:pStyle w:val="a4"/>
        <w:tabs>
          <w:tab w:val="left" w:pos="945"/>
        </w:tabs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жду сущностями «Бронирование» и «Гости» - с</w:t>
      </w:r>
      <w:r w:rsidRPr="00681F6D">
        <w:rPr>
          <w:rFonts w:ascii="Times New Roman" w:hAnsi="Times New Roman" w:cs="Times New Roman"/>
          <w:sz w:val="28"/>
          <w:szCs w:val="28"/>
        </w:rPr>
        <w:t>вязь "многие-ко многим", так как одно бронирование может включать нескольких гостей, и один гость может участвовать в нескольких бронирова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732FEC" w14:textId="760ED926" w:rsidR="00681F6D" w:rsidRDefault="00681F6D" w:rsidP="00924113">
      <w:pPr>
        <w:pStyle w:val="a4"/>
        <w:tabs>
          <w:tab w:val="left" w:pos="945"/>
        </w:tabs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жду сущностями «Бронирование» и «История бронирования» - с</w:t>
      </w:r>
      <w:r w:rsidRPr="00681F6D">
        <w:rPr>
          <w:rFonts w:ascii="Times New Roman" w:hAnsi="Times New Roman" w:cs="Times New Roman"/>
          <w:sz w:val="28"/>
          <w:szCs w:val="28"/>
        </w:rPr>
        <w:t>вязь "один-ко многим", так как одно бронирование может иметь несколько записей в истории бронирований.</w:t>
      </w:r>
    </w:p>
    <w:p w14:paraId="5D8D16D5" w14:textId="77777777" w:rsidR="00924113" w:rsidRPr="0004313A" w:rsidRDefault="00924113" w:rsidP="00924113">
      <w:pPr>
        <w:pStyle w:val="a4"/>
        <w:tabs>
          <w:tab w:val="left" w:pos="945"/>
        </w:tabs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изображена концептуальная модель базы данных.</w:t>
      </w:r>
    </w:p>
    <w:p w14:paraId="08B1D19C" w14:textId="3E2835DB" w:rsidR="00924113" w:rsidRDefault="000153D9" w:rsidP="00924113">
      <w:pPr>
        <w:pStyle w:val="a4"/>
        <w:tabs>
          <w:tab w:val="left" w:pos="945"/>
        </w:tabs>
        <w:spacing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B4E7F8" wp14:editId="3A753969">
            <wp:extent cx="5934075" cy="41433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2F430" w14:textId="77777777" w:rsidR="00924113" w:rsidRDefault="00924113" w:rsidP="00924113">
      <w:pPr>
        <w:pStyle w:val="a4"/>
        <w:tabs>
          <w:tab w:val="left" w:pos="945"/>
        </w:tabs>
        <w:spacing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онцептуальная модель базы данных</w:t>
      </w:r>
    </w:p>
    <w:bookmarkEnd w:id="7"/>
    <w:p w14:paraId="5A1E96D9" w14:textId="77777777" w:rsidR="00924113" w:rsidRDefault="00924113" w:rsidP="00924113">
      <w:pPr>
        <w:pStyle w:val="a4"/>
        <w:tabs>
          <w:tab w:val="left" w:pos="945"/>
        </w:tabs>
        <w:spacing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A1BE43" w14:textId="14DEE1C6" w:rsidR="00924113" w:rsidRPr="00307AA0" w:rsidRDefault="00307AA0" w:rsidP="00307AA0">
      <w:pPr>
        <w:pStyle w:val="1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Hlk179639549"/>
      <w:bookmarkStart w:id="10" w:name="_Toc184215947"/>
      <w:r w:rsidRPr="00307AA0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924113" w:rsidRPr="00307AA0">
        <w:rPr>
          <w:rFonts w:ascii="Times New Roman" w:hAnsi="Times New Roman" w:cs="Times New Roman"/>
          <w:color w:val="auto"/>
          <w:sz w:val="28"/>
          <w:szCs w:val="28"/>
        </w:rPr>
        <w:t>Логическая модель данных</w:t>
      </w:r>
      <w:bookmarkEnd w:id="10"/>
    </w:p>
    <w:p w14:paraId="2A0CFDE3" w14:textId="77777777" w:rsidR="00924113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74B685" w14:textId="77777777" w:rsidR="00924113" w:rsidRPr="00903054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726">
        <w:rPr>
          <w:rFonts w:ascii="Times New Roman" w:hAnsi="Times New Roman" w:cs="Times New Roman"/>
          <w:sz w:val="28"/>
          <w:szCs w:val="28"/>
        </w:rPr>
        <w:t>Логическая модель данных является следующим этапом после концептуальной модели. На этом этапе концептуальная модель трансформируется в структуру, подходящую для конкретной системы управления базами данных (СУБД).</w:t>
      </w:r>
    </w:p>
    <w:p w14:paraId="4B8AE9FA" w14:textId="77777777" w:rsidR="00924113" w:rsidRPr="00903054" w:rsidRDefault="00924113" w:rsidP="00924113">
      <w:pPr>
        <w:pStyle w:val="a4"/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Основные сущности и их атрибуты:</w:t>
      </w:r>
    </w:p>
    <w:p w14:paraId="2B3EF79C" w14:textId="1FC90B06" w:rsidR="00924113" w:rsidRPr="00307AA0" w:rsidRDefault="00924113" w:rsidP="003D51D7">
      <w:pPr>
        <w:pStyle w:val="a4"/>
        <w:numPr>
          <w:ilvl w:val="2"/>
          <w:numId w:val="41"/>
        </w:numPr>
        <w:tabs>
          <w:tab w:val="left" w:pos="709"/>
        </w:tabs>
        <w:spacing w:after="0" w:line="360" w:lineRule="auto"/>
        <w:ind w:right="-142" w:hanging="294"/>
        <w:jc w:val="both"/>
        <w:rPr>
          <w:rFonts w:ascii="Times New Roman" w:hAnsi="Times New Roman" w:cs="Times New Roman"/>
          <w:sz w:val="28"/>
          <w:szCs w:val="28"/>
        </w:rPr>
      </w:pPr>
      <w:r w:rsidRPr="00307AA0">
        <w:rPr>
          <w:rFonts w:ascii="Times New Roman" w:hAnsi="Times New Roman" w:cs="Times New Roman"/>
          <w:sz w:val="28"/>
          <w:szCs w:val="28"/>
        </w:rPr>
        <w:t>Клиенты:</w:t>
      </w:r>
    </w:p>
    <w:p w14:paraId="29ADE2B5" w14:textId="77777777" w:rsidR="00924113" w:rsidRPr="00903054" w:rsidRDefault="00924113" w:rsidP="003D51D7">
      <w:pPr>
        <w:pStyle w:val="a4"/>
        <w:numPr>
          <w:ilvl w:val="1"/>
          <w:numId w:val="14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Клиента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уникальный идентификатор клиента</w:t>
      </w:r>
    </w:p>
    <w:p w14:paraId="0EDEF4BA" w14:textId="77777777" w:rsidR="00924113" w:rsidRPr="00903054" w:rsidRDefault="00924113" w:rsidP="003D51D7">
      <w:pPr>
        <w:pStyle w:val="a4"/>
        <w:numPr>
          <w:ilvl w:val="1"/>
          <w:numId w:val="14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ФИО - имя, фамилия, отчество клиента</w:t>
      </w:r>
    </w:p>
    <w:p w14:paraId="1A5F352D" w14:textId="77777777" w:rsidR="00924113" w:rsidRPr="00903054" w:rsidRDefault="00924113" w:rsidP="003D51D7">
      <w:pPr>
        <w:pStyle w:val="a4"/>
        <w:numPr>
          <w:ilvl w:val="1"/>
          <w:numId w:val="14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Дата рождения</w:t>
      </w:r>
    </w:p>
    <w:p w14:paraId="5187BC43" w14:textId="77777777" w:rsidR="00924113" w:rsidRPr="00903054" w:rsidRDefault="00924113" w:rsidP="003D51D7">
      <w:pPr>
        <w:pStyle w:val="a4"/>
        <w:numPr>
          <w:ilvl w:val="1"/>
          <w:numId w:val="14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ерия и номер паспорта</w:t>
      </w:r>
    </w:p>
    <w:p w14:paraId="5F4E4A07" w14:textId="77777777" w:rsidR="00924113" w:rsidRPr="00903054" w:rsidRDefault="00924113" w:rsidP="003D51D7">
      <w:pPr>
        <w:pStyle w:val="a4"/>
        <w:numPr>
          <w:ilvl w:val="1"/>
          <w:numId w:val="14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Адрес</w:t>
      </w:r>
    </w:p>
    <w:p w14:paraId="597AD9C4" w14:textId="77777777" w:rsidR="00924113" w:rsidRPr="00903054" w:rsidRDefault="00924113" w:rsidP="003D51D7">
      <w:pPr>
        <w:pStyle w:val="a4"/>
        <w:numPr>
          <w:ilvl w:val="1"/>
          <w:numId w:val="14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lastRenderedPageBreak/>
        <w:t>Гражданство</w:t>
      </w:r>
    </w:p>
    <w:p w14:paraId="59010B45" w14:textId="77777777" w:rsidR="00924113" w:rsidRPr="00903054" w:rsidRDefault="00924113" w:rsidP="003D51D7">
      <w:pPr>
        <w:pStyle w:val="a4"/>
        <w:numPr>
          <w:ilvl w:val="1"/>
          <w:numId w:val="14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Email</w:t>
      </w:r>
      <w:proofErr w:type="spellEnd"/>
    </w:p>
    <w:p w14:paraId="181A3275" w14:textId="77777777" w:rsidR="00924113" w:rsidRPr="00903054" w:rsidRDefault="00924113" w:rsidP="003D51D7">
      <w:pPr>
        <w:pStyle w:val="a4"/>
        <w:numPr>
          <w:ilvl w:val="2"/>
          <w:numId w:val="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Бронирование номеров:</w:t>
      </w:r>
    </w:p>
    <w:p w14:paraId="400E648E" w14:textId="4568151D" w:rsidR="00924113" w:rsidRPr="00903054" w:rsidRDefault="00924113" w:rsidP="003D51D7">
      <w:pPr>
        <w:pStyle w:val="a4"/>
        <w:numPr>
          <w:ilvl w:val="1"/>
          <w:numId w:val="13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</w:t>
      </w:r>
      <w:r w:rsidR="00DE68C4">
        <w:rPr>
          <w:rFonts w:ascii="Times New Roman" w:hAnsi="Times New Roman" w:cs="Times New Roman"/>
          <w:sz w:val="28"/>
          <w:szCs w:val="28"/>
        </w:rPr>
        <w:t>К</w:t>
      </w:r>
      <w:r w:rsidRPr="00903054">
        <w:rPr>
          <w:rFonts w:ascii="Times New Roman" w:hAnsi="Times New Roman" w:cs="Times New Roman"/>
          <w:sz w:val="28"/>
          <w:szCs w:val="28"/>
        </w:rPr>
        <w:t>лиента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связь с клиентом, сделавшим бронирование</w:t>
      </w:r>
    </w:p>
    <w:p w14:paraId="03348251" w14:textId="7E61CE1F" w:rsidR="00924113" w:rsidRDefault="00924113" w:rsidP="003D51D7">
      <w:pPr>
        <w:pStyle w:val="a4"/>
        <w:numPr>
          <w:ilvl w:val="1"/>
          <w:numId w:val="13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</w:t>
      </w:r>
      <w:r w:rsidR="00DE68C4">
        <w:rPr>
          <w:rFonts w:ascii="Times New Roman" w:hAnsi="Times New Roman" w:cs="Times New Roman"/>
          <w:sz w:val="28"/>
          <w:szCs w:val="28"/>
        </w:rPr>
        <w:t>Н</w:t>
      </w:r>
      <w:r w:rsidRPr="00903054">
        <w:rPr>
          <w:rFonts w:ascii="Times New Roman" w:hAnsi="Times New Roman" w:cs="Times New Roman"/>
          <w:sz w:val="28"/>
          <w:szCs w:val="28"/>
        </w:rPr>
        <w:t>омера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связь с забронированным номером</w:t>
      </w:r>
    </w:p>
    <w:p w14:paraId="10781207" w14:textId="77777777" w:rsidR="00924113" w:rsidRPr="00903054" w:rsidRDefault="00924113" w:rsidP="003D51D7">
      <w:pPr>
        <w:pStyle w:val="a4"/>
        <w:numPr>
          <w:ilvl w:val="1"/>
          <w:numId w:val="13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750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Брони – уникальный идентификатор бронирования</w:t>
      </w:r>
    </w:p>
    <w:p w14:paraId="69585DA6" w14:textId="77777777" w:rsidR="00924113" w:rsidRPr="00903054" w:rsidRDefault="00924113" w:rsidP="003D51D7">
      <w:pPr>
        <w:pStyle w:val="a4"/>
        <w:numPr>
          <w:ilvl w:val="1"/>
          <w:numId w:val="15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тоимость</w:t>
      </w:r>
    </w:p>
    <w:p w14:paraId="7E0DA89B" w14:textId="77777777" w:rsidR="00924113" w:rsidRPr="00903054" w:rsidRDefault="00924113" w:rsidP="003D51D7">
      <w:pPr>
        <w:pStyle w:val="a4"/>
        <w:numPr>
          <w:ilvl w:val="2"/>
          <w:numId w:val="7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Номера:</w:t>
      </w:r>
    </w:p>
    <w:p w14:paraId="6D0A3373" w14:textId="77777777" w:rsidR="00924113" w:rsidRPr="00903054" w:rsidRDefault="00924113" w:rsidP="003D51D7">
      <w:pPr>
        <w:pStyle w:val="a4"/>
        <w:numPr>
          <w:ilvl w:val="1"/>
          <w:numId w:val="12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Номера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уникальный идентификатор номера</w:t>
      </w:r>
    </w:p>
    <w:p w14:paraId="3B64A768" w14:textId="77777777" w:rsidR="00924113" w:rsidRPr="00903054" w:rsidRDefault="00924113" w:rsidP="003D51D7">
      <w:pPr>
        <w:pStyle w:val="a4"/>
        <w:numPr>
          <w:ilvl w:val="1"/>
          <w:numId w:val="12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Услуги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связь с дополнительными услугами</w:t>
      </w:r>
    </w:p>
    <w:p w14:paraId="1F771886" w14:textId="77777777" w:rsidR="00924113" w:rsidRPr="00903054" w:rsidRDefault="00924113" w:rsidP="003D51D7">
      <w:pPr>
        <w:pStyle w:val="a4"/>
        <w:numPr>
          <w:ilvl w:val="1"/>
          <w:numId w:val="12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Тип номера</w:t>
      </w:r>
    </w:p>
    <w:p w14:paraId="36F49B0E" w14:textId="77777777" w:rsidR="00924113" w:rsidRPr="00903054" w:rsidRDefault="00924113" w:rsidP="003D51D7">
      <w:pPr>
        <w:pStyle w:val="a4"/>
        <w:numPr>
          <w:ilvl w:val="1"/>
          <w:numId w:val="12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татус</w:t>
      </w:r>
    </w:p>
    <w:p w14:paraId="60ED41C6" w14:textId="77777777" w:rsidR="00924113" w:rsidRPr="00903054" w:rsidRDefault="00924113" w:rsidP="003D51D7">
      <w:pPr>
        <w:pStyle w:val="a4"/>
        <w:numPr>
          <w:ilvl w:val="1"/>
          <w:numId w:val="12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тоимость номера</w:t>
      </w:r>
    </w:p>
    <w:p w14:paraId="09013308" w14:textId="77777777" w:rsidR="00924113" w:rsidRPr="00903054" w:rsidRDefault="00924113" w:rsidP="003D51D7">
      <w:pPr>
        <w:pStyle w:val="a4"/>
        <w:numPr>
          <w:ilvl w:val="2"/>
          <w:numId w:val="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Дополнительные услуги:</w:t>
      </w:r>
    </w:p>
    <w:p w14:paraId="0E0F752E" w14:textId="77777777" w:rsidR="00924113" w:rsidRPr="00903054" w:rsidRDefault="00924113" w:rsidP="003D51D7">
      <w:pPr>
        <w:pStyle w:val="a4"/>
        <w:numPr>
          <w:ilvl w:val="1"/>
          <w:numId w:val="11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Услуги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уникальный идентификатор услуги</w:t>
      </w:r>
    </w:p>
    <w:p w14:paraId="020F0CD4" w14:textId="77777777" w:rsidR="00924113" w:rsidRPr="00903054" w:rsidRDefault="00924113" w:rsidP="003D51D7">
      <w:pPr>
        <w:pStyle w:val="a4"/>
        <w:numPr>
          <w:ilvl w:val="1"/>
          <w:numId w:val="11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ервис - наименование услуги</w:t>
      </w:r>
    </w:p>
    <w:p w14:paraId="166BCD73" w14:textId="77777777" w:rsidR="00924113" w:rsidRPr="00903054" w:rsidRDefault="00924113" w:rsidP="003D51D7">
      <w:pPr>
        <w:pStyle w:val="a4"/>
        <w:numPr>
          <w:ilvl w:val="1"/>
          <w:numId w:val="11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тоимость</w:t>
      </w:r>
    </w:p>
    <w:p w14:paraId="40B5839B" w14:textId="77777777" w:rsidR="00924113" w:rsidRPr="00903054" w:rsidRDefault="00924113" w:rsidP="003D51D7">
      <w:pPr>
        <w:pStyle w:val="a4"/>
        <w:numPr>
          <w:ilvl w:val="1"/>
          <w:numId w:val="11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Доступность</w:t>
      </w:r>
    </w:p>
    <w:p w14:paraId="0E869F16" w14:textId="77777777" w:rsidR="00924113" w:rsidRPr="00903054" w:rsidRDefault="00924113" w:rsidP="003D51D7">
      <w:pPr>
        <w:pStyle w:val="a4"/>
        <w:numPr>
          <w:ilvl w:val="2"/>
          <w:numId w:val="9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Персонал:</w:t>
      </w:r>
    </w:p>
    <w:p w14:paraId="5D91D74C" w14:textId="77777777" w:rsidR="00924113" w:rsidRPr="00903054" w:rsidRDefault="00924113" w:rsidP="003D51D7">
      <w:pPr>
        <w:pStyle w:val="a4"/>
        <w:numPr>
          <w:ilvl w:val="1"/>
          <w:numId w:val="10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03054">
        <w:rPr>
          <w:rFonts w:ascii="Times New Roman" w:hAnsi="Times New Roman" w:cs="Times New Roman"/>
          <w:sz w:val="28"/>
          <w:szCs w:val="28"/>
        </w:rPr>
        <w:t>ID_Персонала</w:t>
      </w:r>
      <w:proofErr w:type="spellEnd"/>
      <w:r w:rsidRPr="00903054">
        <w:rPr>
          <w:rFonts w:ascii="Times New Roman" w:hAnsi="Times New Roman" w:cs="Times New Roman"/>
          <w:sz w:val="28"/>
          <w:szCs w:val="28"/>
        </w:rPr>
        <w:t xml:space="preserve"> - уникальный идентификатор сотрудника</w:t>
      </w:r>
    </w:p>
    <w:p w14:paraId="3EFD6350" w14:textId="77777777" w:rsidR="00924113" w:rsidRPr="00903054" w:rsidRDefault="00924113" w:rsidP="003D51D7">
      <w:pPr>
        <w:pStyle w:val="a4"/>
        <w:numPr>
          <w:ilvl w:val="1"/>
          <w:numId w:val="10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ФИО</w:t>
      </w:r>
    </w:p>
    <w:p w14:paraId="19D7D2B3" w14:textId="77777777" w:rsidR="00924113" w:rsidRPr="00903054" w:rsidRDefault="00924113" w:rsidP="003D51D7">
      <w:pPr>
        <w:pStyle w:val="a4"/>
        <w:numPr>
          <w:ilvl w:val="1"/>
          <w:numId w:val="10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Специализация</w:t>
      </w:r>
    </w:p>
    <w:p w14:paraId="07BAE051" w14:textId="77777777" w:rsidR="00924113" w:rsidRPr="00903054" w:rsidRDefault="00924113" w:rsidP="003D51D7">
      <w:pPr>
        <w:pStyle w:val="a4"/>
        <w:numPr>
          <w:ilvl w:val="1"/>
          <w:numId w:val="10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Номер телефона</w:t>
      </w:r>
    </w:p>
    <w:p w14:paraId="273C3B40" w14:textId="77777777" w:rsidR="00924113" w:rsidRDefault="00924113" w:rsidP="003D51D7">
      <w:pPr>
        <w:pStyle w:val="a4"/>
        <w:numPr>
          <w:ilvl w:val="1"/>
          <w:numId w:val="10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Адрес</w:t>
      </w:r>
    </w:p>
    <w:p w14:paraId="4CB9C617" w14:textId="77777777" w:rsidR="00924113" w:rsidRDefault="00924113" w:rsidP="003D51D7">
      <w:pPr>
        <w:pStyle w:val="a4"/>
        <w:numPr>
          <w:ilvl w:val="2"/>
          <w:numId w:val="9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 услуги:</w:t>
      </w:r>
    </w:p>
    <w:p w14:paraId="0DF130E8" w14:textId="77777777" w:rsidR="00924113" w:rsidRDefault="00924113" w:rsidP="003D51D7">
      <w:pPr>
        <w:pStyle w:val="a4"/>
        <w:numPr>
          <w:ilvl w:val="0"/>
          <w:numId w:val="27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750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Брони – связь с бронированием</w:t>
      </w:r>
    </w:p>
    <w:p w14:paraId="51804FC9" w14:textId="558697C2" w:rsidR="00927F8E" w:rsidRDefault="00924113" w:rsidP="003D51D7">
      <w:pPr>
        <w:pStyle w:val="a4"/>
        <w:numPr>
          <w:ilvl w:val="0"/>
          <w:numId w:val="27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750E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Услуги – связь с дополнительными услугами</w:t>
      </w:r>
    </w:p>
    <w:p w14:paraId="455232C9" w14:textId="3D5DF6A9" w:rsidR="00681F6D" w:rsidRDefault="00681F6D" w:rsidP="003D51D7">
      <w:pPr>
        <w:pStyle w:val="a4"/>
        <w:numPr>
          <w:ilvl w:val="2"/>
          <w:numId w:val="9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и:</w:t>
      </w:r>
    </w:p>
    <w:p w14:paraId="58CC91C0" w14:textId="77777777" w:rsidR="00927F8E" w:rsidRDefault="00927F8E" w:rsidP="00927F8E">
      <w:pPr>
        <w:pStyle w:val="a4"/>
        <w:spacing w:after="160" w:line="360" w:lineRule="auto"/>
        <w:ind w:left="425"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5F24D283" w14:textId="77806F8B" w:rsidR="00681F6D" w:rsidRDefault="00681F6D" w:rsidP="003D51D7">
      <w:pPr>
        <w:pStyle w:val="a4"/>
        <w:numPr>
          <w:ilvl w:val="0"/>
          <w:numId w:val="48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D</w:t>
      </w:r>
      <w:r w:rsidRPr="00681F6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Гостя – уникальный идентификатор гостя</w:t>
      </w:r>
    </w:p>
    <w:p w14:paraId="1544277A" w14:textId="5894F361" w:rsidR="00681F6D" w:rsidRDefault="00681F6D" w:rsidP="003D51D7">
      <w:pPr>
        <w:pStyle w:val="a4"/>
        <w:numPr>
          <w:ilvl w:val="0"/>
          <w:numId w:val="48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О </w:t>
      </w:r>
    </w:p>
    <w:p w14:paraId="29F2F2D6" w14:textId="763C0661" w:rsidR="00681F6D" w:rsidRDefault="00681F6D" w:rsidP="003D51D7">
      <w:pPr>
        <w:pStyle w:val="a4"/>
        <w:numPr>
          <w:ilvl w:val="2"/>
          <w:numId w:val="9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ирование гости</w:t>
      </w:r>
    </w:p>
    <w:p w14:paraId="3C164474" w14:textId="660249C3" w:rsidR="00681F6D" w:rsidRPr="00681F6D" w:rsidRDefault="00681F6D" w:rsidP="003D51D7">
      <w:pPr>
        <w:pStyle w:val="a4"/>
        <w:numPr>
          <w:ilvl w:val="0"/>
          <w:numId w:val="49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F6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81F6D">
        <w:rPr>
          <w:rFonts w:ascii="Times New Roman" w:hAnsi="Times New Roman" w:cs="Times New Roman"/>
          <w:sz w:val="28"/>
          <w:szCs w:val="28"/>
        </w:rPr>
        <w:t xml:space="preserve">_Гостя </w:t>
      </w:r>
      <w:r>
        <w:rPr>
          <w:rFonts w:ascii="Times New Roman" w:hAnsi="Times New Roman" w:cs="Times New Roman"/>
          <w:sz w:val="28"/>
          <w:szCs w:val="28"/>
        </w:rPr>
        <w:t>- с</w:t>
      </w:r>
      <w:r w:rsidRPr="00681F6D">
        <w:rPr>
          <w:rFonts w:ascii="Times New Roman" w:hAnsi="Times New Roman" w:cs="Times New Roman"/>
          <w:sz w:val="28"/>
          <w:szCs w:val="28"/>
        </w:rPr>
        <w:t>вязь с гостем.</w:t>
      </w:r>
    </w:p>
    <w:p w14:paraId="77CDA109" w14:textId="0FE1B424" w:rsidR="00681F6D" w:rsidRPr="00681F6D" w:rsidRDefault="00681F6D" w:rsidP="003D51D7">
      <w:pPr>
        <w:pStyle w:val="a4"/>
        <w:numPr>
          <w:ilvl w:val="0"/>
          <w:numId w:val="49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F6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81F6D">
        <w:rPr>
          <w:rFonts w:ascii="Times New Roman" w:hAnsi="Times New Roman" w:cs="Times New Roman"/>
          <w:sz w:val="28"/>
          <w:szCs w:val="28"/>
        </w:rPr>
        <w:t xml:space="preserve">_Брони </w:t>
      </w:r>
      <w:r>
        <w:rPr>
          <w:rFonts w:ascii="Times New Roman" w:hAnsi="Times New Roman" w:cs="Times New Roman"/>
          <w:sz w:val="28"/>
          <w:szCs w:val="28"/>
        </w:rPr>
        <w:t>- с</w:t>
      </w:r>
      <w:r w:rsidRPr="00681F6D">
        <w:rPr>
          <w:rFonts w:ascii="Times New Roman" w:hAnsi="Times New Roman" w:cs="Times New Roman"/>
          <w:sz w:val="28"/>
          <w:szCs w:val="28"/>
        </w:rPr>
        <w:t>вязь с бронированием.</w:t>
      </w:r>
    </w:p>
    <w:p w14:paraId="387F943F" w14:textId="2D2FEFCC" w:rsidR="00681F6D" w:rsidRDefault="00681F6D" w:rsidP="003D51D7">
      <w:pPr>
        <w:pStyle w:val="a4"/>
        <w:numPr>
          <w:ilvl w:val="2"/>
          <w:numId w:val="9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бронирования</w:t>
      </w:r>
    </w:p>
    <w:p w14:paraId="0D0D64DD" w14:textId="57611CD1" w:rsidR="00681F6D" w:rsidRPr="00681F6D" w:rsidRDefault="00681F6D" w:rsidP="003D51D7">
      <w:pPr>
        <w:pStyle w:val="a4"/>
        <w:numPr>
          <w:ilvl w:val="0"/>
          <w:numId w:val="49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F6D">
        <w:rPr>
          <w:rFonts w:ascii="Times New Roman" w:hAnsi="Times New Roman" w:cs="Times New Roman"/>
          <w:sz w:val="28"/>
          <w:szCs w:val="28"/>
        </w:rPr>
        <w:t>ID_Брони</w:t>
      </w:r>
      <w:proofErr w:type="spellEnd"/>
      <w:r w:rsidRPr="00681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у</w:t>
      </w:r>
      <w:r w:rsidRPr="00681F6D">
        <w:rPr>
          <w:rFonts w:ascii="Times New Roman" w:hAnsi="Times New Roman" w:cs="Times New Roman"/>
          <w:sz w:val="28"/>
          <w:szCs w:val="28"/>
        </w:rPr>
        <w:t>никальный идентификатор бронирования.</w:t>
      </w:r>
    </w:p>
    <w:p w14:paraId="55E33C63" w14:textId="7657AEEF" w:rsidR="00681F6D" w:rsidRPr="00681F6D" w:rsidRDefault="00681F6D" w:rsidP="003D51D7">
      <w:pPr>
        <w:pStyle w:val="a4"/>
        <w:numPr>
          <w:ilvl w:val="0"/>
          <w:numId w:val="49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1F6D">
        <w:rPr>
          <w:rFonts w:ascii="Times New Roman" w:hAnsi="Times New Roman" w:cs="Times New Roman"/>
          <w:sz w:val="28"/>
          <w:szCs w:val="28"/>
        </w:rPr>
        <w:t>ID_Клиента</w:t>
      </w:r>
      <w:proofErr w:type="spellEnd"/>
      <w:r w:rsidRPr="00681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681F6D">
        <w:rPr>
          <w:rFonts w:ascii="Times New Roman" w:hAnsi="Times New Roman" w:cs="Times New Roman"/>
          <w:sz w:val="28"/>
          <w:szCs w:val="28"/>
        </w:rPr>
        <w:t>связь</w:t>
      </w:r>
      <w:r w:rsidRPr="00681F6D">
        <w:rPr>
          <w:rFonts w:ascii="Times New Roman" w:hAnsi="Times New Roman" w:cs="Times New Roman"/>
          <w:sz w:val="28"/>
          <w:szCs w:val="28"/>
        </w:rPr>
        <w:t xml:space="preserve"> с клиентом, сделавшим бронирование.</w:t>
      </w:r>
    </w:p>
    <w:p w14:paraId="09909475" w14:textId="0811D5B8" w:rsidR="00681F6D" w:rsidRPr="00681F6D" w:rsidRDefault="00681F6D" w:rsidP="003D51D7">
      <w:pPr>
        <w:pStyle w:val="a4"/>
        <w:numPr>
          <w:ilvl w:val="0"/>
          <w:numId w:val="49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F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1F6D">
        <w:rPr>
          <w:rFonts w:ascii="Times New Roman" w:hAnsi="Times New Roman" w:cs="Times New Roman"/>
          <w:sz w:val="28"/>
          <w:szCs w:val="28"/>
        </w:rPr>
        <w:t>ID_Номера</w:t>
      </w:r>
      <w:proofErr w:type="spellEnd"/>
      <w:r w:rsidRPr="00681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81F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81F6D">
        <w:rPr>
          <w:rFonts w:ascii="Times New Roman" w:hAnsi="Times New Roman" w:cs="Times New Roman"/>
          <w:sz w:val="28"/>
          <w:szCs w:val="28"/>
        </w:rPr>
        <w:t>вязь с забронированным номером.</w:t>
      </w:r>
    </w:p>
    <w:p w14:paraId="0A9C14F7" w14:textId="56E04E83" w:rsidR="00681F6D" w:rsidRPr="00681F6D" w:rsidRDefault="00681F6D" w:rsidP="003D51D7">
      <w:pPr>
        <w:pStyle w:val="a4"/>
        <w:numPr>
          <w:ilvl w:val="0"/>
          <w:numId w:val="49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F6D">
        <w:rPr>
          <w:rFonts w:ascii="Times New Roman" w:hAnsi="Times New Roman" w:cs="Times New Roman"/>
          <w:sz w:val="28"/>
          <w:szCs w:val="28"/>
        </w:rPr>
        <w:t>Дата заезд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81F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0F2B78" w14:textId="25A8C6D3" w:rsidR="00681F6D" w:rsidRPr="00D750E7" w:rsidRDefault="00681F6D" w:rsidP="003D51D7">
      <w:pPr>
        <w:pStyle w:val="a4"/>
        <w:numPr>
          <w:ilvl w:val="0"/>
          <w:numId w:val="49"/>
        </w:numPr>
        <w:spacing w:after="16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1F6D">
        <w:rPr>
          <w:rFonts w:ascii="Times New Roman" w:hAnsi="Times New Roman" w:cs="Times New Roman"/>
          <w:sz w:val="28"/>
          <w:szCs w:val="28"/>
        </w:rPr>
        <w:t>Дата выез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64DDB0" w14:textId="232CECD5" w:rsidR="00924113" w:rsidRDefault="00924113" w:rsidP="00924113">
      <w:pPr>
        <w:pStyle w:val="a4"/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054">
        <w:rPr>
          <w:rFonts w:ascii="Times New Roman" w:hAnsi="Times New Roman" w:cs="Times New Roman"/>
          <w:sz w:val="28"/>
          <w:szCs w:val="28"/>
        </w:rPr>
        <w:t>Данная логическая модель данных отражает основные сущности, связанные с гостин</w:t>
      </w:r>
      <w:r>
        <w:rPr>
          <w:rFonts w:ascii="Times New Roman" w:hAnsi="Times New Roman" w:cs="Times New Roman"/>
          <w:sz w:val="28"/>
          <w:szCs w:val="28"/>
        </w:rPr>
        <w:t>ицей</w:t>
      </w:r>
      <w:r w:rsidRPr="00903054">
        <w:rPr>
          <w:rFonts w:ascii="Times New Roman" w:hAnsi="Times New Roman" w:cs="Times New Roman"/>
          <w:sz w:val="28"/>
          <w:szCs w:val="28"/>
        </w:rPr>
        <w:t>: клиенты, бронирование номеров</w:t>
      </w:r>
      <w:r>
        <w:rPr>
          <w:rFonts w:ascii="Times New Roman" w:hAnsi="Times New Roman" w:cs="Times New Roman"/>
          <w:sz w:val="28"/>
          <w:szCs w:val="28"/>
        </w:rPr>
        <w:t>, бронирование услуг</w:t>
      </w:r>
      <w:r w:rsidRPr="00903054">
        <w:rPr>
          <w:rFonts w:ascii="Times New Roman" w:hAnsi="Times New Roman" w:cs="Times New Roman"/>
          <w:sz w:val="28"/>
          <w:szCs w:val="28"/>
        </w:rPr>
        <w:t>, информация о номерах, дополнительные услуги и персонал</w:t>
      </w:r>
      <w:r w:rsidR="00927F8E">
        <w:rPr>
          <w:rFonts w:ascii="Times New Roman" w:hAnsi="Times New Roman" w:cs="Times New Roman"/>
          <w:sz w:val="28"/>
          <w:szCs w:val="28"/>
        </w:rPr>
        <w:t>, гости, история бронирования</w:t>
      </w:r>
      <w:r w:rsidRPr="00903054">
        <w:rPr>
          <w:rFonts w:ascii="Times New Roman" w:hAnsi="Times New Roman" w:cs="Times New Roman"/>
          <w:sz w:val="28"/>
          <w:szCs w:val="28"/>
        </w:rPr>
        <w:t>. Она позволяет хранить и управлять данными, необходимыми для эффективного функционирования гостиницы.</w:t>
      </w:r>
    </w:p>
    <w:p w14:paraId="47999582" w14:textId="77777777" w:rsidR="00924113" w:rsidRDefault="00924113" w:rsidP="00924113">
      <w:pPr>
        <w:pStyle w:val="a4"/>
        <w:spacing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логическая модель данных представлена на рисунке 2.</w:t>
      </w:r>
    </w:p>
    <w:p w14:paraId="177D6947" w14:textId="4474B634" w:rsidR="00200DE7" w:rsidRDefault="00200DE7" w:rsidP="00927F8E">
      <w:pPr>
        <w:pStyle w:val="a4"/>
        <w:spacing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200DE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7EC56D" wp14:editId="734CBFF4">
            <wp:extent cx="5686425" cy="3385718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1271" cy="338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8ECA" w14:textId="77777777" w:rsidR="00924113" w:rsidRDefault="00924113" w:rsidP="00924113">
      <w:pPr>
        <w:pStyle w:val="a4"/>
        <w:spacing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Логическая модель данных</w:t>
      </w:r>
    </w:p>
    <w:p w14:paraId="35B8766A" w14:textId="38A4743E" w:rsidR="00924113" w:rsidRPr="00307AA0" w:rsidRDefault="00307AA0" w:rsidP="00307AA0">
      <w:pPr>
        <w:pStyle w:val="1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Hlk179639596"/>
      <w:bookmarkStart w:id="12" w:name="_Toc184215948"/>
      <w:bookmarkEnd w:id="9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3 </w:t>
      </w:r>
      <w:r w:rsidR="00924113" w:rsidRPr="00307AA0">
        <w:rPr>
          <w:rFonts w:ascii="Times New Roman" w:hAnsi="Times New Roman" w:cs="Times New Roman"/>
          <w:color w:val="auto"/>
          <w:sz w:val="28"/>
          <w:szCs w:val="28"/>
        </w:rPr>
        <w:t>Физическая модель данных</w:t>
      </w:r>
      <w:bookmarkEnd w:id="12"/>
    </w:p>
    <w:p w14:paraId="00A381DA" w14:textId="77777777" w:rsidR="00924113" w:rsidRPr="003A4D84" w:rsidRDefault="00924113" w:rsidP="00924113">
      <w:pPr>
        <w:pStyle w:val="a4"/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B92FC3" w14:textId="77777777" w:rsidR="00924113" w:rsidRPr="003A4D84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>Физическая модель данных</w:t>
      </w:r>
      <w:r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3A4D84">
        <w:rPr>
          <w:rFonts w:ascii="Times New Roman" w:hAnsi="Times New Roman" w:cs="Times New Roman"/>
          <w:sz w:val="28"/>
          <w:szCs w:val="28"/>
        </w:rPr>
        <w:t xml:space="preserve"> этап проектирования базы данных предполагает реализацию логической модели с учетом конкретной системы управления базами данных (СУБД) и требований к производительности системы.</w:t>
      </w:r>
    </w:p>
    <w:p w14:paraId="2A69FBB9" w14:textId="6A1B48B9" w:rsidR="00924113" w:rsidRPr="003A4D84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</w:t>
      </w:r>
      <w:r w:rsidRPr="003A4D84">
        <w:rPr>
          <w:rFonts w:ascii="Times New Roman" w:hAnsi="Times New Roman" w:cs="Times New Roman"/>
          <w:sz w:val="28"/>
          <w:szCs w:val="28"/>
        </w:rPr>
        <w:t>сновны</w:t>
      </w:r>
      <w:r w:rsidR="00307AA0">
        <w:rPr>
          <w:rFonts w:ascii="Times New Roman" w:hAnsi="Times New Roman" w:cs="Times New Roman"/>
          <w:sz w:val="28"/>
          <w:szCs w:val="28"/>
        </w:rPr>
        <w:t>м</w:t>
      </w:r>
      <w:r w:rsidRPr="003A4D84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07AA0">
        <w:rPr>
          <w:rFonts w:ascii="Times New Roman" w:hAnsi="Times New Roman" w:cs="Times New Roman"/>
          <w:sz w:val="28"/>
          <w:szCs w:val="28"/>
        </w:rPr>
        <w:t>ам</w:t>
      </w:r>
      <w:r w:rsidRPr="003A4D84">
        <w:rPr>
          <w:rFonts w:ascii="Times New Roman" w:hAnsi="Times New Roman" w:cs="Times New Roman"/>
          <w:sz w:val="28"/>
          <w:szCs w:val="28"/>
        </w:rPr>
        <w:t xml:space="preserve"> физической модели данных</w:t>
      </w:r>
      <w:r>
        <w:rPr>
          <w:rFonts w:ascii="Times New Roman" w:hAnsi="Times New Roman" w:cs="Times New Roman"/>
          <w:sz w:val="28"/>
          <w:szCs w:val="28"/>
        </w:rPr>
        <w:t xml:space="preserve"> относится</w:t>
      </w:r>
      <w:r w:rsidRPr="003A4D84">
        <w:rPr>
          <w:rFonts w:ascii="Times New Roman" w:hAnsi="Times New Roman" w:cs="Times New Roman"/>
          <w:sz w:val="28"/>
          <w:szCs w:val="28"/>
        </w:rPr>
        <w:t>:</w:t>
      </w:r>
    </w:p>
    <w:p w14:paraId="3EEAA9CF" w14:textId="41A79560" w:rsidR="00924113" w:rsidRPr="003A4D84" w:rsidRDefault="00307AA0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="00924113">
        <w:rPr>
          <w:rFonts w:ascii="Times New Roman" w:hAnsi="Times New Roman" w:cs="Times New Roman"/>
          <w:sz w:val="28"/>
          <w:szCs w:val="28"/>
        </w:rPr>
        <w:t xml:space="preserve"> </w:t>
      </w:r>
      <w:r w:rsidR="00924113" w:rsidRPr="003A4D84">
        <w:rPr>
          <w:rFonts w:ascii="Times New Roman" w:hAnsi="Times New Roman" w:cs="Times New Roman"/>
          <w:sz w:val="28"/>
          <w:szCs w:val="28"/>
        </w:rPr>
        <w:t>Определение физических характеристик таблиц и полей:</w:t>
      </w:r>
    </w:p>
    <w:p w14:paraId="4B8131DE" w14:textId="77777777" w:rsidR="00924113" w:rsidRPr="003A4D84" w:rsidRDefault="00924113" w:rsidP="003D51D7">
      <w:pPr>
        <w:pStyle w:val="a4"/>
        <w:numPr>
          <w:ilvl w:val="0"/>
          <w:numId w:val="1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>Типы данных для каждого атрибута (</w:t>
      </w:r>
      <w:proofErr w:type="spellStart"/>
      <w:r w:rsidRPr="003A4D84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3A4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4D84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3A4D8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A4D84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3A4D84">
        <w:rPr>
          <w:rFonts w:ascii="Times New Roman" w:hAnsi="Times New Roman" w:cs="Times New Roman"/>
          <w:sz w:val="28"/>
          <w:szCs w:val="28"/>
        </w:rPr>
        <w:t xml:space="preserve"> и т.д.)</w:t>
      </w:r>
    </w:p>
    <w:p w14:paraId="3662F4B4" w14:textId="77777777" w:rsidR="00924113" w:rsidRPr="003A4D84" w:rsidRDefault="00924113" w:rsidP="003D51D7">
      <w:pPr>
        <w:pStyle w:val="a4"/>
        <w:numPr>
          <w:ilvl w:val="0"/>
          <w:numId w:val="1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>Размеры полей (длина строк)</w:t>
      </w:r>
    </w:p>
    <w:p w14:paraId="0D527C2E" w14:textId="77777777" w:rsidR="00924113" w:rsidRPr="003A4D84" w:rsidRDefault="00924113" w:rsidP="003D51D7">
      <w:pPr>
        <w:pStyle w:val="a4"/>
        <w:numPr>
          <w:ilvl w:val="0"/>
          <w:numId w:val="1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4D84">
        <w:rPr>
          <w:rFonts w:ascii="Times New Roman" w:hAnsi="Times New Roman" w:cs="Times New Roman"/>
          <w:sz w:val="28"/>
          <w:szCs w:val="28"/>
        </w:rPr>
        <w:t>Ограничения целостности данных (первичные/внешние ключи, уникальность, проверка значений)</w:t>
      </w:r>
    </w:p>
    <w:p w14:paraId="30729B92" w14:textId="19161D1D" w:rsidR="00924113" w:rsidRPr="003A4D84" w:rsidRDefault="00307AA0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924113">
        <w:rPr>
          <w:rFonts w:ascii="Times New Roman" w:hAnsi="Times New Roman" w:cs="Times New Roman"/>
          <w:sz w:val="28"/>
          <w:szCs w:val="28"/>
        </w:rPr>
        <w:t xml:space="preserve"> </w:t>
      </w:r>
      <w:r w:rsidR="00924113" w:rsidRPr="003A4D84">
        <w:rPr>
          <w:rFonts w:ascii="Times New Roman" w:hAnsi="Times New Roman" w:cs="Times New Roman"/>
          <w:sz w:val="28"/>
          <w:szCs w:val="28"/>
        </w:rPr>
        <w:t>Проектирование физической структуры базы данных:</w:t>
      </w:r>
    </w:p>
    <w:p w14:paraId="37C705FC" w14:textId="77777777" w:rsidR="00924113" w:rsidRPr="003D6BBE" w:rsidRDefault="00924113" w:rsidP="003D51D7">
      <w:pPr>
        <w:pStyle w:val="a4"/>
        <w:numPr>
          <w:ilvl w:val="0"/>
          <w:numId w:val="1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Определение физического хранения данных (файлы, тома, блоки)</w:t>
      </w:r>
    </w:p>
    <w:p w14:paraId="693D5522" w14:textId="77777777" w:rsidR="00924113" w:rsidRPr="003D6BBE" w:rsidRDefault="00924113" w:rsidP="003D51D7">
      <w:pPr>
        <w:pStyle w:val="a4"/>
        <w:numPr>
          <w:ilvl w:val="0"/>
          <w:numId w:val="1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Настройка индексов для ускорения доступа к данным</w:t>
      </w:r>
    </w:p>
    <w:p w14:paraId="70F7E938" w14:textId="77777777" w:rsidR="00924113" w:rsidRPr="003D6BBE" w:rsidRDefault="00924113" w:rsidP="003D51D7">
      <w:pPr>
        <w:pStyle w:val="a4"/>
        <w:numPr>
          <w:ilvl w:val="0"/>
          <w:numId w:val="1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 xml:space="preserve">Решения по </w:t>
      </w:r>
      <w:proofErr w:type="spellStart"/>
      <w:r w:rsidRPr="003D6BBE">
        <w:rPr>
          <w:rFonts w:ascii="Times New Roman" w:hAnsi="Times New Roman" w:cs="Times New Roman"/>
          <w:sz w:val="28"/>
          <w:szCs w:val="28"/>
        </w:rPr>
        <w:t>партиционированию</w:t>
      </w:r>
      <w:proofErr w:type="spellEnd"/>
      <w:r w:rsidRPr="003D6BBE">
        <w:rPr>
          <w:rFonts w:ascii="Times New Roman" w:hAnsi="Times New Roman" w:cs="Times New Roman"/>
          <w:sz w:val="28"/>
          <w:szCs w:val="28"/>
        </w:rPr>
        <w:t xml:space="preserve"> и кластеризации таблиц</w:t>
      </w:r>
    </w:p>
    <w:p w14:paraId="71BAEA73" w14:textId="77777777" w:rsidR="00924113" w:rsidRPr="003D6BBE" w:rsidRDefault="00924113" w:rsidP="003D51D7">
      <w:pPr>
        <w:pStyle w:val="a4"/>
        <w:numPr>
          <w:ilvl w:val="0"/>
          <w:numId w:val="1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Механизмы резервного копирования и восстановления данных</w:t>
      </w:r>
    </w:p>
    <w:p w14:paraId="2AC12734" w14:textId="761B40EA" w:rsidR="00924113" w:rsidRPr="003A4D84" w:rsidRDefault="00307AA0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="00924113">
        <w:rPr>
          <w:rFonts w:ascii="Times New Roman" w:hAnsi="Times New Roman" w:cs="Times New Roman"/>
          <w:sz w:val="28"/>
          <w:szCs w:val="28"/>
        </w:rPr>
        <w:t xml:space="preserve"> </w:t>
      </w:r>
      <w:r w:rsidR="00924113" w:rsidRPr="003A4D84">
        <w:rPr>
          <w:rFonts w:ascii="Times New Roman" w:hAnsi="Times New Roman" w:cs="Times New Roman"/>
          <w:sz w:val="28"/>
          <w:szCs w:val="28"/>
        </w:rPr>
        <w:t>Оптимизация производительности:</w:t>
      </w:r>
    </w:p>
    <w:p w14:paraId="4F09BF3F" w14:textId="77777777" w:rsidR="00924113" w:rsidRPr="003D6BBE" w:rsidRDefault="00924113" w:rsidP="003D51D7">
      <w:pPr>
        <w:pStyle w:val="a4"/>
        <w:numPr>
          <w:ilvl w:val="0"/>
          <w:numId w:val="17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Анализ запросов и создание оптимальных индексов</w:t>
      </w:r>
    </w:p>
    <w:p w14:paraId="43FAA70F" w14:textId="77777777" w:rsidR="00924113" w:rsidRPr="003D6BBE" w:rsidRDefault="00924113" w:rsidP="003D51D7">
      <w:pPr>
        <w:pStyle w:val="a4"/>
        <w:numPr>
          <w:ilvl w:val="0"/>
          <w:numId w:val="17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D6BBE">
        <w:rPr>
          <w:rFonts w:ascii="Times New Roman" w:hAnsi="Times New Roman" w:cs="Times New Roman"/>
          <w:sz w:val="28"/>
          <w:szCs w:val="28"/>
        </w:rPr>
        <w:t>Денормализация</w:t>
      </w:r>
      <w:proofErr w:type="spellEnd"/>
      <w:r w:rsidRPr="003D6BBE">
        <w:rPr>
          <w:rFonts w:ascii="Times New Roman" w:hAnsi="Times New Roman" w:cs="Times New Roman"/>
          <w:sz w:val="28"/>
          <w:szCs w:val="28"/>
        </w:rPr>
        <w:t xml:space="preserve"> данных для повышения скорости выборки</w:t>
      </w:r>
    </w:p>
    <w:p w14:paraId="01E7B5C2" w14:textId="77777777" w:rsidR="00924113" w:rsidRPr="003D6BBE" w:rsidRDefault="00924113" w:rsidP="003D51D7">
      <w:pPr>
        <w:pStyle w:val="a4"/>
        <w:numPr>
          <w:ilvl w:val="0"/>
          <w:numId w:val="17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Использование материализованных представлений</w:t>
      </w:r>
    </w:p>
    <w:p w14:paraId="313475A5" w14:textId="77777777" w:rsidR="00924113" w:rsidRDefault="00924113" w:rsidP="003D51D7">
      <w:pPr>
        <w:pStyle w:val="a4"/>
        <w:numPr>
          <w:ilvl w:val="0"/>
          <w:numId w:val="17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6BBE">
        <w:rPr>
          <w:rFonts w:ascii="Times New Roman" w:hAnsi="Times New Roman" w:cs="Times New Roman"/>
          <w:sz w:val="28"/>
          <w:szCs w:val="28"/>
        </w:rPr>
        <w:t>Настройка буферизации, кэширования, параллелизма</w:t>
      </w:r>
    </w:p>
    <w:p w14:paraId="44920E30" w14:textId="77777777" w:rsidR="00924113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изображена физическая модель данных.</w:t>
      </w:r>
    </w:p>
    <w:p w14:paraId="323730B7" w14:textId="22728CAD" w:rsidR="00924113" w:rsidRDefault="003A7EBD" w:rsidP="00924113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146B88" wp14:editId="1497E681">
            <wp:extent cx="5924550" cy="40195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497D4" w14:textId="77777777" w:rsidR="00924113" w:rsidRDefault="00924113" w:rsidP="00924113">
      <w:pPr>
        <w:spacing w:after="0" w:line="360" w:lineRule="auto"/>
        <w:ind w:left="-284" w:right="-142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Физическая модель данных</w:t>
      </w:r>
    </w:p>
    <w:p w14:paraId="35355321" w14:textId="4788207B" w:rsidR="00307AA0" w:rsidRPr="003D6BBE" w:rsidRDefault="00307AA0" w:rsidP="00307AA0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модель данных состоит из следующих таблиц:</w:t>
      </w:r>
    </w:p>
    <w:p w14:paraId="6A514E18" w14:textId="26752E69" w:rsidR="00924113" w:rsidRPr="00C015FE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</w:t>
      </w:r>
      <w:r w:rsidR="00307AA0">
        <w:rPr>
          <w:rFonts w:ascii="Times New Roman" w:hAnsi="Times New Roman" w:cs="Times New Roman"/>
          <w:sz w:val="28"/>
          <w:szCs w:val="28"/>
        </w:rPr>
        <w:t>1</w:t>
      </w:r>
      <w:r w:rsidRPr="00C015FE">
        <w:rPr>
          <w:rFonts w:ascii="Times New Roman" w:hAnsi="Times New Roman" w:cs="Times New Roman"/>
          <w:sz w:val="28"/>
          <w:szCs w:val="28"/>
        </w:rPr>
        <w:t> Таблица "</w:t>
      </w:r>
      <w:proofErr w:type="spellStart"/>
      <w:r w:rsidRPr="00C015FE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4C2DE3C2" w14:textId="77777777" w:rsidR="00924113" w:rsidRPr="004057AD" w:rsidRDefault="00924113" w:rsidP="003D51D7">
      <w:pPr>
        <w:numPr>
          <w:ilvl w:val="0"/>
          <w:numId w:val="2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Client_ID_P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primary key)</w:t>
      </w:r>
    </w:p>
    <w:p w14:paraId="178758AE" w14:textId="75F83127" w:rsidR="00924113" w:rsidRPr="004057AD" w:rsidRDefault="00924113" w:rsidP="003D51D7">
      <w:pPr>
        <w:numPr>
          <w:ilvl w:val="0"/>
          <w:numId w:val="2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C73AD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3E61BE76" w14:textId="4D82A4EC" w:rsidR="00924113" w:rsidRPr="004057AD" w:rsidRDefault="00924113" w:rsidP="003D51D7">
      <w:pPr>
        <w:numPr>
          <w:ilvl w:val="0"/>
          <w:numId w:val="2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(FirstName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46D497FF" w14:textId="5D66E94A" w:rsidR="00924113" w:rsidRPr="004057AD" w:rsidRDefault="00924113" w:rsidP="003D51D7">
      <w:pPr>
        <w:numPr>
          <w:ilvl w:val="0"/>
          <w:numId w:val="2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Patronymic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64D7F763" w14:textId="6E2B0B87" w:rsidR="00924113" w:rsidRPr="004057AD" w:rsidRDefault="00924113" w:rsidP="003D51D7">
      <w:pPr>
        <w:numPr>
          <w:ilvl w:val="0"/>
          <w:numId w:val="2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Birth_Dat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dirthday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)</w:t>
      </w:r>
      <w:r w:rsidR="00C73AD3">
        <w:rPr>
          <w:rFonts w:ascii="Times New Roman" w:hAnsi="Times New Roman" w:cs="Times New Roman"/>
          <w:sz w:val="28"/>
          <w:szCs w:val="28"/>
        </w:rPr>
        <w:t>)</w:t>
      </w:r>
    </w:p>
    <w:p w14:paraId="4C3A846E" w14:textId="5C408966" w:rsidR="00924113" w:rsidRDefault="00924113" w:rsidP="003D51D7">
      <w:pPr>
        <w:numPr>
          <w:ilvl w:val="0"/>
          <w:numId w:val="2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Passport_Seri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passportSeries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C73AD3">
        <w:rPr>
          <w:rFonts w:ascii="Times New Roman" w:hAnsi="Times New Roman" w:cs="Times New Roman"/>
          <w:sz w:val="28"/>
          <w:szCs w:val="28"/>
          <w:lang w:val="en-US"/>
        </w:rPr>
        <w:t>4)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73AD3">
        <w:rPr>
          <w:rFonts w:ascii="Times New Roman" w:hAnsi="Times New Roman" w:cs="Times New Roman"/>
          <w:sz w:val="28"/>
          <w:szCs w:val="28"/>
        </w:rPr>
        <w:t>)</w:t>
      </w:r>
    </w:p>
    <w:p w14:paraId="7BF74646" w14:textId="6D2DCE66" w:rsidR="00924113" w:rsidRPr="004057AD" w:rsidRDefault="00924113" w:rsidP="003D51D7">
      <w:pPr>
        <w:numPr>
          <w:ilvl w:val="0"/>
          <w:numId w:val="2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port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_Number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passportNumber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="00C73AD3">
        <w:rPr>
          <w:rFonts w:ascii="Times New Roman" w:hAnsi="Times New Roman" w:cs="Times New Roman"/>
          <w:sz w:val="28"/>
          <w:szCs w:val="28"/>
          <w:lang w:val="en-US"/>
        </w:rPr>
        <w:t>integer(</w:t>
      </w:r>
      <w:proofErr w:type="gramEnd"/>
      <w:r w:rsidR="00C73AD3">
        <w:rPr>
          <w:rFonts w:ascii="Times New Roman" w:hAnsi="Times New Roman" w:cs="Times New Roman"/>
          <w:sz w:val="28"/>
          <w:szCs w:val="28"/>
          <w:lang w:val="en-US"/>
        </w:rPr>
        <w:t>6))</w:t>
      </w:r>
      <w:r w:rsidR="00C73AD3">
        <w:rPr>
          <w:rFonts w:ascii="Times New Roman" w:hAnsi="Times New Roman" w:cs="Times New Roman"/>
          <w:sz w:val="28"/>
          <w:szCs w:val="28"/>
        </w:rPr>
        <w:t>)</w:t>
      </w:r>
    </w:p>
    <w:p w14:paraId="584FF539" w14:textId="2C47B2DE" w:rsidR="00924113" w:rsidRPr="004057AD" w:rsidRDefault="00924113" w:rsidP="003D51D7">
      <w:pPr>
        <w:numPr>
          <w:ilvl w:val="0"/>
          <w:numId w:val="2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Address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1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50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0E7F670C" w14:textId="3288A659" w:rsidR="00924113" w:rsidRPr="004057AD" w:rsidRDefault="00924113" w:rsidP="003D51D7">
      <w:pPr>
        <w:numPr>
          <w:ilvl w:val="0"/>
          <w:numId w:val="2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Citizenship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C73AD3" w:rsidRPr="004057AD">
        <w:rPr>
          <w:rFonts w:ascii="Times New Roman" w:hAnsi="Times New Roman" w:cs="Times New Roman"/>
          <w:sz w:val="28"/>
          <w:szCs w:val="28"/>
        </w:rPr>
        <w:t>Citizenship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)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8A0FAF2" w14:textId="641DB345" w:rsidR="00924113" w:rsidRPr="004057AD" w:rsidRDefault="00924113" w:rsidP="003D51D7">
      <w:pPr>
        <w:numPr>
          <w:ilvl w:val="0"/>
          <w:numId w:val="2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email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5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62C7E99B" w14:textId="77777777" w:rsidR="00924113" w:rsidRPr="004057AD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Для данной таблицы могут быть определены:</w:t>
      </w:r>
    </w:p>
    <w:p w14:paraId="2A59DB64" w14:textId="17543967" w:rsidR="00924113" w:rsidRPr="004057AD" w:rsidRDefault="00924113" w:rsidP="003D51D7">
      <w:pPr>
        <w:numPr>
          <w:ilvl w:val="0"/>
          <w:numId w:val="29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первичный ключ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уникальной идентификации </w:t>
      </w:r>
      <w:r w:rsidR="00A032B0">
        <w:rPr>
          <w:rFonts w:ascii="Times New Roman" w:hAnsi="Times New Roman" w:cs="Times New Roman"/>
          <w:sz w:val="28"/>
          <w:szCs w:val="28"/>
        </w:rPr>
        <w:tab/>
      </w:r>
      <w:r w:rsidRPr="004866B5"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057AD">
        <w:rPr>
          <w:rFonts w:ascii="Times New Roman" w:hAnsi="Times New Roman" w:cs="Times New Roman"/>
          <w:sz w:val="28"/>
          <w:szCs w:val="28"/>
        </w:rPr>
        <w:t>записей;</w:t>
      </w:r>
    </w:p>
    <w:p w14:paraId="54425D60" w14:textId="77777777" w:rsidR="00924113" w:rsidRPr="004057AD" w:rsidRDefault="00924113" w:rsidP="003D51D7">
      <w:pPr>
        <w:numPr>
          <w:ilvl w:val="0"/>
          <w:numId w:val="29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lastRenderedPageBreak/>
        <w:t>индекс по полю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ускорения поиска клиентов по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;</w:t>
      </w:r>
    </w:p>
    <w:p w14:paraId="110501BF" w14:textId="77777777" w:rsidR="00924113" w:rsidRPr="004057AD" w:rsidRDefault="00924113" w:rsidP="003D51D7">
      <w:pPr>
        <w:numPr>
          <w:ilvl w:val="0"/>
          <w:numId w:val="29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57AD">
        <w:rPr>
          <w:rFonts w:ascii="Times New Roman" w:hAnsi="Times New Roman" w:cs="Times New Roman"/>
          <w:sz w:val="28"/>
          <w:szCs w:val="28"/>
        </w:rPr>
        <w:t>ограничение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уникальности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для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Passport_Seri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sport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_Number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20B603" w14:textId="3687D84D" w:rsidR="00924113" w:rsidRPr="00C015FE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</w:t>
      </w:r>
      <w:r w:rsidR="00307AA0">
        <w:rPr>
          <w:rFonts w:ascii="Times New Roman" w:hAnsi="Times New Roman" w:cs="Times New Roman"/>
          <w:sz w:val="28"/>
          <w:szCs w:val="28"/>
        </w:rPr>
        <w:t>2</w:t>
      </w:r>
      <w:r w:rsidRPr="00C015FE">
        <w:rPr>
          <w:rFonts w:ascii="Times New Roman" w:hAnsi="Times New Roman" w:cs="Times New Roman"/>
          <w:sz w:val="28"/>
          <w:szCs w:val="28"/>
        </w:rPr>
        <w:t> Таблица "</w:t>
      </w:r>
      <w:proofErr w:type="spellStart"/>
      <w:r w:rsidRPr="00C015FE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69F3385A" w14:textId="77777777" w:rsidR="00924113" w:rsidRPr="00307AA0" w:rsidRDefault="00924113" w:rsidP="003D51D7">
      <w:pPr>
        <w:numPr>
          <w:ilvl w:val="0"/>
          <w:numId w:val="30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Booking_ID_P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primary key)</w:t>
      </w:r>
    </w:p>
    <w:p w14:paraId="32C5B56E" w14:textId="77777777" w:rsidR="00924113" w:rsidRDefault="00924113" w:rsidP="003D51D7">
      <w:pPr>
        <w:numPr>
          <w:ilvl w:val="0"/>
          <w:numId w:val="30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Client_ID_F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</w:t>
      </w:r>
      <w:r w:rsidRPr="004057AD">
        <w:rPr>
          <w:rFonts w:ascii="Times New Roman" w:hAnsi="Times New Roman" w:cs="Times New Roman"/>
          <w:sz w:val="28"/>
          <w:szCs w:val="28"/>
        </w:rPr>
        <w:t>внешний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ключ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на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таблицу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Clients)</w:t>
      </w:r>
    </w:p>
    <w:p w14:paraId="65CE038B" w14:textId="77777777" w:rsidR="00924113" w:rsidRPr="004057AD" w:rsidRDefault="00924113" w:rsidP="003D51D7">
      <w:pPr>
        <w:numPr>
          <w:ilvl w:val="0"/>
          <w:numId w:val="30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Room_ID_F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</w:t>
      </w:r>
      <w:r w:rsidRPr="004057AD">
        <w:rPr>
          <w:rFonts w:ascii="Times New Roman" w:hAnsi="Times New Roman" w:cs="Times New Roman"/>
          <w:sz w:val="28"/>
          <w:szCs w:val="28"/>
        </w:rPr>
        <w:t>внешний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ключ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на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таблицу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Rooms)</w:t>
      </w:r>
    </w:p>
    <w:p w14:paraId="3ABC7EEE" w14:textId="50A91C0C" w:rsidR="00924113" w:rsidRPr="00C73AD3" w:rsidRDefault="00924113" w:rsidP="003D51D7">
      <w:pPr>
        <w:numPr>
          <w:ilvl w:val="0"/>
          <w:numId w:val="30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73AD3">
        <w:rPr>
          <w:rFonts w:ascii="Times New Roman" w:hAnsi="Times New Roman" w:cs="Times New Roman"/>
          <w:sz w:val="28"/>
          <w:szCs w:val="28"/>
          <w:lang w:val="en-US"/>
        </w:rPr>
        <w:t>Check_In_Date</w:t>
      </w:r>
      <w:proofErr w:type="spellEnd"/>
      <w:r w:rsidRPr="00C73AD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CheckinDate</w:t>
      </w:r>
      <w:proofErr w:type="spellEnd"/>
      <w:r w:rsidRPr="00C73AD3">
        <w:rPr>
          <w:rFonts w:ascii="Times New Roman" w:hAnsi="Times New Roman" w:cs="Times New Roman"/>
          <w:sz w:val="28"/>
          <w:szCs w:val="28"/>
          <w:lang w:val="en-US"/>
        </w:rPr>
        <w:t>(date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C5E517E" w14:textId="6FD82511" w:rsidR="00924113" w:rsidRPr="00C73AD3" w:rsidRDefault="00924113" w:rsidP="003D51D7">
      <w:pPr>
        <w:numPr>
          <w:ilvl w:val="0"/>
          <w:numId w:val="30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73AD3">
        <w:rPr>
          <w:rFonts w:ascii="Times New Roman" w:hAnsi="Times New Roman" w:cs="Times New Roman"/>
          <w:sz w:val="28"/>
          <w:szCs w:val="28"/>
          <w:lang w:val="en-US"/>
        </w:rPr>
        <w:t>Check_Out_Date</w:t>
      </w:r>
      <w:proofErr w:type="spellEnd"/>
      <w:r w:rsidRPr="00C73AD3">
        <w:rPr>
          <w:rFonts w:ascii="Times New Roman" w:hAnsi="Times New Roman" w:cs="Times New Roman"/>
          <w:sz w:val="28"/>
          <w:szCs w:val="28"/>
          <w:lang w:val="en-US"/>
        </w:rPr>
        <w:t> 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CheckoutDate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C73AD3">
        <w:rPr>
          <w:rFonts w:ascii="Times New Roman" w:hAnsi="Times New Roman" w:cs="Times New Roman"/>
          <w:sz w:val="28"/>
          <w:szCs w:val="28"/>
          <w:lang w:val="en-US"/>
        </w:rPr>
        <w:t>date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969313A" w14:textId="77777777" w:rsidR="00924113" w:rsidRPr="004057AD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Ключевые особенности:</w:t>
      </w:r>
    </w:p>
    <w:p w14:paraId="539271FC" w14:textId="77777777" w:rsidR="00924113" w:rsidRPr="004057AD" w:rsidRDefault="00924113" w:rsidP="003D51D7">
      <w:pPr>
        <w:numPr>
          <w:ilvl w:val="0"/>
          <w:numId w:val="3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связь с таблицами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через внешние ключи;</w:t>
      </w:r>
    </w:p>
    <w:p w14:paraId="342BAA63" w14:textId="77777777" w:rsidR="00924113" w:rsidRPr="004057AD" w:rsidRDefault="00924113" w:rsidP="003D51D7">
      <w:pPr>
        <w:numPr>
          <w:ilvl w:val="0"/>
          <w:numId w:val="3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Client_ID_FK для ускорения поиска бронирований клиента;</w:t>
      </w:r>
    </w:p>
    <w:p w14:paraId="0A3469A4" w14:textId="152AF259" w:rsidR="00924113" w:rsidRPr="004057AD" w:rsidRDefault="00924113" w:rsidP="003D51D7">
      <w:pPr>
        <w:numPr>
          <w:ilvl w:val="0"/>
          <w:numId w:val="31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быстрого поиска </w:t>
      </w:r>
      <w:r w:rsidRPr="004866B5">
        <w:rPr>
          <w:rFonts w:ascii="Times New Roman" w:hAnsi="Times New Roman" w:cs="Times New Roman"/>
          <w:sz w:val="28"/>
          <w:szCs w:val="28"/>
        </w:rPr>
        <w:t xml:space="preserve">     </w:t>
      </w:r>
      <w:r w:rsidR="00A032B0">
        <w:rPr>
          <w:rFonts w:ascii="Times New Roman" w:hAnsi="Times New Roman" w:cs="Times New Roman"/>
          <w:sz w:val="28"/>
          <w:szCs w:val="28"/>
        </w:rPr>
        <w:tab/>
      </w:r>
      <w:r w:rsidRPr="004866B5">
        <w:rPr>
          <w:rFonts w:ascii="Times New Roman" w:hAnsi="Times New Roman" w:cs="Times New Roman"/>
          <w:sz w:val="28"/>
          <w:szCs w:val="28"/>
        </w:rPr>
        <w:t xml:space="preserve">     </w:t>
      </w:r>
      <w:r w:rsidRPr="004057AD">
        <w:rPr>
          <w:rFonts w:ascii="Times New Roman" w:hAnsi="Times New Roman" w:cs="Times New Roman"/>
          <w:sz w:val="28"/>
          <w:szCs w:val="28"/>
        </w:rPr>
        <w:t>свободных номеров;</w:t>
      </w:r>
    </w:p>
    <w:p w14:paraId="17C56B9B" w14:textId="5AEAC29B" w:rsidR="00924113" w:rsidRPr="00C015FE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</w:t>
      </w:r>
      <w:r w:rsidR="00307AA0">
        <w:rPr>
          <w:rFonts w:ascii="Times New Roman" w:hAnsi="Times New Roman" w:cs="Times New Roman"/>
          <w:sz w:val="28"/>
          <w:szCs w:val="28"/>
        </w:rPr>
        <w:t>3</w:t>
      </w:r>
      <w:r w:rsidRPr="00C015FE">
        <w:rPr>
          <w:rFonts w:ascii="Times New Roman" w:hAnsi="Times New Roman" w:cs="Times New Roman"/>
          <w:sz w:val="28"/>
          <w:szCs w:val="28"/>
        </w:rPr>
        <w:t> Таблица "</w:t>
      </w:r>
      <w:proofErr w:type="spellStart"/>
      <w:r w:rsidRPr="00C015FE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0BBDE78A" w14:textId="77777777" w:rsidR="00924113" w:rsidRPr="004057AD" w:rsidRDefault="00924113" w:rsidP="003D51D7">
      <w:pPr>
        <w:numPr>
          <w:ilvl w:val="0"/>
          <w:numId w:val="32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Room_ID_P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primary key)</w:t>
      </w:r>
    </w:p>
    <w:p w14:paraId="0F683E86" w14:textId="77777777" w:rsidR="00924113" w:rsidRPr="004057AD" w:rsidRDefault="00924113" w:rsidP="003D51D7">
      <w:pPr>
        <w:numPr>
          <w:ilvl w:val="0"/>
          <w:numId w:val="32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Staff_ID_F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</w:t>
      </w:r>
      <w:r w:rsidRPr="004057AD">
        <w:rPr>
          <w:rFonts w:ascii="Times New Roman" w:hAnsi="Times New Roman" w:cs="Times New Roman"/>
          <w:sz w:val="28"/>
          <w:szCs w:val="28"/>
        </w:rPr>
        <w:t>внешний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ключ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на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57AD">
        <w:rPr>
          <w:rFonts w:ascii="Times New Roman" w:hAnsi="Times New Roman" w:cs="Times New Roman"/>
          <w:sz w:val="28"/>
          <w:szCs w:val="28"/>
        </w:rPr>
        <w:t>таблицу</w:t>
      </w:r>
      <w:r w:rsidRPr="004057AD">
        <w:rPr>
          <w:rFonts w:ascii="Times New Roman" w:hAnsi="Times New Roman" w:cs="Times New Roman"/>
          <w:sz w:val="28"/>
          <w:szCs w:val="28"/>
          <w:lang w:val="en-US"/>
        </w:rPr>
        <w:t> Staff)</w:t>
      </w:r>
    </w:p>
    <w:p w14:paraId="2D3366A9" w14:textId="7C708A5C" w:rsidR="00924113" w:rsidRPr="004057AD" w:rsidRDefault="00924113" w:rsidP="003D51D7">
      <w:pPr>
        <w:numPr>
          <w:ilvl w:val="0"/>
          <w:numId w:val="32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Room_Typ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RoomType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27F61BEA" w14:textId="006537B6" w:rsidR="00924113" w:rsidRPr="004057AD" w:rsidRDefault="00924113" w:rsidP="003D51D7">
      <w:pPr>
        <w:numPr>
          <w:ilvl w:val="0"/>
          <w:numId w:val="32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Status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)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799B487" w14:textId="40AD6DAB" w:rsidR="00924113" w:rsidRPr="004057AD" w:rsidRDefault="00924113" w:rsidP="003D51D7">
      <w:pPr>
        <w:numPr>
          <w:ilvl w:val="0"/>
          <w:numId w:val="32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Room_Cost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RoomCost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A3AC4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4EAF74AF" w14:textId="77777777" w:rsidR="00924113" w:rsidRPr="004057AD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Ключевые особенности:</w:t>
      </w:r>
    </w:p>
    <w:p w14:paraId="3C1C4F04" w14:textId="77777777" w:rsidR="00924113" w:rsidRPr="004057AD" w:rsidRDefault="00924113" w:rsidP="003D51D7">
      <w:pPr>
        <w:numPr>
          <w:ilvl w:val="0"/>
          <w:numId w:val="33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Room_Typ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группировки и фильтрации;</w:t>
      </w:r>
    </w:p>
    <w:p w14:paraId="25102672" w14:textId="77777777" w:rsidR="00924113" w:rsidRPr="004057AD" w:rsidRDefault="00924113" w:rsidP="003D51D7">
      <w:pPr>
        <w:numPr>
          <w:ilvl w:val="0"/>
          <w:numId w:val="33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быстрого поиска свободных/занятых номеров;</w:t>
      </w:r>
    </w:p>
    <w:p w14:paraId="779F9CA8" w14:textId="77777777" w:rsidR="00924113" w:rsidRPr="004057AD" w:rsidRDefault="00924113" w:rsidP="003D51D7">
      <w:pPr>
        <w:numPr>
          <w:ilvl w:val="0"/>
          <w:numId w:val="33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ограничение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проверяет допустимые значения статуса.</w:t>
      </w:r>
    </w:p>
    <w:p w14:paraId="4149D08B" w14:textId="4663FA70" w:rsidR="00924113" w:rsidRPr="00C015FE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</w:t>
      </w:r>
      <w:r w:rsidR="00307AA0">
        <w:rPr>
          <w:rFonts w:ascii="Times New Roman" w:hAnsi="Times New Roman" w:cs="Times New Roman"/>
          <w:sz w:val="28"/>
          <w:szCs w:val="28"/>
        </w:rPr>
        <w:t>4</w:t>
      </w:r>
      <w:r w:rsidRPr="00C015FE">
        <w:rPr>
          <w:rFonts w:ascii="Times New Roman" w:hAnsi="Times New Roman" w:cs="Times New Roman"/>
          <w:sz w:val="28"/>
          <w:szCs w:val="28"/>
        </w:rPr>
        <w:t> Таблица "</w:t>
      </w:r>
      <w:proofErr w:type="spellStart"/>
      <w:r w:rsidRPr="00C015FE">
        <w:rPr>
          <w:rFonts w:ascii="Times New Roman" w:hAnsi="Times New Roman" w:cs="Times New Roman"/>
          <w:sz w:val="28"/>
          <w:szCs w:val="28"/>
        </w:rPr>
        <w:t>Staff</w:t>
      </w:r>
      <w:proofErr w:type="spellEnd"/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47D2338C" w14:textId="77777777" w:rsidR="00924113" w:rsidRPr="004057AD" w:rsidRDefault="00924113" w:rsidP="003D51D7">
      <w:pPr>
        <w:numPr>
          <w:ilvl w:val="0"/>
          <w:numId w:val="3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Staff_ID_P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primary key)</w:t>
      </w:r>
    </w:p>
    <w:p w14:paraId="66104D89" w14:textId="54200050" w:rsidR="00924113" w:rsidRPr="004057AD" w:rsidRDefault="00924113" w:rsidP="003D51D7">
      <w:pPr>
        <w:numPr>
          <w:ilvl w:val="0"/>
          <w:numId w:val="3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C73AD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="00C73AD3"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C73AD3"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73AD3" w:rsidRPr="004057AD">
        <w:rPr>
          <w:rFonts w:ascii="Times New Roman" w:hAnsi="Times New Roman" w:cs="Times New Roman"/>
          <w:sz w:val="28"/>
          <w:szCs w:val="28"/>
        </w:rPr>
        <w:t>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73AD3" w:rsidRPr="004057AD">
        <w:rPr>
          <w:rFonts w:ascii="Times New Roman" w:hAnsi="Times New Roman" w:cs="Times New Roman"/>
          <w:sz w:val="28"/>
          <w:szCs w:val="28"/>
        </w:rPr>
        <w:t>)</w:t>
      </w:r>
    </w:p>
    <w:p w14:paraId="1A7B6C25" w14:textId="0F3032C7" w:rsidR="00924113" w:rsidRPr="004057AD" w:rsidRDefault="00924113" w:rsidP="003D51D7">
      <w:pPr>
        <w:numPr>
          <w:ilvl w:val="0"/>
          <w:numId w:val="3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C73AD3">
        <w:rPr>
          <w:rFonts w:ascii="Times New Roman" w:hAnsi="Times New Roman" w:cs="Times New Roman"/>
          <w:sz w:val="28"/>
          <w:szCs w:val="28"/>
        </w:rPr>
        <w:t>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FirstName(</w:t>
      </w:r>
      <w:proofErr w:type="spellStart"/>
      <w:proofErr w:type="gramStart"/>
      <w:r w:rsidR="00C73AD3"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C73AD3"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73AD3" w:rsidRPr="004057AD">
        <w:rPr>
          <w:rFonts w:ascii="Times New Roman" w:hAnsi="Times New Roman" w:cs="Times New Roman"/>
          <w:sz w:val="28"/>
          <w:szCs w:val="28"/>
        </w:rPr>
        <w:t>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73AD3" w:rsidRPr="004057AD">
        <w:rPr>
          <w:rFonts w:ascii="Times New Roman" w:hAnsi="Times New Roman" w:cs="Times New Roman"/>
          <w:sz w:val="28"/>
          <w:szCs w:val="28"/>
        </w:rPr>
        <w:t>)</w:t>
      </w:r>
    </w:p>
    <w:p w14:paraId="0BF08616" w14:textId="702D2F9B" w:rsidR="00924113" w:rsidRPr="004057AD" w:rsidRDefault="00924113" w:rsidP="003D51D7">
      <w:pPr>
        <w:numPr>
          <w:ilvl w:val="0"/>
          <w:numId w:val="3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C73AD3" w:rsidRPr="004057AD">
        <w:rPr>
          <w:rFonts w:ascii="Times New Roman" w:hAnsi="Times New Roman" w:cs="Times New Roman"/>
          <w:sz w:val="28"/>
          <w:szCs w:val="28"/>
        </w:rPr>
        <w:t>(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Patronymic(</w:t>
      </w:r>
      <w:proofErr w:type="spellStart"/>
      <w:proofErr w:type="gramStart"/>
      <w:r w:rsidR="00C73AD3"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C73AD3"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73AD3" w:rsidRPr="004057AD">
        <w:rPr>
          <w:rFonts w:ascii="Times New Roman" w:hAnsi="Times New Roman" w:cs="Times New Roman"/>
          <w:sz w:val="28"/>
          <w:szCs w:val="28"/>
        </w:rPr>
        <w:t>20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73AD3" w:rsidRPr="004057AD">
        <w:rPr>
          <w:rFonts w:ascii="Times New Roman" w:hAnsi="Times New Roman" w:cs="Times New Roman"/>
          <w:sz w:val="28"/>
          <w:szCs w:val="28"/>
        </w:rPr>
        <w:t>)</w:t>
      </w:r>
    </w:p>
    <w:p w14:paraId="2554A7C6" w14:textId="0D8661E7" w:rsidR="00924113" w:rsidRPr="00927F8E" w:rsidRDefault="00924113" w:rsidP="003D51D7">
      <w:pPr>
        <w:numPr>
          <w:ilvl w:val="0"/>
          <w:numId w:val="3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pecialization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Specializatio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))</w:t>
      </w:r>
      <w:r w:rsidR="00C73AD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7668912" w14:textId="77777777" w:rsidR="00927F8E" w:rsidRPr="004057AD" w:rsidRDefault="00927F8E" w:rsidP="00927F8E">
      <w:pPr>
        <w:spacing w:after="0" w:line="360" w:lineRule="auto"/>
        <w:ind w:left="425"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3BB53018" w14:textId="6667E2D4" w:rsidR="00924113" w:rsidRPr="004057AD" w:rsidRDefault="00924113" w:rsidP="003D51D7">
      <w:pPr>
        <w:numPr>
          <w:ilvl w:val="0"/>
          <w:numId w:val="34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lastRenderedPageBreak/>
        <w:t>Phone_Numbe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="00C73AD3">
        <w:rPr>
          <w:rFonts w:ascii="Times New Roman" w:hAnsi="Times New Roman" w:cs="Times New Roman"/>
          <w:sz w:val="28"/>
          <w:szCs w:val="28"/>
          <w:lang w:val="en-US"/>
        </w:rPr>
        <w:t>PhoneNumber</w:t>
      </w:r>
      <w:proofErr w:type="spellEnd"/>
      <w:r w:rsidR="00C73AD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5A3A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A3AC4">
        <w:rPr>
          <w:rFonts w:ascii="Times New Roman" w:hAnsi="Times New Roman" w:cs="Times New Roman"/>
          <w:sz w:val="28"/>
          <w:szCs w:val="28"/>
        </w:rPr>
        <w:t>11)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3102E867" w14:textId="108F0949" w:rsidR="00924113" w:rsidRPr="005A3AC4" w:rsidRDefault="00924113" w:rsidP="003D51D7">
      <w:pPr>
        <w:numPr>
          <w:ilvl w:val="0"/>
          <w:numId w:val="2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</w:t>
      </w:r>
      <w:r w:rsidR="005A3AC4" w:rsidRPr="004057AD">
        <w:rPr>
          <w:rFonts w:ascii="Times New Roman" w:hAnsi="Times New Roman" w:cs="Times New Roman"/>
          <w:sz w:val="28"/>
          <w:szCs w:val="28"/>
        </w:rPr>
        <w:t>(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Address(</w:t>
      </w:r>
      <w:proofErr w:type="spellStart"/>
      <w:proofErr w:type="gramStart"/>
      <w:r w:rsidR="005A3AC4"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5A3AC4"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A3AC4" w:rsidRPr="004057AD">
        <w:rPr>
          <w:rFonts w:ascii="Times New Roman" w:hAnsi="Times New Roman" w:cs="Times New Roman"/>
          <w:sz w:val="28"/>
          <w:szCs w:val="28"/>
        </w:rPr>
        <w:t>100)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5A3AC4" w:rsidRPr="004057AD">
        <w:rPr>
          <w:rFonts w:ascii="Times New Roman" w:hAnsi="Times New Roman" w:cs="Times New Roman"/>
          <w:sz w:val="28"/>
          <w:szCs w:val="28"/>
        </w:rPr>
        <w:t>)</w:t>
      </w:r>
    </w:p>
    <w:p w14:paraId="579A8F88" w14:textId="77777777" w:rsidR="00924113" w:rsidRPr="004057AD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Ключевые особенности:</w:t>
      </w:r>
    </w:p>
    <w:p w14:paraId="5F81459F" w14:textId="77777777" w:rsidR="00924113" w:rsidRPr="004057AD" w:rsidRDefault="00924113" w:rsidP="003D51D7">
      <w:pPr>
        <w:numPr>
          <w:ilvl w:val="0"/>
          <w:numId w:val="3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первичный ключ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taff_ID_PK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уникальной идентификации;</w:t>
      </w:r>
    </w:p>
    <w:p w14:paraId="7D58D035" w14:textId="77777777" w:rsidR="00924113" w:rsidRPr="004057AD" w:rsidRDefault="00924113" w:rsidP="003D51D7">
      <w:pPr>
        <w:numPr>
          <w:ilvl w:val="0"/>
          <w:numId w:val="3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Specialization для быстрого поиска сотрудников определенной категории;</w:t>
      </w:r>
    </w:p>
    <w:p w14:paraId="53386D3A" w14:textId="77777777" w:rsidR="00924113" w:rsidRPr="004057AD" w:rsidRDefault="00924113" w:rsidP="003D51D7">
      <w:pPr>
        <w:numPr>
          <w:ilvl w:val="0"/>
          <w:numId w:val="35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ограничение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Phone_Numbe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на уникальность.</w:t>
      </w:r>
    </w:p>
    <w:p w14:paraId="36C31A2B" w14:textId="7638A2BF" w:rsidR="00924113" w:rsidRPr="00C015FE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</w:t>
      </w:r>
      <w:r w:rsidR="00307AA0">
        <w:rPr>
          <w:rFonts w:ascii="Times New Roman" w:hAnsi="Times New Roman" w:cs="Times New Roman"/>
          <w:sz w:val="28"/>
          <w:szCs w:val="28"/>
        </w:rPr>
        <w:t>5</w:t>
      </w:r>
      <w:r w:rsidRPr="00C015FE">
        <w:rPr>
          <w:rFonts w:ascii="Times New Roman" w:hAnsi="Times New Roman" w:cs="Times New Roman"/>
          <w:sz w:val="28"/>
          <w:szCs w:val="28"/>
        </w:rPr>
        <w:t> Таблица "</w:t>
      </w:r>
      <w:proofErr w:type="spellStart"/>
      <w:r w:rsidRPr="00C015FE">
        <w:rPr>
          <w:rFonts w:ascii="Times New Roman" w:hAnsi="Times New Roman" w:cs="Times New Roman"/>
          <w:sz w:val="28"/>
          <w:szCs w:val="28"/>
        </w:rPr>
        <w:t>Additional_Services</w:t>
      </w:r>
      <w:proofErr w:type="spellEnd"/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75CFC420" w14:textId="77777777" w:rsidR="00924113" w:rsidRPr="004057AD" w:rsidRDefault="00924113" w:rsidP="003D51D7">
      <w:pPr>
        <w:numPr>
          <w:ilvl w:val="0"/>
          <w:numId w:val="3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  <w:lang w:val="en-US"/>
        </w:rPr>
        <w:t>Service_ID_PK</w:t>
      </w:r>
      <w:proofErr w:type="spellEnd"/>
      <w:r w:rsidRPr="004057AD">
        <w:rPr>
          <w:rFonts w:ascii="Times New Roman" w:hAnsi="Times New Roman" w:cs="Times New Roman"/>
          <w:sz w:val="28"/>
          <w:szCs w:val="28"/>
          <w:lang w:val="en-US"/>
        </w:rPr>
        <w:t> (integer, primary key)</w:t>
      </w:r>
    </w:p>
    <w:p w14:paraId="3EA3FE08" w14:textId="11BF9E7C" w:rsidR="00924113" w:rsidRPr="004057AD" w:rsidRDefault="00924113" w:rsidP="003D51D7">
      <w:pPr>
        <w:numPr>
          <w:ilvl w:val="0"/>
          <w:numId w:val="3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Service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)</w:t>
      </w:r>
    </w:p>
    <w:p w14:paraId="34553CDE" w14:textId="3C40248B" w:rsidR="00924113" w:rsidRPr="004057AD" w:rsidRDefault="00924113" w:rsidP="003D51D7">
      <w:pPr>
        <w:numPr>
          <w:ilvl w:val="0"/>
          <w:numId w:val="3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Cost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Cost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="005A3AC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A3AC4">
        <w:rPr>
          <w:rFonts w:ascii="Times New Roman" w:hAnsi="Times New Roman" w:cs="Times New Roman"/>
          <w:sz w:val="28"/>
          <w:szCs w:val="28"/>
          <w:lang w:val="en-US"/>
        </w:rPr>
        <w:t>5)</w:t>
      </w:r>
      <w:r w:rsidRPr="004057AD">
        <w:rPr>
          <w:rFonts w:ascii="Times New Roman" w:hAnsi="Times New Roman" w:cs="Times New Roman"/>
          <w:sz w:val="28"/>
          <w:szCs w:val="28"/>
        </w:rPr>
        <w:t>)</w:t>
      </w:r>
    </w:p>
    <w:p w14:paraId="450CE0D2" w14:textId="5DA2D7B3" w:rsidR="00924113" w:rsidRPr="004057AD" w:rsidRDefault="00924113" w:rsidP="003D51D7">
      <w:pPr>
        <w:numPr>
          <w:ilvl w:val="0"/>
          <w:numId w:val="36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057AD">
        <w:rPr>
          <w:rFonts w:ascii="Times New Roman" w:hAnsi="Times New Roman" w:cs="Times New Roman"/>
          <w:sz w:val="28"/>
          <w:szCs w:val="28"/>
        </w:rPr>
        <w:t>Availability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(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Availability(</w:t>
      </w:r>
      <w:proofErr w:type="spellStart"/>
      <w:proofErr w:type="gramStart"/>
      <w:r w:rsidRPr="004057AD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57AD">
        <w:rPr>
          <w:rFonts w:ascii="Times New Roman" w:hAnsi="Times New Roman" w:cs="Times New Roman"/>
          <w:sz w:val="28"/>
          <w:szCs w:val="28"/>
        </w:rPr>
        <w:t>20</w:t>
      </w:r>
      <w:r w:rsidR="005A3AC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057AD">
        <w:rPr>
          <w:rFonts w:ascii="Times New Roman" w:hAnsi="Times New Roman" w:cs="Times New Roman"/>
          <w:sz w:val="28"/>
          <w:szCs w:val="28"/>
        </w:rPr>
        <w:t>))</w:t>
      </w:r>
    </w:p>
    <w:p w14:paraId="1A19BFC5" w14:textId="77777777" w:rsidR="00924113" w:rsidRPr="004057AD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Ключевые особенности:</w:t>
      </w:r>
    </w:p>
    <w:p w14:paraId="68DE961F" w14:textId="77777777" w:rsidR="00924113" w:rsidRPr="004057AD" w:rsidRDefault="00924113" w:rsidP="003D51D7">
      <w:pPr>
        <w:numPr>
          <w:ilvl w:val="0"/>
          <w:numId w:val="37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первичный ключ </w:t>
      </w:r>
      <w:proofErr w:type="spellStart"/>
      <w:r w:rsidRPr="004057AD">
        <w:rPr>
          <w:rFonts w:ascii="Times New Roman" w:hAnsi="Times New Roman" w:cs="Times New Roman"/>
          <w:sz w:val="28"/>
          <w:szCs w:val="28"/>
        </w:rPr>
        <w:t>Service_ID_PK</w:t>
      </w:r>
      <w:proofErr w:type="spellEnd"/>
      <w:r w:rsidRPr="004057AD">
        <w:rPr>
          <w:rFonts w:ascii="Times New Roman" w:hAnsi="Times New Roman" w:cs="Times New Roman"/>
          <w:sz w:val="28"/>
          <w:szCs w:val="28"/>
        </w:rPr>
        <w:t> для уникальной идентификации;</w:t>
      </w:r>
    </w:p>
    <w:p w14:paraId="3E320DE3" w14:textId="77777777" w:rsidR="00924113" w:rsidRPr="004057AD" w:rsidRDefault="00924113" w:rsidP="003D51D7">
      <w:pPr>
        <w:numPr>
          <w:ilvl w:val="0"/>
          <w:numId w:val="37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индекс по Service для быстрого поиска услуг;</w:t>
      </w:r>
    </w:p>
    <w:p w14:paraId="214B8326" w14:textId="77777777" w:rsidR="00924113" w:rsidRPr="004866B5" w:rsidRDefault="00924113" w:rsidP="003D51D7">
      <w:pPr>
        <w:numPr>
          <w:ilvl w:val="0"/>
          <w:numId w:val="37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AD">
        <w:rPr>
          <w:rFonts w:ascii="Times New Roman" w:hAnsi="Times New Roman" w:cs="Times New Roman"/>
          <w:sz w:val="28"/>
          <w:szCs w:val="28"/>
        </w:rPr>
        <w:t>ограничение Availability проверяет активность/неактивность услуги.</w:t>
      </w:r>
    </w:p>
    <w:p w14:paraId="68F31FCB" w14:textId="2366D036" w:rsidR="00924113" w:rsidRPr="00C015FE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15FE">
        <w:rPr>
          <w:rFonts w:ascii="Times New Roman" w:hAnsi="Times New Roman" w:cs="Times New Roman"/>
          <w:sz w:val="28"/>
          <w:szCs w:val="28"/>
        </w:rPr>
        <w:t>2.3.</w:t>
      </w:r>
      <w:r w:rsidR="00307AA0">
        <w:rPr>
          <w:rFonts w:ascii="Times New Roman" w:hAnsi="Times New Roman" w:cs="Times New Roman"/>
          <w:sz w:val="28"/>
          <w:szCs w:val="28"/>
        </w:rPr>
        <w:t>6</w:t>
      </w:r>
      <w:r w:rsidRPr="00C015FE">
        <w:rPr>
          <w:rFonts w:ascii="Times New Roman" w:hAnsi="Times New Roman" w:cs="Times New Roman"/>
          <w:sz w:val="28"/>
          <w:szCs w:val="28"/>
        </w:rPr>
        <w:t> Таблица "</w:t>
      </w:r>
      <w:proofErr w:type="spellStart"/>
      <w:r w:rsidRPr="00C015FE">
        <w:rPr>
          <w:rFonts w:ascii="Times New Roman" w:hAnsi="Times New Roman" w:cs="Times New Roman"/>
          <w:sz w:val="28"/>
          <w:szCs w:val="28"/>
        </w:rPr>
        <w:t>Booking_Service</w:t>
      </w:r>
      <w:proofErr w:type="spellEnd"/>
      <w:r w:rsidRPr="00C015FE">
        <w:rPr>
          <w:rFonts w:ascii="Times New Roman" w:hAnsi="Times New Roman" w:cs="Times New Roman"/>
          <w:sz w:val="28"/>
          <w:szCs w:val="28"/>
        </w:rPr>
        <w:t>":</w:t>
      </w:r>
    </w:p>
    <w:p w14:paraId="5217AA87" w14:textId="77777777" w:rsidR="00924113" w:rsidRPr="004866B5" w:rsidRDefault="00924113" w:rsidP="003D51D7">
      <w:pPr>
        <w:numPr>
          <w:ilvl w:val="0"/>
          <w:numId w:val="3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66B5">
        <w:rPr>
          <w:rFonts w:ascii="Times New Roman" w:hAnsi="Times New Roman" w:cs="Times New Roman"/>
          <w:sz w:val="28"/>
          <w:szCs w:val="28"/>
          <w:lang w:val="en-US"/>
        </w:rPr>
        <w:t>Booking_ID_FK</w:t>
      </w:r>
      <w:proofErr w:type="spellEnd"/>
      <w:r w:rsidRPr="004866B5">
        <w:rPr>
          <w:rFonts w:ascii="Times New Roman" w:hAnsi="Times New Roman" w:cs="Times New Roman"/>
          <w:sz w:val="28"/>
          <w:szCs w:val="28"/>
          <w:lang w:val="en-US"/>
        </w:rPr>
        <w:t> (integer, </w:t>
      </w:r>
      <w:r w:rsidRPr="004866B5">
        <w:rPr>
          <w:rFonts w:ascii="Times New Roman" w:hAnsi="Times New Roman" w:cs="Times New Roman"/>
          <w:sz w:val="28"/>
          <w:szCs w:val="28"/>
        </w:rPr>
        <w:t>внешний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6B5">
        <w:rPr>
          <w:rFonts w:ascii="Times New Roman" w:hAnsi="Times New Roman" w:cs="Times New Roman"/>
          <w:sz w:val="28"/>
          <w:szCs w:val="28"/>
        </w:rPr>
        <w:t>ключ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6B5">
        <w:rPr>
          <w:rFonts w:ascii="Times New Roman" w:hAnsi="Times New Roman" w:cs="Times New Roman"/>
          <w:sz w:val="28"/>
          <w:szCs w:val="28"/>
        </w:rPr>
        <w:t>на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6B5">
        <w:rPr>
          <w:rFonts w:ascii="Times New Roman" w:hAnsi="Times New Roman" w:cs="Times New Roman"/>
          <w:sz w:val="28"/>
          <w:szCs w:val="28"/>
        </w:rPr>
        <w:t>таблицу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4866B5">
        <w:rPr>
          <w:rFonts w:ascii="Times New Roman" w:hAnsi="Times New Roman" w:cs="Times New Roman"/>
          <w:sz w:val="28"/>
          <w:szCs w:val="28"/>
          <w:lang w:val="en-US"/>
        </w:rPr>
        <w:t>Room_Booking</w:t>
      </w:r>
      <w:proofErr w:type="spellEnd"/>
      <w:r w:rsidRPr="004866B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0F5D994" w14:textId="77777777" w:rsidR="00924113" w:rsidRPr="004866B5" w:rsidRDefault="00924113" w:rsidP="003D51D7">
      <w:pPr>
        <w:numPr>
          <w:ilvl w:val="0"/>
          <w:numId w:val="38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866B5">
        <w:rPr>
          <w:rFonts w:ascii="Times New Roman" w:hAnsi="Times New Roman" w:cs="Times New Roman"/>
          <w:sz w:val="28"/>
          <w:szCs w:val="28"/>
          <w:lang w:val="en-US"/>
        </w:rPr>
        <w:t>Service_ID_FK</w:t>
      </w:r>
      <w:proofErr w:type="spellEnd"/>
      <w:r w:rsidRPr="004866B5">
        <w:rPr>
          <w:rFonts w:ascii="Times New Roman" w:hAnsi="Times New Roman" w:cs="Times New Roman"/>
          <w:sz w:val="28"/>
          <w:szCs w:val="28"/>
          <w:lang w:val="en-US"/>
        </w:rPr>
        <w:t> (integer, </w:t>
      </w:r>
      <w:r w:rsidRPr="004866B5">
        <w:rPr>
          <w:rFonts w:ascii="Times New Roman" w:hAnsi="Times New Roman" w:cs="Times New Roman"/>
          <w:sz w:val="28"/>
          <w:szCs w:val="28"/>
        </w:rPr>
        <w:t>внешний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6B5">
        <w:rPr>
          <w:rFonts w:ascii="Times New Roman" w:hAnsi="Times New Roman" w:cs="Times New Roman"/>
          <w:sz w:val="28"/>
          <w:szCs w:val="28"/>
        </w:rPr>
        <w:t>ключ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6B5">
        <w:rPr>
          <w:rFonts w:ascii="Times New Roman" w:hAnsi="Times New Roman" w:cs="Times New Roman"/>
          <w:sz w:val="28"/>
          <w:szCs w:val="28"/>
        </w:rPr>
        <w:t>на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866B5">
        <w:rPr>
          <w:rFonts w:ascii="Times New Roman" w:hAnsi="Times New Roman" w:cs="Times New Roman"/>
          <w:sz w:val="28"/>
          <w:szCs w:val="28"/>
        </w:rPr>
        <w:t>таблицу</w:t>
      </w:r>
      <w:r w:rsidRPr="004866B5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4866B5">
        <w:rPr>
          <w:rFonts w:ascii="Times New Roman" w:hAnsi="Times New Roman" w:cs="Times New Roman"/>
          <w:sz w:val="28"/>
          <w:szCs w:val="28"/>
          <w:lang w:val="en-US"/>
        </w:rPr>
        <w:t>Additional_Services</w:t>
      </w:r>
      <w:proofErr w:type="spellEnd"/>
      <w:r w:rsidRPr="004866B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2A8E91F" w14:textId="77777777" w:rsidR="00924113" w:rsidRPr="004866B5" w:rsidRDefault="00924113" w:rsidP="00924113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B5">
        <w:rPr>
          <w:rFonts w:ascii="Times New Roman" w:hAnsi="Times New Roman" w:cs="Times New Roman"/>
          <w:sz w:val="28"/>
          <w:szCs w:val="28"/>
        </w:rPr>
        <w:t>Ключевые особенности:</w:t>
      </w:r>
    </w:p>
    <w:p w14:paraId="45040288" w14:textId="31CF2414" w:rsidR="00924113" w:rsidRPr="004866B5" w:rsidRDefault="00924113" w:rsidP="003D51D7">
      <w:pPr>
        <w:numPr>
          <w:ilvl w:val="0"/>
          <w:numId w:val="39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B5">
        <w:rPr>
          <w:rFonts w:ascii="Times New Roman" w:hAnsi="Times New Roman" w:cs="Times New Roman"/>
          <w:sz w:val="28"/>
          <w:szCs w:val="28"/>
        </w:rPr>
        <w:t>связь с таблицами Room_Booking и </w:t>
      </w:r>
      <w:proofErr w:type="spellStart"/>
      <w:r w:rsidRPr="004866B5">
        <w:rPr>
          <w:rFonts w:ascii="Times New Roman" w:hAnsi="Times New Roman" w:cs="Times New Roman"/>
          <w:sz w:val="28"/>
          <w:szCs w:val="28"/>
        </w:rPr>
        <w:t>Additional_Services</w:t>
      </w:r>
      <w:proofErr w:type="spellEnd"/>
      <w:r w:rsidRPr="004866B5">
        <w:rPr>
          <w:rFonts w:ascii="Times New Roman" w:hAnsi="Times New Roman" w:cs="Times New Roman"/>
          <w:sz w:val="28"/>
          <w:szCs w:val="28"/>
        </w:rPr>
        <w:t> через внешние ключи;</w:t>
      </w:r>
    </w:p>
    <w:p w14:paraId="45E2050E" w14:textId="2D158105" w:rsidR="00924113" w:rsidRDefault="00924113" w:rsidP="003D51D7">
      <w:pPr>
        <w:numPr>
          <w:ilvl w:val="0"/>
          <w:numId w:val="39"/>
        </w:num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6B5">
        <w:rPr>
          <w:rFonts w:ascii="Times New Roman" w:hAnsi="Times New Roman" w:cs="Times New Roman"/>
          <w:sz w:val="28"/>
          <w:szCs w:val="28"/>
        </w:rPr>
        <w:t>индекс по Booking_ID_FK и Service_ID_FK для ускорения поиска и фильтрации;</w:t>
      </w:r>
    </w:p>
    <w:p w14:paraId="0682C5C8" w14:textId="000FC014" w:rsidR="00674F19" w:rsidRPr="00674F19" w:rsidRDefault="00674F19" w:rsidP="00674F19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74F19">
        <w:rPr>
          <w:rFonts w:ascii="Times New Roman" w:hAnsi="Times New Roman" w:cs="Times New Roman"/>
          <w:sz w:val="28"/>
          <w:szCs w:val="28"/>
          <w:lang w:val="en-US"/>
        </w:rPr>
        <w:t>2.3.</w:t>
      </w:r>
      <w:r w:rsidR="00D16E1C">
        <w:rPr>
          <w:rFonts w:ascii="Times New Roman" w:hAnsi="Times New Roman" w:cs="Times New Roman"/>
          <w:sz w:val="28"/>
          <w:szCs w:val="28"/>
        </w:rPr>
        <w:t>7</w:t>
      </w:r>
      <w:r w:rsidRPr="00674F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74F19">
        <w:rPr>
          <w:rFonts w:ascii="Times New Roman" w:hAnsi="Times New Roman" w:cs="Times New Roman"/>
          <w:sz w:val="28"/>
          <w:szCs w:val="28"/>
        </w:rPr>
        <w:t>Таблица</w:t>
      </w:r>
      <w:r w:rsidRPr="00674F19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proofErr w:type="spellStart"/>
      <w:r w:rsidRPr="00674F19">
        <w:rPr>
          <w:rFonts w:ascii="Times New Roman" w:hAnsi="Times New Roman" w:cs="Times New Roman"/>
          <w:sz w:val="28"/>
          <w:szCs w:val="28"/>
          <w:lang w:val="en-US"/>
        </w:rPr>
        <w:t>Booking_Guests</w:t>
      </w:r>
      <w:proofErr w:type="spellEnd"/>
      <w:r w:rsidRPr="00674F19">
        <w:rPr>
          <w:rFonts w:ascii="Times New Roman" w:hAnsi="Times New Roman" w:cs="Times New Roman"/>
          <w:sz w:val="28"/>
          <w:szCs w:val="28"/>
          <w:lang w:val="en-US"/>
        </w:rPr>
        <w:t>":</w:t>
      </w:r>
    </w:p>
    <w:p w14:paraId="61EA44EC" w14:textId="7D38A028" w:rsidR="00674F19" w:rsidRPr="00674F19" w:rsidRDefault="00674F19" w:rsidP="003D51D7">
      <w:pPr>
        <w:pStyle w:val="ae"/>
        <w:numPr>
          <w:ilvl w:val="0"/>
          <w:numId w:val="42"/>
        </w:numPr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  <w:lang w:val="en-US"/>
        </w:rPr>
      </w:pPr>
      <w:proofErr w:type="spellStart"/>
      <w:r w:rsidRPr="00674F19">
        <w:rPr>
          <w:rStyle w:val="ad"/>
          <w:b w:val="0"/>
          <w:sz w:val="28"/>
          <w:szCs w:val="28"/>
          <w:lang w:val="en-US"/>
        </w:rPr>
        <w:t>Booking_Guest_ID_PK</w:t>
      </w:r>
      <w:proofErr w:type="spellEnd"/>
      <w:r w:rsidRPr="00674F19">
        <w:rPr>
          <w:sz w:val="28"/>
          <w:szCs w:val="28"/>
          <w:lang w:val="en-US"/>
        </w:rPr>
        <w:t xml:space="preserve"> (integer, primary key, autoincrement)</w:t>
      </w:r>
    </w:p>
    <w:p w14:paraId="73630592" w14:textId="77777777" w:rsidR="00674F19" w:rsidRPr="00674F19" w:rsidRDefault="00674F19" w:rsidP="003D51D7">
      <w:pPr>
        <w:pStyle w:val="ae"/>
        <w:numPr>
          <w:ilvl w:val="0"/>
          <w:numId w:val="42"/>
        </w:numPr>
        <w:spacing w:after="0" w:afterAutospacing="0" w:line="360" w:lineRule="auto"/>
        <w:ind w:left="-284" w:firstLine="710"/>
        <w:jc w:val="both"/>
        <w:rPr>
          <w:sz w:val="28"/>
          <w:szCs w:val="28"/>
          <w:lang w:val="en-US"/>
        </w:rPr>
      </w:pPr>
      <w:proofErr w:type="spellStart"/>
      <w:r w:rsidRPr="00674F19">
        <w:rPr>
          <w:rStyle w:val="ad"/>
          <w:b w:val="0"/>
          <w:sz w:val="28"/>
          <w:szCs w:val="28"/>
          <w:lang w:val="en-US"/>
        </w:rPr>
        <w:t>Booking_ID_FK</w:t>
      </w:r>
      <w:proofErr w:type="spellEnd"/>
      <w:r w:rsidRPr="00674F19">
        <w:rPr>
          <w:sz w:val="28"/>
          <w:szCs w:val="28"/>
          <w:lang w:val="en-US"/>
        </w:rPr>
        <w:t xml:space="preserve"> (integer, </w:t>
      </w:r>
      <w:r w:rsidRPr="00674F19">
        <w:rPr>
          <w:sz w:val="28"/>
          <w:szCs w:val="28"/>
        </w:rPr>
        <w:t>внешний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ключ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на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таблицу</w:t>
      </w:r>
      <w:r w:rsidRPr="00674F19">
        <w:rPr>
          <w:sz w:val="28"/>
          <w:szCs w:val="28"/>
          <w:lang w:val="en-US"/>
        </w:rPr>
        <w:t xml:space="preserve">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  <w:lang w:val="en-US"/>
        </w:rPr>
        <w:t>Room_Booking</w:t>
      </w:r>
      <w:proofErr w:type="spellEnd"/>
      <w:r w:rsidRPr="00674F19">
        <w:rPr>
          <w:sz w:val="28"/>
          <w:szCs w:val="28"/>
          <w:lang w:val="en-US"/>
        </w:rPr>
        <w:t>)</w:t>
      </w:r>
    </w:p>
    <w:p w14:paraId="38D9AB33" w14:textId="4A9CCE01" w:rsidR="00674F19" w:rsidRDefault="00674F19" w:rsidP="003D51D7">
      <w:pPr>
        <w:pStyle w:val="ae"/>
        <w:numPr>
          <w:ilvl w:val="0"/>
          <w:numId w:val="42"/>
        </w:numPr>
        <w:spacing w:after="0" w:afterAutospacing="0" w:line="360" w:lineRule="auto"/>
        <w:ind w:left="-284" w:firstLine="710"/>
        <w:jc w:val="both"/>
        <w:rPr>
          <w:sz w:val="28"/>
          <w:szCs w:val="28"/>
        </w:rPr>
      </w:pPr>
      <w:proofErr w:type="spellStart"/>
      <w:r w:rsidRPr="00674F19">
        <w:rPr>
          <w:rStyle w:val="ad"/>
          <w:b w:val="0"/>
          <w:sz w:val="28"/>
          <w:szCs w:val="28"/>
        </w:rPr>
        <w:t>Guest_ID_FK</w:t>
      </w:r>
      <w:proofErr w:type="spellEnd"/>
      <w:r w:rsidRPr="00674F19">
        <w:rPr>
          <w:sz w:val="28"/>
          <w:szCs w:val="28"/>
        </w:rPr>
        <w:t xml:space="preserve"> (</w:t>
      </w:r>
      <w:proofErr w:type="spellStart"/>
      <w:r w:rsidRPr="00674F19">
        <w:rPr>
          <w:sz w:val="28"/>
          <w:szCs w:val="28"/>
        </w:rPr>
        <w:t>integer</w:t>
      </w:r>
      <w:proofErr w:type="spellEnd"/>
      <w:r w:rsidRPr="00674F19">
        <w:rPr>
          <w:sz w:val="28"/>
          <w:szCs w:val="28"/>
        </w:rPr>
        <w:t xml:space="preserve">, внешний ключ на таблицу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Guests</w:t>
      </w:r>
      <w:proofErr w:type="spellEnd"/>
      <w:r w:rsidRPr="00674F19">
        <w:rPr>
          <w:sz w:val="28"/>
          <w:szCs w:val="28"/>
        </w:rPr>
        <w:t>)</w:t>
      </w:r>
    </w:p>
    <w:p w14:paraId="1189926E" w14:textId="33A5738C" w:rsidR="00674F19" w:rsidRDefault="00674F19" w:rsidP="00674F19">
      <w:pPr>
        <w:pStyle w:val="ae"/>
        <w:spacing w:before="0" w:beforeAutospacing="0" w:after="0" w:afterAutospacing="0" w:line="360" w:lineRule="auto"/>
        <w:ind w:left="-284" w:firstLine="710"/>
        <w:jc w:val="both"/>
        <w:rPr>
          <w:rStyle w:val="ad"/>
          <w:b w:val="0"/>
          <w:sz w:val="28"/>
          <w:szCs w:val="28"/>
        </w:rPr>
      </w:pPr>
      <w:r w:rsidRPr="00674F19">
        <w:rPr>
          <w:rStyle w:val="ad"/>
          <w:b w:val="0"/>
          <w:sz w:val="28"/>
          <w:szCs w:val="28"/>
        </w:rPr>
        <w:t>Ключевые особенности:</w:t>
      </w:r>
    </w:p>
    <w:p w14:paraId="6D4E8D03" w14:textId="77777777" w:rsidR="00927F8E" w:rsidRDefault="00927F8E" w:rsidP="00674F19">
      <w:pPr>
        <w:pStyle w:val="ae"/>
        <w:spacing w:before="0" w:beforeAutospacing="0" w:after="0" w:afterAutospacing="0" w:line="360" w:lineRule="auto"/>
        <w:ind w:left="-284" w:firstLine="710"/>
        <w:jc w:val="both"/>
        <w:rPr>
          <w:rStyle w:val="ad"/>
          <w:b w:val="0"/>
          <w:sz w:val="28"/>
          <w:szCs w:val="28"/>
        </w:rPr>
      </w:pPr>
    </w:p>
    <w:p w14:paraId="65C343B3" w14:textId="77777777" w:rsidR="00674F19" w:rsidRPr="00674F19" w:rsidRDefault="00674F19" w:rsidP="003D51D7">
      <w:pPr>
        <w:pStyle w:val="ae"/>
        <w:numPr>
          <w:ilvl w:val="0"/>
          <w:numId w:val="43"/>
        </w:numPr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674F19">
        <w:rPr>
          <w:sz w:val="28"/>
          <w:szCs w:val="28"/>
        </w:rPr>
        <w:lastRenderedPageBreak/>
        <w:t xml:space="preserve">Связь с таблицами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674F19">
        <w:rPr>
          <w:sz w:val="28"/>
          <w:szCs w:val="28"/>
        </w:rPr>
        <w:t xml:space="preserve"> и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Guests</w:t>
      </w:r>
      <w:proofErr w:type="spellEnd"/>
      <w:r w:rsidRPr="00674F19">
        <w:rPr>
          <w:sz w:val="28"/>
          <w:szCs w:val="28"/>
        </w:rPr>
        <w:t xml:space="preserve"> через внешние ключи.</w:t>
      </w:r>
    </w:p>
    <w:p w14:paraId="0F091DA5" w14:textId="77777777" w:rsidR="00674F19" w:rsidRPr="00674F19" w:rsidRDefault="00674F19" w:rsidP="003D51D7">
      <w:pPr>
        <w:pStyle w:val="ae"/>
        <w:numPr>
          <w:ilvl w:val="0"/>
          <w:numId w:val="43"/>
        </w:numPr>
        <w:spacing w:after="0" w:afterAutospacing="0" w:line="360" w:lineRule="auto"/>
        <w:ind w:left="-284" w:firstLine="710"/>
        <w:jc w:val="both"/>
        <w:rPr>
          <w:sz w:val="28"/>
          <w:szCs w:val="28"/>
        </w:rPr>
      </w:pPr>
      <w:r w:rsidRPr="00674F19">
        <w:rPr>
          <w:sz w:val="28"/>
          <w:szCs w:val="28"/>
        </w:rPr>
        <w:t xml:space="preserve">Индекс по полю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Booking_ID_FK</w:t>
      </w:r>
      <w:proofErr w:type="spellEnd"/>
      <w:r w:rsidRPr="00674F19">
        <w:rPr>
          <w:sz w:val="28"/>
          <w:szCs w:val="28"/>
        </w:rPr>
        <w:t xml:space="preserve"> для ускорения поиска гостей по бронированию.</w:t>
      </w:r>
    </w:p>
    <w:p w14:paraId="6BC300D4" w14:textId="77777777" w:rsidR="00674F19" w:rsidRPr="00674F19" w:rsidRDefault="00674F19" w:rsidP="003D51D7">
      <w:pPr>
        <w:pStyle w:val="ae"/>
        <w:numPr>
          <w:ilvl w:val="0"/>
          <w:numId w:val="43"/>
        </w:numPr>
        <w:spacing w:after="0" w:afterAutospacing="0" w:line="360" w:lineRule="auto"/>
        <w:ind w:left="-284" w:firstLine="710"/>
        <w:jc w:val="both"/>
        <w:rPr>
          <w:sz w:val="28"/>
          <w:szCs w:val="28"/>
        </w:rPr>
      </w:pPr>
      <w:r w:rsidRPr="00674F19">
        <w:rPr>
          <w:sz w:val="28"/>
          <w:szCs w:val="28"/>
        </w:rPr>
        <w:t xml:space="preserve">Индекс по полю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Guest_ID_FK</w:t>
      </w:r>
      <w:proofErr w:type="spellEnd"/>
      <w:r w:rsidRPr="00674F19">
        <w:rPr>
          <w:sz w:val="28"/>
          <w:szCs w:val="28"/>
        </w:rPr>
        <w:t xml:space="preserve"> для быстрого поиска бронирований по гостям.</w:t>
      </w:r>
    </w:p>
    <w:p w14:paraId="3303C691" w14:textId="19658DEE" w:rsidR="00674F19" w:rsidRPr="00674F19" w:rsidRDefault="00674F19" w:rsidP="00674F19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74F19">
        <w:rPr>
          <w:rFonts w:ascii="Times New Roman" w:hAnsi="Times New Roman" w:cs="Times New Roman"/>
          <w:sz w:val="28"/>
          <w:szCs w:val="28"/>
        </w:rPr>
        <w:t>2.3.</w:t>
      </w:r>
      <w:r w:rsidR="00D16E1C">
        <w:rPr>
          <w:rFonts w:ascii="Times New Roman" w:hAnsi="Times New Roman" w:cs="Times New Roman"/>
          <w:sz w:val="28"/>
          <w:szCs w:val="28"/>
        </w:rPr>
        <w:t>8</w:t>
      </w:r>
      <w:r w:rsidRPr="00674F19">
        <w:rPr>
          <w:rFonts w:ascii="Times New Roman" w:hAnsi="Times New Roman" w:cs="Times New Roman"/>
          <w:sz w:val="28"/>
          <w:szCs w:val="28"/>
        </w:rPr>
        <w:t xml:space="preserve"> Таблица "</w:t>
      </w:r>
      <w:proofErr w:type="spellStart"/>
      <w:r w:rsidRPr="00674F19">
        <w:rPr>
          <w:rFonts w:ascii="Times New Roman" w:hAnsi="Times New Roman" w:cs="Times New Roman"/>
          <w:sz w:val="28"/>
          <w:szCs w:val="28"/>
        </w:rPr>
        <w:t>Guests</w:t>
      </w:r>
      <w:proofErr w:type="spellEnd"/>
      <w:r w:rsidRPr="00674F19">
        <w:rPr>
          <w:rFonts w:ascii="Times New Roman" w:hAnsi="Times New Roman" w:cs="Times New Roman"/>
          <w:sz w:val="28"/>
          <w:szCs w:val="28"/>
        </w:rPr>
        <w:t>":</w:t>
      </w:r>
    </w:p>
    <w:p w14:paraId="32E584C4" w14:textId="77777777" w:rsidR="00674F19" w:rsidRPr="00674F19" w:rsidRDefault="00674F19" w:rsidP="003D51D7">
      <w:pPr>
        <w:pStyle w:val="ae"/>
        <w:numPr>
          <w:ilvl w:val="0"/>
          <w:numId w:val="44"/>
        </w:numPr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  <w:lang w:val="en-US"/>
        </w:rPr>
      </w:pPr>
      <w:proofErr w:type="spellStart"/>
      <w:r w:rsidRPr="00674F19">
        <w:rPr>
          <w:rStyle w:val="ad"/>
          <w:b w:val="0"/>
          <w:sz w:val="28"/>
          <w:szCs w:val="28"/>
          <w:lang w:val="en-US"/>
        </w:rPr>
        <w:t>Guest_ID_PK</w:t>
      </w:r>
      <w:proofErr w:type="spellEnd"/>
      <w:r w:rsidRPr="00674F19">
        <w:rPr>
          <w:sz w:val="28"/>
          <w:szCs w:val="28"/>
          <w:lang w:val="en-US"/>
        </w:rPr>
        <w:t xml:space="preserve"> (integer, primary key, autoincrement)</w:t>
      </w:r>
    </w:p>
    <w:p w14:paraId="2A230FBF" w14:textId="77777777" w:rsidR="00674F19" w:rsidRPr="00674F19" w:rsidRDefault="00674F19" w:rsidP="003D51D7">
      <w:pPr>
        <w:pStyle w:val="ae"/>
        <w:numPr>
          <w:ilvl w:val="0"/>
          <w:numId w:val="44"/>
        </w:numPr>
        <w:spacing w:after="0" w:afterAutospacing="0" w:line="360" w:lineRule="auto"/>
        <w:ind w:left="-284" w:firstLine="710"/>
        <w:jc w:val="both"/>
        <w:rPr>
          <w:sz w:val="28"/>
          <w:szCs w:val="28"/>
        </w:rPr>
      </w:pPr>
      <w:proofErr w:type="spellStart"/>
      <w:r w:rsidRPr="00674F19">
        <w:rPr>
          <w:rStyle w:val="ad"/>
          <w:b w:val="0"/>
          <w:sz w:val="28"/>
          <w:szCs w:val="28"/>
        </w:rPr>
        <w:t>Last_Name</w:t>
      </w:r>
      <w:proofErr w:type="spellEnd"/>
      <w:r w:rsidRPr="00674F19">
        <w:rPr>
          <w:sz w:val="28"/>
          <w:szCs w:val="28"/>
        </w:rPr>
        <w:t xml:space="preserve"> (</w:t>
      </w:r>
      <w:proofErr w:type="spellStart"/>
      <w:r w:rsidRPr="00674F19">
        <w:rPr>
          <w:sz w:val="28"/>
          <w:szCs w:val="28"/>
        </w:rPr>
        <w:t>LastName</w:t>
      </w:r>
      <w:proofErr w:type="spellEnd"/>
      <w:r w:rsidRPr="00674F19">
        <w:rPr>
          <w:sz w:val="28"/>
          <w:szCs w:val="28"/>
        </w:rPr>
        <w:t>(</w:t>
      </w:r>
      <w:proofErr w:type="spellStart"/>
      <w:proofErr w:type="gramStart"/>
      <w:r w:rsidRPr="00674F19">
        <w:rPr>
          <w:sz w:val="28"/>
          <w:szCs w:val="28"/>
        </w:rPr>
        <w:t>varchar</w:t>
      </w:r>
      <w:proofErr w:type="spellEnd"/>
      <w:r w:rsidRPr="00674F19">
        <w:rPr>
          <w:sz w:val="28"/>
          <w:szCs w:val="28"/>
        </w:rPr>
        <w:t>(</w:t>
      </w:r>
      <w:proofErr w:type="gramEnd"/>
      <w:r w:rsidRPr="00674F19">
        <w:rPr>
          <w:sz w:val="28"/>
          <w:szCs w:val="28"/>
        </w:rPr>
        <w:t>20)))</w:t>
      </w:r>
    </w:p>
    <w:p w14:paraId="1E1FE33D" w14:textId="77777777" w:rsidR="00674F19" w:rsidRPr="00674F19" w:rsidRDefault="00674F19" w:rsidP="003D51D7">
      <w:pPr>
        <w:pStyle w:val="ae"/>
        <w:numPr>
          <w:ilvl w:val="0"/>
          <w:numId w:val="44"/>
        </w:numPr>
        <w:spacing w:after="0" w:afterAutospacing="0" w:line="360" w:lineRule="auto"/>
        <w:ind w:left="-284" w:firstLine="710"/>
        <w:jc w:val="both"/>
        <w:rPr>
          <w:sz w:val="28"/>
          <w:szCs w:val="28"/>
        </w:rPr>
      </w:pPr>
      <w:proofErr w:type="spellStart"/>
      <w:r w:rsidRPr="00674F19">
        <w:rPr>
          <w:rStyle w:val="ad"/>
          <w:b w:val="0"/>
          <w:sz w:val="28"/>
          <w:szCs w:val="28"/>
        </w:rPr>
        <w:t>First_Name</w:t>
      </w:r>
      <w:proofErr w:type="spellEnd"/>
      <w:r w:rsidRPr="00674F19">
        <w:rPr>
          <w:sz w:val="28"/>
          <w:szCs w:val="28"/>
        </w:rPr>
        <w:t xml:space="preserve"> (</w:t>
      </w:r>
      <w:proofErr w:type="spellStart"/>
      <w:r w:rsidRPr="00674F19">
        <w:rPr>
          <w:sz w:val="28"/>
          <w:szCs w:val="28"/>
        </w:rPr>
        <w:t>FirstName</w:t>
      </w:r>
      <w:proofErr w:type="spellEnd"/>
      <w:r w:rsidRPr="00674F19">
        <w:rPr>
          <w:sz w:val="28"/>
          <w:szCs w:val="28"/>
        </w:rPr>
        <w:t>(</w:t>
      </w:r>
      <w:proofErr w:type="spellStart"/>
      <w:proofErr w:type="gramStart"/>
      <w:r w:rsidRPr="00674F19">
        <w:rPr>
          <w:sz w:val="28"/>
          <w:szCs w:val="28"/>
        </w:rPr>
        <w:t>varchar</w:t>
      </w:r>
      <w:proofErr w:type="spellEnd"/>
      <w:r w:rsidRPr="00674F19">
        <w:rPr>
          <w:sz w:val="28"/>
          <w:szCs w:val="28"/>
        </w:rPr>
        <w:t>(</w:t>
      </w:r>
      <w:proofErr w:type="gramEnd"/>
      <w:r w:rsidRPr="00674F19">
        <w:rPr>
          <w:sz w:val="28"/>
          <w:szCs w:val="28"/>
        </w:rPr>
        <w:t>20)))</w:t>
      </w:r>
    </w:p>
    <w:p w14:paraId="485D4E43" w14:textId="77777777" w:rsidR="00674F19" w:rsidRPr="00674F19" w:rsidRDefault="00674F19" w:rsidP="003D51D7">
      <w:pPr>
        <w:pStyle w:val="ae"/>
        <w:numPr>
          <w:ilvl w:val="0"/>
          <w:numId w:val="44"/>
        </w:numPr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proofErr w:type="spellStart"/>
      <w:r w:rsidRPr="00674F19">
        <w:rPr>
          <w:rStyle w:val="ad"/>
          <w:b w:val="0"/>
          <w:sz w:val="28"/>
          <w:szCs w:val="28"/>
        </w:rPr>
        <w:t>Patronymic</w:t>
      </w:r>
      <w:proofErr w:type="spellEnd"/>
      <w:r w:rsidRPr="00674F19">
        <w:rPr>
          <w:sz w:val="28"/>
          <w:szCs w:val="28"/>
        </w:rPr>
        <w:t xml:space="preserve"> (</w:t>
      </w:r>
      <w:proofErr w:type="spellStart"/>
      <w:r w:rsidRPr="00674F19">
        <w:rPr>
          <w:sz w:val="28"/>
          <w:szCs w:val="28"/>
        </w:rPr>
        <w:t>Patronymic</w:t>
      </w:r>
      <w:proofErr w:type="spellEnd"/>
      <w:r w:rsidRPr="00674F19">
        <w:rPr>
          <w:sz w:val="28"/>
          <w:szCs w:val="28"/>
        </w:rPr>
        <w:t>(</w:t>
      </w:r>
      <w:proofErr w:type="spellStart"/>
      <w:proofErr w:type="gramStart"/>
      <w:r w:rsidRPr="00674F19">
        <w:rPr>
          <w:sz w:val="28"/>
          <w:szCs w:val="28"/>
        </w:rPr>
        <w:t>varchar</w:t>
      </w:r>
      <w:proofErr w:type="spellEnd"/>
      <w:r w:rsidRPr="00674F19">
        <w:rPr>
          <w:sz w:val="28"/>
          <w:szCs w:val="28"/>
        </w:rPr>
        <w:t>(</w:t>
      </w:r>
      <w:proofErr w:type="gramEnd"/>
      <w:r w:rsidRPr="00674F19">
        <w:rPr>
          <w:sz w:val="28"/>
          <w:szCs w:val="28"/>
        </w:rPr>
        <w:t>20)))</w:t>
      </w:r>
    </w:p>
    <w:p w14:paraId="3E903589" w14:textId="77777777" w:rsidR="00674F19" w:rsidRPr="00674F19" w:rsidRDefault="00674F19" w:rsidP="00D16E1C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674F19">
        <w:rPr>
          <w:rStyle w:val="ad"/>
          <w:b w:val="0"/>
          <w:sz w:val="28"/>
          <w:szCs w:val="28"/>
        </w:rPr>
        <w:t>Ключевые особенности:</w:t>
      </w:r>
    </w:p>
    <w:p w14:paraId="3D629067" w14:textId="77777777" w:rsidR="00674F19" w:rsidRPr="00674F19" w:rsidRDefault="00674F19" w:rsidP="003D51D7">
      <w:pPr>
        <w:pStyle w:val="ae"/>
        <w:numPr>
          <w:ilvl w:val="0"/>
          <w:numId w:val="45"/>
        </w:numPr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674F19">
        <w:rPr>
          <w:sz w:val="28"/>
          <w:szCs w:val="28"/>
        </w:rPr>
        <w:t xml:space="preserve">Первичный ключ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Guest_ID_PK</w:t>
      </w:r>
      <w:proofErr w:type="spellEnd"/>
      <w:r w:rsidRPr="00674F19">
        <w:rPr>
          <w:sz w:val="28"/>
          <w:szCs w:val="28"/>
        </w:rPr>
        <w:t xml:space="preserve"> для уникальной идентификации гостей.</w:t>
      </w:r>
    </w:p>
    <w:p w14:paraId="094A8BC6" w14:textId="77777777" w:rsidR="00674F19" w:rsidRPr="00674F19" w:rsidRDefault="00674F19" w:rsidP="003D51D7">
      <w:pPr>
        <w:pStyle w:val="ae"/>
        <w:numPr>
          <w:ilvl w:val="0"/>
          <w:numId w:val="45"/>
        </w:numPr>
        <w:spacing w:after="0" w:afterAutospacing="0" w:line="360" w:lineRule="auto"/>
        <w:ind w:left="-284" w:firstLine="710"/>
        <w:jc w:val="both"/>
        <w:rPr>
          <w:sz w:val="28"/>
          <w:szCs w:val="28"/>
        </w:rPr>
      </w:pPr>
      <w:r w:rsidRPr="00674F19">
        <w:rPr>
          <w:sz w:val="28"/>
          <w:szCs w:val="28"/>
        </w:rPr>
        <w:t xml:space="preserve">Индекс по полям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674F19">
        <w:rPr>
          <w:sz w:val="28"/>
          <w:szCs w:val="28"/>
        </w:rPr>
        <w:t xml:space="preserve">,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674F19">
        <w:rPr>
          <w:sz w:val="28"/>
          <w:szCs w:val="28"/>
        </w:rPr>
        <w:t xml:space="preserve">, и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674F19">
        <w:rPr>
          <w:sz w:val="28"/>
          <w:szCs w:val="28"/>
        </w:rPr>
        <w:t xml:space="preserve"> для ускорения поиска гостей.</w:t>
      </w:r>
    </w:p>
    <w:p w14:paraId="0BE0E1EE" w14:textId="161B49B0" w:rsidR="00674F19" w:rsidRPr="00674F19" w:rsidRDefault="00674F19" w:rsidP="00674F19">
      <w:pPr>
        <w:spacing w:after="0" w:line="360" w:lineRule="auto"/>
        <w:ind w:left="-284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74F19">
        <w:rPr>
          <w:rFonts w:ascii="Times New Roman" w:hAnsi="Times New Roman" w:cs="Times New Roman"/>
          <w:sz w:val="28"/>
          <w:szCs w:val="28"/>
        </w:rPr>
        <w:t>2.3.</w:t>
      </w:r>
      <w:r w:rsidR="00D16E1C">
        <w:rPr>
          <w:rFonts w:ascii="Times New Roman" w:hAnsi="Times New Roman" w:cs="Times New Roman"/>
          <w:sz w:val="28"/>
          <w:szCs w:val="28"/>
        </w:rPr>
        <w:t>9</w:t>
      </w:r>
      <w:r w:rsidRPr="00674F19">
        <w:rPr>
          <w:rFonts w:ascii="Times New Roman" w:hAnsi="Times New Roman" w:cs="Times New Roman"/>
          <w:sz w:val="28"/>
          <w:szCs w:val="28"/>
        </w:rPr>
        <w:t xml:space="preserve"> Таблица "</w:t>
      </w:r>
      <w:proofErr w:type="spellStart"/>
      <w:r w:rsidRPr="00674F19">
        <w:rPr>
          <w:rFonts w:ascii="Times New Roman" w:hAnsi="Times New Roman" w:cs="Times New Roman"/>
          <w:sz w:val="28"/>
          <w:szCs w:val="28"/>
        </w:rPr>
        <w:t>Booking_History</w:t>
      </w:r>
      <w:proofErr w:type="spellEnd"/>
      <w:r w:rsidRPr="00674F19">
        <w:rPr>
          <w:rFonts w:ascii="Times New Roman" w:hAnsi="Times New Roman" w:cs="Times New Roman"/>
          <w:sz w:val="28"/>
          <w:szCs w:val="28"/>
        </w:rPr>
        <w:t>":</w:t>
      </w:r>
    </w:p>
    <w:p w14:paraId="4D482760" w14:textId="18906E1A" w:rsidR="00674F19" w:rsidRPr="00674F19" w:rsidRDefault="00674F19" w:rsidP="003D51D7">
      <w:pPr>
        <w:pStyle w:val="ae"/>
        <w:numPr>
          <w:ilvl w:val="0"/>
          <w:numId w:val="46"/>
        </w:numPr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  <w:lang w:val="en-US"/>
        </w:rPr>
      </w:pPr>
      <w:proofErr w:type="spellStart"/>
      <w:r w:rsidRPr="00674F19">
        <w:rPr>
          <w:rStyle w:val="ad"/>
          <w:b w:val="0"/>
          <w:sz w:val="28"/>
          <w:szCs w:val="28"/>
          <w:lang w:val="en-US"/>
        </w:rPr>
        <w:t>Booking</w:t>
      </w:r>
      <w:r w:rsidR="00913E4D">
        <w:rPr>
          <w:rStyle w:val="ad"/>
          <w:b w:val="0"/>
          <w:sz w:val="28"/>
          <w:szCs w:val="28"/>
          <w:lang w:val="en-US"/>
        </w:rPr>
        <w:t>_History</w:t>
      </w:r>
      <w:r w:rsidRPr="00674F19">
        <w:rPr>
          <w:rStyle w:val="ad"/>
          <w:b w:val="0"/>
          <w:sz w:val="28"/>
          <w:szCs w:val="28"/>
          <w:lang w:val="en-US"/>
        </w:rPr>
        <w:t>_ID_PK</w:t>
      </w:r>
      <w:proofErr w:type="spellEnd"/>
      <w:r w:rsidRPr="00674F19">
        <w:rPr>
          <w:sz w:val="28"/>
          <w:szCs w:val="28"/>
          <w:lang w:val="en-US"/>
        </w:rPr>
        <w:t xml:space="preserve"> (integer, primary key)</w:t>
      </w:r>
    </w:p>
    <w:p w14:paraId="641B6564" w14:textId="77777777" w:rsidR="00674F19" w:rsidRPr="00674F19" w:rsidRDefault="00674F19" w:rsidP="003D51D7">
      <w:pPr>
        <w:pStyle w:val="ae"/>
        <w:numPr>
          <w:ilvl w:val="0"/>
          <w:numId w:val="46"/>
        </w:numPr>
        <w:spacing w:after="0" w:afterAutospacing="0" w:line="360" w:lineRule="auto"/>
        <w:ind w:left="-284" w:firstLine="710"/>
        <w:jc w:val="both"/>
        <w:rPr>
          <w:sz w:val="28"/>
          <w:szCs w:val="28"/>
          <w:lang w:val="en-US"/>
        </w:rPr>
      </w:pPr>
      <w:proofErr w:type="spellStart"/>
      <w:r w:rsidRPr="00674F19">
        <w:rPr>
          <w:rStyle w:val="ad"/>
          <w:b w:val="0"/>
          <w:sz w:val="28"/>
          <w:szCs w:val="28"/>
          <w:lang w:val="en-US"/>
        </w:rPr>
        <w:t>Client_ID_FK</w:t>
      </w:r>
      <w:proofErr w:type="spellEnd"/>
      <w:r w:rsidRPr="00674F19">
        <w:rPr>
          <w:sz w:val="28"/>
          <w:szCs w:val="28"/>
          <w:lang w:val="en-US"/>
        </w:rPr>
        <w:t xml:space="preserve"> (integer, </w:t>
      </w:r>
      <w:r w:rsidRPr="00674F19">
        <w:rPr>
          <w:sz w:val="28"/>
          <w:szCs w:val="28"/>
        </w:rPr>
        <w:t>внешний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ключ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на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таблицу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rStyle w:val="HTML1"/>
          <w:rFonts w:ascii="Times New Roman" w:hAnsi="Times New Roman" w:cs="Times New Roman"/>
          <w:sz w:val="28"/>
          <w:szCs w:val="28"/>
          <w:lang w:val="en-US"/>
        </w:rPr>
        <w:t>Clients</w:t>
      </w:r>
      <w:r w:rsidRPr="00674F19">
        <w:rPr>
          <w:sz w:val="28"/>
          <w:szCs w:val="28"/>
          <w:lang w:val="en-US"/>
        </w:rPr>
        <w:t>)</w:t>
      </w:r>
    </w:p>
    <w:p w14:paraId="0A0D8D2A" w14:textId="77777777" w:rsidR="00674F19" w:rsidRPr="00674F19" w:rsidRDefault="00674F19" w:rsidP="003D51D7">
      <w:pPr>
        <w:pStyle w:val="ae"/>
        <w:numPr>
          <w:ilvl w:val="0"/>
          <w:numId w:val="46"/>
        </w:numPr>
        <w:spacing w:after="0" w:afterAutospacing="0" w:line="360" w:lineRule="auto"/>
        <w:ind w:left="-284" w:firstLine="710"/>
        <w:jc w:val="both"/>
        <w:rPr>
          <w:sz w:val="28"/>
          <w:szCs w:val="28"/>
          <w:lang w:val="en-US"/>
        </w:rPr>
      </w:pPr>
      <w:proofErr w:type="spellStart"/>
      <w:r w:rsidRPr="00674F19">
        <w:rPr>
          <w:rStyle w:val="ad"/>
          <w:b w:val="0"/>
          <w:sz w:val="28"/>
          <w:szCs w:val="28"/>
          <w:lang w:val="en-US"/>
        </w:rPr>
        <w:t>Room_ID_FK</w:t>
      </w:r>
      <w:proofErr w:type="spellEnd"/>
      <w:r w:rsidRPr="00674F19">
        <w:rPr>
          <w:sz w:val="28"/>
          <w:szCs w:val="28"/>
          <w:lang w:val="en-US"/>
        </w:rPr>
        <w:t xml:space="preserve"> (integer, </w:t>
      </w:r>
      <w:r w:rsidRPr="00674F19">
        <w:rPr>
          <w:sz w:val="28"/>
          <w:szCs w:val="28"/>
        </w:rPr>
        <w:t>внешний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ключ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на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sz w:val="28"/>
          <w:szCs w:val="28"/>
        </w:rPr>
        <w:t>таблицу</w:t>
      </w:r>
      <w:r w:rsidRPr="00674F19">
        <w:rPr>
          <w:sz w:val="28"/>
          <w:szCs w:val="28"/>
          <w:lang w:val="en-US"/>
        </w:rPr>
        <w:t xml:space="preserve"> </w:t>
      </w:r>
      <w:r w:rsidRPr="00674F19">
        <w:rPr>
          <w:rStyle w:val="HTML1"/>
          <w:rFonts w:ascii="Times New Roman" w:hAnsi="Times New Roman" w:cs="Times New Roman"/>
          <w:sz w:val="28"/>
          <w:szCs w:val="28"/>
          <w:lang w:val="en-US"/>
        </w:rPr>
        <w:t>Rooms</w:t>
      </w:r>
      <w:r w:rsidRPr="00674F19">
        <w:rPr>
          <w:sz w:val="28"/>
          <w:szCs w:val="28"/>
          <w:lang w:val="en-US"/>
        </w:rPr>
        <w:t>)</w:t>
      </w:r>
    </w:p>
    <w:p w14:paraId="44ED43F2" w14:textId="77777777" w:rsidR="00674F19" w:rsidRPr="00674F19" w:rsidRDefault="00674F19" w:rsidP="003D51D7">
      <w:pPr>
        <w:pStyle w:val="ae"/>
        <w:numPr>
          <w:ilvl w:val="0"/>
          <w:numId w:val="46"/>
        </w:numPr>
        <w:spacing w:after="0" w:afterAutospacing="0" w:line="360" w:lineRule="auto"/>
        <w:ind w:left="-284" w:firstLine="710"/>
        <w:jc w:val="both"/>
        <w:rPr>
          <w:sz w:val="28"/>
          <w:szCs w:val="28"/>
          <w:lang w:val="en-US"/>
        </w:rPr>
      </w:pPr>
      <w:proofErr w:type="spellStart"/>
      <w:r w:rsidRPr="00674F19">
        <w:rPr>
          <w:rStyle w:val="ad"/>
          <w:b w:val="0"/>
          <w:sz w:val="28"/>
          <w:szCs w:val="28"/>
          <w:lang w:val="en-US"/>
        </w:rPr>
        <w:t>Check_In_Date</w:t>
      </w:r>
      <w:proofErr w:type="spellEnd"/>
      <w:r w:rsidRPr="00674F19">
        <w:rPr>
          <w:sz w:val="28"/>
          <w:szCs w:val="28"/>
          <w:lang w:val="en-US"/>
        </w:rPr>
        <w:t xml:space="preserve"> (</w:t>
      </w:r>
      <w:proofErr w:type="spellStart"/>
      <w:r w:rsidRPr="00674F19">
        <w:rPr>
          <w:sz w:val="28"/>
          <w:szCs w:val="28"/>
          <w:lang w:val="en-US"/>
        </w:rPr>
        <w:t>CheckinDate</w:t>
      </w:r>
      <w:proofErr w:type="spellEnd"/>
      <w:r w:rsidRPr="00674F19">
        <w:rPr>
          <w:sz w:val="28"/>
          <w:szCs w:val="28"/>
          <w:lang w:val="en-US"/>
        </w:rPr>
        <w:t>(text))</w:t>
      </w:r>
    </w:p>
    <w:p w14:paraId="5D5483E3" w14:textId="77777777" w:rsidR="00674F19" w:rsidRPr="00674F19" w:rsidRDefault="00674F19" w:rsidP="003D51D7">
      <w:pPr>
        <w:pStyle w:val="ae"/>
        <w:numPr>
          <w:ilvl w:val="0"/>
          <w:numId w:val="46"/>
        </w:numPr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  <w:lang w:val="en-US"/>
        </w:rPr>
      </w:pPr>
      <w:proofErr w:type="spellStart"/>
      <w:r w:rsidRPr="00674F19">
        <w:rPr>
          <w:rStyle w:val="ad"/>
          <w:b w:val="0"/>
          <w:sz w:val="28"/>
          <w:szCs w:val="28"/>
          <w:lang w:val="en-US"/>
        </w:rPr>
        <w:t>Check_Out_Date</w:t>
      </w:r>
      <w:proofErr w:type="spellEnd"/>
      <w:r w:rsidRPr="00674F19">
        <w:rPr>
          <w:sz w:val="28"/>
          <w:szCs w:val="28"/>
          <w:lang w:val="en-US"/>
        </w:rPr>
        <w:t xml:space="preserve"> (</w:t>
      </w:r>
      <w:proofErr w:type="spellStart"/>
      <w:r w:rsidRPr="00674F19">
        <w:rPr>
          <w:sz w:val="28"/>
          <w:szCs w:val="28"/>
          <w:lang w:val="en-US"/>
        </w:rPr>
        <w:t>CheckoutDate</w:t>
      </w:r>
      <w:proofErr w:type="spellEnd"/>
      <w:r w:rsidRPr="00674F19">
        <w:rPr>
          <w:sz w:val="28"/>
          <w:szCs w:val="28"/>
          <w:lang w:val="en-US"/>
        </w:rPr>
        <w:t>(text))</w:t>
      </w:r>
    </w:p>
    <w:p w14:paraId="0E5487AA" w14:textId="77777777" w:rsidR="00674F19" w:rsidRPr="00674F19" w:rsidRDefault="00674F19" w:rsidP="00D16E1C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674F19">
        <w:rPr>
          <w:rStyle w:val="ad"/>
          <w:b w:val="0"/>
          <w:sz w:val="28"/>
          <w:szCs w:val="28"/>
        </w:rPr>
        <w:t>Ключевые особенности:</w:t>
      </w:r>
    </w:p>
    <w:p w14:paraId="5BE54352" w14:textId="77777777" w:rsidR="00674F19" w:rsidRPr="00674F19" w:rsidRDefault="00674F19" w:rsidP="003D51D7">
      <w:pPr>
        <w:pStyle w:val="ae"/>
        <w:numPr>
          <w:ilvl w:val="0"/>
          <w:numId w:val="47"/>
        </w:numPr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674F19">
        <w:rPr>
          <w:sz w:val="28"/>
          <w:szCs w:val="28"/>
        </w:rPr>
        <w:t xml:space="preserve">Связь с таблицами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Clients</w:t>
      </w:r>
      <w:proofErr w:type="spellEnd"/>
      <w:r w:rsidRPr="00674F19">
        <w:rPr>
          <w:sz w:val="28"/>
          <w:szCs w:val="28"/>
        </w:rPr>
        <w:t xml:space="preserve"> и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Rooms</w:t>
      </w:r>
      <w:proofErr w:type="spellEnd"/>
      <w:r w:rsidRPr="00674F19">
        <w:rPr>
          <w:sz w:val="28"/>
          <w:szCs w:val="28"/>
        </w:rPr>
        <w:t xml:space="preserve"> через внешние ключи.</w:t>
      </w:r>
    </w:p>
    <w:p w14:paraId="05549455" w14:textId="77777777" w:rsidR="00674F19" w:rsidRPr="00674F19" w:rsidRDefault="00674F19" w:rsidP="003D51D7">
      <w:pPr>
        <w:pStyle w:val="ae"/>
        <w:numPr>
          <w:ilvl w:val="0"/>
          <w:numId w:val="47"/>
        </w:numPr>
        <w:spacing w:after="0" w:afterAutospacing="0" w:line="360" w:lineRule="auto"/>
        <w:ind w:left="-284" w:firstLine="710"/>
        <w:jc w:val="both"/>
        <w:rPr>
          <w:sz w:val="28"/>
          <w:szCs w:val="28"/>
        </w:rPr>
      </w:pPr>
      <w:r w:rsidRPr="00674F19">
        <w:rPr>
          <w:sz w:val="28"/>
          <w:szCs w:val="28"/>
        </w:rPr>
        <w:t xml:space="preserve">Индекс по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674F19">
        <w:rPr>
          <w:sz w:val="28"/>
          <w:szCs w:val="28"/>
        </w:rPr>
        <w:t xml:space="preserve"> для ускорения поиска исторических данных по клиентам.</w:t>
      </w:r>
    </w:p>
    <w:p w14:paraId="18CB37CE" w14:textId="77777777" w:rsidR="00674F19" w:rsidRPr="00674F19" w:rsidRDefault="00674F19" w:rsidP="003D51D7">
      <w:pPr>
        <w:pStyle w:val="ae"/>
        <w:numPr>
          <w:ilvl w:val="0"/>
          <w:numId w:val="47"/>
        </w:numPr>
        <w:spacing w:after="0" w:afterAutospacing="0" w:line="360" w:lineRule="auto"/>
        <w:ind w:left="-284" w:firstLine="710"/>
        <w:jc w:val="both"/>
        <w:rPr>
          <w:sz w:val="28"/>
          <w:szCs w:val="28"/>
        </w:rPr>
      </w:pPr>
      <w:r w:rsidRPr="00674F19">
        <w:rPr>
          <w:sz w:val="28"/>
          <w:szCs w:val="28"/>
        </w:rPr>
        <w:t xml:space="preserve">Индекс по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674F19">
        <w:rPr>
          <w:sz w:val="28"/>
          <w:szCs w:val="28"/>
        </w:rPr>
        <w:t xml:space="preserve"> для быстрого поиска исторических данных по комнатам.</w:t>
      </w:r>
    </w:p>
    <w:p w14:paraId="472892C8" w14:textId="77777777" w:rsidR="00674F19" w:rsidRPr="00674F19" w:rsidRDefault="00674F19" w:rsidP="003D51D7">
      <w:pPr>
        <w:pStyle w:val="ae"/>
        <w:numPr>
          <w:ilvl w:val="0"/>
          <w:numId w:val="47"/>
        </w:numPr>
        <w:spacing w:after="0" w:afterAutospacing="0" w:line="360" w:lineRule="auto"/>
        <w:ind w:left="-284" w:firstLine="710"/>
        <w:jc w:val="both"/>
        <w:rPr>
          <w:sz w:val="28"/>
          <w:szCs w:val="28"/>
        </w:rPr>
      </w:pPr>
      <w:r w:rsidRPr="00674F19">
        <w:rPr>
          <w:sz w:val="28"/>
          <w:szCs w:val="28"/>
        </w:rPr>
        <w:t xml:space="preserve">Индекс по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674F19">
        <w:rPr>
          <w:sz w:val="28"/>
          <w:szCs w:val="28"/>
        </w:rPr>
        <w:t xml:space="preserve"> и </w:t>
      </w:r>
      <w:proofErr w:type="spellStart"/>
      <w:r w:rsidRPr="00674F19">
        <w:rPr>
          <w:rStyle w:val="HTML1"/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674F19">
        <w:rPr>
          <w:sz w:val="28"/>
          <w:szCs w:val="28"/>
        </w:rPr>
        <w:t xml:space="preserve"> для анализа временных периодов.</w:t>
      </w:r>
    </w:p>
    <w:p w14:paraId="2D0365A6" w14:textId="77777777" w:rsidR="00674F19" w:rsidRPr="00070DEE" w:rsidRDefault="00674F19" w:rsidP="00674F19">
      <w:pPr>
        <w:spacing w:after="0" w:line="360" w:lineRule="auto"/>
        <w:ind w:left="425"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1F4526D0" w14:textId="1F8B89F6" w:rsidR="00070DEE" w:rsidRDefault="00070DEE" w:rsidP="00070DEE">
      <w:pPr>
        <w:spacing w:after="0" w:line="360" w:lineRule="auto"/>
        <w:ind w:right="-142"/>
        <w:jc w:val="both"/>
        <w:rPr>
          <w:rFonts w:ascii="Times New Roman" w:hAnsi="Times New Roman" w:cs="Times New Roman"/>
          <w:sz w:val="28"/>
          <w:szCs w:val="28"/>
        </w:rPr>
      </w:pPr>
    </w:p>
    <w:p w14:paraId="0AE8C846" w14:textId="00157051" w:rsidR="00924113" w:rsidRPr="00307AA0" w:rsidRDefault="00070DEE" w:rsidP="00307AA0">
      <w:pPr>
        <w:pStyle w:val="1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84215949"/>
      <w:bookmarkEnd w:id="11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 </w:t>
      </w:r>
      <w:r w:rsidR="00924113" w:rsidRPr="00307AA0">
        <w:rPr>
          <w:rFonts w:ascii="Times New Roman" w:hAnsi="Times New Roman" w:cs="Times New Roman"/>
          <w:color w:val="auto"/>
          <w:sz w:val="28"/>
          <w:szCs w:val="28"/>
        </w:rPr>
        <w:t>Разработка и реализация АИС</w:t>
      </w:r>
      <w:bookmarkEnd w:id="13"/>
    </w:p>
    <w:p w14:paraId="156E78AC" w14:textId="77777777" w:rsidR="00070DEE" w:rsidRPr="00070DEE" w:rsidRDefault="00070DEE" w:rsidP="00070DEE">
      <w:pPr>
        <w:spacing w:after="0" w:line="360" w:lineRule="auto"/>
        <w:ind w:left="-284" w:right="-142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042CB3" w14:textId="483F902C" w:rsidR="00070DEE" w:rsidRPr="00307AA0" w:rsidRDefault="00307AA0" w:rsidP="00307AA0">
      <w:pPr>
        <w:pStyle w:val="1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84215950"/>
      <w:r w:rsidRPr="00307AA0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 w:rsidR="00070DEE" w:rsidRPr="00307AA0">
        <w:rPr>
          <w:rFonts w:ascii="Times New Roman" w:hAnsi="Times New Roman" w:cs="Times New Roman"/>
          <w:color w:val="auto"/>
          <w:sz w:val="28"/>
          <w:szCs w:val="28"/>
          <w:lang w:val="en-US"/>
        </w:rPr>
        <w:t>SQL</w:t>
      </w:r>
      <w:r w:rsidR="00070DEE" w:rsidRPr="00A032B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70DEE" w:rsidRPr="00307AA0">
        <w:rPr>
          <w:rFonts w:ascii="Times New Roman" w:hAnsi="Times New Roman" w:cs="Times New Roman"/>
          <w:color w:val="auto"/>
          <w:sz w:val="28"/>
          <w:szCs w:val="28"/>
        </w:rPr>
        <w:t>запросы</w:t>
      </w:r>
      <w:bookmarkEnd w:id="14"/>
    </w:p>
    <w:p w14:paraId="1561FA0C" w14:textId="77777777" w:rsidR="00C74EF5" w:rsidRPr="00C74EF5" w:rsidRDefault="00C74EF5" w:rsidP="00C74EF5">
      <w:pPr>
        <w:pStyle w:val="a4"/>
        <w:ind w:left="845"/>
        <w:rPr>
          <w:rFonts w:ascii="Times New Roman" w:hAnsi="Times New Roman" w:cs="Times New Roman"/>
          <w:sz w:val="28"/>
          <w:szCs w:val="28"/>
        </w:rPr>
      </w:pPr>
    </w:p>
    <w:p w14:paraId="44F35F1E" w14:textId="77777777" w:rsidR="00070DEE" w:rsidRPr="00A032B0" w:rsidRDefault="00070DEE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0DEE">
        <w:rPr>
          <w:rFonts w:ascii="Times New Roman" w:hAnsi="Times New Roman" w:cs="Times New Roman"/>
          <w:sz w:val="28"/>
          <w:szCs w:val="28"/>
        </w:rPr>
        <w:t>SQL (</w:t>
      </w:r>
      <w:proofErr w:type="spellStart"/>
      <w:r w:rsidRPr="00070DEE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070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DEE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070D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0DEE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070DEE">
        <w:rPr>
          <w:rFonts w:ascii="Times New Roman" w:hAnsi="Times New Roman" w:cs="Times New Roman"/>
          <w:sz w:val="28"/>
          <w:szCs w:val="28"/>
        </w:rPr>
        <w:t>) — это стандартный язык для работы с реляционными базами данных, который позволяет выполнять широкий спектр операций: от создания и модификации структуры базы данных до манипуляции данными и их извлечения. Применение SQL-запросов является ключевым аспектом разработки и реализации автоматизированных информационных систем, так как они обеспечивают взаимодействие с базой данных и выполнение различных операций над данными.</w:t>
      </w:r>
    </w:p>
    <w:p w14:paraId="138A9D53" w14:textId="0A9D7348" w:rsidR="00B66500" w:rsidRPr="00B66500" w:rsidRDefault="00B66500" w:rsidP="00070DEE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500">
        <w:rPr>
          <w:rFonts w:ascii="Times New Roman" w:hAnsi="Times New Roman" w:cs="Times New Roman"/>
          <w:sz w:val="28"/>
          <w:szCs w:val="28"/>
        </w:rPr>
        <w:t xml:space="preserve">3.1.1 </w:t>
      </w:r>
      <w:r>
        <w:rPr>
          <w:rFonts w:ascii="Times New Roman" w:hAnsi="Times New Roman" w:cs="Times New Roman"/>
          <w:sz w:val="28"/>
          <w:szCs w:val="28"/>
        </w:rPr>
        <w:t>Запрос создания таблицы</w:t>
      </w:r>
      <w:r w:rsidR="005C1A44" w:rsidRPr="005C1A44">
        <w:rPr>
          <w:rFonts w:ascii="Times New Roman" w:hAnsi="Times New Roman" w:cs="Times New Roman"/>
          <w:sz w:val="28"/>
          <w:szCs w:val="28"/>
        </w:rPr>
        <w:t xml:space="preserve"> (</w:t>
      </w:r>
      <w:r w:rsidR="005C1A44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5C1A44" w:rsidRPr="005C1A44">
        <w:rPr>
          <w:rFonts w:ascii="Times New Roman" w:hAnsi="Times New Roman" w:cs="Times New Roman"/>
          <w:sz w:val="28"/>
          <w:szCs w:val="28"/>
        </w:rPr>
        <w:t xml:space="preserve"> </w:t>
      </w:r>
      <w:r w:rsidR="005C1A44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5C1A44" w:rsidRPr="005C1A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579ACC5" w14:textId="2E405952" w:rsidR="00B66500" w:rsidRPr="00B66500" w:rsidRDefault="00B66500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, который создает новую таблицу с наимен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B6650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ooking</w:t>
      </w:r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6348846B" w14:textId="2F902C3D" w:rsidR="00070DEE" w:rsidRPr="00A032B0" w:rsidRDefault="00B66500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CREATE TABLE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Room_Booking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Booking</w:t>
      </w:r>
      <w:proofErr w:type="gramEnd"/>
      <w:r w:rsidRPr="00B66500">
        <w:rPr>
          <w:rFonts w:ascii="Times New Roman" w:hAnsi="Times New Roman" w:cs="Times New Roman"/>
          <w:sz w:val="28"/>
          <w:szCs w:val="28"/>
          <w:lang w:val="en-US"/>
        </w:rPr>
        <w:t>_ID_P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 INTEGER PRIMARY KEY,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Client_ID_F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 INTEGER,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Room_ID_F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 INTEGER,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Check_In_Date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 DATE,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Check_Out_Date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 DATE, FOREIGN KEY (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Client_ID_F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>) REFERENCES Clients(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Client_ID_P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>), FOREIGN KEY (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Room_ID_F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>) REFERENCES Rooms(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Room_ID_P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>) )</w:t>
      </w:r>
    </w:p>
    <w:p w14:paraId="4DC8E22B" w14:textId="30F06CCE" w:rsidR="00B66500" w:rsidRPr="00B66500" w:rsidRDefault="00B66500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делает следующие действия:</w:t>
      </w:r>
    </w:p>
    <w:p w14:paraId="19E6E0E6" w14:textId="128AEBFD" w:rsidR="00B66500" w:rsidRPr="00B66500" w:rsidRDefault="00B66500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6500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: Эта команда создаёт новую таблицу с названием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68F2D8A4" w14:textId="768BF185" w:rsidR="00B66500" w:rsidRPr="00B66500" w:rsidRDefault="00B66500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Booking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INTEGER PRIMARY KEY</w:t>
      </w:r>
      <w:proofErr w:type="gramStart"/>
      <w:r w:rsidRPr="00B66500">
        <w:rPr>
          <w:rFonts w:ascii="Times New Roman" w:hAnsi="Times New Roman" w:cs="Times New Roman"/>
          <w:sz w:val="28"/>
          <w:szCs w:val="28"/>
        </w:rPr>
        <w:t>: Создаётся</w:t>
      </w:r>
      <w:proofErr w:type="gramEnd"/>
      <w:r w:rsidRPr="00B66500">
        <w:rPr>
          <w:rFonts w:ascii="Times New Roman" w:hAnsi="Times New Roman" w:cs="Times New Roman"/>
          <w:sz w:val="28"/>
          <w:szCs w:val="28"/>
        </w:rPr>
        <w:t xml:space="preserve"> столбец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Booking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с типом данных INTEGER (целое число), который будет использоваться в качестве первичного ключа. Первичный ключ уникально идентифицирует каждую запись в таблице.</w:t>
      </w:r>
    </w:p>
    <w:p w14:paraId="5FE43613" w14:textId="71BD6663" w:rsidR="00B66500" w:rsidRPr="00B66500" w:rsidRDefault="00B66500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INTEGER</w:t>
      </w:r>
      <w:proofErr w:type="gramStart"/>
      <w:r w:rsidRPr="00B66500">
        <w:rPr>
          <w:rFonts w:ascii="Times New Roman" w:hAnsi="Times New Roman" w:cs="Times New Roman"/>
          <w:sz w:val="28"/>
          <w:szCs w:val="28"/>
        </w:rPr>
        <w:t>: Создаётся</w:t>
      </w:r>
      <w:proofErr w:type="gramEnd"/>
      <w:r w:rsidRPr="00B66500">
        <w:rPr>
          <w:rFonts w:ascii="Times New Roman" w:hAnsi="Times New Roman" w:cs="Times New Roman"/>
          <w:sz w:val="28"/>
          <w:szCs w:val="28"/>
        </w:rPr>
        <w:t xml:space="preserve"> столбец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с типом данных INTEGER, который будет использоваться для хранения идентификатора клиента. Этот столбец является внешним ключом, ссылающимся на таблицу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553B5059" w14:textId="0A0DD389" w:rsidR="00B66500" w:rsidRPr="00B66500" w:rsidRDefault="00B66500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INTEGER</w:t>
      </w:r>
      <w:proofErr w:type="gramStart"/>
      <w:r w:rsidRPr="00B66500">
        <w:rPr>
          <w:rFonts w:ascii="Times New Roman" w:hAnsi="Times New Roman" w:cs="Times New Roman"/>
          <w:sz w:val="28"/>
          <w:szCs w:val="28"/>
        </w:rPr>
        <w:t>: Создаётся</w:t>
      </w:r>
      <w:proofErr w:type="gramEnd"/>
      <w:r w:rsidRPr="00B66500">
        <w:rPr>
          <w:rFonts w:ascii="Times New Roman" w:hAnsi="Times New Roman" w:cs="Times New Roman"/>
          <w:sz w:val="28"/>
          <w:szCs w:val="28"/>
        </w:rPr>
        <w:t xml:space="preserve"> столбец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с типом данных INTEGER, который будет использоваться для хранения идентификатора комнаты. Этот столбец является внешним ключом, ссылающимся на таблицу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3E9D4F88" w14:textId="4F78F414" w:rsidR="00B66500" w:rsidRPr="00B66500" w:rsidRDefault="00B66500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DATE</w:t>
      </w:r>
      <w:proofErr w:type="gramStart"/>
      <w:r w:rsidRPr="00B66500">
        <w:rPr>
          <w:rFonts w:ascii="Times New Roman" w:hAnsi="Times New Roman" w:cs="Times New Roman"/>
          <w:sz w:val="28"/>
          <w:szCs w:val="28"/>
        </w:rPr>
        <w:t>: Создаётся</w:t>
      </w:r>
      <w:proofErr w:type="gramEnd"/>
      <w:r w:rsidRPr="00B66500">
        <w:rPr>
          <w:rFonts w:ascii="Times New Roman" w:hAnsi="Times New Roman" w:cs="Times New Roman"/>
          <w:sz w:val="28"/>
          <w:szCs w:val="28"/>
        </w:rPr>
        <w:t xml:space="preserve"> столбец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с типом данных DATE для хранения даты заезда.</w:t>
      </w:r>
    </w:p>
    <w:p w14:paraId="246A256C" w14:textId="6E387DC7" w:rsidR="00B66500" w:rsidRPr="00B66500" w:rsidRDefault="00B66500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DATE</w:t>
      </w:r>
      <w:proofErr w:type="gramStart"/>
      <w:r w:rsidRPr="00B66500">
        <w:rPr>
          <w:rFonts w:ascii="Times New Roman" w:hAnsi="Times New Roman" w:cs="Times New Roman"/>
          <w:sz w:val="28"/>
          <w:szCs w:val="28"/>
        </w:rPr>
        <w:t>: Создаётся</w:t>
      </w:r>
      <w:proofErr w:type="gramEnd"/>
      <w:r w:rsidRPr="00B66500">
        <w:rPr>
          <w:rFonts w:ascii="Times New Roman" w:hAnsi="Times New Roman" w:cs="Times New Roman"/>
          <w:sz w:val="28"/>
          <w:szCs w:val="28"/>
        </w:rPr>
        <w:t xml:space="preserve"> столбец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с типом данных DATE для хранения даты выезда.</w:t>
      </w:r>
    </w:p>
    <w:p w14:paraId="4E5E78D7" w14:textId="083E2552" w:rsidR="00B66500" w:rsidRPr="00B66500" w:rsidRDefault="00B66500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6500">
        <w:rPr>
          <w:rFonts w:ascii="Times New Roman" w:hAnsi="Times New Roman" w:cs="Times New Roman"/>
          <w:sz w:val="28"/>
          <w:szCs w:val="28"/>
        </w:rPr>
        <w:t>FOREIGN KEY (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proofErr w:type="gramStart"/>
      <w:r w:rsidRPr="00B66500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66500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): Устанавливается внешний ключ, который связывает столбец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с первичным ключом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в таблице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. Это означает, что значение в столбце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должно соответствовать значению в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таблицы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223F7884" w14:textId="532A6F2A" w:rsidR="00B66500" w:rsidRDefault="00B66500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6500">
        <w:rPr>
          <w:rFonts w:ascii="Times New Roman" w:hAnsi="Times New Roman" w:cs="Times New Roman"/>
          <w:sz w:val="28"/>
          <w:szCs w:val="28"/>
        </w:rPr>
        <w:t>FOREIGN KEY (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) REFERENCES </w:t>
      </w:r>
      <w:proofErr w:type="spellStart"/>
      <w:proofErr w:type="gramStart"/>
      <w:r w:rsidRPr="00B66500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66500">
        <w:rPr>
          <w:rFonts w:ascii="Times New Roman" w:hAnsi="Times New Roman" w:cs="Times New Roman"/>
          <w:sz w:val="28"/>
          <w:szCs w:val="28"/>
        </w:rPr>
        <w:t>Room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): Устанавливается внешний ключ, который связывает столбец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с первичным ключом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в таблице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. Это означает, что значение в столбце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должно соответствовать значению в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таблицы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77B17EE3" w14:textId="4983F02D" w:rsidR="00B66500" w:rsidRDefault="00B66500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 Запрос</w:t>
      </w:r>
      <w:r w:rsidR="005C1A44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ыборки</w:t>
      </w:r>
      <w:r w:rsidR="005C1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таблиц</w:t>
      </w:r>
      <w:r w:rsidR="005C1A44" w:rsidRPr="005C1A44">
        <w:rPr>
          <w:rFonts w:ascii="Times New Roman" w:hAnsi="Times New Roman" w:cs="Times New Roman"/>
          <w:sz w:val="28"/>
          <w:szCs w:val="28"/>
        </w:rPr>
        <w:t xml:space="preserve"> (</w:t>
      </w:r>
      <w:r w:rsidR="005C1A44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5C1A44" w:rsidRPr="005C1A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192246" w14:textId="4154B2BE" w:rsidR="00B66500" w:rsidRPr="00B66500" w:rsidRDefault="000A4D4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A4D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6500">
        <w:rPr>
          <w:rFonts w:ascii="Times New Roman" w:hAnsi="Times New Roman" w:cs="Times New Roman"/>
          <w:sz w:val="28"/>
          <w:szCs w:val="28"/>
        </w:rPr>
        <w:t xml:space="preserve">Запрос выборки и форматирования данных из таблицы </w:t>
      </w:r>
      <w:r w:rsidR="00B66500">
        <w:rPr>
          <w:rFonts w:ascii="Times New Roman" w:hAnsi="Times New Roman" w:cs="Times New Roman"/>
          <w:sz w:val="28"/>
          <w:szCs w:val="28"/>
          <w:lang w:val="en-US"/>
        </w:rPr>
        <w:t>Additional</w:t>
      </w:r>
      <w:r w:rsidR="00B66500" w:rsidRPr="00B66500">
        <w:rPr>
          <w:rFonts w:ascii="Times New Roman" w:hAnsi="Times New Roman" w:cs="Times New Roman"/>
          <w:sz w:val="28"/>
          <w:szCs w:val="28"/>
        </w:rPr>
        <w:t>_</w:t>
      </w:r>
      <w:r w:rsidR="00B66500">
        <w:rPr>
          <w:rFonts w:ascii="Times New Roman" w:hAnsi="Times New Roman" w:cs="Times New Roman"/>
          <w:sz w:val="28"/>
          <w:szCs w:val="28"/>
          <w:lang w:val="en-US"/>
        </w:rPr>
        <w:t>Service</w:t>
      </w:r>
    </w:p>
    <w:p w14:paraId="2ED88406" w14:textId="19231C1C" w:rsidR="00B66500" w:rsidRPr="00A032B0" w:rsidRDefault="00B66500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Service_ID_PK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, Service || ' - ' || Cost AS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DisplayService</w:t>
      </w:r>
      <w:proofErr w:type="spellEnd"/>
      <w:r w:rsidRPr="00B66500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proofErr w:type="spellStart"/>
      <w:r w:rsidRPr="00B66500">
        <w:rPr>
          <w:rFonts w:ascii="Times New Roman" w:hAnsi="Times New Roman" w:cs="Times New Roman"/>
          <w:sz w:val="28"/>
          <w:szCs w:val="28"/>
          <w:lang w:val="en-US"/>
        </w:rPr>
        <w:t>Additional_Services</w:t>
      </w:r>
      <w:proofErr w:type="spellEnd"/>
    </w:p>
    <w:p w14:paraId="5B3CD407" w14:textId="52B304F9" w:rsidR="00B66500" w:rsidRPr="00B66500" w:rsidRDefault="00B66500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:</w:t>
      </w:r>
    </w:p>
    <w:p w14:paraId="151A14BD" w14:textId="38D2A57D" w:rsidR="00B66500" w:rsidRPr="00B66500" w:rsidRDefault="00B66500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6500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Service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|| ' - ' ||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Cost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DisplayServic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: Команда SELECT выбирает два столбца: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Service_ID_PK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 и результат объединения (||) значений столбцов Service и Cost. Оператор || используется для объединения строк. В данном случае, к строке Service добавляется строка ' - ', а затем строка Cost. Полученное значение будет представлено как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DisplayServic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4D127E49" w14:textId="04238EDF" w:rsidR="00B66500" w:rsidRPr="00B66500" w:rsidRDefault="00B66500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6500">
        <w:rPr>
          <w:rFonts w:ascii="Times New Roman" w:hAnsi="Times New Roman" w:cs="Times New Roman"/>
          <w:sz w:val="28"/>
          <w:szCs w:val="28"/>
        </w:rPr>
        <w:t xml:space="preserve">AS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DisplayServic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: Ключевое слово AS используется для присвоения псевдонима результирующему столбцу. В данном случае, объединенное значение столбцов Service и Cost будет отображаться под именем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DisplayService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3FE3DE7B" w14:textId="632CA80C" w:rsidR="00B66500" w:rsidRDefault="00B66500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B66500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Additional_Service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 xml:space="preserve">: Эта часть запроса указывает, что данные будут извлекаться из таблицы </w:t>
      </w:r>
      <w:proofErr w:type="spellStart"/>
      <w:r w:rsidRPr="00B66500">
        <w:rPr>
          <w:rFonts w:ascii="Times New Roman" w:hAnsi="Times New Roman" w:cs="Times New Roman"/>
          <w:sz w:val="28"/>
          <w:szCs w:val="28"/>
        </w:rPr>
        <w:t>Additional_Services</w:t>
      </w:r>
      <w:proofErr w:type="spellEnd"/>
      <w:r w:rsidRPr="00B66500">
        <w:rPr>
          <w:rFonts w:ascii="Times New Roman" w:hAnsi="Times New Roman" w:cs="Times New Roman"/>
          <w:sz w:val="28"/>
          <w:szCs w:val="28"/>
        </w:rPr>
        <w:t>.</w:t>
      </w:r>
    </w:p>
    <w:p w14:paraId="0547D8EA" w14:textId="3B88C47E" w:rsidR="000A4D45" w:rsidRPr="000A4D45" w:rsidRDefault="000A4D4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0A4D4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прос для извлечения данных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</w:p>
    <w:p w14:paraId="57A2BC09" w14:textId="2630A6C4" w:rsidR="000A4D45" w:rsidRDefault="000A4D4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, Patronymic,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Passport_Series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Passport_Number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FROM Clients WHERE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Client_ID_PK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= @ClientID</w:t>
      </w:r>
    </w:p>
    <w:p w14:paraId="4579FE6F" w14:textId="725C4899" w:rsidR="000A4D45" w:rsidRDefault="000A4D4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т запрос выполняет следующие действия:</w:t>
      </w:r>
    </w:p>
    <w:p w14:paraId="4D7943BA" w14:textId="75A92786" w:rsidR="000A4D45" w:rsidRPr="000A4D45" w:rsidRDefault="000A4D4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4D45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Passport_Series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Passport_Number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: Команда SELECT используется для выбора перечисленных столбцов: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(фамилия)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(имя)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(отчество)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Passport_Series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(серия паспорта)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Passport_Number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(номер паспорта).</w:t>
      </w:r>
    </w:p>
    <w:p w14:paraId="59F9759C" w14:textId="755E2B80" w:rsidR="000A4D45" w:rsidRPr="000A4D45" w:rsidRDefault="000A4D4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4D45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: Эта часть запроса указывает, что данные будут извлечены из таблицы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>.</w:t>
      </w:r>
    </w:p>
    <w:p w14:paraId="70E8876B" w14:textId="38B7B607" w:rsidR="000A4D45" w:rsidRPr="00070DEE" w:rsidRDefault="000A4D4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A4D45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ClientID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: Условие WHERE фильтрует записи, выбирая только те, у которых значение в столбце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соответствует значению переменной @ClientID.</w:t>
      </w:r>
    </w:p>
    <w:p w14:paraId="6B03210C" w14:textId="393D7E95" w:rsidR="00070DEE" w:rsidRDefault="000A4D4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Запрос </w:t>
      </w:r>
      <w:r w:rsidRPr="000A4D45">
        <w:rPr>
          <w:rFonts w:ascii="Times New Roman" w:hAnsi="Times New Roman" w:cs="Times New Roman"/>
          <w:sz w:val="28"/>
          <w:szCs w:val="28"/>
        </w:rPr>
        <w:t>для извлечения данных из нескольких таблиц (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A4D45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0A4D45">
        <w:rPr>
          <w:rFonts w:ascii="Times New Roman" w:hAnsi="Times New Roman" w:cs="Times New Roman"/>
          <w:sz w:val="28"/>
          <w:szCs w:val="28"/>
        </w:rPr>
        <w:t>) и объединения этих данных для получения подробной информации о бронированиях номеров, клиентах и типах комнат</w:t>
      </w:r>
    </w:p>
    <w:p w14:paraId="11A4FC05" w14:textId="77777777" w:rsidR="000A4D45" w:rsidRPr="000A4D45" w:rsidRDefault="000A4D4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</w:p>
    <w:p w14:paraId="0164F7BB" w14:textId="77777777" w:rsidR="000A4D45" w:rsidRPr="000A4D45" w:rsidRDefault="000A4D4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.Booking_ID_PK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19805EFC" w14:textId="77777777" w:rsidR="000A4D45" w:rsidRPr="000A4D45" w:rsidRDefault="000A4D4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.Client_ID_FK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6CC896CD" w14:textId="77777777" w:rsidR="000A4D45" w:rsidRPr="000A4D45" w:rsidRDefault="000A4D4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Clients.Last_Name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|| ' ' || </w:t>
      </w:r>
      <w:proofErr w:type="gramStart"/>
      <w:r w:rsidRPr="000A4D45">
        <w:rPr>
          <w:rFonts w:ascii="Times New Roman" w:hAnsi="Times New Roman" w:cs="Times New Roman"/>
          <w:sz w:val="28"/>
          <w:szCs w:val="28"/>
          <w:lang w:val="en-US"/>
        </w:rPr>
        <w:t>SUBSTR(</w:t>
      </w:r>
      <w:proofErr w:type="spellStart"/>
      <w:proofErr w:type="gramEnd"/>
      <w:r w:rsidRPr="000A4D45">
        <w:rPr>
          <w:rFonts w:ascii="Times New Roman" w:hAnsi="Times New Roman" w:cs="Times New Roman"/>
          <w:sz w:val="28"/>
          <w:szCs w:val="28"/>
          <w:lang w:val="en-US"/>
        </w:rPr>
        <w:t>Clients.First_Name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>, 1, 1) || '.' || SUBSTR(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Clients.Patronymic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, 1, 1) || '.' AS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Client_Name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64E3716" w14:textId="77777777" w:rsidR="000A4D45" w:rsidRPr="000A4D45" w:rsidRDefault="000A4D4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.Room_ID_FK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1A42BEB" w14:textId="77777777" w:rsidR="000A4D45" w:rsidRPr="000A4D45" w:rsidRDefault="000A4D4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s.Room_Type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235C9E8" w14:textId="77777777" w:rsidR="000A4D45" w:rsidRPr="000A4D45" w:rsidRDefault="000A4D4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.Check_In_Date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48FCCEF" w14:textId="77777777" w:rsidR="000A4D45" w:rsidRPr="000A4D45" w:rsidRDefault="000A4D4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.Check_Out_Date</w:t>
      </w:r>
      <w:proofErr w:type="spellEnd"/>
    </w:p>
    <w:p w14:paraId="6BB5A5D8" w14:textId="77777777" w:rsidR="000A4D45" w:rsidRPr="000A4D45" w:rsidRDefault="000A4D4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</w:p>
    <w:p w14:paraId="32A83213" w14:textId="77777777" w:rsidR="000A4D45" w:rsidRPr="000A4D45" w:rsidRDefault="000A4D4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</w:t>
      </w:r>
      <w:proofErr w:type="spellEnd"/>
    </w:p>
    <w:p w14:paraId="7995DE3D" w14:textId="77777777" w:rsidR="000A4D45" w:rsidRPr="000A4D45" w:rsidRDefault="000A4D4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</w:p>
    <w:p w14:paraId="057BB41D" w14:textId="77777777" w:rsidR="000A4D45" w:rsidRPr="00A032B0" w:rsidRDefault="000A4D4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Clients ON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.Client_ID_FK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Clients.Client_ID_PK</w:t>
      </w:r>
      <w:proofErr w:type="spellEnd"/>
    </w:p>
    <w:p w14:paraId="75B96A04" w14:textId="77777777" w:rsidR="000A4D45" w:rsidRPr="000A4D45" w:rsidRDefault="000A4D4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JOIN </w:t>
      </w:r>
    </w:p>
    <w:p w14:paraId="1CA75326" w14:textId="6524FF1B" w:rsidR="000A4D45" w:rsidRPr="00A032B0" w:rsidRDefault="000A4D4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   Rooms ON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_Booking.Room_ID_FK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A4D45">
        <w:rPr>
          <w:rFonts w:ascii="Times New Roman" w:hAnsi="Times New Roman" w:cs="Times New Roman"/>
          <w:sz w:val="28"/>
          <w:szCs w:val="28"/>
          <w:lang w:val="en-US"/>
        </w:rPr>
        <w:t>Rooms.Room_ID_PK</w:t>
      </w:r>
      <w:proofErr w:type="spellEnd"/>
      <w:r w:rsidRPr="000A4D45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14:paraId="7DBBB7AB" w14:textId="325CEF4B" w:rsidR="005C1A44" w:rsidRDefault="005C1A44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от запрос выполняет следующие действия:</w:t>
      </w:r>
    </w:p>
    <w:p w14:paraId="06DBCDBE" w14:textId="03AF9CEA" w:rsidR="005C1A44" w:rsidRPr="005C1A44" w:rsidRDefault="005C1A44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A44">
        <w:rPr>
          <w:rFonts w:ascii="Times New Roman" w:hAnsi="Times New Roman" w:cs="Times New Roman"/>
          <w:sz w:val="28"/>
          <w:szCs w:val="28"/>
          <w:lang w:val="en-US"/>
        </w:rPr>
        <w:t>SELECT:</w:t>
      </w:r>
    </w:p>
    <w:p w14:paraId="303100B1" w14:textId="03236E2A" w:rsidR="005C1A44" w:rsidRPr="005C1A44" w:rsidRDefault="005C1A44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A4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Room_Booking.Booking_ID_PK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C1A44">
        <w:rPr>
          <w:rFonts w:ascii="Times New Roman" w:hAnsi="Times New Roman" w:cs="Times New Roman"/>
          <w:sz w:val="28"/>
          <w:szCs w:val="28"/>
        </w:rPr>
        <w:t>идентификатор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A44">
        <w:rPr>
          <w:rFonts w:ascii="Times New Roman" w:hAnsi="Times New Roman" w:cs="Times New Roman"/>
          <w:sz w:val="28"/>
          <w:szCs w:val="28"/>
        </w:rPr>
        <w:t>бронирования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66DEC4" w14:textId="0145FABB" w:rsidR="005C1A44" w:rsidRPr="005C1A44" w:rsidRDefault="005C1A44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A4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Room_Booking.Client_ID_FK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C1A44">
        <w:rPr>
          <w:rFonts w:ascii="Times New Roman" w:hAnsi="Times New Roman" w:cs="Times New Roman"/>
          <w:sz w:val="28"/>
          <w:szCs w:val="28"/>
        </w:rPr>
        <w:t>идентификатор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A44">
        <w:rPr>
          <w:rFonts w:ascii="Times New Roman" w:hAnsi="Times New Roman" w:cs="Times New Roman"/>
          <w:sz w:val="28"/>
          <w:szCs w:val="28"/>
        </w:rPr>
        <w:t>клиента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13FCFBB" w14:textId="74B0979F" w:rsidR="005C1A44" w:rsidRPr="005C1A44" w:rsidRDefault="005C1A44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4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Clients.Last_Name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 || ' ' || </w:t>
      </w:r>
      <w:proofErr w:type="gramStart"/>
      <w:r w:rsidRPr="005C1A44">
        <w:rPr>
          <w:rFonts w:ascii="Times New Roman" w:hAnsi="Times New Roman" w:cs="Times New Roman"/>
          <w:sz w:val="28"/>
          <w:szCs w:val="28"/>
          <w:lang w:val="en-US"/>
        </w:rPr>
        <w:t>SUBSTR(</w:t>
      </w:r>
      <w:proofErr w:type="spellStart"/>
      <w:proofErr w:type="gramEnd"/>
      <w:r w:rsidRPr="005C1A44">
        <w:rPr>
          <w:rFonts w:ascii="Times New Roman" w:hAnsi="Times New Roman" w:cs="Times New Roman"/>
          <w:sz w:val="28"/>
          <w:szCs w:val="28"/>
          <w:lang w:val="en-US"/>
        </w:rPr>
        <w:t>Clients.First_Name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, 1, 1) || '.' </w:t>
      </w:r>
      <w:r w:rsidRPr="005C1A44">
        <w:rPr>
          <w:rFonts w:ascii="Times New Roman" w:hAnsi="Times New Roman" w:cs="Times New Roman"/>
          <w:sz w:val="28"/>
          <w:szCs w:val="28"/>
        </w:rPr>
        <w:t>|| SUBSTR(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lients.Patronymic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, 1, 1) || '.' AS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lient_Name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>: формирует строку с фамилией клиента и инициалами имени и отчества. Пример: "Иванов И.И.".</w:t>
      </w:r>
    </w:p>
    <w:p w14:paraId="63E73222" w14:textId="35B5AEBC" w:rsidR="005C1A44" w:rsidRPr="005C1A44" w:rsidRDefault="005C1A44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.Room_ID_F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>: идентификатор комнаты.</w:t>
      </w:r>
    </w:p>
    <w:p w14:paraId="09DB4B21" w14:textId="15FD3266" w:rsidR="005C1A44" w:rsidRPr="005C1A44" w:rsidRDefault="005C1A44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s.Room_Type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>: тип комнаты (например, одноместный, двухместный и т.д.).</w:t>
      </w:r>
    </w:p>
    <w:p w14:paraId="29D720C8" w14:textId="2D832D33" w:rsidR="005C1A44" w:rsidRPr="005C1A44" w:rsidRDefault="005C1A44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A4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Room_Booking.Check_In_Date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C1A44">
        <w:rPr>
          <w:rFonts w:ascii="Times New Roman" w:hAnsi="Times New Roman" w:cs="Times New Roman"/>
          <w:sz w:val="28"/>
          <w:szCs w:val="28"/>
        </w:rPr>
        <w:t>дата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A44">
        <w:rPr>
          <w:rFonts w:ascii="Times New Roman" w:hAnsi="Times New Roman" w:cs="Times New Roman"/>
          <w:sz w:val="28"/>
          <w:szCs w:val="28"/>
        </w:rPr>
        <w:t>заезда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4BF2E2" w14:textId="1C69D592" w:rsidR="005C1A44" w:rsidRPr="005C1A44" w:rsidRDefault="005C1A44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A44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Room_Booking.Check_Out_Date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C1A44">
        <w:rPr>
          <w:rFonts w:ascii="Times New Roman" w:hAnsi="Times New Roman" w:cs="Times New Roman"/>
          <w:sz w:val="28"/>
          <w:szCs w:val="28"/>
        </w:rPr>
        <w:t>дата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A44">
        <w:rPr>
          <w:rFonts w:ascii="Times New Roman" w:hAnsi="Times New Roman" w:cs="Times New Roman"/>
          <w:sz w:val="28"/>
          <w:szCs w:val="28"/>
        </w:rPr>
        <w:t>выезда</w:t>
      </w:r>
      <w:r w:rsidRPr="005C1A4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22A646" w14:textId="233305ED" w:rsidR="005C1A44" w:rsidRPr="005C1A44" w:rsidRDefault="005C1A44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1A44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: указывает основную таблицу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>, из которой будут извлекаться данные.</w:t>
      </w:r>
    </w:p>
    <w:p w14:paraId="568316A2" w14:textId="77771E4D" w:rsidR="005C1A44" w:rsidRPr="005C1A44" w:rsidRDefault="005C1A44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1A44">
        <w:rPr>
          <w:rFonts w:ascii="Times New Roman" w:hAnsi="Times New Roman" w:cs="Times New Roman"/>
          <w:sz w:val="28"/>
          <w:szCs w:val="28"/>
        </w:rPr>
        <w:t xml:space="preserve">JOIN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.Client_ID_F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lients.Client_ID_P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: объединяет таблицу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с таблицей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на основе идентификатора клиента, чтобы получить данные о клиентах.</w:t>
      </w:r>
    </w:p>
    <w:p w14:paraId="7CC23563" w14:textId="2FD25B92" w:rsidR="005C1A44" w:rsidRDefault="005C1A44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1A44">
        <w:rPr>
          <w:rFonts w:ascii="Times New Roman" w:hAnsi="Times New Roman" w:cs="Times New Roman"/>
          <w:sz w:val="28"/>
          <w:szCs w:val="28"/>
        </w:rPr>
        <w:t xml:space="preserve">JOIN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ON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.Room_ID_F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s.Room_ID_P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: объединяет таблицу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с таблицей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на основе идентификатора комнаты, чтобы получить данные о типах комнат.</w:t>
      </w:r>
    </w:p>
    <w:p w14:paraId="08C65F6B" w14:textId="53BF4D1B" w:rsidR="005C1A44" w:rsidRPr="00A032B0" w:rsidRDefault="005C1A44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 Запросы вставки в таблицу (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5C1A44">
        <w:rPr>
          <w:rFonts w:ascii="Times New Roman" w:hAnsi="Times New Roman" w:cs="Times New Roman"/>
          <w:sz w:val="28"/>
          <w:szCs w:val="28"/>
        </w:rPr>
        <w:t>):</w:t>
      </w:r>
    </w:p>
    <w:p w14:paraId="665589CE" w14:textId="072DDC25" w:rsidR="005C1A44" w:rsidRDefault="005C1A44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1A44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5C1A44">
        <w:rPr>
          <w:rFonts w:ascii="Times New Roman" w:hAnsi="Times New Roman" w:cs="Times New Roman"/>
          <w:sz w:val="28"/>
          <w:szCs w:val="28"/>
        </w:rPr>
        <w:t xml:space="preserve">для вставки новой записи в таблицу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</w:p>
    <w:p w14:paraId="6F5C0BCC" w14:textId="3017EE67" w:rsidR="005C1A44" w:rsidRPr="00A032B0" w:rsidRDefault="005C1A44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INSERT INTO 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Room_Booking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Client_ID_FK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Room_ID_FK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Check_In_Date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Check_Out_Date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>) VALUES (@ClientID, @</w:t>
      </w:r>
      <w:proofErr w:type="spellStart"/>
      <w:r w:rsidRPr="005C1A44">
        <w:rPr>
          <w:rFonts w:ascii="Times New Roman" w:hAnsi="Times New Roman" w:cs="Times New Roman"/>
          <w:sz w:val="28"/>
          <w:szCs w:val="28"/>
          <w:lang w:val="en-US"/>
        </w:rPr>
        <w:t>RoomID</w:t>
      </w:r>
      <w:proofErr w:type="spellEnd"/>
      <w:r w:rsidRPr="005C1A44">
        <w:rPr>
          <w:rFonts w:ascii="Times New Roman" w:hAnsi="Times New Roman" w:cs="Times New Roman"/>
          <w:sz w:val="28"/>
          <w:szCs w:val="28"/>
          <w:lang w:val="en-US"/>
        </w:rPr>
        <w:t>, @CheckInDate, @CheckOutDate)</w:t>
      </w:r>
    </w:p>
    <w:p w14:paraId="4E1F2603" w14:textId="2F01AF42" w:rsidR="005C1A44" w:rsidRDefault="005C1A44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запрос выполняет следующие действия: </w:t>
      </w:r>
    </w:p>
    <w:p w14:paraId="16F81A3E" w14:textId="0D6A258E" w:rsidR="005C1A44" w:rsidRPr="005C1A44" w:rsidRDefault="005C1A44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1A44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): Эта часть запроса указывает, что мы вставляем новые данные в таблицу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и перечисляет столбцы, в которые будут вставлены значения: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(идентификатор клиента),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</w:t>
      </w:r>
      <w:r w:rsidRPr="005C1A44">
        <w:rPr>
          <w:rFonts w:ascii="Times New Roman" w:hAnsi="Times New Roman" w:cs="Times New Roman"/>
          <w:sz w:val="28"/>
          <w:szCs w:val="28"/>
        </w:rPr>
        <w:lastRenderedPageBreak/>
        <w:t xml:space="preserve">(идентификатор комнаты),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(дата заезда) и </w:t>
      </w:r>
      <w:proofErr w:type="spellStart"/>
      <w:r w:rsidRPr="005C1A44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5C1A44">
        <w:rPr>
          <w:rFonts w:ascii="Times New Roman" w:hAnsi="Times New Roman" w:cs="Times New Roman"/>
          <w:sz w:val="28"/>
          <w:szCs w:val="28"/>
        </w:rPr>
        <w:t xml:space="preserve"> (дата выезда).</w:t>
      </w:r>
    </w:p>
    <w:p w14:paraId="083EE7E8" w14:textId="3C2F8324" w:rsidR="005C1A44" w:rsidRDefault="005C1A44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5C1A44">
        <w:rPr>
          <w:rFonts w:ascii="Times New Roman" w:hAnsi="Times New Roman" w:cs="Times New Roman"/>
          <w:sz w:val="28"/>
          <w:szCs w:val="28"/>
        </w:rPr>
        <w:t>VALUES (@ClientID, @RoomID, @CheckInDate, @CheckOutDate): Эта часть запроса задает значения, которые будут вставлены в указанные столбцы. Переменные @ClientID, @RoomID, @CheckInDate и @CheckOutDate будут заменены соответствующими данными при выполнении запроса.</w:t>
      </w:r>
    </w:p>
    <w:p w14:paraId="31B92464" w14:textId="4879DCFD" w:rsidR="00C74EF5" w:rsidRDefault="00C74EF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прос </w:t>
      </w:r>
      <w:r w:rsidRPr="00C74EF5">
        <w:rPr>
          <w:rFonts w:ascii="Times New Roman" w:hAnsi="Times New Roman" w:cs="Times New Roman"/>
          <w:sz w:val="28"/>
          <w:szCs w:val="28"/>
        </w:rPr>
        <w:t xml:space="preserve">для вставки новой записи в таблицу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s</w:t>
      </w:r>
      <w:proofErr w:type="spellEnd"/>
    </w:p>
    <w:p w14:paraId="0B04AF23" w14:textId="4D841070" w:rsidR="00C74EF5" w:rsidRPr="00A032B0" w:rsidRDefault="00C74EF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4EF5">
        <w:rPr>
          <w:rFonts w:ascii="Times New Roman" w:hAnsi="Times New Roman" w:cs="Times New Roman"/>
          <w:sz w:val="28"/>
          <w:szCs w:val="28"/>
          <w:lang w:val="en-US"/>
        </w:rPr>
        <w:t>INSERT INTO Clients (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, Patronymic,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Birth_Date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Passport_Series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Passport_Number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>, Address, Citizenship, Email) VALUES (@LastName, @FirstName, @Patronymic, @BirthDate, @PassportSeries, @PassportNumber, @Address, @Citizenship, @Email)</w:t>
      </w:r>
    </w:p>
    <w:p w14:paraId="6E7E7C8B" w14:textId="6367CEEE" w:rsidR="00C74EF5" w:rsidRPr="00C74EF5" w:rsidRDefault="00C74EF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:</w:t>
      </w:r>
    </w:p>
    <w:p w14:paraId="5651B12A" w14:textId="2BABC028" w:rsidR="00C74EF5" w:rsidRPr="00C74EF5" w:rsidRDefault="00C74EF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EF5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Birth_Dat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ssport_Serie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ssport_Number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itizenship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): Эта часть запроса указывает, что мы вставляем новые данные в таблицу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>, перечисляя столбцы, в которые будут вставлены значения. Это столбцы для фамилии, имени, отчества, даты рождения, серии паспорта, номера паспорта, адреса, гражданства и электронной почты.</w:t>
      </w:r>
    </w:p>
    <w:p w14:paraId="7C208D89" w14:textId="76F78C14" w:rsidR="00C74EF5" w:rsidRDefault="00C74EF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EF5">
        <w:rPr>
          <w:rFonts w:ascii="Times New Roman" w:hAnsi="Times New Roman" w:cs="Times New Roman"/>
          <w:sz w:val="28"/>
          <w:szCs w:val="28"/>
        </w:rPr>
        <w:t>VALUES (@LastName, @FirstName, @Patronymic, @BirthDate, @PassportSeries, @PassportNumber, @Address, @Citizenship, @Email): Эта часть запроса задает значения, которые будут вставлены в указанные столбцы. Переменные @LastName, @FirstName, @Patronymic, @BirthDate, @PassportSeries, @PassportNumber, @Address, @Citizenship и @Email будут заменены соответствующими данными при выполнении запроса.</w:t>
      </w:r>
    </w:p>
    <w:p w14:paraId="58F3644C" w14:textId="31028DE8" w:rsidR="00C74EF5" w:rsidRDefault="00C74EF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 Запросы обновления записей в таблицах (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C74E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8DDE09F" w14:textId="76B4E17B" w:rsidR="00C74EF5" w:rsidRDefault="00C74EF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Запрос </w:t>
      </w:r>
      <w:r w:rsidRPr="00C74EF5">
        <w:rPr>
          <w:rFonts w:ascii="Times New Roman" w:hAnsi="Times New Roman" w:cs="Times New Roman"/>
          <w:sz w:val="28"/>
          <w:szCs w:val="28"/>
        </w:rPr>
        <w:t xml:space="preserve">для обновления существующей записи в таблице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</w:p>
    <w:p w14:paraId="3D7130D1" w14:textId="48D172E6" w:rsidR="00C74EF5" w:rsidRPr="00C74EF5" w:rsidRDefault="00C74EF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UPDATE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Room_Booking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 SET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Client_ID_FK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>=@ClientID, Room_ID_FK=@</w:t>
      </w:r>
      <w:proofErr w:type="gramStart"/>
      <w:r w:rsidRPr="00C74EF5">
        <w:rPr>
          <w:rFonts w:ascii="Times New Roman" w:hAnsi="Times New Roman" w:cs="Times New Roman"/>
          <w:sz w:val="28"/>
          <w:szCs w:val="28"/>
          <w:lang w:val="en-US"/>
        </w:rPr>
        <w:t>RoomID,Check</w:t>
      </w:r>
      <w:proofErr w:type="gram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_In_Date=@CheckInDate,Check_Out_Date=@CheckOutDate WHERE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Booking_ID_PK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BookingID</w:t>
      </w:r>
      <w:proofErr w:type="spellEnd"/>
    </w:p>
    <w:p w14:paraId="5E8FB09C" w14:textId="43BBF84F" w:rsidR="00C74EF5" w:rsidRDefault="00C74EF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:</w:t>
      </w:r>
    </w:p>
    <w:p w14:paraId="35AD4AB7" w14:textId="5AA28DB5" w:rsidR="00C74EF5" w:rsidRPr="00C74EF5" w:rsidRDefault="00C74EF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EF5">
        <w:rPr>
          <w:rFonts w:ascii="Times New Roman" w:hAnsi="Times New Roman" w:cs="Times New Roman"/>
          <w:sz w:val="28"/>
          <w:szCs w:val="28"/>
        </w:rPr>
        <w:t xml:space="preserve">UPDATE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SET: Эта часть запроса указывает, что мы обновляем данные в таблице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Room_Booking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>.</w:t>
      </w:r>
    </w:p>
    <w:p w14:paraId="3C6B337F" w14:textId="292339F0" w:rsidR="00C74EF5" w:rsidRPr="00C74EF5" w:rsidRDefault="00C74EF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ID</w:t>
      </w:r>
      <w:proofErr w:type="spellEnd"/>
      <w:proofErr w:type="gramStart"/>
      <w:r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proofErr w:type="gramEnd"/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_ID_F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идентификатор клиента), используя значение переменной @ClientID.</w:t>
      </w:r>
    </w:p>
    <w:p w14:paraId="54C53C0F" w14:textId="47727637" w:rsidR="00C74EF5" w:rsidRPr="00C74EF5" w:rsidRDefault="00C74EF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RoomID</w:t>
      </w:r>
      <w:proofErr w:type="spellEnd"/>
      <w:proofErr w:type="gramStart"/>
      <w:r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proofErr w:type="gramEnd"/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Room_ID_F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идентификатор комнаты), используя значение переменной @RoomID.</w:t>
      </w:r>
    </w:p>
    <w:p w14:paraId="1D891886" w14:textId="0D2E0782" w:rsidR="00C74EF5" w:rsidRPr="00C74EF5" w:rsidRDefault="00C74EF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heckInDate</w:t>
      </w:r>
      <w:proofErr w:type="spellEnd"/>
      <w:proofErr w:type="gramStart"/>
      <w:r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proofErr w:type="gramEnd"/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heck_In_Dat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дата заезда), используя значение переменной @CheckInDate.</w:t>
      </w:r>
    </w:p>
    <w:p w14:paraId="23C507AB" w14:textId="39E2AC71" w:rsidR="00C74EF5" w:rsidRPr="00C74EF5" w:rsidRDefault="00C74EF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heckOutDate</w:t>
      </w:r>
      <w:proofErr w:type="spellEnd"/>
      <w:proofErr w:type="gramStart"/>
      <w:r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proofErr w:type="gramEnd"/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heck_Out_Dat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дата выезда), используя значение переменной @CheckOutDate.</w:t>
      </w:r>
    </w:p>
    <w:p w14:paraId="1C11EED9" w14:textId="47FE36F4" w:rsidR="00C74EF5" w:rsidRDefault="00C74EF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EF5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Booking_ID_P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BookingID</w:t>
      </w:r>
      <w:proofErr w:type="spellEnd"/>
      <w:proofErr w:type="gramStart"/>
      <w:r w:rsidRPr="00C74EF5">
        <w:rPr>
          <w:rFonts w:ascii="Times New Roman" w:hAnsi="Times New Roman" w:cs="Times New Roman"/>
          <w:sz w:val="28"/>
          <w:szCs w:val="28"/>
        </w:rPr>
        <w:t>: Указывает</w:t>
      </w:r>
      <w:proofErr w:type="gramEnd"/>
      <w:r w:rsidRPr="00C74EF5">
        <w:rPr>
          <w:rFonts w:ascii="Times New Roman" w:hAnsi="Times New Roman" w:cs="Times New Roman"/>
          <w:sz w:val="28"/>
          <w:szCs w:val="28"/>
        </w:rPr>
        <w:t xml:space="preserve"> условие, которое определяет, какую запись обновить. В данном случае, обновляется запись, у которой значение в столбце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Booking_ID_P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идентификатор бронирования) соответствует значению переменной @BookingID.</w:t>
      </w:r>
    </w:p>
    <w:p w14:paraId="5048083A" w14:textId="21C67CE5" w:rsidR="00C74EF5" w:rsidRDefault="00C74EF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Запрос </w:t>
      </w:r>
      <w:r w:rsidRPr="00C74EF5">
        <w:rPr>
          <w:rFonts w:ascii="Times New Roman" w:hAnsi="Times New Roman" w:cs="Times New Roman"/>
          <w:sz w:val="28"/>
          <w:szCs w:val="28"/>
        </w:rPr>
        <w:t xml:space="preserve">для обновления существующей записи в таблице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s</w:t>
      </w:r>
      <w:proofErr w:type="spellEnd"/>
    </w:p>
    <w:p w14:paraId="0D91641C" w14:textId="338A0890" w:rsidR="00C74EF5" w:rsidRPr="00307AA0" w:rsidRDefault="00C74EF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UPDATE Clients SET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Last_Name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First_Name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gramStart"/>
      <w:r w:rsidRPr="00C74EF5">
        <w:rPr>
          <w:rFonts w:ascii="Times New Roman" w:hAnsi="Times New Roman" w:cs="Times New Roman"/>
          <w:sz w:val="28"/>
          <w:szCs w:val="28"/>
          <w:lang w:val="en-US"/>
        </w:rPr>
        <w:t>FirstName,</w:t>
      </w:r>
      <w:r w:rsidR="00E170FB" w:rsidRPr="00E170F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 Patronymic</w:t>
      </w:r>
      <w:proofErr w:type="gramEnd"/>
      <w:r w:rsidRPr="00C74EF5">
        <w:rPr>
          <w:rFonts w:ascii="Times New Roman" w:hAnsi="Times New Roman" w:cs="Times New Roman"/>
          <w:sz w:val="28"/>
          <w:szCs w:val="28"/>
          <w:lang w:val="en-US"/>
        </w:rPr>
        <w:t xml:space="preserve">=@Patronymic,Birth_Date=@BirthDate,Passport_Series=@PassportSeries,Passport_Number=@PassportNumber,Address=@Address,Citizenship=@Citizenship,Email=@Email WHERE 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Client_ID_PK</w:t>
      </w:r>
      <w:proofErr w:type="spellEnd"/>
      <w:r w:rsidRPr="00C74EF5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C74EF5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</w:p>
    <w:p w14:paraId="1345F2F0" w14:textId="4488C07B" w:rsidR="00C74EF5" w:rsidRDefault="00C74EF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:</w:t>
      </w:r>
    </w:p>
    <w:p w14:paraId="108196C4" w14:textId="75BE451E" w:rsidR="00C74EF5" w:rsidRPr="00C74EF5" w:rsidRDefault="00C74EF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EF5">
        <w:rPr>
          <w:rFonts w:ascii="Times New Roman" w:hAnsi="Times New Roman" w:cs="Times New Roman"/>
          <w:sz w:val="28"/>
          <w:szCs w:val="28"/>
        </w:rPr>
        <w:t xml:space="preserve">UPDATE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SET: Эта часть запроса указывает, что мы обновляем данные в таблице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>.</w:t>
      </w:r>
    </w:p>
    <w:p w14:paraId="42170636" w14:textId="1F6E8B02" w:rsidR="00C74EF5" w:rsidRDefault="00C74EF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LastName</w:t>
      </w:r>
      <w:proofErr w:type="spellEnd"/>
      <w:proofErr w:type="gramStart"/>
      <w:r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proofErr w:type="gramEnd"/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фамилия), используя значение переменной @LastName.</w:t>
      </w:r>
    </w:p>
    <w:p w14:paraId="6D3503D3" w14:textId="6ED78FFC" w:rsidR="00C74EF5" w:rsidRPr="00C74EF5" w:rsidRDefault="00C74EF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FirstName</w:t>
      </w:r>
      <w:proofErr w:type="spellEnd"/>
      <w:proofErr w:type="gramStart"/>
      <w:r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proofErr w:type="gramEnd"/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имя), используя значение переменной @FirstName.</w:t>
      </w:r>
    </w:p>
    <w:p w14:paraId="384BA8B4" w14:textId="5BA685A9" w:rsidR="00C74EF5" w:rsidRPr="00C74EF5" w:rsidRDefault="00C74EF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proofErr w:type="gramStart"/>
      <w:r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proofErr w:type="gramEnd"/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tronymic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отчество), используя значение переменной @Patronymic.</w:t>
      </w:r>
    </w:p>
    <w:p w14:paraId="4748A3E0" w14:textId="1E627D43" w:rsidR="00C74EF5" w:rsidRPr="00C74EF5" w:rsidRDefault="00C74EF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Birth_Dat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BirthDate</w:t>
      </w:r>
      <w:proofErr w:type="spellEnd"/>
      <w:proofErr w:type="gramStart"/>
      <w:r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proofErr w:type="gramEnd"/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Birth_Date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дата рождения), используя значение переменной @BirthDate.</w:t>
      </w:r>
    </w:p>
    <w:p w14:paraId="12D7194E" w14:textId="436C3726" w:rsidR="00C74EF5" w:rsidRPr="00C74EF5" w:rsidRDefault="00C74EF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ssport_Serie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ssportSeries</w:t>
      </w:r>
      <w:proofErr w:type="spellEnd"/>
      <w:proofErr w:type="gramStart"/>
      <w:r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proofErr w:type="gramEnd"/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ssport_Series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серия паспорта), используя значение переменной @PassportSeries.</w:t>
      </w:r>
    </w:p>
    <w:p w14:paraId="50FD7624" w14:textId="298C9568" w:rsidR="00C74EF5" w:rsidRPr="00C74EF5" w:rsidRDefault="00C74EF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ssport_Number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ssportNumber</w:t>
      </w:r>
      <w:proofErr w:type="spellEnd"/>
      <w:proofErr w:type="gramStart"/>
      <w:r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proofErr w:type="gramEnd"/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Passport_Number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номер паспорта), используя значение переменной @PassportNumber.</w:t>
      </w:r>
    </w:p>
    <w:p w14:paraId="65A5E63E" w14:textId="114C8024" w:rsidR="00C74EF5" w:rsidRPr="00C74EF5" w:rsidRDefault="00C74EF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EF5">
        <w:rPr>
          <w:rFonts w:ascii="Times New Roman" w:hAnsi="Times New Roman" w:cs="Times New Roman"/>
          <w:sz w:val="28"/>
          <w:szCs w:val="28"/>
        </w:rPr>
        <w:t>Address = @Address</w:t>
      </w:r>
      <w:proofErr w:type="gramStart"/>
      <w:r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proofErr w:type="gramEnd"/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Address (адрес), используя значение переменной @Address.</w:t>
      </w:r>
    </w:p>
    <w:p w14:paraId="2122B939" w14:textId="3EDC91E3" w:rsidR="00C74EF5" w:rsidRPr="00C74EF5" w:rsidRDefault="00C74EF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itizenship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itizenship</w:t>
      </w:r>
      <w:proofErr w:type="spellEnd"/>
      <w:proofErr w:type="gramStart"/>
      <w:r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proofErr w:type="gramEnd"/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itizenship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гражданство), используя значение переменной @Citizenship.</w:t>
      </w:r>
    </w:p>
    <w:p w14:paraId="4BAE8C02" w14:textId="2ED57CC5" w:rsidR="00C74EF5" w:rsidRPr="00C74EF5" w:rsidRDefault="00C74EF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Email</w:t>
      </w:r>
      <w:proofErr w:type="spellEnd"/>
      <w:proofErr w:type="gramStart"/>
      <w:r w:rsidRPr="00C74EF5">
        <w:rPr>
          <w:rFonts w:ascii="Times New Roman" w:hAnsi="Times New Roman" w:cs="Times New Roman"/>
          <w:sz w:val="28"/>
          <w:szCs w:val="28"/>
        </w:rPr>
        <w:t>: Устанавливает</w:t>
      </w:r>
      <w:proofErr w:type="gramEnd"/>
      <w:r w:rsidRPr="00C74EF5">
        <w:rPr>
          <w:rFonts w:ascii="Times New Roman" w:hAnsi="Times New Roman" w:cs="Times New Roman"/>
          <w:sz w:val="28"/>
          <w:szCs w:val="28"/>
        </w:rPr>
        <w:t xml:space="preserve"> новое значение для столбца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электронная почта), используя значение переменной @Email.</w:t>
      </w:r>
    </w:p>
    <w:p w14:paraId="21A2B374" w14:textId="4F205A19" w:rsidR="00C74EF5" w:rsidRDefault="00C74EF5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74EF5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Id</w:t>
      </w:r>
      <w:proofErr w:type="spellEnd"/>
      <w:proofErr w:type="gramStart"/>
      <w:r w:rsidRPr="00C74EF5">
        <w:rPr>
          <w:rFonts w:ascii="Times New Roman" w:hAnsi="Times New Roman" w:cs="Times New Roman"/>
          <w:sz w:val="28"/>
          <w:szCs w:val="28"/>
        </w:rPr>
        <w:t>: Указывает</w:t>
      </w:r>
      <w:proofErr w:type="gramEnd"/>
      <w:r w:rsidRPr="00C74EF5">
        <w:rPr>
          <w:rFonts w:ascii="Times New Roman" w:hAnsi="Times New Roman" w:cs="Times New Roman"/>
          <w:sz w:val="28"/>
          <w:szCs w:val="28"/>
        </w:rPr>
        <w:t xml:space="preserve"> условие, которое определяет, какую запись обновить. В данном случае, обновляется запись, у которой значение в столбце </w:t>
      </w:r>
      <w:proofErr w:type="spellStart"/>
      <w:r w:rsidRPr="00C74EF5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C74EF5">
        <w:rPr>
          <w:rFonts w:ascii="Times New Roman" w:hAnsi="Times New Roman" w:cs="Times New Roman"/>
          <w:sz w:val="28"/>
          <w:szCs w:val="28"/>
        </w:rPr>
        <w:t xml:space="preserve"> (идентификатор клиента) соответствует значению переменной @ClientId.</w:t>
      </w:r>
    </w:p>
    <w:p w14:paraId="5A0EBB42" w14:textId="57E8053B" w:rsidR="00E170FB" w:rsidRPr="00E170FB" w:rsidRDefault="00E170FB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 Запросы удаления записи из таблицы (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E170FB">
        <w:rPr>
          <w:rFonts w:ascii="Times New Roman" w:hAnsi="Times New Roman" w:cs="Times New Roman"/>
          <w:sz w:val="28"/>
          <w:szCs w:val="28"/>
        </w:rPr>
        <w:t>)</w:t>
      </w:r>
    </w:p>
    <w:p w14:paraId="388EDBAA" w14:textId="5EBD2ED4" w:rsidR="00E170FB" w:rsidRDefault="00E170FB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0F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Запрос</w:t>
      </w:r>
      <w:r w:rsidRPr="00E170FB">
        <w:rPr>
          <w:rFonts w:ascii="Times New Roman" w:hAnsi="Times New Roman" w:cs="Times New Roman"/>
          <w:sz w:val="28"/>
          <w:szCs w:val="28"/>
        </w:rPr>
        <w:t xml:space="preserve"> для удаления записей из таблицы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Booking_Service</w:t>
      </w:r>
      <w:proofErr w:type="spellEnd"/>
    </w:p>
    <w:p w14:paraId="53A3C853" w14:textId="391A1470" w:rsidR="00E170FB" w:rsidRPr="00A032B0" w:rsidRDefault="00E170FB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0FB">
        <w:rPr>
          <w:rFonts w:ascii="Times New Roman" w:hAnsi="Times New Roman" w:cs="Times New Roman"/>
          <w:sz w:val="28"/>
          <w:szCs w:val="28"/>
          <w:lang w:val="en-US"/>
        </w:rPr>
        <w:t xml:space="preserve">DELETE FROM </w:t>
      </w:r>
      <w:proofErr w:type="spellStart"/>
      <w:r w:rsidRPr="00E170FB">
        <w:rPr>
          <w:rFonts w:ascii="Times New Roman" w:hAnsi="Times New Roman" w:cs="Times New Roman"/>
          <w:sz w:val="28"/>
          <w:szCs w:val="28"/>
          <w:lang w:val="en-US"/>
        </w:rPr>
        <w:t>Booking_Service</w:t>
      </w:r>
      <w:proofErr w:type="spellEnd"/>
      <w:r w:rsidRPr="00E170FB">
        <w:rPr>
          <w:rFonts w:ascii="Times New Roman" w:hAnsi="Times New Roman" w:cs="Times New Roman"/>
          <w:sz w:val="28"/>
          <w:szCs w:val="28"/>
          <w:lang w:val="en-US"/>
        </w:rPr>
        <w:t xml:space="preserve"> WHERE </w:t>
      </w:r>
      <w:proofErr w:type="spellStart"/>
      <w:r w:rsidRPr="00E170FB">
        <w:rPr>
          <w:rFonts w:ascii="Times New Roman" w:hAnsi="Times New Roman" w:cs="Times New Roman"/>
          <w:sz w:val="28"/>
          <w:szCs w:val="28"/>
          <w:lang w:val="en-US"/>
        </w:rPr>
        <w:t>Booking_ID_FK</w:t>
      </w:r>
      <w:proofErr w:type="spellEnd"/>
      <w:r w:rsidRPr="00E170FB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E170FB">
        <w:rPr>
          <w:rFonts w:ascii="Times New Roman" w:hAnsi="Times New Roman" w:cs="Times New Roman"/>
          <w:sz w:val="28"/>
          <w:szCs w:val="28"/>
          <w:lang w:val="en-US"/>
        </w:rPr>
        <w:t>BookingID</w:t>
      </w:r>
      <w:proofErr w:type="spellEnd"/>
    </w:p>
    <w:p w14:paraId="79F1603E" w14:textId="4912EB8C" w:rsidR="00E170FB" w:rsidRDefault="00E170FB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:</w:t>
      </w:r>
    </w:p>
    <w:p w14:paraId="0746741D" w14:textId="244A74AC" w:rsidR="00E170FB" w:rsidRPr="00E170FB" w:rsidRDefault="00E170FB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170FB">
        <w:rPr>
          <w:rFonts w:ascii="Times New Roman" w:hAnsi="Times New Roman" w:cs="Times New Roman"/>
          <w:sz w:val="28"/>
          <w:szCs w:val="28"/>
        </w:rPr>
        <w:t xml:space="preserve">ELETE FROM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Booking_Service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 xml:space="preserve">: Эта часть запроса указывает, что мы хотим удалить записи из таблицы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Booking_Service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>.</w:t>
      </w:r>
    </w:p>
    <w:p w14:paraId="28CD257E" w14:textId="78A3CB35" w:rsidR="00E170FB" w:rsidRDefault="00E170FB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170FB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Booking_ID_FK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>=@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BookingID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 xml:space="preserve">: Условие WHERE ограничивает удаление тех записей, у которых значение в столбце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Booking_ID_FK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 xml:space="preserve"> (идентификатор бронирования) совпадает со значением переменной @BookingID.</w:t>
      </w:r>
    </w:p>
    <w:p w14:paraId="328DBD45" w14:textId="56051075" w:rsidR="00E170FB" w:rsidRDefault="00E170FB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70FB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Pr="00E170FB">
        <w:rPr>
          <w:rFonts w:ascii="Times New Roman" w:hAnsi="Times New Roman" w:cs="Times New Roman"/>
          <w:sz w:val="28"/>
          <w:szCs w:val="28"/>
        </w:rPr>
        <w:t xml:space="preserve">для удаления записи из таблицы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Clients</w:t>
      </w:r>
      <w:proofErr w:type="spellEnd"/>
    </w:p>
    <w:p w14:paraId="30399778" w14:textId="79848D0B" w:rsidR="00E170FB" w:rsidRDefault="00E170FB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70FB">
        <w:rPr>
          <w:rFonts w:ascii="Times New Roman" w:hAnsi="Times New Roman" w:cs="Times New Roman"/>
          <w:sz w:val="28"/>
          <w:szCs w:val="28"/>
          <w:lang w:val="en-US"/>
        </w:rPr>
        <w:t xml:space="preserve">DELETE FROM Clients WHERE </w:t>
      </w:r>
      <w:proofErr w:type="spellStart"/>
      <w:r w:rsidRPr="00E170FB">
        <w:rPr>
          <w:rFonts w:ascii="Times New Roman" w:hAnsi="Times New Roman" w:cs="Times New Roman"/>
          <w:sz w:val="28"/>
          <w:szCs w:val="28"/>
          <w:lang w:val="en-US"/>
        </w:rPr>
        <w:t>Client_ID_PK</w:t>
      </w:r>
      <w:proofErr w:type="spellEnd"/>
      <w:r w:rsidRPr="00E170FB">
        <w:rPr>
          <w:rFonts w:ascii="Times New Roman" w:hAnsi="Times New Roman" w:cs="Times New Roman"/>
          <w:sz w:val="28"/>
          <w:szCs w:val="28"/>
          <w:lang w:val="en-US"/>
        </w:rPr>
        <w:t>=@</w:t>
      </w:r>
      <w:proofErr w:type="spellStart"/>
      <w:r w:rsidRPr="00E170FB">
        <w:rPr>
          <w:rFonts w:ascii="Times New Roman" w:hAnsi="Times New Roman" w:cs="Times New Roman"/>
          <w:sz w:val="28"/>
          <w:szCs w:val="28"/>
          <w:lang w:val="en-US"/>
        </w:rPr>
        <w:t>ClientId</w:t>
      </w:r>
      <w:proofErr w:type="spellEnd"/>
    </w:p>
    <w:p w14:paraId="1A927224" w14:textId="603F59C5" w:rsidR="00E170FB" w:rsidRDefault="00E170FB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запрос выполняет следующие действия:</w:t>
      </w:r>
    </w:p>
    <w:p w14:paraId="5448439F" w14:textId="2E4476A8" w:rsidR="00E170FB" w:rsidRPr="00E170FB" w:rsidRDefault="00E170FB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E170FB">
        <w:rPr>
          <w:rFonts w:ascii="Times New Roman" w:hAnsi="Times New Roman" w:cs="Times New Roman"/>
          <w:sz w:val="28"/>
          <w:szCs w:val="28"/>
        </w:rPr>
        <w:t xml:space="preserve">DELETE FROM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 xml:space="preserve">: Эта часть запроса указывает, что мы хотим удалить записи из таблицы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Clients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>.</w:t>
      </w:r>
    </w:p>
    <w:p w14:paraId="039F0DD7" w14:textId="14FCE2F6" w:rsidR="00E170FB" w:rsidRDefault="00E170FB" w:rsidP="00A032B0">
      <w:pPr>
        <w:ind w:left="-284" w:right="-143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E170FB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 xml:space="preserve"> = @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ClientId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 xml:space="preserve">: Условие WHERE ограничивает удаление только тех записей, у которых значение в столбце 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Client_ID_PK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 xml:space="preserve"> (идентификатор клиента) совпадает со значением переменной @</w:t>
      </w:r>
      <w:proofErr w:type="spellStart"/>
      <w:r w:rsidRPr="00E170FB">
        <w:rPr>
          <w:rFonts w:ascii="Times New Roman" w:hAnsi="Times New Roman" w:cs="Times New Roman"/>
          <w:sz w:val="28"/>
          <w:szCs w:val="28"/>
        </w:rPr>
        <w:t>ClientId</w:t>
      </w:r>
      <w:proofErr w:type="spellEnd"/>
      <w:r w:rsidRPr="00E170FB">
        <w:rPr>
          <w:rFonts w:ascii="Times New Roman" w:hAnsi="Times New Roman" w:cs="Times New Roman"/>
          <w:sz w:val="28"/>
          <w:szCs w:val="28"/>
        </w:rPr>
        <w:t>.</w:t>
      </w:r>
    </w:p>
    <w:p w14:paraId="449BC2D2" w14:textId="268DC8C2" w:rsidR="00A032B0" w:rsidRDefault="00A032B0" w:rsidP="00E170F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5B857B" w14:textId="29936109" w:rsidR="00A032B0" w:rsidRDefault="00A032B0" w:rsidP="00E170F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FE68C5" w14:textId="7F989846" w:rsidR="00A032B0" w:rsidRDefault="00A032B0" w:rsidP="00E170F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16A78C" w14:textId="6F46DB88" w:rsidR="00A032B0" w:rsidRDefault="00A032B0" w:rsidP="00E170F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60ECCA" w14:textId="486BD475" w:rsidR="00A032B0" w:rsidRDefault="00A032B0" w:rsidP="00E170F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259FA" w14:textId="2B4929BC" w:rsidR="00A032B0" w:rsidRDefault="00A032B0" w:rsidP="00E170F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D2DE8D" w14:textId="59C38938" w:rsidR="00A032B0" w:rsidRDefault="00A032B0" w:rsidP="00E170F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40548" w14:textId="5C03C932" w:rsidR="00A032B0" w:rsidRDefault="00A032B0" w:rsidP="00E170F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4A5F67" w14:textId="05A6DB30" w:rsidR="00A032B0" w:rsidRDefault="00A032B0" w:rsidP="00E170F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336F31" w14:textId="752B6FD2" w:rsidR="00A032B0" w:rsidRDefault="00A032B0" w:rsidP="00E170F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6DD396" w14:textId="289EE501" w:rsidR="00A032B0" w:rsidRDefault="00A032B0" w:rsidP="00E170F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40E5C" w14:textId="5AB40333" w:rsidR="00A032B0" w:rsidRDefault="00A032B0" w:rsidP="00E170F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EB9D75" w14:textId="2E246C56" w:rsidR="00A032B0" w:rsidRDefault="00A032B0" w:rsidP="00E170F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5CEE4B" w14:textId="45F863E3" w:rsidR="00A032B0" w:rsidRDefault="00A032B0" w:rsidP="00E170F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1CD6A7" w14:textId="0909F9C7" w:rsidR="00A032B0" w:rsidRDefault="00A032B0" w:rsidP="00E170F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FFA2B" w14:textId="3AE37E95" w:rsidR="00A032B0" w:rsidRDefault="00A032B0" w:rsidP="00E170F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7BEDC0" w14:textId="615CAD7F" w:rsidR="00A032B0" w:rsidRDefault="00A032B0" w:rsidP="00E170F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78DDAB" w14:textId="77777777" w:rsidR="00A032B0" w:rsidRDefault="00A032B0" w:rsidP="00E170F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E9194" w14:textId="635B8D12" w:rsidR="00A032B0" w:rsidRDefault="00A032B0" w:rsidP="00E170F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3FD423" w14:textId="092D6F7B" w:rsidR="00A032B0" w:rsidRDefault="00A032B0" w:rsidP="00E170F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A6AAC" w14:textId="77777777" w:rsidR="00DE68C4" w:rsidRDefault="00DE68C4" w:rsidP="00E170F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D79245" w14:textId="77777777" w:rsidR="00927F8E" w:rsidRPr="00E170FB" w:rsidRDefault="00927F8E" w:rsidP="00E170FB">
      <w:pPr>
        <w:ind w:left="-284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57E545" w14:textId="6EF8685F" w:rsidR="00924113" w:rsidRDefault="00924113" w:rsidP="003D51D7">
      <w:pPr>
        <w:pStyle w:val="1"/>
        <w:numPr>
          <w:ilvl w:val="0"/>
          <w:numId w:val="40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84215951"/>
      <w:r w:rsidRPr="00307AA0">
        <w:rPr>
          <w:rFonts w:ascii="Times New Roman" w:hAnsi="Times New Roman" w:cs="Times New Roman"/>
          <w:color w:val="auto"/>
          <w:sz w:val="28"/>
          <w:szCs w:val="28"/>
        </w:rPr>
        <w:lastRenderedPageBreak/>
        <w:t>Тестирование АИС</w:t>
      </w:r>
      <w:bookmarkEnd w:id="15"/>
    </w:p>
    <w:p w14:paraId="61B615BB" w14:textId="77777777" w:rsidR="003C1984" w:rsidRDefault="003C1984" w:rsidP="00A032B0">
      <w:pPr>
        <w:pStyle w:val="a4"/>
        <w:ind w:left="785"/>
      </w:pPr>
    </w:p>
    <w:p w14:paraId="36F0AB57" w14:textId="2A957AB5" w:rsidR="00A032B0" w:rsidRDefault="00A032B0" w:rsidP="00A032B0">
      <w:pPr>
        <w:pStyle w:val="a4"/>
        <w:ind w:left="-284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032B0">
        <w:rPr>
          <w:rFonts w:ascii="Times New Roman" w:hAnsi="Times New Roman" w:cs="Times New Roman"/>
          <w:sz w:val="28"/>
          <w:szCs w:val="28"/>
        </w:rPr>
        <w:t xml:space="preserve">Тестирование автоматизированной информационной системы (АИС) является неотъемлемой частью процесса разработки, направленной на обеспечение ее корректной работы, надежности и безопасности. При </w:t>
      </w:r>
      <w:r>
        <w:rPr>
          <w:rFonts w:ascii="Times New Roman" w:hAnsi="Times New Roman" w:cs="Times New Roman"/>
          <w:sz w:val="28"/>
          <w:szCs w:val="28"/>
        </w:rPr>
        <w:t xml:space="preserve">открытии </w:t>
      </w:r>
      <w:r w:rsidRPr="00A032B0">
        <w:rPr>
          <w:rFonts w:ascii="Times New Roman" w:hAnsi="Times New Roman" w:cs="Times New Roman"/>
          <w:sz w:val="28"/>
          <w:szCs w:val="28"/>
        </w:rPr>
        <w:t>приложения первым шагом для пользователя является окно авторизации,</w:t>
      </w:r>
      <w:r>
        <w:rPr>
          <w:rFonts w:ascii="Times New Roman" w:hAnsi="Times New Roman" w:cs="Times New Roman"/>
          <w:sz w:val="28"/>
          <w:szCs w:val="28"/>
        </w:rPr>
        <w:t xml:space="preserve"> показанное на рисунке 1</w:t>
      </w:r>
      <w:r w:rsidRPr="00A032B0">
        <w:rPr>
          <w:rFonts w:ascii="Times New Roman" w:hAnsi="Times New Roman" w:cs="Times New Roman"/>
          <w:sz w:val="28"/>
          <w:szCs w:val="28"/>
        </w:rPr>
        <w:t>, которое служит для идентификации и аутентификации пользователей. Это окно играет важную роль в защите данных и управлении доступом к функционалу системы, что делает его критически важным элементом для тестирования.</w:t>
      </w:r>
    </w:p>
    <w:p w14:paraId="43912B39" w14:textId="67C926A0" w:rsidR="00A032B0" w:rsidRDefault="00930EF1" w:rsidP="00930EF1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 w:rsidRPr="00930EF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DBC435" wp14:editId="4C02F74D">
            <wp:extent cx="2286319" cy="22672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6563" w14:textId="0D2CFEF1" w:rsidR="00A032B0" w:rsidRDefault="00A032B0" w:rsidP="00A032B0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кно авторизации</w:t>
      </w:r>
    </w:p>
    <w:p w14:paraId="3D3D4592" w14:textId="76ADE7E3" w:rsidR="00A032B0" w:rsidRDefault="00A032B0" w:rsidP="00A032B0">
      <w:pPr>
        <w:pStyle w:val="a4"/>
        <w:ind w:left="-284" w:right="-143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авторизации пользователь вводит логин и пароль от своей учетной записи, что показано на рисунк</w:t>
      </w:r>
      <w:r w:rsidR="00327D17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,3,4 и соответственно если логин и пароль </w:t>
      </w:r>
      <w:r w:rsidR="00930EF1">
        <w:rPr>
          <w:rFonts w:ascii="Times New Roman" w:hAnsi="Times New Roman" w:cs="Times New Roman"/>
          <w:sz w:val="28"/>
          <w:szCs w:val="28"/>
        </w:rPr>
        <w:t>правильные,</w:t>
      </w:r>
      <w:r>
        <w:rPr>
          <w:rFonts w:ascii="Times New Roman" w:hAnsi="Times New Roman" w:cs="Times New Roman"/>
          <w:sz w:val="28"/>
          <w:szCs w:val="28"/>
        </w:rPr>
        <w:t xml:space="preserve"> то он попадает в рабочее окно, что показано рисунк</w:t>
      </w:r>
      <w:r w:rsidR="00327D17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5,6,7, а если логин или пароль</w:t>
      </w:r>
      <w:r w:rsidR="00930EF1">
        <w:rPr>
          <w:rFonts w:ascii="Times New Roman" w:hAnsi="Times New Roman" w:cs="Times New Roman"/>
          <w:sz w:val="28"/>
          <w:szCs w:val="28"/>
        </w:rPr>
        <w:t xml:space="preserve"> который был введен</w:t>
      </w:r>
      <w:r>
        <w:rPr>
          <w:rFonts w:ascii="Times New Roman" w:hAnsi="Times New Roman" w:cs="Times New Roman"/>
          <w:sz w:val="28"/>
          <w:szCs w:val="28"/>
        </w:rPr>
        <w:t xml:space="preserve"> не коррект</w:t>
      </w:r>
      <w:r w:rsidR="00930EF1">
        <w:rPr>
          <w:rFonts w:ascii="Times New Roman" w:hAnsi="Times New Roman" w:cs="Times New Roman"/>
          <w:sz w:val="28"/>
          <w:szCs w:val="28"/>
        </w:rPr>
        <w:t>е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30EF1">
        <w:rPr>
          <w:rFonts w:ascii="Times New Roman" w:hAnsi="Times New Roman" w:cs="Times New Roman"/>
          <w:sz w:val="28"/>
          <w:szCs w:val="28"/>
        </w:rPr>
        <w:t xml:space="preserve">то приложение выдаст ошибку, </w:t>
      </w:r>
      <w:r>
        <w:rPr>
          <w:rFonts w:ascii="Times New Roman" w:hAnsi="Times New Roman" w:cs="Times New Roman"/>
          <w:sz w:val="28"/>
          <w:szCs w:val="28"/>
        </w:rPr>
        <w:t xml:space="preserve">что логин и </w:t>
      </w:r>
      <w:r w:rsidR="00930EF1">
        <w:rPr>
          <w:rFonts w:ascii="Times New Roman" w:hAnsi="Times New Roman" w:cs="Times New Roman"/>
          <w:sz w:val="28"/>
          <w:szCs w:val="28"/>
        </w:rPr>
        <w:t>пароль</w:t>
      </w:r>
      <w:r>
        <w:rPr>
          <w:rFonts w:ascii="Times New Roman" w:hAnsi="Times New Roman" w:cs="Times New Roman"/>
          <w:sz w:val="28"/>
          <w:szCs w:val="28"/>
        </w:rPr>
        <w:t xml:space="preserve"> не правильный</w:t>
      </w:r>
      <w:r w:rsidR="00930EF1">
        <w:rPr>
          <w:rFonts w:ascii="Times New Roman" w:hAnsi="Times New Roman" w:cs="Times New Roman"/>
          <w:sz w:val="28"/>
          <w:szCs w:val="28"/>
        </w:rPr>
        <w:t>, это показано на рисунке 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31E4EF" w14:textId="32D34DB3" w:rsidR="00930EF1" w:rsidRPr="00930EF1" w:rsidRDefault="00930EF1" w:rsidP="00930EF1">
      <w:pPr>
        <w:pStyle w:val="a4"/>
        <w:ind w:left="-284" w:right="-143" w:firstLine="71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0EF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F58A7BD" wp14:editId="3727E417">
            <wp:extent cx="2276793" cy="2286319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BF6B" w14:textId="74E67D45" w:rsidR="00A032B0" w:rsidRDefault="00930EF1" w:rsidP="00930EF1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вод данных от учетной записи администратора</w:t>
      </w:r>
    </w:p>
    <w:p w14:paraId="4960BBB3" w14:textId="1F0D90C8" w:rsidR="00930EF1" w:rsidRDefault="00930EF1" w:rsidP="00930EF1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6677F875" w14:textId="23839C5D" w:rsidR="00930EF1" w:rsidRDefault="00930EF1" w:rsidP="00930EF1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</w:rPr>
      </w:pPr>
    </w:p>
    <w:p w14:paraId="0B1258EE" w14:textId="498FB139" w:rsidR="00930EF1" w:rsidRPr="00930EF1" w:rsidRDefault="00930EF1" w:rsidP="00930EF1">
      <w:pPr>
        <w:pStyle w:val="a4"/>
        <w:ind w:left="-284" w:right="-14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0EF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88EAD80" wp14:editId="04A2E085">
            <wp:extent cx="2314898" cy="2267266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BA9BD" w14:textId="3E12191B" w:rsidR="00924113" w:rsidRDefault="00930EF1" w:rsidP="00930EF1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вод данных от учетной записи системного администратора</w:t>
      </w:r>
    </w:p>
    <w:p w14:paraId="575A02BD" w14:textId="68D3BEA8" w:rsidR="00930EF1" w:rsidRPr="00930EF1" w:rsidRDefault="00930EF1" w:rsidP="00930EF1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0EF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E461C02" wp14:editId="02AD3E90">
            <wp:extent cx="2314898" cy="229584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2862" w14:textId="0C7CB925" w:rsidR="00930EF1" w:rsidRDefault="00930EF1" w:rsidP="00930EF1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ввод данных от учетной записи сотрудника</w:t>
      </w:r>
    </w:p>
    <w:p w14:paraId="27D77C3C" w14:textId="6710ADCD" w:rsidR="00930EF1" w:rsidRPr="00930EF1" w:rsidRDefault="00930EF1" w:rsidP="00930EF1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0EF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5E86E9D" wp14:editId="2BE61F3F">
            <wp:extent cx="5940425" cy="23983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5610" w14:textId="5BC9C40C" w:rsidR="00930EF1" w:rsidRDefault="00930EF1" w:rsidP="00930EF1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абочее окно администратора</w:t>
      </w:r>
    </w:p>
    <w:p w14:paraId="6672F77E" w14:textId="638D95A2" w:rsidR="00930EF1" w:rsidRDefault="00930EF1" w:rsidP="00930EF1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49B2412A" w14:textId="567AD5E0" w:rsidR="00930EF1" w:rsidRDefault="00930EF1" w:rsidP="00930EF1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416BE89D" w14:textId="63C79AA3" w:rsidR="00930EF1" w:rsidRDefault="00930EF1" w:rsidP="00930EF1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B84439E" w14:textId="15340465" w:rsidR="00930EF1" w:rsidRPr="00930EF1" w:rsidRDefault="00930EF1" w:rsidP="00930EF1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930EF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79959C2" wp14:editId="10372303">
            <wp:extent cx="3581400" cy="293513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0305" cy="294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FCEB" w14:textId="16553921" w:rsidR="00930EF1" w:rsidRDefault="00930EF1" w:rsidP="00930EF1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меню системного администратора</w:t>
      </w:r>
    </w:p>
    <w:p w14:paraId="5E7D6A92" w14:textId="5462CD0A" w:rsidR="00930EF1" w:rsidRPr="00930EF1" w:rsidRDefault="00930EF1" w:rsidP="00930EF1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30EF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D60E1AE" wp14:editId="57D15DE6">
            <wp:extent cx="3771900" cy="37012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9128" cy="37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D015F" w14:textId="0FFF26BC" w:rsidR="00930EF1" w:rsidRDefault="00930EF1" w:rsidP="00930EF1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- рабочее окно сотрудника</w:t>
      </w:r>
    </w:p>
    <w:p w14:paraId="4A7DB770" w14:textId="2AC5ABE1" w:rsidR="00930EF1" w:rsidRDefault="00930EF1" w:rsidP="00930EF1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930EF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C5FA99B" wp14:editId="7CFA9B76">
            <wp:extent cx="3181794" cy="323895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433D" w14:textId="43ACD143" w:rsidR="00930EF1" w:rsidRDefault="00930EF1" w:rsidP="00930EF1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</w:t>
      </w:r>
      <w:r w:rsidR="00C11B9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1B9B">
        <w:rPr>
          <w:rFonts w:ascii="Times New Roman" w:hAnsi="Times New Roman" w:cs="Times New Roman"/>
          <w:sz w:val="28"/>
          <w:szCs w:val="28"/>
        </w:rPr>
        <w:t>ошибка входа, если логин и</w:t>
      </w:r>
      <w:r w:rsidR="00C11B9B" w:rsidRPr="00C11B9B">
        <w:rPr>
          <w:rFonts w:ascii="Times New Roman" w:hAnsi="Times New Roman" w:cs="Times New Roman"/>
          <w:sz w:val="28"/>
          <w:szCs w:val="28"/>
        </w:rPr>
        <w:t>/</w:t>
      </w:r>
      <w:r w:rsidR="00C11B9B">
        <w:rPr>
          <w:rFonts w:ascii="Times New Roman" w:hAnsi="Times New Roman" w:cs="Times New Roman"/>
          <w:sz w:val="28"/>
          <w:szCs w:val="28"/>
        </w:rPr>
        <w:t>или пароль указан не правильный</w:t>
      </w:r>
    </w:p>
    <w:p w14:paraId="57E4CC62" w14:textId="5D80E30E" w:rsidR="00C11B9B" w:rsidRDefault="00C11B9B" w:rsidP="00295E5F">
      <w:pPr>
        <w:spacing w:after="0" w:line="360" w:lineRule="auto"/>
        <w:ind w:left="-284" w:right="-14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окно администратора или же окно бронирования номеров, которое показано на рисунке 2, имеет следующие функции: </w:t>
      </w:r>
    </w:p>
    <w:p w14:paraId="2403D97B" w14:textId="14E9EAE4" w:rsidR="00C11B9B" w:rsidRDefault="00C11B9B" w:rsidP="00295E5F">
      <w:pPr>
        <w:spacing w:after="0" w:line="360" w:lineRule="auto"/>
        <w:ind w:left="-284" w:right="-14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11B9B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11B9B">
        <w:rPr>
          <w:rFonts w:ascii="Times New Roman" w:hAnsi="Times New Roman" w:cs="Times New Roman"/>
          <w:sz w:val="28"/>
          <w:szCs w:val="28"/>
        </w:rPr>
        <w:t>Кнопка перехода на форму клиентов</w:t>
      </w:r>
      <w:r>
        <w:rPr>
          <w:rFonts w:ascii="Times New Roman" w:hAnsi="Times New Roman" w:cs="Times New Roman"/>
          <w:sz w:val="28"/>
          <w:szCs w:val="28"/>
        </w:rPr>
        <w:t>, форма клиента показана на рисунке 9</w:t>
      </w:r>
      <w:r w:rsidR="00327D17">
        <w:rPr>
          <w:rFonts w:ascii="Times New Roman" w:hAnsi="Times New Roman" w:cs="Times New Roman"/>
          <w:sz w:val="28"/>
          <w:szCs w:val="28"/>
        </w:rPr>
        <w:t>.</w:t>
      </w:r>
    </w:p>
    <w:p w14:paraId="3BC3472B" w14:textId="422EE65F" w:rsidR="00C11B9B" w:rsidRDefault="00C11B9B" w:rsidP="00295E5F">
      <w:pPr>
        <w:spacing w:after="0" w:line="360" w:lineRule="auto"/>
        <w:ind w:left="-284" w:right="-14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C11B9B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Кнопка перехода на форму история бронирования</w:t>
      </w:r>
      <w:r w:rsidR="003C1984">
        <w:rPr>
          <w:rFonts w:ascii="Times New Roman" w:hAnsi="Times New Roman" w:cs="Times New Roman"/>
          <w:sz w:val="28"/>
          <w:szCs w:val="28"/>
        </w:rPr>
        <w:t xml:space="preserve">, в этой форме администратор может увидеть прошлые бронирования, а </w:t>
      </w:r>
      <w:r w:rsidR="00DE68C4">
        <w:rPr>
          <w:rFonts w:ascii="Times New Roman" w:hAnsi="Times New Roman" w:cs="Times New Roman"/>
          <w:sz w:val="28"/>
          <w:szCs w:val="28"/>
        </w:rPr>
        <w:t>также</w:t>
      </w:r>
      <w:r w:rsidR="003C1984">
        <w:rPr>
          <w:rFonts w:ascii="Times New Roman" w:hAnsi="Times New Roman" w:cs="Times New Roman"/>
          <w:sz w:val="28"/>
          <w:szCs w:val="28"/>
        </w:rPr>
        <w:t xml:space="preserve"> при помощи строки поиска по ФИО, может найти необходимого клиента</w:t>
      </w:r>
      <w:r>
        <w:rPr>
          <w:rFonts w:ascii="Times New Roman" w:hAnsi="Times New Roman" w:cs="Times New Roman"/>
          <w:sz w:val="28"/>
          <w:szCs w:val="28"/>
        </w:rPr>
        <w:t>, форма история бронирования показана на рисунке 10</w:t>
      </w:r>
      <w:r w:rsidR="00327D17">
        <w:rPr>
          <w:rFonts w:ascii="Times New Roman" w:hAnsi="Times New Roman" w:cs="Times New Roman"/>
          <w:sz w:val="28"/>
          <w:szCs w:val="28"/>
        </w:rPr>
        <w:t>.</w:t>
      </w:r>
    </w:p>
    <w:p w14:paraId="64477710" w14:textId="6808951B" w:rsidR="00C11B9B" w:rsidRDefault="00C11B9B" w:rsidP="00295E5F">
      <w:pPr>
        <w:spacing w:after="0" w:line="360" w:lineRule="auto"/>
        <w:ind w:left="-284" w:right="-14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 Поле поиска клиента в таблице бронирования по ФИО</w:t>
      </w:r>
      <w:r w:rsidR="00327D17">
        <w:rPr>
          <w:rFonts w:ascii="Times New Roman" w:hAnsi="Times New Roman" w:cs="Times New Roman"/>
          <w:sz w:val="28"/>
          <w:szCs w:val="28"/>
        </w:rPr>
        <w:t>.</w:t>
      </w:r>
    </w:p>
    <w:p w14:paraId="6B36DEDE" w14:textId="74E48768" w:rsidR="00C11B9B" w:rsidRDefault="00C11B9B" w:rsidP="00295E5F">
      <w:pPr>
        <w:spacing w:after="0" w:line="360" w:lineRule="auto"/>
        <w:ind w:left="-284" w:right="-14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Календарь с выделенными датами, до кого числа занята конкретная комната</w:t>
      </w:r>
      <w:r w:rsidR="00327D17">
        <w:rPr>
          <w:rFonts w:ascii="Times New Roman" w:hAnsi="Times New Roman" w:cs="Times New Roman"/>
          <w:sz w:val="28"/>
          <w:szCs w:val="28"/>
        </w:rPr>
        <w:t>.</w:t>
      </w:r>
    </w:p>
    <w:p w14:paraId="6B53A24E" w14:textId="77A88BCC" w:rsidR="00C11B9B" w:rsidRDefault="00C11B9B" w:rsidP="00295E5F">
      <w:pPr>
        <w:spacing w:after="0" w:line="360" w:lineRule="auto"/>
        <w:ind w:left="-284" w:right="-14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) Кнопка перехода на форму гостей,</w:t>
      </w:r>
      <w:r w:rsidR="003C1984">
        <w:rPr>
          <w:rFonts w:ascii="Times New Roman" w:hAnsi="Times New Roman" w:cs="Times New Roman"/>
          <w:sz w:val="28"/>
          <w:szCs w:val="28"/>
        </w:rPr>
        <w:t xml:space="preserve"> в этой форме администратор может заполнить ФИО гостя, для того, чтоб добавить его в базу данных и прикрепить гостя к необходимому бронированию,</w:t>
      </w:r>
      <w:r>
        <w:rPr>
          <w:rFonts w:ascii="Times New Roman" w:hAnsi="Times New Roman" w:cs="Times New Roman"/>
          <w:sz w:val="28"/>
          <w:szCs w:val="28"/>
        </w:rPr>
        <w:t xml:space="preserve"> форма гостей показана на рисунке 11</w:t>
      </w:r>
      <w:r w:rsidR="00327D17">
        <w:rPr>
          <w:rFonts w:ascii="Times New Roman" w:hAnsi="Times New Roman" w:cs="Times New Roman"/>
          <w:sz w:val="28"/>
          <w:szCs w:val="28"/>
        </w:rPr>
        <w:t>.</w:t>
      </w:r>
    </w:p>
    <w:p w14:paraId="1CBFF88F" w14:textId="570F8BA9" w:rsidR="00C11B9B" w:rsidRDefault="00C11B9B" w:rsidP="00295E5F">
      <w:pPr>
        <w:spacing w:after="0" w:line="360" w:lineRule="auto"/>
        <w:ind w:left="-284" w:right="-14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) Кнопки добавления, удаления и редактирования записей в таблице бронирования</w:t>
      </w:r>
      <w:r w:rsidR="00327D17">
        <w:rPr>
          <w:rFonts w:ascii="Times New Roman" w:hAnsi="Times New Roman" w:cs="Times New Roman"/>
          <w:sz w:val="28"/>
          <w:szCs w:val="28"/>
        </w:rPr>
        <w:t>.</w:t>
      </w:r>
    </w:p>
    <w:p w14:paraId="0E5FC347" w14:textId="44E577D2" w:rsidR="00C11B9B" w:rsidRDefault="00C11B9B" w:rsidP="00295E5F">
      <w:pPr>
        <w:spacing w:after="0" w:line="360" w:lineRule="auto"/>
        <w:ind w:left="-284" w:right="-14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Таблица бронирования в которой выделены цветом записи с разным сроком окончания бронирования</w:t>
      </w:r>
      <w:r w:rsidRPr="00C11B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расный цвет обозначает что до конца </w:t>
      </w:r>
      <w:r>
        <w:rPr>
          <w:rFonts w:ascii="Times New Roman" w:hAnsi="Times New Roman" w:cs="Times New Roman"/>
          <w:sz w:val="28"/>
          <w:szCs w:val="28"/>
        </w:rPr>
        <w:lastRenderedPageBreak/>
        <w:t>бронирования остался 1 день, желтый цвет озн</w:t>
      </w:r>
      <w:r w:rsidR="008D3F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</w:t>
      </w:r>
      <w:r w:rsidR="008D3F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 что до конца бронирования осталось 3 дня, зеленый цвет </w:t>
      </w:r>
      <w:r w:rsidR="008D3FF9">
        <w:rPr>
          <w:rFonts w:ascii="Times New Roman" w:hAnsi="Times New Roman" w:cs="Times New Roman"/>
          <w:sz w:val="28"/>
          <w:szCs w:val="28"/>
        </w:rPr>
        <w:t>означает</w:t>
      </w:r>
      <w:r>
        <w:rPr>
          <w:rFonts w:ascii="Times New Roman" w:hAnsi="Times New Roman" w:cs="Times New Roman"/>
          <w:sz w:val="28"/>
          <w:szCs w:val="28"/>
        </w:rPr>
        <w:t xml:space="preserve"> что до конца бронирования осталось </w:t>
      </w:r>
      <w:r w:rsidR="008D3FF9">
        <w:rPr>
          <w:rFonts w:ascii="Times New Roman" w:hAnsi="Times New Roman" w:cs="Times New Roman"/>
          <w:sz w:val="28"/>
          <w:szCs w:val="28"/>
        </w:rPr>
        <w:t>5 дней</w:t>
      </w:r>
      <w:r>
        <w:rPr>
          <w:rFonts w:ascii="Times New Roman" w:hAnsi="Times New Roman" w:cs="Times New Roman"/>
          <w:sz w:val="28"/>
          <w:szCs w:val="28"/>
        </w:rPr>
        <w:t>,</w:t>
      </w:r>
      <w:r w:rsidR="00327D17">
        <w:rPr>
          <w:rFonts w:ascii="Times New Roman" w:hAnsi="Times New Roman" w:cs="Times New Roman"/>
          <w:sz w:val="28"/>
          <w:szCs w:val="28"/>
        </w:rPr>
        <w:t xml:space="preserve"> все что больше 5 дней не выделяется цветом, что</w:t>
      </w:r>
      <w:r>
        <w:rPr>
          <w:rFonts w:ascii="Times New Roman" w:hAnsi="Times New Roman" w:cs="Times New Roman"/>
          <w:sz w:val="28"/>
          <w:szCs w:val="28"/>
        </w:rPr>
        <w:t xml:space="preserve"> показано на рисунке 12</w:t>
      </w:r>
      <w:r w:rsidR="00327D17">
        <w:rPr>
          <w:rFonts w:ascii="Times New Roman" w:hAnsi="Times New Roman" w:cs="Times New Roman"/>
          <w:sz w:val="28"/>
          <w:szCs w:val="28"/>
        </w:rPr>
        <w:t>.</w:t>
      </w:r>
    </w:p>
    <w:p w14:paraId="22C6578C" w14:textId="7F224289" w:rsidR="00327D17" w:rsidRDefault="00327D17" w:rsidP="00295E5F">
      <w:pPr>
        <w:spacing w:after="0" w:line="360" w:lineRule="auto"/>
        <w:ind w:left="-284" w:right="-14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) При выделении записи в таблице бронирования можно получить всю информацию по бронированию, которая показывается в нижних таблицах, это показано на рисунке 13.</w:t>
      </w:r>
    </w:p>
    <w:p w14:paraId="605F8531" w14:textId="61FBD47E" w:rsidR="00327D17" w:rsidRDefault="00327D17" w:rsidP="00295E5F">
      <w:pPr>
        <w:spacing w:after="0" w:line="360" w:lineRule="auto"/>
        <w:ind w:left="-284" w:right="-14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) Для добавления бронирования в правой стороне нам необходимо выбрать дату заезда, дату выезда, клиента, номер и дополнительные услуги, а после добавления этой записи, мы можем добавить к бронированию гостей, это показано на рисунках 14,15</w:t>
      </w:r>
      <w:r w:rsidR="00906E58">
        <w:rPr>
          <w:rFonts w:ascii="Times New Roman" w:hAnsi="Times New Roman" w:cs="Times New Roman"/>
          <w:sz w:val="28"/>
          <w:szCs w:val="28"/>
        </w:rPr>
        <w:t>,1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C9E6D0" w14:textId="274ABEA9" w:rsidR="00327D17" w:rsidRDefault="00327D17" w:rsidP="00C11B9B">
      <w:pPr>
        <w:spacing w:after="0" w:line="360" w:lineRule="auto"/>
        <w:ind w:left="-284" w:right="-142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327D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8117BB" wp14:editId="619DF04D">
            <wp:extent cx="5940425" cy="284797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58D2" w14:textId="5007A630" w:rsidR="00327D17" w:rsidRDefault="00327D17" w:rsidP="00327D17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форма клиента</w:t>
      </w:r>
    </w:p>
    <w:p w14:paraId="507F62CB" w14:textId="0AE83376" w:rsidR="00327D17" w:rsidRDefault="00327D17" w:rsidP="00327D17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327D1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90AFB8E" wp14:editId="343055F2">
            <wp:extent cx="5353050" cy="3071639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07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DB70" w14:textId="1C48B104" w:rsidR="00327D17" w:rsidRDefault="00327D17" w:rsidP="00327D17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форма истории бронирования</w:t>
      </w:r>
    </w:p>
    <w:p w14:paraId="2BBBAC83" w14:textId="77777777" w:rsidR="00DE68C4" w:rsidRDefault="00DE68C4" w:rsidP="00327D17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4B4D6717" w14:textId="41DB7E28" w:rsidR="00327D17" w:rsidRDefault="00327D17" w:rsidP="00327D17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327D1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8399F4" wp14:editId="7E7ACC0C">
            <wp:extent cx="5715000" cy="21387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4163" cy="214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7BAC" w14:textId="244790DB" w:rsidR="00327D17" w:rsidRDefault="00327D17" w:rsidP="00327D17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форма гостя</w:t>
      </w:r>
    </w:p>
    <w:p w14:paraId="688CE6B7" w14:textId="77777777" w:rsidR="00B07502" w:rsidRDefault="00B07502" w:rsidP="00327D17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0A992FDD" w14:textId="77777777" w:rsidR="00927F8E" w:rsidRDefault="00906E58" w:rsidP="00927F8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906E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3B44CD" wp14:editId="68CB54C5">
            <wp:extent cx="5649113" cy="1800476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12 – таблица бронирования</w:t>
      </w:r>
    </w:p>
    <w:p w14:paraId="60C3D3D2" w14:textId="31CDEDC1" w:rsidR="00906E58" w:rsidRDefault="00906E58" w:rsidP="00927F8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906E5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7E44899" wp14:editId="616BF3E1">
            <wp:extent cx="5658640" cy="3591426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A695" w14:textId="007BED6D" w:rsidR="00906E58" w:rsidRDefault="00906E58" w:rsidP="00327D17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получение подробной информации при выделении записи в таблице бронирования</w:t>
      </w:r>
    </w:p>
    <w:p w14:paraId="2D501423" w14:textId="77777777" w:rsidR="00B07502" w:rsidRDefault="00B07502" w:rsidP="00327D17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0A0A3C4D" w14:textId="28E17700" w:rsidR="00906E58" w:rsidRDefault="00906E58" w:rsidP="00327D17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906E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9EFA9D" wp14:editId="2A013B0B">
            <wp:extent cx="1743318" cy="3400900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4974" w14:textId="2581C5C8" w:rsidR="00906E58" w:rsidRDefault="00906E58" w:rsidP="00327D17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- добавление клиента в таблицу бронирования</w:t>
      </w:r>
    </w:p>
    <w:p w14:paraId="7E8D4C6A" w14:textId="0A9DA91C" w:rsidR="00906E58" w:rsidRDefault="00906E58" w:rsidP="00327D17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906E5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D6D5CA1" wp14:editId="4E20F2C8">
            <wp:extent cx="5940425" cy="16802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5626" w14:textId="74215CA1" w:rsidR="00906E58" w:rsidRDefault="00906E58" w:rsidP="00327D17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прикрепление гостя к бронированию</w:t>
      </w:r>
    </w:p>
    <w:p w14:paraId="44A7E477" w14:textId="63054672" w:rsidR="00906E58" w:rsidRDefault="00906E58" w:rsidP="00327D17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906E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6C73BB" wp14:editId="536DFA76">
            <wp:extent cx="5940425" cy="15621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3766" w14:textId="3D2E6E1D" w:rsidR="00906E58" w:rsidRDefault="00906E58" w:rsidP="00327D17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результат бронирования</w:t>
      </w:r>
    </w:p>
    <w:p w14:paraId="394321EE" w14:textId="4DB62D5F" w:rsidR="00906E58" w:rsidRDefault="00295E5F" w:rsidP="00295E5F">
      <w:pPr>
        <w:spacing w:after="0" w:line="360" w:lineRule="auto"/>
        <w:ind w:left="-284" w:right="-14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клиента, которая показана на рисунке 9 имеет следующие функции:</w:t>
      </w:r>
    </w:p>
    <w:p w14:paraId="7C2AA982" w14:textId="0BB5EC7F" w:rsidR="00295E5F" w:rsidRDefault="00295E5F" w:rsidP="00295E5F">
      <w:pPr>
        <w:spacing w:after="0" w:line="360" w:lineRule="auto"/>
        <w:ind w:left="-284" w:right="-14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295E5F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Кнопки добавления, удаления и редактирования записей в таблице бронирования.</w:t>
      </w:r>
    </w:p>
    <w:p w14:paraId="5D3E78CF" w14:textId="0469F15F" w:rsidR="00295E5F" w:rsidRDefault="00295E5F" w:rsidP="00295E5F">
      <w:pPr>
        <w:spacing w:after="0" w:line="360" w:lineRule="auto"/>
        <w:ind w:left="-284" w:right="-14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Строку поиска клиента по ФИО.</w:t>
      </w:r>
    </w:p>
    <w:p w14:paraId="6F5D88AC" w14:textId="31C9FF06" w:rsidR="00295E5F" w:rsidRDefault="00295E5F" w:rsidP="00295E5F">
      <w:pPr>
        <w:spacing w:after="0" w:line="360" w:lineRule="auto"/>
        <w:ind w:left="-284" w:right="-14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Для добавления клиента в таблицу, необходимо заполнить все поля, как показано на рисунках 17, 18.</w:t>
      </w:r>
    </w:p>
    <w:p w14:paraId="6300363C" w14:textId="47791E4D" w:rsidR="00295E5F" w:rsidRPr="00295E5F" w:rsidRDefault="00295E5F" w:rsidP="00295E5F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295E5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8C5654" wp14:editId="374A4362">
            <wp:extent cx="1257300" cy="2870583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66255" cy="289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575C" w14:textId="3C4F536C" w:rsidR="00295E5F" w:rsidRDefault="00295E5F" w:rsidP="00295E5F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добавление клиента в таблицу</w:t>
      </w:r>
    </w:p>
    <w:p w14:paraId="4A4018B2" w14:textId="66268491" w:rsidR="00295E5F" w:rsidRDefault="00295E5F" w:rsidP="00295E5F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295E5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EB8A715" wp14:editId="634CF0CB">
            <wp:extent cx="5940425" cy="288798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D7E86" w14:textId="0046EF19" w:rsidR="00295E5F" w:rsidRDefault="00295E5F" w:rsidP="00295E5F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 – результат добавления клиента в таблицу </w:t>
      </w:r>
    </w:p>
    <w:p w14:paraId="09A83259" w14:textId="57BB568A" w:rsidR="003C1984" w:rsidRDefault="003C1984" w:rsidP="003C1984">
      <w:pPr>
        <w:spacing w:after="0" w:line="360" w:lineRule="auto"/>
        <w:ind w:left="-284" w:right="-14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ю системного администратора, показанное на рисунке 6, имеет следующие функции:</w:t>
      </w:r>
    </w:p>
    <w:p w14:paraId="51DF510F" w14:textId="1C4E78E6" w:rsidR="003C1984" w:rsidRDefault="003C1984" w:rsidP="003C1984">
      <w:pPr>
        <w:spacing w:after="0" w:line="360" w:lineRule="auto"/>
        <w:ind w:left="-284" w:right="-142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C1984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984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нопка перехода на форму номера, в этой форме системный администратор может, добавить</w:t>
      </w:r>
      <w:r w:rsidR="0077357E">
        <w:rPr>
          <w:rFonts w:ascii="Times New Roman" w:hAnsi="Times New Roman" w:cs="Times New Roman"/>
          <w:sz w:val="28"/>
          <w:szCs w:val="28"/>
        </w:rPr>
        <w:t xml:space="preserve"> новые номера введя необходимые данные в стро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7357E"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</w:rPr>
        <w:t xml:space="preserve">отредактировать и удалить </w:t>
      </w:r>
      <w:r w:rsidR="0077357E">
        <w:rPr>
          <w:rFonts w:ascii="Times New Roman" w:hAnsi="Times New Roman" w:cs="Times New Roman"/>
          <w:sz w:val="28"/>
          <w:szCs w:val="28"/>
        </w:rPr>
        <w:t xml:space="preserve">существующие </w:t>
      </w:r>
      <w:r>
        <w:rPr>
          <w:rFonts w:ascii="Times New Roman" w:hAnsi="Times New Roman" w:cs="Times New Roman"/>
          <w:sz w:val="28"/>
          <w:szCs w:val="28"/>
        </w:rPr>
        <w:t>запис</w:t>
      </w:r>
      <w:r w:rsidR="007735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 номер</w:t>
      </w:r>
      <w:r w:rsidR="0077357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77357E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прикрепить </w:t>
      </w:r>
      <w:r w:rsidR="0077357E">
        <w:rPr>
          <w:rFonts w:ascii="Times New Roman" w:hAnsi="Times New Roman" w:cs="Times New Roman"/>
          <w:sz w:val="28"/>
          <w:szCs w:val="28"/>
        </w:rPr>
        <w:t>конкретного человека,</w:t>
      </w:r>
      <w:r>
        <w:rPr>
          <w:rFonts w:ascii="Times New Roman" w:hAnsi="Times New Roman" w:cs="Times New Roman"/>
          <w:sz w:val="28"/>
          <w:szCs w:val="28"/>
        </w:rPr>
        <w:t xml:space="preserve"> который отвечает за этот номер, </w:t>
      </w:r>
      <w:r w:rsidR="0077357E">
        <w:rPr>
          <w:rFonts w:ascii="Times New Roman" w:hAnsi="Times New Roman" w:cs="Times New Roman"/>
          <w:sz w:val="28"/>
          <w:szCs w:val="28"/>
        </w:rPr>
        <w:t>данная форма</w:t>
      </w:r>
      <w:r>
        <w:rPr>
          <w:rFonts w:ascii="Times New Roman" w:hAnsi="Times New Roman" w:cs="Times New Roman"/>
          <w:sz w:val="28"/>
          <w:szCs w:val="28"/>
        </w:rPr>
        <w:t xml:space="preserve"> на рисунке 19.</w:t>
      </w:r>
    </w:p>
    <w:p w14:paraId="4F459E5E" w14:textId="0980D65E" w:rsidR="003C1984" w:rsidRDefault="003C1984" w:rsidP="003C1984">
      <w:pPr>
        <w:spacing w:after="0" w:line="360" w:lineRule="auto"/>
        <w:ind w:left="-284" w:right="-14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Кнопка перехода на форму сотрудника, </w:t>
      </w:r>
      <w:r w:rsidR="0077357E">
        <w:rPr>
          <w:rFonts w:ascii="Times New Roman" w:hAnsi="Times New Roman" w:cs="Times New Roman"/>
          <w:sz w:val="28"/>
          <w:szCs w:val="28"/>
        </w:rPr>
        <w:t>в этой форме системный администратор может добавить нового сотрудника введя необходимые данные в строки, а так же отредактировать или удалить существующие записи о сотрудниках и еще системный администратор так же может найти сотрудника в строке поиска введя его ФИО, данная форма показана на рисунке 20.</w:t>
      </w:r>
    </w:p>
    <w:p w14:paraId="2EAC7A37" w14:textId="31073AE2" w:rsidR="0077357E" w:rsidRDefault="0077357E" w:rsidP="003C1984">
      <w:pPr>
        <w:spacing w:after="0" w:line="360" w:lineRule="auto"/>
        <w:ind w:left="-284" w:right="-14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Кнопка перехода на форму дополнительных услуг, в этой форме системный администратор может добавить новую услугу введя необходимые данные в строки, а также отредактировать и удалить существующие записи о дополнительных услугах, данная форма показана на рисунке 21.</w:t>
      </w:r>
    </w:p>
    <w:p w14:paraId="7A6E755F" w14:textId="7A99C73A" w:rsidR="0077357E" w:rsidRDefault="0077357E" w:rsidP="003C1984">
      <w:pPr>
        <w:spacing w:after="0" w:line="360" w:lineRule="auto"/>
        <w:ind w:left="-284" w:right="-142"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787CF6E0" w14:textId="6D17E47C" w:rsidR="0077357E" w:rsidRDefault="0077357E" w:rsidP="003C1984">
      <w:pPr>
        <w:spacing w:after="0" w:line="360" w:lineRule="auto"/>
        <w:ind w:left="-284" w:right="-142"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48A565A7" w14:textId="77777777" w:rsidR="0077357E" w:rsidRDefault="0077357E" w:rsidP="003C1984">
      <w:pPr>
        <w:spacing w:after="0" w:line="360" w:lineRule="auto"/>
        <w:ind w:left="-284" w:right="-142"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0AA828EB" w14:textId="18F2C8A3" w:rsidR="0077357E" w:rsidRDefault="0077357E" w:rsidP="0077357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77357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507D248" wp14:editId="647A0D6E">
            <wp:extent cx="5940425" cy="282257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3CD7" w14:textId="2EB93C1F" w:rsidR="0077357E" w:rsidRPr="003C1984" w:rsidRDefault="0077357E" w:rsidP="0077357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форма номера</w:t>
      </w:r>
      <w:r>
        <w:rPr>
          <w:rFonts w:ascii="Times New Roman" w:hAnsi="Times New Roman" w:cs="Times New Roman"/>
          <w:sz w:val="28"/>
          <w:szCs w:val="28"/>
        </w:rPr>
        <w:br/>
      </w:r>
      <w:r w:rsidRPr="007735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443107" wp14:editId="32E85084">
            <wp:extent cx="5940425" cy="2359025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4B4D" w14:textId="07BE137E" w:rsidR="0077357E" w:rsidRDefault="0077357E" w:rsidP="0077357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форма сотрудника</w:t>
      </w:r>
    </w:p>
    <w:p w14:paraId="21FE75E2" w14:textId="3FEEFB63" w:rsidR="0077357E" w:rsidRDefault="0077357E" w:rsidP="0077357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77357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2EDD74" wp14:editId="6F6AC343">
            <wp:extent cx="5743575" cy="2723517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1055" cy="272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D71B2" w14:textId="6DD1E284" w:rsidR="0077357E" w:rsidRDefault="0077357E" w:rsidP="0077357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форма дополнительных услуг</w:t>
      </w:r>
    </w:p>
    <w:p w14:paraId="27EBC17D" w14:textId="7263CAB8" w:rsidR="0077357E" w:rsidRDefault="00F52FEE" w:rsidP="00F52FEE">
      <w:pPr>
        <w:spacing w:after="0" w:line="360" w:lineRule="auto"/>
        <w:ind w:left="-284" w:right="-142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чее окно сотрудника,</w:t>
      </w:r>
      <w:r w:rsidR="007735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ное</w:t>
      </w:r>
      <w:r w:rsidR="0077357E">
        <w:rPr>
          <w:rFonts w:ascii="Times New Roman" w:hAnsi="Times New Roman" w:cs="Times New Roman"/>
          <w:sz w:val="28"/>
          <w:szCs w:val="28"/>
        </w:rPr>
        <w:t xml:space="preserve"> на рисунке 7, предназначено для </w:t>
      </w:r>
      <w:r>
        <w:rPr>
          <w:rFonts w:ascii="Times New Roman" w:hAnsi="Times New Roman" w:cs="Times New Roman"/>
          <w:sz w:val="28"/>
          <w:szCs w:val="28"/>
        </w:rPr>
        <w:t>того,</w:t>
      </w:r>
      <w:r w:rsidR="0077357E">
        <w:rPr>
          <w:rFonts w:ascii="Times New Roman" w:hAnsi="Times New Roman" w:cs="Times New Roman"/>
          <w:sz w:val="28"/>
          <w:szCs w:val="28"/>
        </w:rPr>
        <w:t xml:space="preserve"> чтобы сотрудник мог отслеживать за какими номерами он закреплен</w:t>
      </w:r>
      <w:r>
        <w:rPr>
          <w:rFonts w:ascii="Times New Roman" w:hAnsi="Times New Roman" w:cs="Times New Roman"/>
          <w:sz w:val="28"/>
          <w:szCs w:val="28"/>
        </w:rPr>
        <w:t>, для этого есть строка поиска, куда сотрудник вписывает свое ФИО, и в результате поиска он видит за какими комнатами он закреплен, это показано на рисунке 22.</w:t>
      </w:r>
    </w:p>
    <w:p w14:paraId="7964DB1E" w14:textId="730CD7FF" w:rsidR="00F52FEE" w:rsidRDefault="00F52FEE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 w:rsidRPr="00F52F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C751C3" wp14:editId="4F98970E">
            <wp:extent cx="4020111" cy="3934374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A542" w14:textId="75462127" w:rsidR="00F52FEE" w:rsidRDefault="00F52FEE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рабочее окно сотрудника</w:t>
      </w:r>
    </w:p>
    <w:p w14:paraId="1E72C4BD" w14:textId="33F24BF8" w:rsidR="00F52FEE" w:rsidRDefault="00F52FEE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159439B" w14:textId="08837B56" w:rsidR="00F52FEE" w:rsidRDefault="00F52FEE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371F469E" w14:textId="45E4F3F7" w:rsidR="00F52FEE" w:rsidRDefault="00F52FEE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B701907" w14:textId="167D1AA1" w:rsidR="00F52FEE" w:rsidRDefault="00F52FEE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58735A58" w14:textId="5C5DC339" w:rsidR="00F52FEE" w:rsidRDefault="00F52FEE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14175912" w14:textId="5EC0C893" w:rsidR="00F52FEE" w:rsidRDefault="00F52FEE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24DBA2B8" w14:textId="18FE353A" w:rsidR="00F52FEE" w:rsidRDefault="00F52FEE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6B4CB760" w14:textId="7923DEC0" w:rsidR="00F52FEE" w:rsidRDefault="00F52FEE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702555C5" w14:textId="635867AB" w:rsidR="00F52FEE" w:rsidRDefault="00F52FEE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518DE3C3" w14:textId="4B67851C" w:rsidR="00F52FEE" w:rsidRDefault="00F52FEE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5D6A51C5" w14:textId="52CFE129" w:rsidR="00F52FEE" w:rsidRDefault="00F52FEE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373841CC" w14:textId="044110D2" w:rsidR="00F52FEE" w:rsidRDefault="00F52FEE" w:rsidP="00F52FEE">
      <w:pPr>
        <w:spacing w:after="0" w:line="360" w:lineRule="auto"/>
        <w:ind w:left="-284" w:right="-142"/>
        <w:jc w:val="center"/>
        <w:rPr>
          <w:rFonts w:ascii="Times New Roman" w:hAnsi="Times New Roman" w:cs="Times New Roman"/>
          <w:sz w:val="28"/>
          <w:szCs w:val="28"/>
        </w:rPr>
      </w:pPr>
    </w:p>
    <w:p w14:paraId="4F2EF65F" w14:textId="3E933282" w:rsidR="00F52FEE" w:rsidRDefault="00F52FEE" w:rsidP="00F52FEE">
      <w:pPr>
        <w:pStyle w:val="1"/>
        <w:ind w:firstLine="426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84215952"/>
      <w:r w:rsidRPr="00F52FE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6"/>
      <w:r w:rsidRPr="00F52F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0057002" w14:textId="06751C8E" w:rsidR="00F52FEE" w:rsidRDefault="00F52FEE" w:rsidP="00F52FEE">
      <w:pPr>
        <w:ind w:left="-284" w:right="-143" w:firstLine="710"/>
      </w:pPr>
    </w:p>
    <w:p w14:paraId="7A9B3D65" w14:textId="77777777" w:rsidR="00F52FEE" w:rsidRPr="00F52FEE" w:rsidRDefault="00F52FEE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F52FEE">
        <w:rPr>
          <w:sz w:val="28"/>
          <w:szCs w:val="28"/>
        </w:rPr>
        <w:t xml:space="preserve">В рамках данной курсовой работы была разработана автоматизированная информационная система (АИС) для гостиницы с использованием </w:t>
      </w:r>
      <w:proofErr w:type="spellStart"/>
      <w:r w:rsidRPr="00F52FEE">
        <w:rPr>
          <w:sz w:val="28"/>
          <w:szCs w:val="28"/>
        </w:rPr>
        <w:t>SQLite</w:t>
      </w:r>
      <w:proofErr w:type="spellEnd"/>
      <w:r w:rsidRPr="00F52FEE">
        <w:rPr>
          <w:sz w:val="28"/>
          <w:szCs w:val="28"/>
        </w:rPr>
        <w:t xml:space="preserve"> и языка программирования C# в среде </w:t>
      </w:r>
      <w:proofErr w:type="spellStart"/>
      <w:r w:rsidRPr="00F52FEE">
        <w:rPr>
          <w:sz w:val="28"/>
          <w:szCs w:val="28"/>
        </w:rPr>
        <w:t>Windows</w:t>
      </w:r>
      <w:proofErr w:type="spellEnd"/>
      <w:r w:rsidRPr="00F52FEE">
        <w:rPr>
          <w:sz w:val="28"/>
          <w:szCs w:val="28"/>
        </w:rPr>
        <w:t xml:space="preserve"> </w:t>
      </w:r>
      <w:proofErr w:type="spellStart"/>
      <w:r w:rsidRPr="00F52FEE">
        <w:rPr>
          <w:sz w:val="28"/>
          <w:szCs w:val="28"/>
        </w:rPr>
        <w:t>Forms</w:t>
      </w:r>
      <w:proofErr w:type="spellEnd"/>
      <w:r w:rsidRPr="00F52FEE">
        <w:rPr>
          <w:sz w:val="28"/>
          <w:szCs w:val="28"/>
        </w:rPr>
        <w:t>. Основной целью проекта было создание удобного и эффективного инструмента для управления процессами бронирования номеров и учета клиентов, что позволяет улучшить качество обслуживания и оптимизировать работу гостиницы.</w:t>
      </w:r>
    </w:p>
    <w:p w14:paraId="308F34D1" w14:textId="77777777" w:rsidR="00F52FEE" w:rsidRPr="00F52FEE" w:rsidRDefault="00F52FEE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F52FEE">
        <w:rPr>
          <w:sz w:val="28"/>
          <w:szCs w:val="28"/>
        </w:rPr>
        <w:t>В процессе разработки был выполнен анализ требований, спроектирована архитектура базы данных, и реализован пользовательский интерфейс, обеспечивающий интуитивно понятное взаимодействие с системой. Особое внимание было уделено ключевым аспектам, таким как безопасность данных, целостность информации и удобство использования.</w:t>
      </w:r>
    </w:p>
    <w:p w14:paraId="00EA09C6" w14:textId="77777777" w:rsidR="00F52FEE" w:rsidRPr="00F52FEE" w:rsidRDefault="00F52FEE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F52FEE">
        <w:rPr>
          <w:sz w:val="28"/>
          <w:szCs w:val="28"/>
        </w:rPr>
        <w:t xml:space="preserve">Применение </w:t>
      </w:r>
      <w:proofErr w:type="spellStart"/>
      <w:r w:rsidRPr="00F52FEE">
        <w:rPr>
          <w:sz w:val="28"/>
          <w:szCs w:val="28"/>
        </w:rPr>
        <w:t>SQLite</w:t>
      </w:r>
      <w:proofErr w:type="spellEnd"/>
      <w:r w:rsidRPr="00F52FEE">
        <w:rPr>
          <w:sz w:val="28"/>
          <w:szCs w:val="28"/>
        </w:rPr>
        <w:t xml:space="preserve"> в качестве СУБД обеспечило легкость интеграции и достаточную производительность для решения поставленных задач. Использование языка C# и платформы </w:t>
      </w:r>
      <w:proofErr w:type="spellStart"/>
      <w:r w:rsidRPr="00F52FEE">
        <w:rPr>
          <w:sz w:val="28"/>
          <w:szCs w:val="28"/>
        </w:rPr>
        <w:t>Windows</w:t>
      </w:r>
      <w:proofErr w:type="spellEnd"/>
      <w:r w:rsidRPr="00F52FEE">
        <w:rPr>
          <w:sz w:val="28"/>
          <w:szCs w:val="28"/>
        </w:rPr>
        <w:t xml:space="preserve"> </w:t>
      </w:r>
      <w:proofErr w:type="spellStart"/>
      <w:r w:rsidRPr="00F52FEE">
        <w:rPr>
          <w:sz w:val="28"/>
          <w:szCs w:val="28"/>
        </w:rPr>
        <w:t>Forms</w:t>
      </w:r>
      <w:proofErr w:type="spellEnd"/>
      <w:r w:rsidRPr="00F52FEE">
        <w:rPr>
          <w:sz w:val="28"/>
          <w:szCs w:val="28"/>
        </w:rPr>
        <w:t xml:space="preserve"> позволило создать функциональное и визуально приятное приложение, которое удовлетворяет потребностям как сотрудников гостиницы, так и ее клиентов.</w:t>
      </w:r>
    </w:p>
    <w:p w14:paraId="477C8243" w14:textId="77777777" w:rsidR="00F52FEE" w:rsidRDefault="00F52FEE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F52FEE">
        <w:rPr>
          <w:sz w:val="28"/>
          <w:szCs w:val="28"/>
        </w:rPr>
        <w:t>Проведенное тестирование подтвердило работоспособность и надежность разработанной системы. Основные функции, такие как управление бронированиями, учет клиентов, генерация отчетов и авторизация пользователей, показали стабильные результаты и высокую степень соответствия заданным требованиям.</w:t>
      </w:r>
    </w:p>
    <w:p w14:paraId="7C798A82" w14:textId="0636E56F" w:rsidR="00F52FEE" w:rsidRDefault="00F52FEE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F52FEE">
        <w:rPr>
          <w:sz w:val="28"/>
          <w:szCs w:val="28"/>
        </w:rPr>
        <w:t>Таким образом, выполненная работа демонстрирует возможность создания эффективных информационных систем для гостиничного бизнеса с использованием современных технологий. Разработанная АИС может быть легко адаптирована и масштабирована для других предприятий гостиничного сектора, что открывает перспективы для дальнейшего развития и совершенствования системы.</w:t>
      </w:r>
    </w:p>
    <w:p w14:paraId="030C793E" w14:textId="1093EF8E" w:rsidR="00F52FEE" w:rsidRDefault="00F52FEE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</w:p>
    <w:p w14:paraId="1659DEA0" w14:textId="5EE5AF27" w:rsidR="00F52FEE" w:rsidRPr="00371A23" w:rsidRDefault="00F52FEE" w:rsidP="00371A23">
      <w:pPr>
        <w:pStyle w:val="1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84215953"/>
      <w:r w:rsidRPr="00371A23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литературы</w:t>
      </w:r>
      <w:bookmarkEnd w:id="17"/>
    </w:p>
    <w:p w14:paraId="2C7D4695" w14:textId="77777777" w:rsidR="00371A23" w:rsidRDefault="00371A23" w:rsidP="00F52FEE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</w:p>
    <w:p w14:paraId="715C1644" w14:textId="79F780E0" w:rsidR="00F52FEE" w:rsidRPr="00371A23" w:rsidRDefault="00371A23" w:rsidP="00371A23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 w:rsidRPr="00371A23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F52FEE" w:rsidRPr="00371A23">
        <w:rPr>
          <w:sz w:val="28"/>
          <w:szCs w:val="28"/>
        </w:rPr>
        <w:t xml:space="preserve">Кортес, Р., </w:t>
      </w:r>
      <w:proofErr w:type="spellStart"/>
      <w:r w:rsidR="00F52FEE" w:rsidRPr="00371A23">
        <w:rPr>
          <w:sz w:val="28"/>
          <w:szCs w:val="28"/>
        </w:rPr>
        <w:t>Барчулевич</w:t>
      </w:r>
      <w:proofErr w:type="spellEnd"/>
      <w:r w:rsidR="00F52FEE" w:rsidRPr="00371A23">
        <w:rPr>
          <w:sz w:val="28"/>
          <w:szCs w:val="28"/>
        </w:rPr>
        <w:t xml:space="preserve">, Е. В., Артемьев, А. А. </w:t>
      </w:r>
      <w:r w:rsidR="00F52FEE" w:rsidRPr="00371A23">
        <w:rPr>
          <w:rStyle w:val="ad"/>
          <w:b w:val="0"/>
          <w:sz w:val="28"/>
          <w:szCs w:val="28"/>
        </w:rPr>
        <w:t>"Базы данных. Теория и практика."</w:t>
      </w:r>
      <w:r w:rsidR="00F52FEE" w:rsidRPr="00371A23">
        <w:rPr>
          <w:sz w:val="28"/>
          <w:szCs w:val="28"/>
        </w:rPr>
        <w:t xml:space="preserve"> – Москва: Научный мир, 2019. ISBN 978-5-91523-114-6.</w:t>
      </w:r>
    </w:p>
    <w:p w14:paraId="74CF1248" w14:textId="7ACEBCC3" w:rsidR="00F52FEE" w:rsidRPr="00371A23" w:rsidRDefault="00371A23" w:rsidP="00371A23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52FEE" w:rsidRPr="00371A23">
        <w:rPr>
          <w:sz w:val="28"/>
          <w:szCs w:val="28"/>
        </w:rPr>
        <w:t xml:space="preserve">Гарсия-Молина, Х., Ульман, Дж. Д., Видом, Дж. </w:t>
      </w:r>
      <w:r w:rsidR="00F52FEE" w:rsidRPr="00371A23">
        <w:rPr>
          <w:rStyle w:val="ad"/>
          <w:b w:val="0"/>
          <w:sz w:val="28"/>
          <w:szCs w:val="28"/>
        </w:rPr>
        <w:t>"Основы систем баз данных."</w:t>
      </w:r>
      <w:r w:rsidR="00F52FEE" w:rsidRPr="00371A23">
        <w:rPr>
          <w:sz w:val="28"/>
          <w:szCs w:val="28"/>
        </w:rPr>
        <w:t xml:space="preserve"> – Москва: Вильямс, 2020. ISBN 978-5-8459-1860-1.</w:t>
      </w:r>
    </w:p>
    <w:p w14:paraId="3C8558B0" w14:textId="4A5D7CC7" w:rsidR="00F52FEE" w:rsidRPr="00371A23" w:rsidRDefault="00371A23" w:rsidP="00371A23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52FEE" w:rsidRPr="00371A23">
        <w:rPr>
          <w:sz w:val="28"/>
          <w:szCs w:val="28"/>
        </w:rPr>
        <w:t xml:space="preserve">Кауфман, О. </w:t>
      </w:r>
      <w:r w:rsidR="00F52FEE" w:rsidRPr="00371A23">
        <w:rPr>
          <w:rStyle w:val="ad"/>
          <w:b w:val="0"/>
          <w:sz w:val="28"/>
          <w:szCs w:val="28"/>
        </w:rPr>
        <w:t>"</w:t>
      </w:r>
      <w:proofErr w:type="spellStart"/>
      <w:r w:rsidR="00F52FEE" w:rsidRPr="00371A23">
        <w:rPr>
          <w:rStyle w:val="ad"/>
          <w:b w:val="0"/>
          <w:sz w:val="28"/>
          <w:szCs w:val="28"/>
        </w:rPr>
        <w:t>SQLite</w:t>
      </w:r>
      <w:proofErr w:type="spellEnd"/>
      <w:r w:rsidR="00F52FEE" w:rsidRPr="00371A23">
        <w:rPr>
          <w:rStyle w:val="ad"/>
          <w:b w:val="0"/>
          <w:sz w:val="28"/>
          <w:szCs w:val="28"/>
        </w:rPr>
        <w:t xml:space="preserve"> для профессионалов."</w:t>
      </w:r>
      <w:r w:rsidR="00F52FEE" w:rsidRPr="00371A23">
        <w:rPr>
          <w:sz w:val="28"/>
          <w:szCs w:val="28"/>
        </w:rPr>
        <w:t xml:space="preserve"> – СПб.: Питер, 2020. ISBN 978-5-4461-1053-8.</w:t>
      </w:r>
    </w:p>
    <w:p w14:paraId="62A83E4A" w14:textId="39E61DBB" w:rsidR="00F52FEE" w:rsidRPr="00F52FEE" w:rsidRDefault="00371A23" w:rsidP="00371A23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52FEE" w:rsidRPr="00F52FEE">
        <w:rPr>
          <w:sz w:val="28"/>
          <w:szCs w:val="28"/>
        </w:rPr>
        <w:t xml:space="preserve">Грин, М. </w:t>
      </w:r>
      <w:r w:rsidR="00F52FEE" w:rsidRPr="00371A23">
        <w:rPr>
          <w:rStyle w:val="ad"/>
          <w:b w:val="0"/>
          <w:sz w:val="28"/>
          <w:szCs w:val="28"/>
        </w:rPr>
        <w:t xml:space="preserve">"Пособие по </w:t>
      </w:r>
      <w:proofErr w:type="spellStart"/>
      <w:r w:rsidR="00F52FEE" w:rsidRPr="00371A23">
        <w:rPr>
          <w:rStyle w:val="ad"/>
          <w:b w:val="0"/>
          <w:sz w:val="28"/>
          <w:szCs w:val="28"/>
        </w:rPr>
        <w:t>SQLite</w:t>
      </w:r>
      <w:proofErr w:type="spellEnd"/>
      <w:r w:rsidR="00F52FEE" w:rsidRPr="00371A23">
        <w:rPr>
          <w:rStyle w:val="ad"/>
          <w:b w:val="0"/>
          <w:sz w:val="28"/>
          <w:szCs w:val="28"/>
        </w:rPr>
        <w:t>: основы и практическое применение."</w:t>
      </w:r>
      <w:r w:rsidR="00F52FEE" w:rsidRPr="00F52FEE">
        <w:rPr>
          <w:sz w:val="28"/>
          <w:szCs w:val="28"/>
        </w:rPr>
        <w:t xml:space="preserve"> – СПб.: БХВ-Петербург, 2018. </w:t>
      </w:r>
    </w:p>
    <w:p w14:paraId="744EEDAD" w14:textId="0C1EECF0" w:rsidR="00F52FEE" w:rsidRPr="00F52FEE" w:rsidRDefault="00371A23" w:rsidP="00371A23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 w:rsidR="00F52FEE" w:rsidRPr="00F52FEE">
        <w:rPr>
          <w:sz w:val="28"/>
          <w:szCs w:val="28"/>
        </w:rPr>
        <w:t>Троелсен</w:t>
      </w:r>
      <w:proofErr w:type="spellEnd"/>
      <w:r w:rsidR="00F52FEE" w:rsidRPr="00F52FEE">
        <w:rPr>
          <w:sz w:val="28"/>
          <w:szCs w:val="28"/>
        </w:rPr>
        <w:t xml:space="preserve">, Э., </w:t>
      </w:r>
      <w:proofErr w:type="spellStart"/>
      <w:r w:rsidR="00F52FEE" w:rsidRPr="00F52FEE">
        <w:rPr>
          <w:sz w:val="28"/>
          <w:szCs w:val="28"/>
        </w:rPr>
        <w:t>Джепперсен</w:t>
      </w:r>
      <w:proofErr w:type="spellEnd"/>
      <w:r w:rsidR="00F52FEE" w:rsidRPr="00F52FEE">
        <w:rPr>
          <w:sz w:val="28"/>
          <w:szCs w:val="28"/>
        </w:rPr>
        <w:t xml:space="preserve">, Ф. "Язык программирования C# 8.0 и платформы .NET </w:t>
      </w:r>
      <w:proofErr w:type="spellStart"/>
      <w:r w:rsidR="00F52FEE" w:rsidRPr="00F52FEE">
        <w:rPr>
          <w:sz w:val="28"/>
          <w:szCs w:val="28"/>
        </w:rPr>
        <w:t>Core</w:t>
      </w:r>
      <w:proofErr w:type="spellEnd"/>
      <w:r w:rsidR="00F52FEE" w:rsidRPr="00F52FEE">
        <w:rPr>
          <w:sz w:val="28"/>
          <w:szCs w:val="28"/>
        </w:rPr>
        <w:t xml:space="preserve"> 3.0." – СПб.: Питер, 2020. </w:t>
      </w:r>
    </w:p>
    <w:p w14:paraId="0F346708" w14:textId="73448E5B" w:rsidR="00F52FEE" w:rsidRPr="00F52FEE" w:rsidRDefault="00371A23" w:rsidP="00371A23">
      <w:pPr>
        <w:pStyle w:val="ae"/>
        <w:spacing w:before="0" w:beforeAutospacing="0" w:after="0" w:afterAutospacing="0" w:line="360" w:lineRule="auto"/>
        <w:ind w:left="-284" w:firstLine="71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proofErr w:type="spellStart"/>
      <w:r w:rsidR="00F52FEE" w:rsidRPr="00F52FEE">
        <w:rPr>
          <w:sz w:val="28"/>
          <w:szCs w:val="28"/>
        </w:rPr>
        <w:t>Хортон</w:t>
      </w:r>
      <w:proofErr w:type="spellEnd"/>
      <w:r w:rsidR="00F52FEE" w:rsidRPr="00F52FEE">
        <w:rPr>
          <w:sz w:val="28"/>
          <w:szCs w:val="28"/>
        </w:rPr>
        <w:t xml:space="preserve">, М. "C# и .NET: руководство для начинающих." – СПб.: Символ-Плюс, 2019. </w:t>
      </w:r>
    </w:p>
    <w:p w14:paraId="55D52497" w14:textId="1141E445" w:rsidR="00F52FEE" w:rsidRDefault="00F52FEE" w:rsidP="00F52FEE">
      <w:pPr>
        <w:ind w:left="-284" w:right="-143" w:firstLine="710"/>
      </w:pPr>
    </w:p>
    <w:p w14:paraId="27DEF3AC" w14:textId="2F36E7B3" w:rsidR="00371A23" w:rsidRDefault="00371A23" w:rsidP="00F52FEE">
      <w:pPr>
        <w:ind w:left="-284" w:right="-143" w:firstLine="710"/>
      </w:pPr>
    </w:p>
    <w:p w14:paraId="68638C2D" w14:textId="4E05857F" w:rsidR="00371A23" w:rsidRDefault="00371A23" w:rsidP="00F52FEE">
      <w:pPr>
        <w:ind w:left="-284" w:right="-143" w:firstLine="710"/>
      </w:pPr>
    </w:p>
    <w:p w14:paraId="44DF293C" w14:textId="403DC34E" w:rsidR="00371A23" w:rsidRDefault="00371A23" w:rsidP="00F52FEE">
      <w:pPr>
        <w:ind w:left="-284" w:right="-143" w:firstLine="710"/>
      </w:pPr>
    </w:p>
    <w:p w14:paraId="1C7A5F61" w14:textId="1DA9D020" w:rsidR="00371A23" w:rsidRDefault="00371A23" w:rsidP="00F52FEE">
      <w:pPr>
        <w:ind w:left="-284" w:right="-143" w:firstLine="710"/>
      </w:pPr>
    </w:p>
    <w:p w14:paraId="16A224D5" w14:textId="656BC49C" w:rsidR="00371A23" w:rsidRDefault="00371A23" w:rsidP="00F52FEE">
      <w:pPr>
        <w:ind w:left="-284" w:right="-143" w:firstLine="710"/>
      </w:pPr>
    </w:p>
    <w:p w14:paraId="72628E94" w14:textId="4A04B1E9" w:rsidR="00371A23" w:rsidRDefault="00371A23" w:rsidP="00F52FEE">
      <w:pPr>
        <w:ind w:left="-284" w:right="-143" w:firstLine="710"/>
      </w:pPr>
    </w:p>
    <w:p w14:paraId="312A1216" w14:textId="360492AF" w:rsidR="00371A23" w:rsidRDefault="00371A23" w:rsidP="00F52FEE">
      <w:pPr>
        <w:ind w:left="-284" w:right="-143" w:firstLine="710"/>
      </w:pPr>
    </w:p>
    <w:p w14:paraId="687C225B" w14:textId="7D3EF4A4" w:rsidR="00371A23" w:rsidRDefault="00371A23" w:rsidP="00F52FEE">
      <w:pPr>
        <w:ind w:left="-284" w:right="-143" w:firstLine="710"/>
      </w:pPr>
    </w:p>
    <w:p w14:paraId="733C33E2" w14:textId="679F4C20" w:rsidR="00371A23" w:rsidRDefault="00371A23" w:rsidP="00F52FEE">
      <w:pPr>
        <w:ind w:left="-284" w:right="-143" w:firstLine="710"/>
      </w:pPr>
    </w:p>
    <w:p w14:paraId="65385E89" w14:textId="3E8F91B9" w:rsidR="00371A23" w:rsidRDefault="00371A23" w:rsidP="00F52FEE">
      <w:pPr>
        <w:ind w:left="-284" w:right="-143" w:firstLine="710"/>
      </w:pPr>
    </w:p>
    <w:p w14:paraId="24D64BE3" w14:textId="4C2A0999" w:rsidR="00371A23" w:rsidRDefault="00371A23" w:rsidP="00F52FEE">
      <w:pPr>
        <w:ind w:left="-284" w:right="-143" w:firstLine="710"/>
      </w:pPr>
    </w:p>
    <w:p w14:paraId="03BF0D06" w14:textId="53635BDF" w:rsidR="00371A23" w:rsidRDefault="00371A23" w:rsidP="00F52FEE">
      <w:pPr>
        <w:ind w:left="-284" w:right="-143" w:firstLine="710"/>
      </w:pPr>
    </w:p>
    <w:p w14:paraId="25C858CC" w14:textId="12035B56" w:rsidR="00371A23" w:rsidRDefault="00371A23" w:rsidP="00F52FEE">
      <w:pPr>
        <w:ind w:left="-284" w:right="-143" w:firstLine="710"/>
      </w:pPr>
    </w:p>
    <w:p w14:paraId="25D3A1D3" w14:textId="42F3DC3E" w:rsidR="00371A23" w:rsidRDefault="00371A23" w:rsidP="00F52FEE">
      <w:pPr>
        <w:ind w:left="-284" w:right="-143" w:firstLine="710"/>
      </w:pPr>
    </w:p>
    <w:p w14:paraId="20550008" w14:textId="12DC354C" w:rsidR="00371A23" w:rsidRDefault="00371A23" w:rsidP="00371A2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84215954"/>
      <w:r w:rsidRPr="00371A2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1. Модели данных</w:t>
      </w:r>
      <w:bookmarkEnd w:id="18"/>
    </w:p>
    <w:p w14:paraId="24F554CA" w14:textId="77777777" w:rsidR="00927F8E" w:rsidRPr="00927F8E" w:rsidRDefault="00927F8E" w:rsidP="00927F8E"/>
    <w:p w14:paraId="7DBB7B2C" w14:textId="17CB4C17" w:rsidR="00927F8E" w:rsidRDefault="00927F8E" w:rsidP="003D51D7">
      <w:pPr>
        <w:pStyle w:val="a4"/>
        <w:numPr>
          <w:ilvl w:val="2"/>
          <w:numId w:val="38"/>
        </w:numPr>
        <w:ind w:left="-284" w:firstLine="710"/>
        <w:rPr>
          <w:rFonts w:ascii="Times New Roman" w:hAnsi="Times New Roman" w:cs="Times New Roman"/>
          <w:sz w:val="28"/>
        </w:rPr>
      </w:pPr>
      <w:r w:rsidRPr="00927F8E">
        <w:rPr>
          <w:rFonts w:ascii="Times New Roman" w:hAnsi="Times New Roman" w:cs="Times New Roman"/>
          <w:sz w:val="28"/>
        </w:rPr>
        <w:t xml:space="preserve">Концептуальная модель </w:t>
      </w:r>
    </w:p>
    <w:p w14:paraId="2ECEC0F6" w14:textId="5703D81D" w:rsidR="00927F8E" w:rsidRDefault="00927F8E" w:rsidP="00927F8E">
      <w:pPr>
        <w:pStyle w:val="a4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683CBE0" wp14:editId="13B9B93B">
            <wp:extent cx="8153400" cy="5692984"/>
            <wp:effectExtent l="0" t="7938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79461" cy="571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6A333" w14:textId="605AD5DC" w:rsidR="00927F8E" w:rsidRDefault="00927F8E" w:rsidP="003D51D7">
      <w:pPr>
        <w:pStyle w:val="a4"/>
        <w:numPr>
          <w:ilvl w:val="2"/>
          <w:numId w:val="38"/>
        </w:numPr>
        <w:ind w:left="-284" w:firstLine="7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Логическая модель </w:t>
      </w:r>
    </w:p>
    <w:p w14:paraId="1652697A" w14:textId="004FCC2A" w:rsidR="00927F8E" w:rsidRPr="00927F8E" w:rsidRDefault="00927F8E" w:rsidP="00927F8E">
      <w:pPr>
        <w:pStyle w:val="a4"/>
        <w:ind w:left="426"/>
        <w:rPr>
          <w:rFonts w:ascii="Times New Roman" w:hAnsi="Times New Roman" w:cs="Times New Roman"/>
          <w:sz w:val="28"/>
        </w:rPr>
      </w:pPr>
      <w:r w:rsidRPr="00927F8E">
        <w:rPr>
          <w:rFonts w:ascii="Times New Roman" w:hAnsi="Times New Roman" w:cs="Times New Roman"/>
          <w:sz w:val="28"/>
        </w:rPr>
        <w:drawing>
          <wp:inline distT="0" distB="0" distL="0" distR="0" wp14:anchorId="1058235B" wp14:editId="0304B5FF">
            <wp:extent cx="8771714" cy="4601048"/>
            <wp:effectExtent l="8890" t="0" r="63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92144" cy="461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1D9B" w14:textId="6D32C8CC" w:rsidR="00371A23" w:rsidRDefault="00927F8E" w:rsidP="003D51D7">
      <w:pPr>
        <w:pStyle w:val="a4"/>
        <w:numPr>
          <w:ilvl w:val="2"/>
          <w:numId w:val="38"/>
        </w:numPr>
        <w:ind w:left="-284" w:firstLine="710"/>
        <w:rPr>
          <w:rFonts w:ascii="Times New Roman" w:hAnsi="Times New Roman" w:cs="Times New Roman"/>
          <w:sz w:val="28"/>
          <w:szCs w:val="28"/>
        </w:rPr>
      </w:pPr>
      <w:r w:rsidRPr="00927F8E">
        <w:rPr>
          <w:rFonts w:ascii="Times New Roman" w:hAnsi="Times New Roman" w:cs="Times New Roman"/>
          <w:sz w:val="28"/>
          <w:szCs w:val="28"/>
        </w:rPr>
        <w:lastRenderedPageBreak/>
        <w:t>Физическая модель</w:t>
      </w:r>
    </w:p>
    <w:p w14:paraId="504E2E06" w14:textId="1A5A71E4" w:rsidR="00927F8E" w:rsidRPr="00927F8E" w:rsidRDefault="00927F8E" w:rsidP="00927F8E">
      <w:pPr>
        <w:pStyle w:val="a4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EA71B2" wp14:editId="4144404B">
            <wp:extent cx="8553450" cy="5803145"/>
            <wp:effectExtent l="3810" t="0" r="381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99960" cy="583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109E4" w14:textId="72B543AC" w:rsidR="00371A23" w:rsidRDefault="00371A23" w:rsidP="00371A23"/>
    <w:p w14:paraId="1FBB811E" w14:textId="23905FB8" w:rsidR="00371A23" w:rsidRDefault="00371A23" w:rsidP="00371A2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84215955"/>
      <w:r w:rsidRPr="00371A23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2. Текст программы</w:t>
      </w:r>
      <w:bookmarkEnd w:id="19"/>
    </w:p>
    <w:p w14:paraId="74B4E2CB" w14:textId="77777777" w:rsidR="00371A23" w:rsidRPr="00371A23" w:rsidRDefault="00371A23" w:rsidP="00371A23"/>
    <w:p w14:paraId="61A04A0E" w14:textId="3FE22EB3" w:rsidR="00371A23" w:rsidRPr="00371A23" w:rsidRDefault="00371A23" w:rsidP="00371A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программа расположена н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71A23">
        <w:rPr>
          <w:rFonts w:ascii="Times New Roman" w:hAnsi="Times New Roman" w:cs="Times New Roman"/>
          <w:sz w:val="28"/>
          <w:szCs w:val="28"/>
        </w:rPr>
        <w:t>https://github.com/depxd/hotel3/tree/main</w:t>
      </w:r>
    </w:p>
    <w:p w14:paraId="183B2505" w14:textId="77777777" w:rsidR="00371A23" w:rsidRPr="00371A23" w:rsidRDefault="00371A23" w:rsidP="00371A23"/>
    <w:p w14:paraId="561C1588" w14:textId="77777777" w:rsidR="00371A23" w:rsidRPr="00371A23" w:rsidRDefault="00371A23" w:rsidP="00371A23">
      <w:pPr>
        <w:ind w:left="-284" w:right="-143" w:firstLine="710"/>
        <w:jc w:val="center"/>
        <w:rPr>
          <w:rFonts w:ascii="Times New Roman" w:hAnsi="Times New Roman" w:cs="Times New Roman"/>
          <w:sz w:val="28"/>
          <w:szCs w:val="28"/>
        </w:rPr>
      </w:pPr>
    </w:p>
    <w:p w14:paraId="241FE2BB" w14:textId="77777777" w:rsidR="00371A23" w:rsidRPr="00F52FEE" w:rsidRDefault="00371A23" w:rsidP="00F52FEE">
      <w:pPr>
        <w:ind w:left="-284" w:right="-143" w:firstLine="710"/>
      </w:pPr>
    </w:p>
    <w:sectPr w:rsidR="00371A23" w:rsidRPr="00F52FEE" w:rsidSect="00D42F4A">
      <w:headerReference w:type="default" r:id="rId34"/>
      <w:footerReference w:type="default" r:id="rId35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A8253" w14:textId="77777777" w:rsidR="003D51D7" w:rsidRDefault="003D51D7" w:rsidP="007303E8">
      <w:pPr>
        <w:spacing w:after="0" w:line="240" w:lineRule="auto"/>
      </w:pPr>
      <w:r>
        <w:separator/>
      </w:r>
    </w:p>
  </w:endnote>
  <w:endnote w:type="continuationSeparator" w:id="0">
    <w:p w14:paraId="5D82BF69" w14:textId="77777777" w:rsidR="003D51D7" w:rsidRDefault="003D51D7" w:rsidP="0073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8971F" w14:textId="42F4EC98" w:rsidR="00D16E1C" w:rsidRDefault="00D16E1C">
    <w:pPr>
      <w:pStyle w:val="a9"/>
    </w:pPr>
  </w:p>
  <w:p w14:paraId="20A8691C" w14:textId="77777777" w:rsidR="00D16E1C" w:rsidRDefault="00D16E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165411" w14:textId="77777777" w:rsidR="003D51D7" w:rsidRDefault="003D51D7" w:rsidP="007303E8">
      <w:pPr>
        <w:spacing w:after="0" w:line="240" w:lineRule="auto"/>
      </w:pPr>
      <w:r>
        <w:separator/>
      </w:r>
    </w:p>
  </w:footnote>
  <w:footnote w:type="continuationSeparator" w:id="0">
    <w:p w14:paraId="54EA0CD9" w14:textId="77777777" w:rsidR="003D51D7" w:rsidRDefault="003D51D7" w:rsidP="00730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ABC06" w14:textId="77777777" w:rsidR="00D16E1C" w:rsidRDefault="00D16E1C">
    <w:pPr>
      <w:pStyle w:val="a7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5F1D0062" wp14:editId="76A48C4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664422053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671911234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6379752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963941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685209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32600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064290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D16E1C" w14:paraId="2BF51E33" w14:textId="77777777" w:rsidTr="00EA6D4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C7DF70F" w14:textId="77777777" w:rsidR="00D16E1C" w:rsidRDefault="00D16E1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7BDC75" w14:textId="77777777" w:rsidR="00D16E1C" w:rsidRDefault="00D16E1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5C53E76" w14:textId="77777777" w:rsidR="00D16E1C" w:rsidRDefault="00D16E1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F9F30E" w14:textId="77777777" w:rsidR="00D16E1C" w:rsidRDefault="00D16E1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EE5725" w14:textId="77777777" w:rsidR="00D16E1C" w:rsidRDefault="00D16E1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F921869" w14:textId="77777777" w:rsidR="00D16E1C" w:rsidRPr="00EF2A29" w:rsidRDefault="00D16E1C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</w:pPr>
                                  <w:r w:rsidRPr="00EF2A29">
                                    <w:rPr>
                                      <w:rFonts w:ascii="Times New Roman" w:hAnsi="Times New Roman"/>
                                      <w:i w:val="0"/>
                                      <w:lang w:val="ru-RU"/>
                                    </w:rPr>
                                    <w:t>МИВУ 10.03.01-06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2BF322F" w14:textId="77777777" w:rsidR="00D16E1C" w:rsidRDefault="00D16E1C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D16E1C" w14:paraId="2994877D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945E5F" w14:textId="77777777" w:rsidR="00D16E1C" w:rsidRDefault="00D16E1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F5462A" w14:textId="77777777" w:rsidR="00D16E1C" w:rsidRDefault="00D16E1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791A992" w14:textId="77777777" w:rsidR="00D16E1C" w:rsidRDefault="00D16E1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2350F5" w14:textId="77777777" w:rsidR="00D16E1C" w:rsidRDefault="00D16E1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E597DA" w14:textId="77777777" w:rsidR="00D16E1C" w:rsidRDefault="00D16E1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FF5FA9" w14:textId="77777777" w:rsidR="00D16E1C" w:rsidRDefault="00D16E1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05AB97" w14:textId="35A1166C" w:rsidR="00D16E1C" w:rsidRPr="003B7552" w:rsidRDefault="00D16E1C">
                                  <w:pPr>
                                    <w:pStyle w:val="a3"/>
                                    <w:jc w:val="center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fldChar w:fldCharType="begin"/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instrText>PAGE   \* MERGEFORMAT</w:instrText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fldChar w:fldCharType="separate"/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t>1</w:t>
                                  </w:r>
                                  <w:r w:rsidRPr="003B7552">
                                    <w:rPr>
                                      <w:sz w:val="18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16E1C" w14:paraId="52E73C3D" w14:textId="77777777" w:rsidTr="00EA6D48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1E92C3" w14:textId="77777777" w:rsidR="00D16E1C" w:rsidRDefault="00D16E1C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F12034" w14:textId="77777777" w:rsidR="00D16E1C" w:rsidRDefault="00D16E1C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6D2ACE" w14:textId="77777777" w:rsidR="00D16E1C" w:rsidRDefault="00D16E1C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10FF85A" w14:textId="77777777" w:rsidR="00D16E1C" w:rsidRDefault="00D16E1C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B77487" w14:textId="77777777" w:rsidR="00D16E1C" w:rsidRDefault="00D16E1C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FE4518" w14:textId="77777777" w:rsidR="00D16E1C" w:rsidRDefault="00D16E1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9AD92D8" w14:textId="77777777" w:rsidR="00D16E1C" w:rsidRDefault="00D16E1C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FECCDA" w14:textId="77777777" w:rsidR="00D16E1C" w:rsidRDefault="00D16E1C" w:rsidP="007303E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1D0062" id="_x0000_s1033" style="position:absolute;margin-left:56.7pt;margin-top:19.85pt;width:518.9pt;height:802.2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" o:allowincell="f">
              <v:line id="Line 2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" strokeweight="2.25pt"/>
              <v:line id="Line 3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" strokeweight="2.25pt"/>
              <v:line id="Line 4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" strokeweight="2.25pt"/>
              <v:line id="Line 5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" strokeweight="2.25pt"/>
              <v:line id="Line 6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D16E1C" w14:paraId="2BF51E33" w14:textId="77777777" w:rsidTr="00EA6D4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C7DF70F" w14:textId="77777777" w:rsidR="00D16E1C" w:rsidRDefault="00D16E1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7BDC75" w14:textId="77777777" w:rsidR="00D16E1C" w:rsidRDefault="00D16E1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5C53E76" w14:textId="77777777" w:rsidR="00D16E1C" w:rsidRDefault="00D16E1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F9F30E" w14:textId="77777777" w:rsidR="00D16E1C" w:rsidRDefault="00D16E1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1EE5725" w14:textId="77777777" w:rsidR="00D16E1C" w:rsidRDefault="00D16E1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F921869" w14:textId="77777777" w:rsidR="00D16E1C" w:rsidRPr="00EF2A29" w:rsidRDefault="00D16E1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EF2A29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ИВУ 10.03.01-06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2BF322F" w14:textId="77777777" w:rsidR="00D16E1C" w:rsidRDefault="00D16E1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D16E1C" w14:paraId="2994877D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945E5F" w14:textId="77777777" w:rsidR="00D16E1C" w:rsidRDefault="00D16E1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F5462A" w14:textId="77777777" w:rsidR="00D16E1C" w:rsidRDefault="00D16E1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791A992" w14:textId="77777777" w:rsidR="00D16E1C" w:rsidRDefault="00D16E1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2350F5" w14:textId="77777777" w:rsidR="00D16E1C" w:rsidRDefault="00D16E1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7E597DA" w14:textId="77777777" w:rsidR="00D16E1C" w:rsidRDefault="00D16E1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DFF5FA9" w14:textId="77777777" w:rsidR="00D16E1C" w:rsidRDefault="00D16E1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905AB97" w14:textId="35A1166C" w:rsidR="00D16E1C" w:rsidRPr="003B7552" w:rsidRDefault="00D16E1C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3B7552">
                              <w:rPr>
                                <w:sz w:val="18"/>
                                <w:lang w:val="en-US"/>
                              </w:rPr>
                              <w:fldChar w:fldCharType="begin"/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instrText>PAGE   \* MERGEFORMAT</w:instrText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fldChar w:fldCharType="separate"/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 w:rsidRPr="003B7552">
                              <w:rPr>
                                <w:sz w:val="18"/>
                                <w:lang w:val="en-US"/>
                              </w:rPr>
                              <w:fldChar w:fldCharType="end"/>
                            </w:r>
                          </w:p>
                        </w:tc>
                      </w:tr>
                      <w:tr w:rsidR="00D16E1C" w14:paraId="52E73C3D" w14:textId="77777777" w:rsidTr="00EA6D48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21E92C3" w14:textId="77777777" w:rsidR="00D16E1C" w:rsidRDefault="00D16E1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F12034" w14:textId="77777777" w:rsidR="00D16E1C" w:rsidRDefault="00D16E1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6D2ACE" w14:textId="77777777" w:rsidR="00D16E1C" w:rsidRDefault="00D16E1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10FF85A" w14:textId="77777777" w:rsidR="00D16E1C" w:rsidRDefault="00D16E1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CB77487" w14:textId="77777777" w:rsidR="00D16E1C" w:rsidRDefault="00D16E1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4FE4518" w14:textId="77777777" w:rsidR="00D16E1C" w:rsidRDefault="00D16E1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9AD92D8" w14:textId="77777777" w:rsidR="00D16E1C" w:rsidRDefault="00D16E1C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BFECCDA" w14:textId="77777777" w:rsidR="00D16E1C" w:rsidRDefault="00D16E1C" w:rsidP="007303E8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179F"/>
    <w:multiLevelType w:val="multilevel"/>
    <w:tmpl w:val="E6A0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3F1FA4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7504958"/>
    <w:multiLevelType w:val="multilevel"/>
    <w:tmpl w:val="CF2A3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986899"/>
    <w:multiLevelType w:val="multilevel"/>
    <w:tmpl w:val="F89A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9830937"/>
    <w:multiLevelType w:val="multilevel"/>
    <w:tmpl w:val="67801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063AA9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B0D14DF"/>
    <w:multiLevelType w:val="hybridMultilevel"/>
    <w:tmpl w:val="E3247F52"/>
    <w:lvl w:ilvl="0" w:tplc="F53470F4">
      <w:start w:val="1"/>
      <w:numFmt w:val="decimal"/>
      <w:pStyle w:val="2"/>
      <w:lvlText w:val="%1."/>
      <w:lvlJc w:val="left"/>
      <w:pPr>
        <w:ind w:left="475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537" w:hanging="360"/>
      </w:pPr>
    </w:lvl>
    <w:lvl w:ilvl="2" w:tplc="0419001B" w:tentative="1">
      <w:start w:val="1"/>
      <w:numFmt w:val="lowerRoman"/>
      <w:lvlText w:val="%3."/>
      <w:lvlJc w:val="right"/>
      <w:pPr>
        <w:ind w:left="5257" w:hanging="180"/>
      </w:pPr>
    </w:lvl>
    <w:lvl w:ilvl="3" w:tplc="0419000F" w:tentative="1">
      <w:start w:val="1"/>
      <w:numFmt w:val="decimal"/>
      <w:lvlText w:val="%4."/>
      <w:lvlJc w:val="left"/>
      <w:pPr>
        <w:ind w:left="5977" w:hanging="360"/>
      </w:pPr>
    </w:lvl>
    <w:lvl w:ilvl="4" w:tplc="04190019" w:tentative="1">
      <w:start w:val="1"/>
      <w:numFmt w:val="lowerLetter"/>
      <w:lvlText w:val="%5."/>
      <w:lvlJc w:val="left"/>
      <w:pPr>
        <w:ind w:left="6697" w:hanging="360"/>
      </w:pPr>
    </w:lvl>
    <w:lvl w:ilvl="5" w:tplc="0419001B" w:tentative="1">
      <w:start w:val="1"/>
      <w:numFmt w:val="lowerRoman"/>
      <w:lvlText w:val="%6."/>
      <w:lvlJc w:val="right"/>
      <w:pPr>
        <w:ind w:left="7417" w:hanging="180"/>
      </w:pPr>
    </w:lvl>
    <w:lvl w:ilvl="6" w:tplc="0419000F" w:tentative="1">
      <w:start w:val="1"/>
      <w:numFmt w:val="decimal"/>
      <w:lvlText w:val="%7."/>
      <w:lvlJc w:val="left"/>
      <w:pPr>
        <w:ind w:left="8137" w:hanging="360"/>
      </w:pPr>
    </w:lvl>
    <w:lvl w:ilvl="7" w:tplc="04190019" w:tentative="1">
      <w:start w:val="1"/>
      <w:numFmt w:val="lowerLetter"/>
      <w:lvlText w:val="%8."/>
      <w:lvlJc w:val="left"/>
      <w:pPr>
        <w:ind w:left="8857" w:hanging="360"/>
      </w:pPr>
    </w:lvl>
    <w:lvl w:ilvl="8" w:tplc="0419001B" w:tentative="1">
      <w:start w:val="1"/>
      <w:numFmt w:val="lowerRoman"/>
      <w:lvlText w:val="%9."/>
      <w:lvlJc w:val="right"/>
      <w:pPr>
        <w:ind w:left="9577" w:hanging="180"/>
      </w:pPr>
    </w:lvl>
  </w:abstractNum>
  <w:abstractNum w:abstractNumId="7" w15:restartNumberingAfterBreak="0">
    <w:nsid w:val="0DB86EAD"/>
    <w:multiLevelType w:val="hybridMultilevel"/>
    <w:tmpl w:val="FE04A376"/>
    <w:lvl w:ilvl="0" w:tplc="6B58A2EA">
      <w:start w:val="1"/>
      <w:numFmt w:val="decimal"/>
      <w:pStyle w:val="3"/>
      <w:lvlText w:val="1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DD31CB"/>
    <w:multiLevelType w:val="multilevel"/>
    <w:tmpl w:val="D0DC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9336C1"/>
    <w:multiLevelType w:val="multilevel"/>
    <w:tmpl w:val="A5F42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140CFD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66B3084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84F36E7"/>
    <w:multiLevelType w:val="multilevel"/>
    <w:tmpl w:val="0EFA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CD3432"/>
    <w:multiLevelType w:val="multilevel"/>
    <w:tmpl w:val="540CB8FC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5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2" w:hanging="2160"/>
      </w:pPr>
      <w:rPr>
        <w:rFonts w:hint="default"/>
      </w:rPr>
    </w:lvl>
  </w:abstractNum>
  <w:abstractNum w:abstractNumId="14" w15:restartNumberingAfterBreak="0">
    <w:nsid w:val="1E222BD6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2AC5B5D"/>
    <w:multiLevelType w:val="hybridMultilevel"/>
    <w:tmpl w:val="6EA4E6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A85C76"/>
    <w:multiLevelType w:val="multilevel"/>
    <w:tmpl w:val="A912CBE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6A70CD9"/>
    <w:multiLevelType w:val="hybridMultilevel"/>
    <w:tmpl w:val="3006AA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BE4D4B"/>
    <w:multiLevelType w:val="multilevel"/>
    <w:tmpl w:val="19869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12374A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2F271EF8"/>
    <w:multiLevelType w:val="multilevel"/>
    <w:tmpl w:val="03145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3D3EC1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5F49E6"/>
    <w:multiLevelType w:val="multilevel"/>
    <w:tmpl w:val="A0B4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7BF6166"/>
    <w:multiLevelType w:val="multilevel"/>
    <w:tmpl w:val="AF48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DA51AE3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DC161FE"/>
    <w:multiLevelType w:val="multilevel"/>
    <w:tmpl w:val="46A6A404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F184E7E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F863C11"/>
    <w:multiLevelType w:val="multilevel"/>
    <w:tmpl w:val="41CC7EF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28" w15:restartNumberingAfterBreak="0">
    <w:nsid w:val="427550B4"/>
    <w:multiLevelType w:val="multilevel"/>
    <w:tmpl w:val="B322B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5436EDA"/>
    <w:multiLevelType w:val="multilevel"/>
    <w:tmpl w:val="CB10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6463889"/>
    <w:multiLevelType w:val="multilevel"/>
    <w:tmpl w:val="5644C446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4B23477D"/>
    <w:multiLevelType w:val="multilevel"/>
    <w:tmpl w:val="78F8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FD8563A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07152E8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1282444"/>
    <w:multiLevelType w:val="multilevel"/>
    <w:tmpl w:val="F288F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47009A2"/>
    <w:multiLevelType w:val="multilevel"/>
    <w:tmpl w:val="94587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31382A"/>
    <w:multiLevelType w:val="multilevel"/>
    <w:tmpl w:val="C17A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5A4EE2"/>
    <w:multiLevelType w:val="multilevel"/>
    <w:tmpl w:val="FA0AD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A7C1572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AB801BD"/>
    <w:multiLevelType w:val="hybridMultilevel"/>
    <w:tmpl w:val="A118B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CD01F9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DF65E45"/>
    <w:multiLevelType w:val="multilevel"/>
    <w:tmpl w:val="A650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EB50A5B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9983B10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6B212F98"/>
    <w:multiLevelType w:val="multilevel"/>
    <w:tmpl w:val="82AC6BD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6E237A9E"/>
    <w:multiLevelType w:val="multilevel"/>
    <w:tmpl w:val="9E3CD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DB51B1"/>
    <w:multiLevelType w:val="multilevel"/>
    <w:tmpl w:val="617E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6671715"/>
    <w:multiLevelType w:val="multilevel"/>
    <w:tmpl w:val="078284D8"/>
    <w:lvl w:ilvl="0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BE0099F"/>
    <w:multiLevelType w:val="multilevel"/>
    <w:tmpl w:val="6FEC54A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1"/>
  </w:num>
  <w:num w:numId="4">
    <w:abstractNumId w:val="46"/>
  </w:num>
  <w:num w:numId="5">
    <w:abstractNumId w:val="4"/>
  </w:num>
  <w:num w:numId="6">
    <w:abstractNumId w:val="48"/>
  </w:num>
  <w:num w:numId="7">
    <w:abstractNumId w:val="30"/>
  </w:num>
  <w:num w:numId="8">
    <w:abstractNumId w:val="13"/>
  </w:num>
  <w:num w:numId="9">
    <w:abstractNumId w:val="25"/>
  </w:num>
  <w:num w:numId="10">
    <w:abstractNumId w:val="19"/>
  </w:num>
  <w:num w:numId="11">
    <w:abstractNumId w:val="10"/>
  </w:num>
  <w:num w:numId="12">
    <w:abstractNumId w:val="43"/>
  </w:num>
  <w:num w:numId="13">
    <w:abstractNumId w:val="44"/>
  </w:num>
  <w:num w:numId="14">
    <w:abstractNumId w:val="33"/>
  </w:num>
  <w:num w:numId="15">
    <w:abstractNumId w:val="26"/>
  </w:num>
  <w:num w:numId="16">
    <w:abstractNumId w:val="1"/>
  </w:num>
  <w:num w:numId="17">
    <w:abstractNumId w:val="24"/>
  </w:num>
  <w:num w:numId="18">
    <w:abstractNumId w:val="21"/>
  </w:num>
  <w:num w:numId="19">
    <w:abstractNumId w:val="40"/>
  </w:num>
  <w:num w:numId="20">
    <w:abstractNumId w:val="5"/>
  </w:num>
  <w:num w:numId="21">
    <w:abstractNumId w:val="42"/>
  </w:num>
  <w:num w:numId="22">
    <w:abstractNumId w:val="32"/>
  </w:num>
  <w:num w:numId="23">
    <w:abstractNumId w:val="14"/>
  </w:num>
  <w:num w:numId="24">
    <w:abstractNumId w:val="11"/>
  </w:num>
  <w:num w:numId="25">
    <w:abstractNumId w:val="47"/>
  </w:num>
  <w:num w:numId="26">
    <w:abstractNumId w:val="38"/>
  </w:num>
  <w:num w:numId="27">
    <w:abstractNumId w:val="39"/>
  </w:num>
  <w:num w:numId="28">
    <w:abstractNumId w:val="37"/>
  </w:num>
  <w:num w:numId="29">
    <w:abstractNumId w:val="28"/>
  </w:num>
  <w:num w:numId="30">
    <w:abstractNumId w:val="2"/>
  </w:num>
  <w:num w:numId="31">
    <w:abstractNumId w:val="22"/>
  </w:num>
  <w:num w:numId="32">
    <w:abstractNumId w:val="9"/>
  </w:num>
  <w:num w:numId="33">
    <w:abstractNumId w:val="23"/>
  </w:num>
  <w:num w:numId="34">
    <w:abstractNumId w:val="3"/>
  </w:num>
  <w:num w:numId="35">
    <w:abstractNumId w:val="29"/>
  </w:num>
  <w:num w:numId="36">
    <w:abstractNumId w:val="8"/>
  </w:num>
  <w:num w:numId="37">
    <w:abstractNumId w:val="41"/>
  </w:num>
  <w:num w:numId="38">
    <w:abstractNumId w:val="20"/>
  </w:num>
  <w:num w:numId="39">
    <w:abstractNumId w:val="0"/>
  </w:num>
  <w:num w:numId="40">
    <w:abstractNumId w:val="27"/>
  </w:num>
  <w:num w:numId="41">
    <w:abstractNumId w:val="16"/>
  </w:num>
  <w:num w:numId="42">
    <w:abstractNumId w:val="18"/>
  </w:num>
  <w:num w:numId="43">
    <w:abstractNumId w:val="36"/>
  </w:num>
  <w:num w:numId="44">
    <w:abstractNumId w:val="35"/>
  </w:num>
  <w:num w:numId="45">
    <w:abstractNumId w:val="34"/>
  </w:num>
  <w:num w:numId="46">
    <w:abstractNumId w:val="45"/>
  </w:num>
  <w:num w:numId="47">
    <w:abstractNumId w:val="12"/>
  </w:num>
  <w:num w:numId="48">
    <w:abstractNumId w:val="15"/>
  </w:num>
  <w:num w:numId="49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1BF"/>
    <w:rsid w:val="000153D9"/>
    <w:rsid w:val="000574E4"/>
    <w:rsid w:val="000607FD"/>
    <w:rsid w:val="000629C6"/>
    <w:rsid w:val="00070DEE"/>
    <w:rsid w:val="000A0F02"/>
    <w:rsid w:val="000A4D45"/>
    <w:rsid w:val="001346D6"/>
    <w:rsid w:val="00183799"/>
    <w:rsid w:val="001C2376"/>
    <w:rsid w:val="001D6263"/>
    <w:rsid w:val="00200DE7"/>
    <w:rsid w:val="00234089"/>
    <w:rsid w:val="00295E5F"/>
    <w:rsid w:val="002C6265"/>
    <w:rsid w:val="003012D9"/>
    <w:rsid w:val="00307AA0"/>
    <w:rsid w:val="00317121"/>
    <w:rsid w:val="00327D17"/>
    <w:rsid w:val="00361B8F"/>
    <w:rsid w:val="00371A23"/>
    <w:rsid w:val="003A7EBD"/>
    <w:rsid w:val="003B7552"/>
    <w:rsid w:val="003C1984"/>
    <w:rsid w:val="003D51D7"/>
    <w:rsid w:val="003D57AE"/>
    <w:rsid w:val="003F57DD"/>
    <w:rsid w:val="00406B2E"/>
    <w:rsid w:val="00472A30"/>
    <w:rsid w:val="00475D02"/>
    <w:rsid w:val="004811BF"/>
    <w:rsid w:val="004A69DB"/>
    <w:rsid w:val="00507F5E"/>
    <w:rsid w:val="00515F9A"/>
    <w:rsid w:val="00555A2E"/>
    <w:rsid w:val="00562D25"/>
    <w:rsid w:val="005A3AC4"/>
    <w:rsid w:val="005A50F5"/>
    <w:rsid w:val="005B4527"/>
    <w:rsid w:val="005C1A44"/>
    <w:rsid w:val="005E2781"/>
    <w:rsid w:val="005E5B89"/>
    <w:rsid w:val="005F1E79"/>
    <w:rsid w:val="005F294A"/>
    <w:rsid w:val="00645F32"/>
    <w:rsid w:val="00674F19"/>
    <w:rsid w:val="006773E0"/>
    <w:rsid w:val="00681F6D"/>
    <w:rsid w:val="00685E39"/>
    <w:rsid w:val="00691389"/>
    <w:rsid w:val="006B21C6"/>
    <w:rsid w:val="006B58A0"/>
    <w:rsid w:val="00713F72"/>
    <w:rsid w:val="007303E8"/>
    <w:rsid w:val="0077357E"/>
    <w:rsid w:val="00784039"/>
    <w:rsid w:val="007A697E"/>
    <w:rsid w:val="00800797"/>
    <w:rsid w:val="00807FE0"/>
    <w:rsid w:val="0081179A"/>
    <w:rsid w:val="008346C8"/>
    <w:rsid w:val="00834F4D"/>
    <w:rsid w:val="00865BE0"/>
    <w:rsid w:val="00886D3B"/>
    <w:rsid w:val="008B3B73"/>
    <w:rsid w:val="008D3FF9"/>
    <w:rsid w:val="008E582F"/>
    <w:rsid w:val="00906E58"/>
    <w:rsid w:val="00913E4D"/>
    <w:rsid w:val="00924113"/>
    <w:rsid w:val="00927F8E"/>
    <w:rsid w:val="00930EF1"/>
    <w:rsid w:val="009B2B96"/>
    <w:rsid w:val="00A032B0"/>
    <w:rsid w:val="00A162F1"/>
    <w:rsid w:val="00AF4BD2"/>
    <w:rsid w:val="00B07502"/>
    <w:rsid w:val="00B1490D"/>
    <w:rsid w:val="00B54F1A"/>
    <w:rsid w:val="00B6586A"/>
    <w:rsid w:val="00B66500"/>
    <w:rsid w:val="00B7563C"/>
    <w:rsid w:val="00BB31FE"/>
    <w:rsid w:val="00BD5917"/>
    <w:rsid w:val="00BD7C8B"/>
    <w:rsid w:val="00BF511E"/>
    <w:rsid w:val="00C015FE"/>
    <w:rsid w:val="00C0214F"/>
    <w:rsid w:val="00C11B9B"/>
    <w:rsid w:val="00C14100"/>
    <w:rsid w:val="00C17D49"/>
    <w:rsid w:val="00C37249"/>
    <w:rsid w:val="00C37711"/>
    <w:rsid w:val="00C72463"/>
    <w:rsid w:val="00C73AD3"/>
    <w:rsid w:val="00C74EF5"/>
    <w:rsid w:val="00D16E1C"/>
    <w:rsid w:val="00D42F4A"/>
    <w:rsid w:val="00DD1CE7"/>
    <w:rsid w:val="00DE68C4"/>
    <w:rsid w:val="00E170FB"/>
    <w:rsid w:val="00E25548"/>
    <w:rsid w:val="00E73340"/>
    <w:rsid w:val="00EA6D48"/>
    <w:rsid w:val="00EE55E7"/>
    <w:rsid w:val="00EF2A29"/>
    <w:rsid w:val="00F03236"/>
    <w:rsid w:val="00F52D68"/>
    <w:rsid w:val="00F52FEE"/>
    <w:rsid w:val="00F70019"/>
    <w:rsid w:val="00F7753F"/>
    <w:rsid w:val="00F878B8"/>
    <w:rsid w:val="00FC7491"/>
    <w:rsid w:val="00FD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7D30DF"/>
  <w15:chartTrackingRefBased/>
  <w15:docId w15:val="{2AFB3F88-9E52-4CFA-88F9-8C61EA441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Для теха"/>
    <w:qFormat/>
    <w:rsid w:val="00B66500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16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A16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A162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162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162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162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162F1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4">
    <w:name w:val="List Paragraph"/>
    <w:basedOn w:val="a"/>
    <w:uiPriority w:val="34"/>
    <w:qFormat/>
    <w:rsid w:val="00A162F1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A162F1"/>
    <w:pPr>
      <w:numPr>
        <w:numId w:val="2"/>
      </w:numPr>
      <w:tabs>
        <w:tab w:val="num" w:pos="360"/>
      </w:tabs>
      <w:spacing w:after="100" w:line="259" w:lineRule="auto"/>
      <w:ind w:left="0" w:firstLine="851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4100"/>
    <w:pPr>
      <w:tabs>
        <w:tab w:val="left" w:pos="426"/>
        <w:tab w:val="right" w:leader="dot" w:pos="9345"/>
      </w:tabs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162F1"/>
    <w:pPr>
      <w:numPr>
        <w:numId w:val="1"/>
      </w:numPr>
      <w:spacing w:after="100" w:line="259" w:lineRule="auto"/>
      <w:ind w:left="0" w:firstLine="709"/>
    </w:pPr>
    <w:rPr>
      <w:rFonts w:eastAsiaTheme="minorEastAsia" w:cs="Times New Roman"/>
      <w:lang w:eastAsia="ru-RU"/>
    </w:rPr>
  </w:style>
  <w:style w:type="paragraph" w:styleId="a5">
    <w:name w:val="No Spacing"/>
    <w:uiPriority w:val="1"/>
    <w:qFormat/>
    <w:rsid w:val="00A162F1"/>
    <w:pPr>
      <w:spacing w:after="0" w:line="240" w:lineRule="auto"/>
    </w:pPr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162F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1">
    <w:name w:val="Заголовок 2 Знак"/>
    <w:basedOn w:val="a0"/>
    <w:link w:val="20"/>
    <w:uiPriority w:val="9"/>
    <w:rsid w:val="00A162F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1">
    <w:name w:val="Заголовок 3 Знак"/>
    <w:basedOn w:val="a0"/>
    <w:link w:val="30"/>
    <w:uiPriority w:val="9"/>
    <w:rsid w:val="00A162F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A162F1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A162F1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60">
    <w:name w:val="Заголовок 6 Знак"/>
    <w:basedOn w:val="a0"/>
    <w:link w:val="6"/>
    <w:uiPriority w:val="9"/>
    <w:rsid w:val="00A162F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A162F1"/>
    <w:pPr>
      <w:spacing w:line="259" w:lineRule="auto"/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73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303E8"/>
    <w:rPr>
      <w:kern w:val="0"/>
      <w14:ligatures w14:val="none"/>
    </w:rPr>
  </w:style>
  <w:style w:type="paragraph" w:styleId="a9">
    <w:name w:val="footer"/>
    <w:basedOn w:val="a"/>
    <w:link w:val="aa"/>
    <w:uiPriority w:val="99"/>
    <w:unhideWhenUsed/>
    <w:rsid w:val="007303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303E8"/>
    <w:rPr>
      <w:kern w:val="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F51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511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BF511E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BF511E"/>
  </w:style>
  <w:style w:type="table" w:styleId="ab">
    <w:name w:val="Table Grid"/>
    <w:basedOn w:val="a1"/>
    <w:uiPriority w:val="39"/>
    <w:rsid w:val="002C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5A50F5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784039"/>
    <w:rPr>
      <w:b/>
      <w:bCs/>
    </w:rPr>
  </w:style>
  <w:style w:type="paragraph" w:styleId="ae">
    <w:name w:val="Normal (Web)"/>
    <w:basedOn w:val="a"/>
    <w:uiPriority w:val="99"/>
    <w:semiHidden/>
    <w:unhideWhenUsed/>
    <w:rsid w:val="00F52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FFB44-60B3-4619-9443-4F5AAA504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44</Pages>
  <Words>6079</Words>
  <Characters>34656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 Гусев</dc:creator>
  <cp:keywords/>
  <dc:description/>
  <cp:lastModifiedBy>max gus</cp:lastModifiedBy>
  <cp:revision>13</cp:revision>
  <cp:lastPrinted>2024-04-08T13:59:00Z</cp:lastPrinted>
  <dcterms:created xsi:type="dcterms:W3CDTF">2024-03-28T18:35:00Z</dcterms:created>
  <dcterms:modified xsi:type="dcterms:W3CDTF">2024-12-04T15:10:00Z</dcterms:modified>
</cp:coreProperties>
</file>